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941"/>
        <w:gridCol w:w="2531"/>
        <w:gridCol w:w="339"/>
        <w:gridCol w:w="339"/>
        <w:gridCol w:w="339"/>
        <w:gridCol w:w="340"/>
        <w:gridCol w:w="340"/>
        <w:gridCol w:w="340"/>
        <w:gridCol w:w="340"/>
        <w:gridCol w:w="340"/>
        <w:gridCol w:w="619"/>
        <w:gridCol w:w="337"/>
        <w:gridCol w:w="337"/>
        <w:gridCol w:w="337"/>
        <w:gridCol w:w="337"/>
      </w:tblGrid>
      <w:tr w:rsidR="00D90FC4" w:rsidRPr="003A1787" w14:paraId="6B5CAD37" w14:textId="77777777" w:rsidTr="000F0A5A">
        <w:tc>
          <w:tcPr>
            <w:tcW w:w="3061" w:type="dxa"/>
            <w:vAlign w:val="center"/>
          </w:tcPr>
          <w:p w14:paraId="4D9F3D48" w14:textId="77777777" w:rsidR="00D90FC4" w:rsidRPr="003A1787" w:rsidRDefault="00D90FC4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Poznámky</w:t>
            </w:r>
            <w:r w:rsidR="006D5959"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 xml:space="preserve"> (</w:t>
            </w: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 xml:space="preserve">Úč  NUJ 3 </w:t>
            </w:r>
            <w:r w:rsidR="006D5959"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–</w:t>
            </w: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 xml:space="preserve"> 01</w:t>
            </w:r>
            <w:r w:rsidR="006D5959"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0FEC5CD" w14:textId="77777777" w:rsidR="00D90FC4" w:rsidRPr="003A1787" w:rsidRDefault="00D90FC4" w:rsidP="002670A7">
            <w:pPr>
              <w:keepNext/>
              <w:jc w:val="right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I</w:t>
            </w:r>
            <w:r w:rsidR="00EC177A"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78F730B9" w14:textId="7E654E07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3</w:t>
            </w:r>
          </w:p>
        </w:tc>
        <w:tc>
          <w:tcPr>
            <w:tcW w:w="340" w:type="dxa"/>
            <w:vAlign w:val="center"/>
          </w:tcPr>
          <w:p w14:paraId="3E150EBC" w14:textId="0F6F637F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1</w:t>
            </w:r>
          </w:p>
        </w:tc>
        <w:tc>
          <w:tcPr>
            <w:tcW w:w="340" w:type="dxa"/>
            <w:vAlign w:val="center"/>
          </w:tcPr>
          <w:p w14:paraId="48E320EE" w14:textId="3F48C9D7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8</w:t>
            </w:r>
          </w:p>
        </w:tc>
        <w:tc>
          <w:tcPr>
            <w:tcW w:w="340" w:type="dxa"/>
            <w:vAlign w:val="center"/>
          </w:tcPr>
          <w:p w14:paraId="4C73341C" w14:textId="0051D71E" w:rsidR="00D90FC4" w:rsidRPr="003A1787" w:rsidRDefault="000F0A5A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340" w:type="dxa"/>
            <w:vAlign w:val="center"/>
          </w:tcPr>
          <w:p w14:paraId="7AA2F45A" w14:textId="0F2DED41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1</w:t>
            </w:r>
          </w:p>
        </w:tc>
        <w:tc>
          <w:tcPr>
            <w:tcW w:w="340" w:type="dxa"/>
            <w:vAlign w:val="center"/>
          </w:tcPr>
          <w:p w14:paraId="58852D42" w14:textId="6FF37F86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4</w:t>
            </w:r>
          </w:p>
        </w:tc>
        <w:tc>
          <w:tcPr>
            <w:tcW w:w="340" w:type="dxa"/>
            <w:vAlign w:val="center"/>
          </w:tcPr>
          <w:p w14:paraId="082633E4" w14:textId="6B701843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8</w:t>
            </w:r>
          </w:p>
        </w:tc>
        <w:tc>
          <w:tcPr>
            <w:tcW w:w="340" w:type="dxa"/>
            <w:vAlign w:val="center"/>
          </w:tcPr>
          <w:p w14:paraId="3CA16F6B" w14:textId="465FA16C" w:rsidR="00D90FC4" w:rsidRPr="003A1787" w:rsidRDefault="002670A7" w:rsidP="000F0A5A">
            <w:pPr>
              <w:keepNext/>
              <w:jc w:val="center"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83C418D" w14:textId="77777777" w:rsidR="00D90FC4" w:rsidRPr="003A1787" w:rsidRDefault="00D90FC4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/</w:t>
            </w:r>
            <w:r w:rsidR="00EC177A"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SID</w:t>
            </w:r>
          </w:p>
        </w:tc>
        <w:tc>
          <w:tcPr>
            <w:tcW w:w="340" w:type="dxa"/>
          </w:tcPr>
          <w:p w14:paraId="5AAB845B" w14:textId="08B282A8" w:rsidR="00D90FC4" w:rsidRPr="003A1787" w:rsidRDefault="00DF5A3B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-</w:t>
            </w:r>
          </w:p>
        </w:tc>
        <w:tc>
          <w:tcPr>
            <w:tcW w:w="340" w:type="dxa"/>
          </w:tcPr>
          <w:p w14:paraId="01017180" w14:textId="434B0C58" w:rsidR="00D90FC4" w:rsidRPr="003A1787" w:rsidRDefault="00DF5A3B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-</w:t>
            </w:r>
          </w:p>
        </w:tc>
        <w:tc>
          <w:tcPr>
            <w:tcW w:w="340" w:type="dxa"/>
          </w:tcPr>
          <w:p w14:paraId="2F6BF831" w14:textId="31257758" w:rsidR="00D90FC4" w:rsidRPr="003A1787" w:rsidRDefault="00DF5A3B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-</w:t>
            </w:r>
          </w:p>
        </w:tc>
        <w:tc>
          <w:tcPr>
            <w:tcW w:w="340" w:type="dxa"/>
          </w:tcPr>
          <w:p w14:paraId="5C1D4E96" w14:textId="0560299D" w:rsidR="00D90FC4" w:rsidRPr="003A1787" w:rsidRDefault="00DF5A3B" w:rsidP="002670A7">
            <w:pPr>
              <w:keepNext/>
              <w:outlineLvl w:val="2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-</w:t>
            </w:r>
          </w:p>
        </w:tc>
      </w:tr>
    </w:tbl>
    <w:p w14:paraId="5D6DFB88" w14:textId="77777777" w:rsidR="00D90FC4" w:rsidRPr="003A1787" w:rsidRDefault="00D90FC4" w:rsidP="002670A7">
      <w:pPr>
        <w:keepNext/>
        <w:outlineLvl w:val="2"/>
        <w:rPr>
          <w:rFonts w:ascii="Source Sans Pro" w:hAnsi="Source Sans Pro"/>
          <w:b/>
          <w:bCs/>
          <w:sz w:val="22"/>
          <w:szCs w:val="22"/>
          <w:lang w:val="sk-SK"/>
        </w:rPr>
      </w:pPr>
    </w:p>
    <w:p w14:paraId="5F57879E" w14:textId="77777777" w:rsidR="00DB1285" w:rsidRPr="003A1787" w:rsidRDefault="00863CBA" w:rsidP="002670A7">
      <w:pPr>
        <w:keepNext/>
        <w:jc w:val="center"/>
        <w:outlineLvl w:val="2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 xml:space="preserve">Čl. </w:t>
      </w:r>
      <w:r w:rsidR="002239DB" w:rsidRPr="003A1787">
        <w:rPr>
          <w:rFonts w:ascii="Source Sans Pro" w:hAnsi="Source Sans Pro"/>
          <w:b/>
          <w:bCs/>
          <w:sz w:val="22"/>
          <w:szCs w:val="22"/>
          <w:lang w:val="sk-SK"/>
        </w:rPr>
        <w:t>I</w:t>
      </w:r>
    </w:p>
    <w:p w14:paraId="3BFA91DD" w14:textId="77777777" w:rsidR="00DB1285" w:rsidRPr="003A1787" w:rsidRDefault="00DB1285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Všeobecné údaje</w:t>
      </w:r>
    </w:p>
    <w:p w14:paraId="1359D964" w14:textId="553375A9" w:rsidR="00590F2F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(1) </w:t>
      </w:r>
      <w:r w:rsidR="007713BE" w:rsidRPr="003A1787">
        <w:rPr>
          <w:rFonts w:ascii="Source Sans Pro" w:hAnsi="Source Sans Pro"/>
          <w:sz w:val="22"/>
          <w:szCs w:val="22"/>
          <w:lang w:val="sk-SK"/>
        </w:rPr>
        <w:t>Men</w:t>
      </w:r>
      <w:r w:rsidR="000A03D3" w:rsidRPr="003A1787">
        <w:rPr>
          <w:rFonts w:ascii="Source Sans Pro" w:hAnsi="Source Sans Pro"/>
          <w:sz w:val="22"/>
          <w:szCs w:val="22"/>
          <w:lang w:val="sk-SK"/>
        </w:rPr>
        <w:t>o a </w:t>
      </w:r>
      <w:r w:rsidR="007713BE" w:rsidRPr="003A1787">
        <w:rPr>
          <w:rFonts w:ascii="Source Sans Pro" w:hAnsi="Source Sans Pro"/>
          <w:sz w:val="22"/>
          <w:szCs w:val="22"/>
          <w:lang w:val="sk-SK"/>
        </w:rPr>
        <w:t>priezvisk</w:t>
      </w:r>
      <w:r w:rsidR="000A03D3" w:rsidRPr="003A1787">
        <w:rPr>
          <w:rFonts w:ascii="Source Sans Pro" w:hAnsi="Source Sans Pro"/>
          <w:sz w:val="22"/>
          <w:szCs w:val="22"/>
          <w:lang w:val="sk-SK"/>
        </w:rPr>
        <w:t xml:space="preserve">o fyzickej osoby 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 xml:space="preserve">alebo </w:t>
      </w:r>
      <w:r w:rsidR="007713BE" w:rsidRPr="003A1787">
        <w:rPr>
          <w:rFonts w:ascii="Source Sans Pro" w:hAnsi="Source Sans Pro"/>
          <w:sz w:val="22"/>
          <w:szCs w:val="22"/>
          <w:lang w:val="sk-SK"/>
        </w:rPr>
        <w:t>názov právnickej osoby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>, ktorá je zakladateľom</w:t>
      </w:r>
      <w:r w:rsidR="0075172B" w:rsidRPr="003A1787">
        <w:rPr>
          <w:rFonts w:ascii="Source Sans Pro" w:hAnsi="Source Sans Pro"/>
          <w:sz w:val="22"/>
          <w:szCs w:val="22"/>
          <w:lang w:val="sk-SK"/>
        </w:rPr>
        <w:t xml:space="preserve"> alebo zriaďovateľom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 xml:space="preserve"> účtovnej jednotky, </w:t>
      </w:r>
      <w:r w:rsidRPr="003A1787">
        <w:rPr>
          <w:rFonts w:ascii="Source Sans Pro" w:hAnsi="Source Sans Pro"/>
          <w:sz w:val="22"/>
          <w:szCs w:val="22"/>
          <w:lang w:val="sk-SK"/>
        </w:rPr>
        <w:t>dátum založenia alebo zriadenia účtovnej jednotky</w:t>
      </w:r>
      <w:r w:rsidR="00F101CF" w:rsidRPr="003A1787">
        <w:rPr>
          <w:rFonts w:ascii="Source Sans Pro" w:hAnsi="Source Sans Pro"/>
          <w:sz w:val="22"/>
          <w:szCs w:val="22"/>
          <w:lang w:val="sk-SK"/>
        </w:rPr>
        <w:t>.</w:t>
      </w:r>
    </w:p>
    <w:p w14:paraId="2053D958" w14:textId="77777777" w:rsidR="00FC7401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Slovenská debatná asociácia (ďalej len „SDA“) </w:t>
      </w:r>
      <w:r w:rsidR="000F0A5A" w:rsidRPr="003A1787">
        <w:rPr>
          <w:rFonts w:ascii="Source Sans Pro" w:hAnsi="Source Sans Pro"/>
          <w:b/>
          <w:sz w:val="22"/>
          <w:szCs w:val="22"/>
          <w:lang w:val="sk-SK"/>
        </w:rPr>
        <w:t>vznikla</w:t>
      </w:r>
      <w:r w:rsidR="00AB6742" w:rsidRPr="003A1787">
        <w:rPr>
          <w:rFonts w:ascii="Source Sans Pro" w:hAnsi="Source Sans Pro"/>
          <w:b/>
          <w:sz w:val="22"/>
          <w:szCs w:val="22"/>
          <w:lang w:val="sk-SK"/>
        </w:rPr>
        <w:t xml:space="preserve"> 17.11.1999, </w:t>
      </w:r>
      <w:r w:rsidR="00AB6742" w:rsidRPr="003A1787">
        <w:rPr>
          <w:rFonts w:ascii="Source Sans Pro" w:hAnsi="Source Sans Pro"/>
          <w:sz w:val="22"/>
          <w:szCs w:val="22"/>
          <w:lang w:val="sk-SK"/>
        </w:rPr>
        <w:t xml:space="preserve">číslo spisu </w:t>
      </w:r>
      <w:r w:rsidR="00590F2F" w:rsidRPr="003A1787">
        <w:rPr>
          <w:rFonts w:ascii="Source Sans Pro" w:hAnsi="Source Sans Pro"/>
          <w:sz w:val="22"/>
          <w:szCs w:val="22"/>
          <w:lang w:val="sk-SK"/>
        </w:rPr>
        <w:t>VVS/1-900/90-15873</w:t>
      </w:r>
      <w:r w:rsidR="000F0A5A" w:rsidRPr="003A1787">
        <w:rPr>
          <w:rFonts w:ascii="Source Sans Pro" w:hAnsi="Source Sans Pro"/>
          <w:sz w:val="22"/>
          <w:szCs w:val="22"/>
          <w:lang w:val="sk-SK"/>
        </w:rPr>
        <w:t xml:space="preserve">. </w:t>
      </w:r>
    </w:p>
    <w:p w14:paraId="7C419393" w14:textId="124E0CF2" w:rsidR="00FC7401" w:rsidRPr="003A1787" w:rsidRDefault="000F0A5A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ko občianske združenie nemá</w:t>
      </w:r>
      <w:r w:rsidR="007B1398" w:rsidRPr="003A1787">
        <w:rPr>
          <w:rFonts w:ascii="Source Sans Pro" w:hAnsi="Source Sans Pro"/>
          <w:sz w:val="22"/>
          <w:szCs w:val="22"/>
          <w:lang w:val="sk-SK"/>
        </w:rPr>
        <w:t xml:space="preserve"> SD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zakladateľov alebo zriaďovateľov.</w:t>
      </w:r>
      <w:r w:rsidR="00497F98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10AB5651" w14:textId="0735DB72" w:rsidR="00AB6742" w:rsidRPr="003A1787" w:rsidRDefault="00497F98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Návrh na registráciu SDA podali </w:t>
      </w:r>
      <w:r w:rsidR="007B1398" w:rsidRPr="003A1787">
        <w:rPr>
          <w:rFonts w:ascii="Source Sans Pro" w:hAnsi="Source Sans Pro"/>
          <w:sz w:val="22"/>
          <w:szCs w:val="22"/>
          <w:lang w:val="sk-SK"/>
        </w:rPr>
        <w:t>Lenka Iľanovská, Eliška Kutenič</w:t>
      </w:r>
      <w:r w:rsidR="0091566F" w:rsidRPr="003A1787">
        <w:rPr>
          <w:rFonts w:ascii="Source Sans Pro" w:hAnsi="Source Sans Pro"/>
          <w:sz w:val="22"/>
          <w:szCs w:val="22"/>
          <w:lang w:val="sk-SK"/>
        </w:rPr>
        <w:t xml:space="preserve">ová, Jana </w:t>
      </w:r>
      <w:r w:rsidR="008E7E59">
        <w:rPr>
          <w:rFonts w:ascii="Source Sans Pro" w:hAnsi="Source Sans Pro"/>
          <w:sz w:val="22"/>
          <w:szCs w:val="22"/>
          <w:lang w:val="sk-SK"/>
        </w:rPr>
        <w:t>Okolyčány</w:t>
      </w:r>
      <w:r w:rsidR="0091566F" w:rsidRPr="003A1787">
        <w:rPr>
          <w:rFonts w:ascii="Source Sans Pro" w:hAnsi="Source Sans Pro"/>
          <w:sz w:val="22"/>
          <w:szCs w:val="22"/>
          <w:lang w:val="sk-SK"/>
        </w:rPr>
        <w:t>ová, Jana Tomáškov</w:t>
      </w:r>
      <w:r w:rsidR="00376391">
        <w:rPr>
          <w:rFonts w:ascii="Source Sans Pro" w:hAnsi="Source Sans Pro"/>
          <w:sz w:val="22"/>
          <w:szCs w:val="22"/>
          <w:lang w:val="sk-SK"/>
        </w:rPr>
        <w:t>a</w:t>
      </w:r>
      <w:r w:rsidR="0091566F" w:rsidRPr="003A1787">
        <w:rPr>
          <w:rFonts w:ascii="Source Sans Pro" w:hAnsi="Source Sans Pro"/>
          <w:sz w:val="22"/>
          <w:szCs w:val="22"/>
          <w:lang w:val="sk-SK"/>
        </w:rPr>
        <w:t>.</w:t>
      </w:r>
    </w:p>
    <w:p w14:paraId="3A8D6D4F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79A2C3D" w14:textId="564CA3C4" w:rsidR="00590F2F" w:rsidRPr="003A1787" w:rsidRDefault="00A02521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2) Informácie o</w:t>
      </w:r>
      <w:r w:rsidR="000F0A5A"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D12140" w:rsidRPr="003A1787">
        <w:rPr>
          <w:rFonts w:ascii="Source Sans Pro" w:hAnsi="Source Sans Pro"/>
          <w:sz w:val="22"/>
          <w:szCs w:val="22"/>
          <w:lang w:val="sk-SK"/>
        </w:rPr>
        <w:t>členoch</w:t>
      </w:r>
      <w:r w:rsidR="000F0A5A" w:rsidRPr="003A1787">
        <w:rPr>
          <w:rFonts w:ascii="Source Sans Pro" w:hAnsi="Source Sans Pro"/>
          <w:sz w:val="22"/>
          <w:szCs w:val="22"/>
          <w:lang w:val="sk-SK"/>
        </w:rPr>
        <w:t xml:space="preserve"> a členkách</w:t>
      </w:r>
      <w:r w:rsidR="00D12140" w:rsidRPr="003A1787">
        <w:rPr>
          <w:rFonts w:ascii="Source Sans Pro" w:hAnsi="Source Sans Pro"/>
          <w:sz w:val="22"/>
          <w:szCs w:val="22"/>
          <w:lang w:val="sk-SK"/>
        </w:rPr>
        <w:t xml:space="preserve"> štatutárnych orgánov</w:t>
      </w:r>
      <w:r w:rsidR="000F0A5A" w:rsidRPr="003A1787">
        <w:rPr>
          <w:rFonts w:ascii="Source Sans Pro" w:hAnsi="Source Sans Pro"/>
          <w:sz w:val="22"/>
          <w:szCs w:val="22"/>
          <w:lang w:val="sk-SK"/>
        </w:rPr>
        <w:t>, dozorných orgánov</w:t>
      </w:r>
      <w:r w:rsidR="00D12140" w:rsidRPr="003A1787">
        <w:rPr>
          <w:rFonts w:ascii="Source Sans Pro" w:hAnsi="Source Sans Pro"/>
          <w:sz w:val="22"/>
          <w:szCs w:val="22"/>
          <w:lang w:val="sk-SK"/>
        </w:rPr>
        <w:t xml:space="preserve"> a iných </w:t>
      </w:r>
      <w:r w:rsidR="001D6FA9" w:rsidRPr="003A1787">
        <w:rPr>
          <w:rFonts w:ascii="Source Sans Pro" w:hAnsi="Source Sans Pro"/>
          <w:sz w:val="22"/>
          <w:szCs w:val="22"/>
          <w:lang w:val="sk-SK"/>
        </w:rPr>
        <w:t>orgánov účtovnej jednotky; uvádzajú sa mená a priezviská členov</w:t>
      </w:r>
      <w:r w:rsidR="000F0A5A" w:rsidRPr="003A1787">
        <w:rPr>
          <w:rFonts w:ascii="Source Sans Pro" w:hAnsi="Source Sans Pro"/>
          <w:sz w:val="22"/>
          <w:szCs w:val="22"/>
          <w:lang w:val="sk-SK"/>
        </w:rPr>
        <w:t xml:space="preserve"> a členiek</w:t>
      </w:r>
      <w:r w:rsidR="001D6FA9" w:rsidRPr="003A1787">
        <w:rPr>
          <w:rFonts w:ascii="Source Sans Pro" w:hAnsi="Source Sans Pro"/>
          <w:sz w:val="22"/>
          <w:szCs w:val="22"/>
          <w:lang w:val="sk-SK"/>
        </w:rPr>
        <w:t xml:space="preserve"> štatutárnych orgánov, dozorných orgánov a iných orgánov účtovnej jednotky.</w:t>
      </w:r>
    </w:p>
    <w:p w14:paraId="51847715" w14:textId="77777777" w:rsidR="00B25C77" w:rsidRDefault="00B25C77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269AAD9C" w14:textId="77777777" w:rsidR="00B10687" w:rsidRPr="003A1787" w:rsidRDefault="00B10687" w:rsidP="00B10687">
      <w:pPr>
        <w:rPr>
          <w:rFonts w:ascii="Source Sans Pro" w:hAnsi="Source Sans Pro"/>
          <w:b/>
          <w:sz w:val="22"/>
          <w:szCs w:val="22"/>
          <w:lang w:val="sk-SK"/>
        </w:rPr>
      </w:pPr>
      <w:r>
        <w:rPr>
          <w:rFonts w:ascii="Source Sans Pro" w:hAnsi="Source Sans Pro"/>
          <w:b/>
          <w:sz w:val="22"/>
          <w:szCs w:val="22"/>
          <w:lang w:val="sk-SK"/>
        </w:rPr>
        <w:t>Riaditeľ</w:t>
      </w:r>
    </w:p>
    <w:p w14:paraId="1702F7CA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 w:rsidRPr="00B25C77">
        <w:rPr>
          <w:rFonts w:ascii="Source Sans Pro" w:hAnsi="Source Sans Pro"/>
          <w:bCs/>
          <w:sz w:val="22"/>
          <w:szCs w:val="22"/>
          <w:lang w:val="sk-SK"/>
        </w:rPr>
        <w:t xml:space="preserve">Ondrej Schutz, riaditeľ </w:t>
      </w:r>
      <w:r>
        <w:rPr>
          <w:rFonts w:ascii="Source Sans Pro" w:hAnsi="Source Sans Pro"/>
          <w:bCs/>
          <w:sz w:val="22"/>
          <w:szCs w:val="22"/>
          <w:lang w:val="sk-SK"/>
        </w:rPr>
        <w:t>a</w:t>
      </w:r>
      <w:r>
        <w:rPr>
          <w:rFonts w:ascii="Source Sans Pro" w:hAnsi="Source Sans Pro"/>
          <w:b/>
          <w:sz w:val="22"/>
          <w:szCs w:val="22"/>
          <w:lang w:val="sk-SK"/>
        </w:rPr>
        <w:t xml:space="preserve"> štatutárny orgán</w:t>
      </w:r>
    </w:p>
    <w:p w14:paraId="67E8CA1C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</w:p>
    <w:p w14:paraId="689E8A2F" w14:textId="77777777" w:rsidR="00B10687" w:rsidRPr="002D411F" w:rsidRDefault="00B10687" w:rsidP="00B10687">
      <w:pPr>
        <w:rPr>
          <w:rFonts w:ascii="Source Sans Pro" w:hAnsi="Source Sans Pro"/>
          <w:b/>
          <w:bCs/>
          <w:sz w:val="22"/>
          <w:szCs w:val="22"/>
          <w:lang w:val="sk-SK"/>
        </w:rPr>
      </w:pPr>
      <w:r w:rsidRPr="002D411F">
        <w:rPr>
          <w:rFonts w:ascii="Source Sans Pro" w:hAnsi="Source Sans Pro"/>
          <w:b/>
          <w:bCs/>
          <w:sz w:val="22"/>
          <w:szCs w:val="22"/>
          <w:lang w:val="sk-SK"/>
        </w:rPr>
        <w:t>Výkonná rada</w:t>
      </w:r>
    </w:p>
    <w:p w14:paraId="25280A23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Ján Jursa, člen výkonnej rady do 10.9.2022</w:t>
      </w:r>
    </w:p>
    <w:p w14:paraId="0C19AB1F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Katarína Kandriková, členka výkonnej rady</w:t>
      </w:r>
      <w:r w:rsidRPr="0086600F">
        <w:rPr>
          <w:rFonts w:ascii="Source Sans Pro" w:hAnsi="Source Sans Pro"/>
          <w:sz w:val="22"/>
          <w:szCs w:val="22"/>
          <w:lang w:val="sk-SK"/>
        </w:rPr>
        <w:t xml:space="preserve"> </w:t>
      </w:r>
      <w:r>
        <w:rPr>
          <w:rFonts w:ascii="Source Sans Pro" w:hAnsi="Source Sans Pro"/>
          <w:sz w:val="22"/>
          <w:szCs w:val="22"/>
          <w:lang w:val="sk-SK"/>
        </w:rPr>
        <w:t>do 10.9.2022</w:t>
      </w:r>
    </w:p>
    <w:p w14:paraId="4FC685E6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Michaela Petrušková, členka výkonnej rady od 10.9.2022</w:t>
      </w:r>
    </w:p>
    <w:p w14:paraId="0E0BA6E5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Aneta Migátová, členka výkonnej rady od 10.9.2022</w:t>
      </w:r>
    </w:p>
    <w:p w14:paraId="700E469A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Jakub Neužil, člen výkonnej rady od 10.9.2022</w:t>
      </w:r>
    </w:p>
    <w:p w14:paraId="6EB7709D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Jakub Bohuš, člen výkonnej rady od 10.9.2022</w:t>
      </w:r>
    </w:p>
    <w:p w14:paraId="0E681BD1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Alexandra Treskoňová, členka výkonnej rady od 10.9.2022</w:t>
      </w:r>
    </w:p>
    <w:p w14:paraId="4AFFE03D" w14:textId="77777777" w:rsidR="00B10687" w:rsidRPr="003A1787" w:rsidRDefault="00B10687" w:rsidP="00B1068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554A70A8" w14:textId="77777777" w:rsidR="00B10687" w:rsidRPr="003A1787" w:rsidRDefault="00B10687" w:rsidP="00B1068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Správna rada</w:t>
      </w:r>
    </w:p>
    <w:p w14:paraId="23D0B779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Lenka Iľanovská, predsedníčka správnej rady</w:t>
      </w:r>
      <w:r>
        <w:rPr>
          <w:rFonts w:ascii="Source Sans Pro" w:hAnsi="Source Sans Pro"/>
          <w:sz w:val="22"/>
          <w:szCs w:val="22"/>
          <w:lang w:val="sk-SK"/>
        </w:rPr>
        <w:t xml:space="preserve"> do 10.9.2022</w:t>
      </w:r>
    </w:p>
    <w:p w14:paraId="191B59A7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Andrej Schulcz, člen správnej rady a predseda správnej rady od 10.9.2022</w:t>
      </w:r>
    </w:p>
    <w:p w14:paraId="494B1417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Ján Cifra, člen správnej rady</w:t>
      </w:r>
      <w:r w:rsidRPr="005B4D75">
        <w:rPr>
          <w:rFonts w:ascii="Source Sans Pro" w:hAnsi="Source Sans Pro"/>
          <w:sz w:val="22"/>
          <w:szCs w:val="22"/>
          <w:lang w:val="sk-SK"/>
        </w:rPr>
        <w:t xml:space="preserve"> </w:t>
      </w:r>
      <w:r>
        <w:rPr>
          <w:rFonts w:ascii="Source Sans Pro" w:hAnsi="Source Sans Pro"/>
          <w:sz w:val="22"/>
          <w:szCs w:val="22"/>
          <w:lang w:val="sk-SK"/>
        </w:rPr>
        <w:t>do 10.9.2022</w:t>
      </w:r>
    </w:p>
    <w:p w14:paraId="604E8793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Lucia Pašková, členka správnej rady</w:t>
      </w:r>
      <w:r w:rsidRPr="005B4D75">
        <w:rPr>
          <w:rFonts w:ascii="Source Sans Pro" w:hAnsi="Source Sans Pro"/>
          <w:sz w:val="22"/>
          <w:szCs w:val="22"/>
          <w:lang w:val="sk-SK"/>
        </w:rPr>
        <w:t xml:space="preserve"> </w:t>
      </w:r>
      <w:r>
        <w:rPr>
          <w:rFonts w:ascii="Source Sans Pro" w:hAnsi="Source Sans Pro"/>
          <w:sz w:val="22"/>
          <w:szCs w:val="22"/>
          <w:lang w:val="sk-SK"/>
        </w:rPr>
        <w:t>do 10.9.2022</w:t>
      </w:r>
    </w:p>
    <w:p w14:paraId="3FB40EB5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Jozef Maruščák, člen správnej rady</w:t>
      </w:r>
      <w:r>
        <w:rPr>
          <w:rFonts w:ascii="Source Sans Pro" w:hAnsi="Source Sans Pro"/>
          <w:sz w:val="22"/>
          <w:szCs w:val="22"/>
          <w:lang w:val="sk-SK"/>
        </w:rPr>
        <w:t xml:space="preserve"> do 10.9.2022</w:t>
      </w:r>
    </w:p>
    <w:p w14:paraId="79A51CB4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Filip Kužma</w:t>
      </w:r>
      <w:r w:rsidRPr="003A1787">
        <w:rPr>
          <w:rFonts w:ascii="Source Sans Pro" w:hAnsi="Source Sans Pro"/>
          <w:sz w:val="22"/>
          <w:szCs w:val="22"/>
          <w:lang w:val="sk-SK"/>
        </w:rPr>
        <w:t>, člen správnej rady</w:t>
      </w:r>
      <w:r>
        <w:rPr>
          <w:rFonts w:ascii="Source Sans Pro" w:hAnsi="Source Sans Pro"/>
          <w:sz w:val="22"/>
          <w:szCs w:val="22"/>
          <w:lang w:val="sk-SK"/>
        </w:rPr>
        <w:t xml:space="preserve"> do 10.9.2022</w:t>
      </w:r>
    </w:p>
    <w:p w14:paraId="4E4B1542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 xml:space="preserve">Adam Šarišský, </w:t>
      </w:r>
      <w:r w:rsidRPr="003A1787">
        <w:rPr>
          <w:rFonts w:ascii="Source Sans Pro" w:hAnsi="Source Sans Pro"/>
          <w:sz w:val="22"/>
          <w:szCs w:val="22"/>
          <w:lang w:val="sk-SK"/>
        </w:rPr>
        <w:t>člen správnej rady</w:t>
      </w:r>
      <w:r>
        <w:rPr>
          <w:rFonts w:ascii="Source Sans Pro" w:hAnsi="Source Sans Pro"/>
          <w:sz w:val="22"/>
          <w:szCs w:val="22"/>
          <w:lang w:val="sk-SK"/>
        </w:rPr>
        <w:t xml:space="preserve"> do 16.10.2022</w:t>
      </w:r>
    </w:p>
    <w:p w14:paraId="317B6629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Marián Zachar, člen správnej rady</w:t>
      </w:r>
    </w:p>
    <w:p w14:paraId="660AFCEC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Andrea Brezániová, členka správnej rady</w:t>
      </w:r>
    </w:p>
    <w:p w14:paraId="4E95D542" w14:textId="77777777" w:rsidR="00B106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Barbora Ruščin, členka správnej rady</w:t>
      </w:r>
    </w:p>
    <w:p w14:paraId="6523118D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Barbora Horehájová, členka správnej rady od 27.9.2022</w:t>
      </w:r>
    </w:p>
    <w:p w14:paraId="0D65407E" w14:textId="77777777" w:rsidR="00B10687" w:rsidRPr="003A1787" w:rsidRDefault="00B10687" w:rsidP="00B1068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Timon Milan Solár, člen správnej rady od 27.9.2022</w:t>
      </w:r>
    </w:p>
    <w:p w14:paraId="09435E4A" w14:textId="77777777" w:rsidR="00B25C77" w:rsidRPr="003A1787" w:rsidRDefault="00B25C77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09FCC98" w14:textId="5BD00495" w:rsidR="00590F2F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3C399D" w:rsidRPr="003A1787">
        <w:rPr>
          <w:rFonts w:ascii="Source Sans Pro" w:hAnsi="Source Sans Pro"/>
          <w:sz w:val="22"/>
          <w:szCs w:val="22"/>
          <w:lang w:val="sk-SK"/>
        </w:rPr>
        <w:t>3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 Opis činnosti, na </w:t>
      </w:r>
      <w:r w:rsidR="00886A8B" w:rsidRPr="003A1787">
        <w:rPr>
          <w:rFonts w:ascii="Source Sans Pro" w:hAnsi="Source Sans Pro"/>
          <w:sz w:val="22"/>
          <w:szCs w:val="22"/>
          <w:lang w:val="sk-SK"/>
        </w:rPr>
        <w:t xml:space="preserve">účel </w:t>
      </w:r>
      <w:r w:rsidRPr="003A1787">
        <w:rPr>
          <w:rFonts w:ascii="Source Sans Pro" w:hAnsi="Source Sans Pro"/>
          <w:sz w:val="22"/>
          <w:szCs w:val="22"/>
          <w:lang w:val="sk-SK"/>
        </w:rPr>
        <w:t>ktorej bola účtovná jednotka zriadená a opis druhu podnikateľskej činnosti, ak ju účtovná jednotka vykonáva.</w:t>
      </w:r>
    </w:p>
    <w:p w14:paraId="40C3CAC3" w14:textId="77777777" w:rsidR="00590F2F" w:rsidRPr="003A1787" w:rsidRDefault="00590F2F" w:rsidP="00590F2F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SDA vykonáva najmä:</w:t>
      </w:r>
    </w:p>
    <w:p w14:paraId="3398ED20" w14:textId="426D7081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- činnosti súvisiace s debatnými turnajmi,</w:t>
      </w:r>
    </w:p>
    <w:p w14:paraId="0CCDBB05" w14:textId="640ADCB8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- činnosti súvisiace s verejnými debatami, diskusiami, prednáškami a inými zhromaždeniami,</w:t>
      </w:r>
    </w:p>
    <w:p w14:paraId="4B8C72DA" w14:textId="60CE2F61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- ďalšiu vzdelávaciu činnosť, vrátane činnosti debatných klubov a debatných seminárov,</w:t>
      </w:r>
    </w:p>
    <w:p w14:paraId="661EEC56" w14:textId="566F3AA6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- publikačnú činnosť a ďalšie činnosti potrebné pre organizačné, finančné, materiálne a obsahové zabezpečenie, úspešné riadenie a propagáciu vyššie uvedených činností.</w:t>
      </w:r>
    </w:p>
    <w:p w14:paraId="4D78B20B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74F3ABC" w14:textId="03152218" w:rsidR="002670A7" w:rsidRPr="003A1787" w:rsidRDefault="002670A7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SDA nevykonáva podnikateľskú činnosť.</w:t>
      </w:r>
    </w:p>
    <w:p w14:paraId="2A532D22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6C0AC999" w14:textId="77777777" w:rsidR="00DB1285" w:rsidRPr="003A1787" w:rsidRDefault="003C399D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4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) Priemerný </w:t>
      </w:r>
      <w:r w:rsidR="00F722A3" w:rsidRPr="003A1787">
        <w:rPr>
          <w:rFonts w:ascii="Source Sans Pro" w:hAnsi="Source Sans Pro"/>
          <w:sz w:val="22"/>
          <w:szCs w:val="22"/>
          <w:lang w:val="sk-SK"/>
        </w:rPr>
        <w:t xml:space="preserve">prepočítaný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počet zamestnancov, a z toho počet </w:t>
      </w:r>
      <w:r w:rsidR="00F33C07" w:rsidRPr="003A1787">
        <w:rPr>
          <w:rFonts w:ascii="Source Sans Pro" w:hAnsi="Source Sans Pro"/>
          <w:sz w:val="22"/>
          <w:szCs w:val="22"/>
          <w:lang w:val="sk-SK"/>
        </w:rPr>
        <w:t>vedúcich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 zamestnancov účtovnej jednotky za účtovné obdobie, za ktoré sa zostavuje účtovná závierka </w:t>
      </w:r>
      <w:r w:rsidR="0075172B" w:rsidRPr="003A1787">
        <w:rPr>
          <w:rFonts w:ascii="Source Sans Pro" w:hAnsi="Source Sans Pro"/>
          <w:sz w:val="22"/>
          <w:szCs w:val="22"/>
          <w:lang w:val="sk-SK"/>
        </w:rPr>
        <w:t xml:space="preserve">(ďalej len „bežné účtovné obdobie“)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a za bezprostredne predchádzajúce účtovné obdobie.</w:t>
      </w:r>
      <w:r w:rsidR="00401F3C" w:rsidRPr="003A1787">
        <w:rPr>
          <w:rFonts w:ascii="Source Sans Pro" w:hAnsi="Source Sans Pro"/>
          <w:sz w:val="22"/>
          <w:szCs w:val="22"/>
          <w:lang w:val="sk-SK"/>
        </w:rPr>
        <w:t xml:space="preserve"> Počet dobrovoľníkov</w:t>
      </w:r>
      <w:r w:rsidR="008C7870" w:rsidRPr="003A1787">
        <w:rPr>
          <w:rFonts w:ascii="Source Sans Pro" w:hAnsi="Source Sans Pro"/>
          <w:sz w:val="22"/>
          <w:szCs w:val="22"/>
          <w:lang w:val="sk-SK"/>
        </w:rPr>
        <w:t xml:space="preserve"> vyslaných</w:t>
      </w:r>
      <w:r w:rsidR="00401F3C" w:rsidRPr="003A1787">
        <w:rPr>
          <w:rFonts w:ascii="Source Sans Pro" w:hAnsi="Source Sans Pro"/>
          <w:sz w:val="22"/>
          <w:szCs w:val="22"/>
          <w:lang w:val="sk-SK"/>
        </w:rPr>
        <w:t xml:space="preserve"> účtovnou jednotkou a počet dobrovoľníkov, ktorí vykonávali dobrovoľnícku činnosť pre účtovnú jednotku počas</w:t>
      </w:r>
      <w:r w:rsidR="00E90FFD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="00401F3C" w:rsidRPr="003A1787">
        <w:rPr>
          <w:rFonts w:ascii="Source Sans Pro" w:hAnsi="Source Sans Pro"/>
          <w:sz w:val="22"/>
          <w:szCs w:val="22"/>
          <w:lang w:val="sk-SK"/>
        </w:rPr>
        <w:t xml:space="preserve"> účtovného obdobia</w:t>
      </w:r>
      <w:r w:rsidR="00E90FFD" w:rsidRPr="003A1787">
        <w:rPr>
          <w:rFonts w:ascii="Source Sans Pro" w:hAnsi="Source Sans Pro"/>
          <w:sz w:val="22"/>
          <w:szCs w:val="22"/>
          <w:lang w:val="sk-SK"/>
        </w:rPr>
        <w:t xml:space="preserve"> a bezprostredne predchádzajúceho účtovného obdobia</w:t>
      </w:r>
      <w:r w:rsidR="00401F3C" w:rsidRPr="003A1787">
        <w:rPr>
          <w:rFonts w:ascii="Source Sans Pro" w:hAnsi="Source Sans Pro"/>
          <w:sz w:val="22"/>
          <w:szCs w:val="22"/>
          <w:lang w:val="sk-SK"/>
        </w:rPr>
        <w:t xml:space="preserve">. </w:t>
      </w:r>
    </w:p>
    <w:p w14:paraId="5FBF69AF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4E4DACE" w14:textId="7461F0C8" w:rsidR="0033521F" w:rsidRPr="003A1787" w:rsidRDefault="000F0A5A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 ods.</w:t>
      </w:r>
      <w:r w:rsidR="0033521F" w:rsidRPr="003A1787">
        <w:rPr>
          <w:rFonts w:ascii="Source Sans Pro" w:hAnsi="Source Sans Pro"/>
          <w:sz w:val="22"/>
          <w:szCs w:val="22"/>
          <w:lang w:val="sk-SK"/>
        </w:rPr>
        <w:t xml:space="preserve"> 4 o počte zamestnancov</w:t>
      </w:r>
      <w:r w:rsidRPr="003A1787">
        <w:rPr>
          <w:rFonts w:ascii="Source Sans Pro" w:hAnsi="Source Sans Pro"/>
          <w:sz w:val="22"/>
          <w:szCs w:val="22"/>
          <w:lang w:val="sk-SK"/>
        </w:rPr>
        <w:t>, zamestnankýň, </w:t>
      </w:r>
      <w:r w:rsidR="0033521F" w:rsidRPr="003A1787">
        <w:rPr>
          <w:rFonts w:ascii="Source Sans Pro" w:hAnsi="Source Sans Pro"/>
          <w:sz w:val="22"/>
          <w:szCs w:val="22"/>
          <w:lang w:val="sk-SK"/>
        </w:rPr>
        <w:t>dobrovoľníkov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a dobrov</w:t>
      </w:r>
      <w:r w:rsidR="00651F6E" w:rsidRPr="003A1787">
        <w:rPr>
          <w:rFonts w:ascii="Source Sans Pro" w:hAnsi="Source Sans Pro"/>
          <w:sz w:val="22"/>
          <w:szCs w:val="22"/>
          <w:lang w:val="sk-SK"/>
        </w:rPr>
        <w:t>o</w:t>
      </w:r>
      <w:r w:rsidRPr="003A1787">
        <w:rPr>
          <w:rFonts w:ascii="Source Sans Pro" w:hAnsi="Source Sans Pro"/>
          <w:sz w:val="22"/>
          <w:szCs w:val="22"/>
          <w:lang w:val="sk-SK"/>
        </w:rPr>
        <w:t>ľníčok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744"/>
        <w:gridCol w:w="3321"/>
      </w:tblGrid>
      <w:tr w:rsidR="00503702" w:rsidRPr="003A1787" w14:paraId="6B12E7CF" w14:textId="77777777" w:rsidTr="00503702">
        <w:tc>
          <w:tcPr>
            <w:tcW w:w="4961" w:type="dxa"/>
          </w:tcPr>
          <w:p w14:paraId="0AAB0427" w14:textId="77777777" w:rsidR="00AB6742" w:rsidRPr="003A1787" w:rsidRDefault="00AB6742" w:rsidP="002670A7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Source Sans Pro" w:hAnsi="Source Sans Pro"/>
              </w:rPr>
            </w:pPr>
          </w:p>
        </w:tc>
        <w:tc>
          <w:tcPr>
            <w:tcW w:w="1744" w:type="dxa"/>
            <w:vAlign w:val="center"/>
          </w:tcPr>
          <w:p w14:paraId="5DCB149F" w14:textId="77777777" w:rsidR="00AB6742" w:rsidRPr="003A1787" w:rsidRDefault="00AB6742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žné  účtovné obdobie</w:t>
            </w:r>
          </w:p>
        </w:tc>
        <w:tc>
          <w:tcPr>
            <w:tcW w:w="3321" w:type="dxa"/>
            <w:vAlign w:val="center"/>
          </w:tcPr>
          <w:p w14:paraId="52E30A67" w14:textId="77777777" w:rsidR="00AB6742" w:rsidRPr="003A1787" w:rsidRDefault="00AB6742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zprostredne predchádzajúce účtovné obdobie</w:t>
            </w:r>
          </w:p>
        </w:tc>
      </w:tr>
      <w:tr w:rsidR="00200C65" w:rsidRPr="003A1787" w14:paraId="2FC73A9C" w14:textId="77777777" w:rsidTr="00503702">
        <w:trPr>
          <w:trHeight w:val="391"/>
        </w:trPr>
        <w:tc>
          <w:tcPr>
            <w:tcW w:w="4961" w:type="dxa"/>
            <w:vAlign w:val="center"/>
          </w:tcPr>
          <w:p w14:paraId="4F53DA99" w14:textId="6C5F2F60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>Priemerný prepočítaný počet zamestnancov a zamestnankýň</w:t>
            </w:r>
          </w:p>
        </w:tc>
        <w:tc>
          <w:tcPr>
            <w:tcW w:w="1744" w:type="dxa"/>
            <w:vAlign w:val="center"/>
          </w:tcPr>
          <w:p w14:paraId="5EF5F6B9" w14:textId="71C9DE3E" w:rsidR="00200C65" w:rsidRPr="003A1787" w:rsidRDefault="0086234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  <w:tc>
          <w:tcPr>
            <w:tcW w:w="3321" w:type="dxa"/>
            <w:vAlign w:val="center"/>
          </w:tcPr>
          <w:p w14:paraId="1D06FA90" w14:textId="3FEB6C0D" w:rsidR="00200C65" w:rsidRPr="003A1787" w:rsidRDefault="00862345" w:rsidP="0033425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                              3</w:t>
            </w:r>
          </w:p>
        </w:tc>
      </w:tr>
      <w:tr w:rsidR="00200C65" w:rsidRPr="003A1787" w14:paraId="22B11E3C" w14:textId="77777777" w:rsidTr="00503702">
        <w:trPr>
          <w:trHeight w:val="391"/>
        </w:trPr>
        <w:tc>
          <w:tcPr>
            <w:tcW w:w="4961" w:type="dxa"/>
            <w:vAlign w:val="center"/>
          </w:tcPr>
          <w:p w14:paraId="0920336A" w14:textId="7CF36081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>z toho počet vedúcich zamestnancov a zamestnankýň</w:t>
            </w:r>
          </w:p>
        </w:tc>
        <w:tc>
          <w:tcPr>
            <w:tcW w:w="1744" w:type="dxa"/>
            <w:vAlign w:val="center"/>
          </w:tcPr>
          <w:p w14:paraId="33611A96" w14:textId="6E20AEB0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</w:p>
        </w:tc>
        <w:tc>
          <w:tcPr>
            <w:tcW w:w="3321" w:type="dxa"/>
            <w:vAlign w:val="center"/>
          </w:tcPr>
          <w:p w14:paraId="2F45C55C" w14:textId="5B5BFF59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>1</w:t>
            </w:r>
          </w:p>
        </w:tc>
      </w:tr>
      <w:tr w:rsidR="00200C65" w:rsidRPr="003A1787" w14:paraId="143277C9" w14:textId="77777777" w:rsidTr="00503702">
        <w:trPr>
          <w:trHeight w:val="391"/>
        </w:trPr>
        <w:tc>
          <w:tcPr>
            <w:tcW w:w="4961" w:type="dxa"/>
            <w:vAlign w:val="center"/>
          </w:tcPr>
          <w:p w14:paraId="7FE1A608" w14:textId="2A29587C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 xml:space="preserve">Počet dobrovoľníkov a dobrovoľníčok vyslaných účtovnou jednotkou </w:t>
            </w:r>
          </w:p>
        </w:tc>
        <w:tc>
          <w:tcPr>
            <w:tcW w:w="1744" w:type="dxa"/>
            <w:vAlign w:val="center"/>
          </w:tcPr>
          <w:p w14:paraId="0EAB70A1" w14:textId="40AD18C6" w:rsidR="00200C65" w:rsidRPr="003A1787" w:rsidRDefault="006575BE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</w:p>
        </w:tc>
        <w:tc>
          <w:tcPr>
            <w:tcW w:w="3321" w:type="dxa"/>
            <w:vAlign w:val="center"/>
          </w:tcPr>
          <w:p w14:paraId="620C7D5E" w14:textId="42E0DADB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>0</w:t>
            </w:r>
          </w:p>
        </w:tc>
      </w:tr>
      <w:tr w:rsidR="00200C65" w:rsidRPr="003A1787" w14:paraId="599684E8" w14:textId="77777777" w:rsidTr="00503702">
        <w:trPr>
          <w:trHeight w:val="391"/>
        </w:trPr>
        <w:tc>
          <w:tcPr>
            <w:tcW w:w="4961" w:type="dxa"/>
            <w:vAlign w:val="center"/>
          </w:tcPr>
          <w:p w14:paraId="6F2A1E6D" w14:textId="2856A8ED" w:rsidR="00200C65" w:rsidRPr="003A1787" w:rsidRDefault="00200C6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Source Sans Pro" w:hAnsi="Source Sans Pro"/>
              </w:rPr>
            </w:pPr>
            <w:r w:rsidRPr="003A1787">
              <w:rPr>
                <w:rFonts w:ascii="Source Sans Pro" w:hAnsi="Source Sans Pro"/>
              </w:rPr>
              <w:t>Počet dobrovoľníkov a dobrovoľníčok, čo vykonávali dobrovoľnícku činnosť pre účtovnú jednotku počas účtovného obdobia</w:t>
            </w:r>
          </w:p>
        </w:tc>
        <w:tc>
          <w:tcPr>
            <w:tcW w:w="1744" w:type="dxa"/>
            <w:vAlign w:val="center"/>
          </w:tcPr>
          <w:p w14:paraId="3DDE3595" w14:textId="29A6AB65" w:rsidR="00200C65" w:rsidRPr="003A1787" w:rsidRDefault="00B10687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2</w:t>
            </w:r>
          </w:p>
        </w:tc>
        <w:tc>
          <w:tcPr>
            <w:tcW w:w="3321" w:type="dxa"/>
            <w:vAlign w:val="center"/>
          </w:tcPr>
          <w:p w14:paraId="10BA63E2" w14:textId="42CC3569" w:rsidR="00200C65" w:rsidRPr="003A1787" w:rsidRDefault="00862345" w:rsidP="00200C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8</w:t>
            </w:r>
          </w:p>
        </w:tc>
      </w:tr>
    </w:tbl>
    <w:p w14:paraId="7E758DC5" w14:textId="77777777" w:rsidR="00AB6742" w:rsidRPr="003A1787" w:rsidRDefault="00AB6742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ECCC86E" w14:textId="71D8F25F" w:rsidR="00F33C07" w:rsidRPr="003A1787" w:rsidRDefault="00231291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(5) </w:t>
      </w:r>
      <w:r w:rsidR="00D44BC7" w:rsidRPr="003A1787">
        <w:rPr>
          <w:rFonts w:ascii="Source Sans Pro" w:hAnsi="Source Sans Pro"/>
          <w:sz w:val="22"/>
          <w:szCs w:val="22"/>
          <w:lang w:val="sk-SK"/>
        </w:rPr>
        <w:t>Informácia o organizáciách v zriaďovateľskej pôsobnosti účtovnej jednotky.</w:t>
      </w:r>
    </w:p>
    <w:p w14:paraId="11322C8F" w14:textId="65A1E0D8" w:rsidR="00AB6742" w:rsidRPr="003A1787" w:rsidRDefault="002670A7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SDA </w:t>
      </w:r>
      <w:r w:rsidR="00AB6742" w:rsidRPr="003A1787">
        <w:rPr>
          <w:rFonts w:ascii="Source Sans Pro" w:hAnsi="Source Sans Pro"/>
          <w:b/>
          <w:sz w:val="22"/>
          <w:szCs w:val="22"/>
          <w:lang w:val="sk-SK"/>
        </w:rPr>
        <w:t>nemá organizácie v zriaďovateľskej pôsobnosti.</w:t>
      </w:r>
    </w:p>
    <w:p w14:paraId="1BE8F56C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CE42285" w14:textId="77777777" w:rsidR="00863CBA" w:rsidRPr="003A1787" w:rsidRDefault="008807A2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F722A3" w:rsidRPr="003A1787">
        <w:rPr>
          <w:rFonts w:ascii="Source Sans Pro" w:hAnsi="Source Sans Pro"/>
          <w:sz w:val="22"/>
          <w:szCs w:val="22"/>
          <w:lang w:val="sk-SK"/>
        </w:rPr>
        <w:t>6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</w:t>
      </w:r>
      <w:r w:rsidR="00700624" w:rsidRPr="003A1787">
        <w:rPr>
          <w:rFonts w:ascii="Source Sans Pro" w:hAnsi="Source Sans Pro"/>
          <w:sz w:val="22"/>
          <w:szCs w:val="22"/>
          <w:lang w:val="sk-SK"/>
        </w:rPr>
        <w:t xml:space="preserve">Údaje podľa </w:t>
      </w:r>
      <w:r w:rsidR="002239DB" w:rsidRPr="003A1787">
        <w:rPr>
          <w:rFonts w:ascii="Source Sans Pro" w:hAnsi="Source Sans Pro"/>
          <w:sz w:val="22"/>
          <w:szCs w:val="22"/>
          <w:lang w:val="sk-SK"/>
        </w:rPr>
        <w:t>ods</w:t>
      </w:r>
      <w:r w:rsidR="00AF7913" w:rsidRPr="003A1787">
        <w:rPr>
          <w:rFonts w:ascii="Source Sans Pro" w:hAnsi="Source Sans Pro"/>
          <w:sz w:val="22"/>
          <w:szCs w:val="22"/>
          <w:lang w:val="sk-SK"/>
        </w:rPr>
        <w:t xml:space="preserve">eku </w:t>
      </w:r>
      <w:r w:rsidR="002239DB" w:rsidRPr="003A1787">
        <w:rPr>
          <w:rFonts w:ascii="Source Sans Pro" w:hAnsi="Source Sans Pro"/>
          <w:sz w:val="22"/>
          <w:szCs w:val="22"/>
          <w:lang w:val="sk-SK"/>
        </w:rPr>
        <w:t xml:space="preserve"> 4 a </w:t>
      </w:r>
      <w:r w:rsidR="00700624" w:rsidRPr="003A1787">
        <w:rPr>
          <w:rFonts w:ascii="Source Sans Pro" w:hAnsi="Source Sans Pro"/>
          <w:sz w:val="22"/>
          <w:szCs w:val="22"/>
          <w:lang w:val="sk-SK"/>
        </w:rPr>
        <w:t xml:space="preserve">čl. 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>III a I</w:t>
      </w:r>
      <w:r w:rsidR="00FE2296" w:rsidRPr="003A1787">
        <w:rPr>
          <w:rFonts w:ascii="Source Sans Pro" w:hAnsi="Source Sans Pro"/>
          <w:sz w:val="22"/>
          <w:szCs w:val="22"/>
          <w:lang w:val="sk-SK"/>
        </w:rPr>
        <w:t>V</w:t>
      </w:r>
      <w:r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 xml:space="preserve"> sa uvádzajú v textovej podobe a tabuľkovej podobe. </w:t>
      </w:r>
    </w:p>
    <w:p w14:paraId="670D2779" w14:textId="77777777" w:rsidR="00863CBA" w:rsidRPr="003A1787" w:rsidRDefault="00863CBA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EB04104" w14:textId="77777777" w:rsidR="00DB1285" w:rsidRPr="003A1787" w:rsidRDefault="00863CBA" w:rsidP="002670A7">
      <w:pPr>
        <w:keepNext/>
        <w:jc w:val="center"/>
        <w:outlineLvl w:val="0"/>
        <w:rPr>
          <w:rFonts w:ascii="Source Sans Pro" w:hAnsi="Source Sans Pro"/>
          <w:b/>
          <w:bCs/>
          <w:kern w:val="32"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 xml:space="preserve">Čl. </w:t>
      </w:r>
      <w:r w:rsidR="00781B64"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>II</w:t>
      </w:r>
    </w:p>
    <w:p w14:paraId="4ABB4484" w14:textId="77777777" w:rsidR="00DB1285" w:rsidRPr="003A1787" w:rsidRDefault="00DB1285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Informácie o účtovných zásadách a účtovných metódach</w:t>
      </w:r>
    </w:p>
    <w:p w14:paraId="0D4064C8" w14:textId="77777777" w:rsidR="00C54A7E" w:rsidRPr="003A1787" w:rsidRDefault="00F33C0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1) Informácia</w:t>
      </w:r>
      <w:r w:rsidR="0075172B" w:rsidRPr="003A1787">
        <w:rPr>
          <w:rFonts w:ascii="Source Sans Pro" w:hAnsi="Source Sans Pro"/>
          <w:sz w:val="22"/>
          <w:szCs w:val="22"/>
          <w:lang w:val="sk-SK"/>
        </w:rPr>
        <w:t>, či je účtovná závierka zostavená za</w:t>
      </w:r>
      <w:r w:rsidRPr="003A1787">
        <w:rPr>
          <w:rFonts w:ascii="Source Sans Pro" w:hAnsi="Source Sans Pro"/>
          <w:sz w:val="22"/>
          <w:szCs w:val="22"/>
          <w:lang w:val="sk-SK"/>
        </w:rPr>
        <w:t> splnen</w:t>
      </w:r>
      <w:r w:rsidR="0075172B" w:rsidRPr="003A1787">
        <w:rPr>
          <w:rFonts w:ascii="Source Sans Pro" w:hAnsi="Source Sans Pro"/>
          <w:sz w:val="22"/>
          <w:szCs w:val="22"/>
          <w:lang w:val="sk-SK"/>
        </w:rPr>
        <w:t>i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predpokladu, že účtovná jednotka bude nepretržite pokračovať vo svojej činnosti</w:t>
      </w:r>
      <w:r w:rsidR="00C113D7" w:rsidRPr="003A1787">
        <w:rPr>
          <w:rFonts w:ascii="Source Sans Pro" w:hAnsi="Source Sans Pro"/>
          <w:sz w:val="22"/>
          <w:szCs w:val="22"/>
          <w:lang w:val="sk-SK"/>
        </w:rPr>
        <w:t>.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7A67048D" w14:textId="12A19C39" w:rsidR="00AB6742" w:rsidRPr="003A1787" w:rsidRDefault="00651F6E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Účtovná závierka je zostavená za splnenia predpokladu nepretržitého </w:t>
      </w:r>
      <w:r w:rsidR="00FC7401" w:rsidRPr="003A1787">
        <w:rPr>
          <w:rFonts w:ascii="Source Sans Pro" w:hAnsi="Source Sans Pro"/>
          <w:b/>
          <w:sz w:val="22"/>
          <w:szCs w:val="22"/>
          <w:lang w:val="sk-SK"/>
        </w:rPr>
        <w:t xml:space="preserve">pokračovania </w:t>
      </w:r>
      <w:r w:rsidRPr="003A1787">
        <w:rPr>
          <w:rFonts w:ascii="Source Sans Pro" w:hAnsi="Source Sans Pro"/>
          <w:b/>
          <w:sz w:val="22"/>
          <w:szCs w:val="22"/>
          <w:lang w:val="sk-SK"/>
        </w:rPr>
        <w:t>činnosti</w:t>
      </w:r>
      <w:r w:rsidR="00FC7401" w:rsidRPr="003A1787">
        <w:rPr>
          <w:rFonts w:ascii="Source Sans Pro" w:hAnsi="Source Sans Pro"/>
          <w:b/>
          <w:sz w:val="22"/>
          <w:szCs w:val="22"/>
          <w:lang w:val="sk-SK"/>
        </w:rPr>
        <w:t xml:space="preserve"> SDA</w:t>
      </w:r>
      <w:r w:rsidRPr="003A1787">
        <w:rPr>
          <w:rFonts w:ascii="Source Sans Pro" w:hAnsi="Source Sans Pro"/>
          <w:b/>
          <w:sz w:val="22"/>
          <w:szCs w:val="22"/>
          <w:lang w:val="sk-SK"/>
        </w:rPr>
        <w:t>.</w:t>
      </w:r>
    </w:p>
    <w:p w14:paraId="1BB7EE5E" w14:textId="1F2B5CFA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5D268264" w14:textId="77777777" w:rsidR="00C54A7E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F33C07" w:rsidRPr="003A1787">
        <w:rPr>
          <w:rFonts w:ascii="Source Sans Pro" w:hAnsi="Source Sans Pro"/>
          <w:sz w:val="22"/>
          <w:szCs w:val="22"/>
          <w:lang w:val="sk-SK"/>
        </w:rPr>
        <w:t>2</w:t>
      </w:r>
      <w:r w:rsidRPr="003A1787">
        <w:rPr>
          <w:rFonts w:ascii="Source Sans Pro" w:hAnsi="Source Sans Pro"/>
          <w:sz w:val="22"/>
          <w:szCs w:val="22"/>
          <w:lang w:val="sk-SK"/>
        </w:rPr>
        <w:t>) Zmeny účtovných zásad a zmeny účtovných metód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9652932" w14:textId="1D68F131" w:rsidR="00AB6742" w:rsidRPr="003A1787" w:rsidRDefault="00497F98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SDA </w:t>
      </w:r>
      <w:r w:rsidR="00651F6E" w:rsidRPr="003A1787">
        <w:rPr>
          <w:rFonts w:ascii="Source Sans Pro" w:hAnsi="Source Sans Pro"/>
          <w:b/>
          <w:sz w:val="22"/>
          <w:szCs w:val="22"/>
          <w:lang w:val="sk-SK"/>
        </w:rPr>
        <w:t xml:space="preserve">1.1.2018 prešla na systém podvojného účtovníctva na základe splnenia legislatívnych požiadaviek na prechod zo systému jednoduchého účtovníctva. </w:t>
      </w:r>
      <w:r w:rsidR="00651F6E" w:rsidRPr="003A1787">
        <w:rPr>
          <w:rFonts w:ascii="Source Sans Pro" w:hAnsi="Source Sans Pro"/>
          <w:sz w:val="22"/>
          <w:szCs w:val="22"/>
          <w:lang w:val="sk-SK"/>
        </w:rPr>
        <w:t xml:space="preserve">Pri prechode na podvojné účtovníctvo, pri vedení účtovníctva a pri zostavovaní účtovnej závierky k 31.12.2018 sa riadila príslušnými opatreniami Ministerstva </w:t>
      </w:r>
      <w:r w:rsidRPr="003A1787">
        <w:rPr>
          <w:rFonts w:ascii="Source Sans Pro" w:hAnsi="Source Sans Pro"/>
          <w:sz w:val="22"/>
          <w:szCs w:val="22"/>
          <w:lang w:val="sk-SK"/>
        </w:rPr>
        <w:t>f</w:t>
      </w:r>
      <w:r w:rsidR="00651F6E" w:rsidRPr="003A1787">
        <w:rPr>
          <w:rFonts w:ascii="Source Sans Pro" w:hAnsi="Source Sans Pro"/>
          <w:sz w:val="22"/>
          <w:szCs w:val="22"/>
          <w:lang w:val="sk-SK"/>
        </w:rPr>
        <w:t xml:space="preserve">inancií </w:t>
      </w:r>
      <w:r w:rsidRPr="003A1787">
        <w:rPr>
          <w:rFonts w:ascii="Source Sans Pro" w:hAnsi="Source Sans Pro"/>
          <w:sz w:val="22"/>
          <w:szCs w:val="22"/>
          <w:lang w:val="sk-SK"/>
        </w:rPr>
        <w:t>SR a</w:t>
      </w:r>
      <w:r w:rsidR="00651F6E" w:rsidRPr="003A1787">
        <w:rPr>
          <w:rFonts w:ascii="Source Sans Pro" w:hAnsi="Source Sans Pro"/>
          <w:sz w:val="22"/>
          <w:szCs w:val="22"/>
          <w:lang w:val="sk-SK"/>
        </w:rPr>
        <w:t xml:space="preserve"> implementovala účtovné zásady </w:t>
      </w:r>
      <w:r w:rsidR="006D765D" w:rsidRPr="003A1787">
        <w:rPr>
          <w:rFonts w:ascii="Source Sans Pro" w:hAnsi="Source Sans Pro"/>
          <w:sz w:val="22"/>
          <w:szCs w:val="22"/>
          <w:lang w:val="sk-SK"/>
        </w:rPr>
        <w:t>a metódy v súlade s požiadavkami príslušnej legislatívy</w:t>
      </w:r>
      <w:r w:rsidR="00D110CB" w:rsidRPr="003A1787">
        <w:rPr>
          <w:rFonts w:ascii="Source Sans Pro" w:hAnsi="Source Sans Pro"/>
          <w:sz w:val="22"/>
          <w:szCs w:val="22"/>
          <w:lang w:val="sk-SK"/>
        </w:rPr>
        <w:t xml:space="preserve"> pre podvojné účtovníctvo</w:t>
      </w:r>
      <w:r w:rsidR="006D765D" w:rsidRPr="003A1787">
        <w:rPr>
          <w:rFonts w:ascii="Source Sans Pro" w:hAnsi="Source Sans Pro"/>
          <w:sz w:val="22"/>
          <w:szCs w:val="22"/>
          <w:lang w:val="sk-SK"/>
        </w:rPr>
        <w:t>.</w:t>
      </w:r>
      <w:r w:rsidR="00651F6E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Pr="003A1787">
        <w:rPr>
          <w:rFonts w:ascii="Source Sans Pro" w:hAnsi="Source Sans Pro"/>
          <w:sz w:val="22"/>
          <w:szCs w:val="22"/>
          <w:lang w:val="sk-SK"/>
        </w:rPr>
        <w:t>M</w:t>
      </w:r>
      <w:r w:rsidR="006D765D" w:rsidRPr="003A1787">
        <w:rPr>
          <w:rFonts w:ascii="Source Sans Pro" w:hAnsi="Source Sans Pro"/>
          <w:sz w:val="22"/>
          <w:szCs w:val="22"/>
          <w:lang w:val="sk-SK"/>
        </w:rPr>
        <w:t>etódy a zásady sú bližšie opísané v odstavci 3.</w:t>
      </w:r>
    </w:p>
    <w:p w14:paraId="7A403D86" w14:textId="11C08E0A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28EA281A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F33C07" w:rsidRPr="003A1787">
        <w:rPr>
          <w:rFonts w:ascii="Source Sans Pro" w:hAnsi="Source Sans Pro"/>
          <w:sz w:val="22"/>
          <w:szCs w:val="22"/>
          <w:lang w:val="sk-SK"/>
        </w:rPr>
        <w:t>3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Spôsob oceňovania jednotlivých </w:t>
      </w:r>
      <w:r w:rsidR="00F530C7" w:rsidRPr="003A1787">
        <w:rPr>
          <w:rFonts w:ascii="Source Sans Pro" w:hAnsi="Source Sans Pro"/>
          <w:sz w:val="22"/>
          <w:szCs w:val="22"/>
          <w:lang w:val="sk-SK"/>
        </w:rPr>
        <w:t>polo</w:t>
      </w:r>
      <w:r w:rsidRPr="003A1787">
        <w:rPr>
          <w:rFonts w:ascii="Source Sans Pro" w:hAnsi="Source Sans Pro"/>
          <w:sz w:val="22"/>
          <w:szCs w:val="22"/>
          <w:lang w:val="sk-SK"/>
        </w:rPr>
        <w:t>žiek majetku a záväzkov v členení na</w:t>
      </w:r>
      <w:r w:rsidR="00AB6742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3A11251E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dlhodobý nehmotný majetok obstaraný kúpou,</w:t>
      </w:r>
    </w:p>
    <w:p w14:paraId="4F465795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3EC9C82A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b) dlhodobý nehmotný majetok obstaraný vlastnou činnosťou,</w:t>
      </w:r>
    </w:p>
    <w:p w14:paraId="589ADA5A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5E10CC0C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c) dlhodobý nehmotný majetok obstaraný 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>iným spôsobom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, </w:t>
      </w:r>
    </w:p>
    <w:p w14:paraId="47B785C3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4570CB90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d) dlhodobý hmotný majetok obstaraný kúpou,</w:t>
      </w:r>
    </w:p>
    <w:p w14:paraId="66936639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133E4009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e) dlhodobý hmotný majetok obstaraný vlastnou činnosťou,</w:t>
      </w:r>
    </w:p>
    <w:p w14:paraId="3FC5977C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lastRenderedPageBreak/>
        <w:t>SDA nemá dlhodobý majetok.</w:t>
      </w:r>
    </w:p>
    <w:p w14:paraId="562B6240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f) dlhodobý hmotný majetok obstaraný 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>iným spôsobom,</w:t>
      </w:r>
    </w:p>
    <w:p w14:paraId="1A5156C7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596507F1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g) dlhodob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ý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finančn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ý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majetok</w:t>
      </w:r>
      <w:r w:rsidRPr="003A1787">
        <w:rPr>
          <w:rFonts w:ascii="Source Sans Pro" w:hAnsi="Source Sans Pro"/>
          <w:sz w:val="22"/>
          <w:szCs w:val="22"/>
          <w:lang w:val="sk-SK"/>
        </w:rPr>
        <w:t>,</w:t>
      </w:r>
    </w:p>
    <w:p w14:paraId="3D7AC4E5" w14:textId="77777777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13EE8876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h) zásoby obstarané kúpou,</w:t>
      </w:r>
    </w:p>
    <w:p w14:paraId="6179AC58" w14:textId="77777777" w:rsidR="00114D0C" w:rsidRPr="003A1787" w:rsidRDefault="00F91DAA" w:rsidP="00F91DAA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 xml:space="preserve">Zásoby obstarané kúpou sa účtujú spôsobom A. </w:t>
      </w:r>
    </w:p>
    <w:p w14:paraId="02473EB1" w14:textId="77777777" w:rsidR="00114D0C" w:rsidRPr="003A1787" w:rsidRDefault="00F91DAA" w:rsidP="00F91DAA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 xml:space="preserve">Zásoby typu zásob určených sa priamu spotrebu (napr. kancelárske potreby) sa účtujú priamo do spotreby. </w:t>
      </w:r>
    </w:p>
    <w:p w14:paraId="29E04C4D" w14:textId="023CCDA4" w:rsidR="003124D3" w:rsidRPr="003A1787" w:rsidRDefault="00F91DAA" w:rsidP="00F91DAA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Nespotrebované zásoby k 31.12. sa účtujú ako materiál na sklade.</w:t>
      </w:r>
      <w:r w:rsidRPr="003A1787">
        <w:rPr>
          <w:lang w:val="sk-SK"/>
        </w:rPr>
        <w:t xml:space="preserve"> </w:t>
      </w:r>
    </w:p>
    <w:p w14:paraId="40F5DD86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i) zásoby vytvorené vlastnou činnosťou,</w:t>
      </w:r>
    </w:p>
    <w:p w14:paraId="684335E7" w14:textId="237AF7D2" w:rsidR="003124D3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zásoby vytvorené vlastnou činnosťou.</w:t>
      </w:r>
    </w:p>
    <w:p w14:paraId="33404289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j) zásoby obstarané </w:t>
      </w:r>
      <w:r w:rsidR="00863CBA" w:rsidRPr="003A1787">
        <w:rPr>
          <w:rFonts w:ascii="Source Sans Pro" w:hAnsi="Source Sans Pro"/>
          <w:sz w:val="22"/>
          <w:szCs w:val="22"/>
          <w:lang w:val="sk-SK"/>
        </w:rPr>
        <w:t>iným spôsobom,</w:t>
      </w:r>
    </w:p>
    <w:p w14:paraId="3254FEBB" w14:textId="5233ACDA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iné zásoby.</w:t>
      </w:r>
    </w:p>
    <w:p w14:paraId="434547FA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k) pohľadávky,</w:t>
      </w:r>
    </w:p>
    <w:p w14:paraId="71A9CF0A" w14:textId="77777777" w:rsidR="00114D0C" w:rsidRPr="003A1787" w:rsidRDefault="00F91DAA" w:rsidP="002670A7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 xml:space="preserve">Pohľadávky pri ich vzniku sa oceňujú ich menovitou hodnotou. </w:t>
      </w:r>
    </w:p>
    <w:p w14:paraId="094BFFC6" w14:textId="1A78A7E5" w:rsidR="00497F98" w:rsidRPr="003A1787" w:rsidRDefault="00F91DAA" w:rsidP="002670A7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 xml:space="preserve">Opravná položka sa vytvára k pochybným a nedobytným pohľadávkam, kde existuje riziko nevymožiteľnosti pohľadávok. </w:t>
      </w:r>
    </w:p>
    <w:p w14:paraId="53E7233A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l) krátkodob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ý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finančn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ý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5D3B38" w:rsidRPr="003A1787">
        <w:rPr>
          <w:rFonts w:ascii="Source Sans Pro" w:hAnsi="Source Sans Pro"/>
          <w:sz w:val="22"/>
          <w:szCs w:val="22"/>
          <w:lang w:val="sk-SK"/>
        </w:rPr>
        <w:t>majetok</w:t>
      </w:r>
      <w:r w:rsidRPr="003A1787">
        <w:rPr>
          <w:rFonts w:ascii="Source Sans Pro" w:hAnsi="Source Sans Pro"/>
          <w:sz w:val="22"/>
          <w:szCs w:val="22"/>
          <w:lang w:val="sk-SK"/>
        </w:rPr>
        <w:t>,</w:t>
      </w:r>
    </w:p>
    <w:p w14:paraId="209D44CF" w14:textId="0CEFCBD1" w:rsidR="003124D3" w:rsidRPr="003A1787" w:rsidRDefault="003124D3" w:rsidP="003124D3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Peňažné prostriedky a ceniny sa oceňujú menovitou hodnotou. Jej zníženie sa vyjadruje opravnou položkou.</w:t>
      </w:r>
    </w:p>
    <w:p w14:paraId="653F4701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m) časové rozlíšenie na strane aktív,</w:t>
      </w:r>
    </w:p>
    <w:p w14:paraId="666AD15D" w14:textId="14B44C73" w:rsidR="003124D3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Náklady a príjmy budúcich období sa </w:t>
      </w:r>
      <w:r w:rsidR="005D78E0" w:rsidRPr="003A1787">
        <w:rPr>
          <w:rFonts w:ascii="Source Sans Pro" w:hAnsi="Source Sans Pro"/>
          <w:sz w:val="22"/>
          <w:szCs w:val="22"/>
          <w:lang w:val="sk-SK"/>
        </w:rPr>
        <w:t xml:space="preserve">oceňujú ich menovitou hodnotou a 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vykazujú </w:t>
      </w:r>
      <w:r w:rsidR="005D78E0" w:rsidRPr="003A1787">
        <w:rPr>
          <w:rFonts w:ascii="Source Sans Pro" w:hAnsi="Source Sans Pro"/>
          <w:sz w:val="22"/>
          <w:szCs w:val="22"/>
          <w:lang w:val="sk-SK"/>
        </w:rPr>
        <w:t xml:space="preserve">sa </w:t>
      </w:r>
      <w:r w:rsidRPr="003A1787">
        <w:rPr>
          <w:rFonts w:ascii="Source Sans Pro" w:hAnsi="Source Sans Pro"/>
          <w:sz w:val="22"/>
          <w:szCs w:val="22"/>
          <w:lang w:val="sk-SK"/>
        </w:rPr>
        <w:t>vo výške, ktorá je potrebná na dodržanie vecnej a časovej súvislosti s účtovným obdobím.</w:t>
      </w:r>
    </w:p>
    <w:p w14:paraId="4793D086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n) záväzky vrátane rezerv, dlhopisov, pôžičiek a úverov,</w:t>
      </w:r>
    </w:p>
    <w:p w14:paraId="3D32413C" w14:textId="4FBD5AA4" w:rsidR="009D5881" w:rsidRPr="003A1787" w:rsidRDefault="005D78E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Rezervy sú záväzky s neurčitým časovým vymedzením alebo výškou; tvoria sa na krytie známych rizík alebo strát z podnikania. Oceňujú sa v očakávanej výške záväzku. </w:t>
      </w:r>
      <w:r w:rsidR="00497F98" w:rsidRPr="003A1787">
        <w:rPr>
          <w:rFonts w:ascii="Source Sans Pro" w:hAnsi="Source Sans Pro"/>
          <w:sz w:val="22"/>
          <w:szCs w:val="22"/>
          <w:lang w:val="sk-SK"/>
        </w:rPr>
        <w:t>SD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vytvára rezervy na nevyčerpané dovolenky zamestnancov vrátane sociálneho zabezpečenia.</w:t>
      </w:r>
    </w:p>
    <w:p w14:paraId="6CB01E55" w14:textId="4BFD8139" w:rsidR="003124D3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Záväzky sa oceňujú menovitou hodnotou pri vzniku alebo obstarávacou cenou. Ak sa pri inventarizácii zistí, že ich suma je iná ako uvedená v účtovníctve, uvedú sa v tomto zistenom ocenení.</w:t>
      </w:r>
    </w:p>
    <w:p w14:paraId="0CB37262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o) časové rozlíšenie na strane pasív,</w:t>
      </w:r>
    </w:p>
    <w:p w14:paraId="3422E94F" w14:textId="311A67F6" w:rsidR="003124D3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Výdavky a výnosy budúcich období sa vykazujú vo výške, ktorá je potrebná na dodržanie vecnej a časovej súvislosti s účtovným obdobím.</w:t>
      </w:r>
    </w:p>
    <w:p w14:paraId="5B37DAF0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p) deriváty,</w:t>
      </w:r>
    </w:p>
    <w:p w14:paraId="5D1310AC" w14:textId="3F737B30" w:rsidR="003124D3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eriváty.</w:t>
      </w:r>
    </w:p>
    <w:p w14:paraId="08D71204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r) majetok a záväzky zabezpečené derivátmi</w:t>
      </w:r>
      <w:r w:rsidR="00FA0411" w:rsidRPr="003A1787">
        <w:rPr>
          <w:rFonts w:ascii="Source Sans Pro" w:hAnsi="Source Sans Pro"/>
          <w:sz w:val="22"/>
          <w:szCs w:val="22"/>
          <w:lang w:val="sk-SK"/>
        </w:rPr>
        <w:t>.</w:t>
      </w:r>
    </w:p>
    <w:p w14:paraId="49EC0CB6" w14:textId="4C49BF12" w:rsidR="00590F2F" w:rsidRPr="003A1787" w:rsidRDefault="003124D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majetok zabezpečený derivátmi.</w:t>
      </w:r>
    </w:p>
    <w:p w14:paraId="02F01D04" w14:textId="77777777" w:rsidR="00497F98" w:rsidRPr="003A1787" w:rsidRDefault="00497F98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01DD281" w14:textId="77777777" w:rsidR="00AB6742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F33C07" w:rsidRPr="003A1787">
        <w:rPr>
          <w:rFonts w:ascii="Source Sans Pro" w:hAnsi="Source Sans Pro"/>
          <w:sz w:val="22"/>
          <w:szCs w:val="22"/>
          <w:lang w:val="sk-SK"/>
        </w:rPr>
        <w:t>4</w:t>
      </w:r>
      <w:r w:rsidRPr="003A1787">
        <w:rPr>
          <w:rFonts w:ascii="Source Sans Pro" w:hAnsi="Source Sans Pro"/>
          <w:sz w:val="22"/>
          <w:szCs w:val="22"/>
          <w:lang w:val="sk-SK"/>
        </w:rPr>
        <w:t>) Spôsob zostavenia odpisového plánu pre jednotlivé druhy dlhodobého hmotného majetku  a dlhodobého nehmotného majetku</w:t>
      </w:r>
      <w:r w:rsidR="00503A66" w:rsidRPr="003A1787">
        <w:rPr>
          <w:rFonts w:ascii="Source Sans Pro" w:hAnsi="Source Sans Pro"/>
          <w:sz w:val="22"/>
          <w:szCs w:val="22"/>
          <w:lang w:val="sk-SK"/>
        </w:rPr>
        <w:t>, pričom sa uvádza doba odpisovania, použité sadzby odpisov a odpisové metódy pri určení odpisov.</w:t>
      </w:r>
      <w:r w:rsidR="008A019A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34AECBBB" w14:textId="658522C4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dlhodobý majetok.</w:t>
      </w:r>
    </w:p>
    <w:p w14:paraId="0173A22C" w14:textId="77777777" w:rsidR="00FC7401" w:rsidRPr="003A1787" w:rsidRDefault="00FC740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41DDA37" w14:textId="0AF3FB76" w:rsidR="00FA0411" w:rsidRPr="003A1787" w:rsidRDefault="00FA0411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503A66" w:rsidRPr="003A1787">
        <w:rPr>
          <w:rFonts w:ascii="Source Sans Pro" w:hAnsi="Source Sans Pro"/>
          <w:sz w:val="22"/>
          <w:szCs w:val="22"/>
          <w:lang w:val="sk-SK"/>
        </w:rPr>
        <w:t>5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</w:t>
      </w:r>
      <w:r w:rsidR="00D061E9" w:rsidRPr="003A1787">
        <w:rPr>
          <w:rFonts w:ascii="Source Sans Pro" w:hAnsi="Source Sans Pro"/>
          <w:sz w:val="22"/>
          <w:szCs w:val="22"/>
          <w:lang w:val="sk-SK"/>
        </w:rPr>
        <w:t>Zásady pre zohľadnenie zníženia hodnoty majetku.</w:t>
      </w:r>
      <w:r w:rsidR="00E90FFD" w:rsidRPr="003A1787">
        <w:rPr>
          <w:rFonts w:ascii="Source Sans Pro" w:hAnsi="Source Sans Pro"/>
          <w:sz w:val="22"/>
          <w:szCs w:val="22"/>
          <w:lang w:val="sk-SK"/>
        </w:rPr>
        <w:t xml:space="preserve"> Uvádza sa, či účtovná jednotka uplatňuje opravné položky a rezervy.</w:t>
      </w:r>
    </w:p>
    <w:p w14:paraId="152D47CE" w14:textId="77777777" w:rsidR="00497F98" w:rsidRPr="003A1787" w:rsidRDefault="00BC731E" w:rsidP="00126C7E">
      <w:pPr>
        <w:keepNext/>
        <w:outlineLvl w:val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Opravné položky sa tvoria na základe zásady opatrnosti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DE95FBF" w14:textId="77777777" w:rsidR="00590F2F" w:rsidRPr="003A1787" w:rsidRDefault="00590F2F" w:rsidP="00126C7E">
      <w:pPr>
        <w:keepNext/>
        <w:outlineLvl w:val="0"/>
        <w:rPr>
          <w:rFonts w:ascii="Source Sans Pro" w:hAnsi="Source Sans Pro"/>
          <w:b/>
          <w:bCs/>
          <w:kern w:val="32"/>
          <w:sz w:val="22"/>
          <w:szCs w:val="22"/>
          <w:lang w:val="sk-SK"/>
        </w:rPr>
      </w:pPr>
    </w:p>
    <w:p w14:paraId="3441AE9A" w14:textId="77777777" w:rsidR="00DB1285" w:rsidRPr="003A1787" w:rsidRDefault="00177903" w:rsidP="002670A7">
      <w:pPr>
        <w:keepNext/>
        <w:jc w:val="center"/>
        <w:outlineLvl w:val="0"/>
        <w:rPr>
          <w:rFonts w:ascii="Source Sans Pro" w:hAnsi="Source Sans Pro"/>
          <w:b/>
          <w:bCs/>
          <w:kern w:val="32"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 xml:space="preserve">Čl. </w:t>
      </w:r>
      <w:r w:rsidR="00781B64"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>III</w:t>
      </w:r>
    </w:p>
    <w:p w14:paraId="56D41B64" w14:textId="77777777" w:rsidR="00DB1285" w:rsidRPr="003A1787" w:rsidRDefault="00DB1285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Informácie, ktoré dopĺňajú a vysvetľujú údaje v súvahe</w:t>
      </w:r>
    </w:p>
    <w:p w14:paraId="222BB62E" w14:textId="77777777" w:rsidR="009045A6" w:rsidRPr="003A1787" w:rsidRDefault="00DB5C6F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9045A6" w:rsidRPr="003A1787">
        <w:rPr>
          <w:rFonts w:ascii="Source Sans Pro" w:hAnsi="Source Sans Pro"/>
          <w:sz w:val="22"/>
          <w:szCs w:val="22"/>
          <w:lang w:val="sk-SK"/>
        </w:rPr>
        <w:t xml:space="preserve">Údaje o dlhodobom nehmotnom majetku a dlhodobom hmotnom majetku za </w:t>
      </w:r>
      <w:r w:rsidR="0075172B" w:rsidRPr="003A1787">
        <w:rPr>
          <w:rFonts w:ascii="Source Sans Pro" w:hAnsi="Source Sans Pro"/>
          <w:sz w:val="22"/>
          <w:szCs w:val="22"/>
          <w:lang w:val="sk-SK"/>
        </w:rPr>
        <w:t xml:space="preserve">bežné </w:t>
      </w:r>
      <w:r w:rsidR="009045A6" w:rsidRPr="003A1787">
        <w:rPr>
          <w:rFonts w:ascii="Source Sans Pro" w:hAnsi="Source Sans Pro"/>
          <w:sz w:val="22"/>
          <w:szCs w:val="22"/>
          <w:lang w:val="sk-SK"/>
        </w:rPr>
        <w:t>účtovné obdobie, a</w:t>
      </w:r>
      <w:r w:rsidR="00C113D7"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9045A6" w:rsidRPr="003A1787">
        <w:rPr>
          <w:rFonts w:ascii="Source Sans Pro" w:hAnsi="Source Sans Pro"/>
          <w:sz w:val="22"/>
          <w:szCs w:val="22"/>
          <w:lang w:val="sk-SK"/>
        </w:rPr>
        <w:t>to</w:t>
      </w:r>
    </w:p>
    <w:p w14:paraId="01F8B6F1" w14:textId="77777777" w:rsidR="009045A6" w:rsidRPr="003A1787" w:rsidRDefault="009045A6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lastRenderedPageBreak/>
        <w:t>a) p</w:t>
      </w:r>
      <w:r w:rsidR="00060214" w:rsidRPr="003A1787">
        <w:rPr>
          <w:rFonts w:ascii="Source Sans Pro" w:hAnsi="Source Sans Pro"/>
          <w:sz w:val="22"/>
          <w:szCs w:val="22"/>
          <w:lang w:val="sk-SK"/>
        </w:rPr>
        <w:t xml:space="preserve">rehľad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 dlhodobom majetku podľa </w:t>
      </w:r>
      <w:r w:rsidR="00F530C7" w:rsidRPr="003A1787">
        <w:rPr>
          <w:rFonts w:ascii="Source Sans Pro" w:hAnsi="Source Sans Pro"/>
          <w:sz w:val="22"/>
          <w:szCs w:val="22"/>
          <w:lang w:val="sk-SK"/>
        </w:rPr>
        <w:t>pol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žiek tohto majetku v členení podľa položiek súvahy; uvádza sa stav dlhodobého majetku v prvotnom ocenení na začiatku </w:t>
      </w:r>
      <w:r w:rsidR="0003706B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, prírastky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>,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bytky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 xml:space="preserve"> a presuny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tohto majetku a zostatok na konci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,</w:t>
      </w:r>
    </w:p>
    <w:p w14:paraId="3D8EDFD1" w14:textId="77777777" w:rsidR="00C07F8A" w:rsidRPr="003A1787" w:rsidRDefault="009045A6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b) prehľad oprávok a opravných položiek k dlhodobému majetku podľa jednotlivých </w:t>
      </w:r>
      <w:r w:rsidR="00F530C7" w:rsidRPr="003A1787">
        <w:rPr>
          <w:rFonts w:ascii="Source Sans Pro" w:hAnsi="Source Sans Pro"/>
          <w:sz w:val="22"/>
          <w:szCs w:val="22"/>
          <w:lang w:val="sk-SK"/>
        </w:rPr>
        <w:t>polo</w:t>
      </w:r>
      <w:r w:rsidRPr="003A1787">
        <w:rPr>
          <w:rFonts w:ascii="Source Sans Pro" w:hAnsi="Source Sans Pro"/>
          <w:sz w:val="22"/>
          <w:szCs w:val="22"/>
          <w:lang w:val="sk-SK"/>
        </w:rPr>
        <w:t>žiek tohto majetku v členení podľa položiek súvahy; uvádza sa stav oprávok a opravných položiek k dlhodobému majetku na začiatku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čtovného obdobia, </w:t>
      </w:r>
      <w:r w:rsidR="001720C1" w:rsidRPr="003A1787">
        <w:rPr>
          <w:rFonts w:ascii="Source Sans Pro" w:hAnsi="Source Sans Pro"/>
          <w:sz w:val="22"/>
          <w:szCs w:val="22"/>
          <w:lang w:val="sk-SK"/>
        </w:rPr>
        <w:t xml:space="preserve">ich </w:t>
      </w:r>
      <w:r w:rsidRPr="003A1787">
        <w:rPr>
          <w:rFonts w:ascii="Source Sans Pro" w:hAnsi="Source Sans Pro"/>
          <w:sz w:val="22"/>
          <w:szCs w:val="22"/>
          <w:lang w:val="sk-SK"/>
        </w:rPr>
        <w:t>prírastky</w:t>
      </w:r>
      <w:r w:rsidR="001720C1" w:rsidRPr="003A1787">
        <w:rPr>
          <w:rFonts w:ascii="Source Sans Pro" w:hAnsi="Source Sans Pro"/>
          <w:sz w:val="22"/>
          <w:szCs w:val="22"/>
          <w:lang w:val="sk-SK"/>
        </w:rPr>
        <w:t xml:space="preserve"> 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bytky </w:t>
      </w:r>
      <w:r w:rsidR="001720C1" w:rsidRPr="003A1787">
        <w:rPr>
          <w:rFonts w:ascii="Source Sans Pro" w:hAnsi="Source Sans Pro"/>
          <w:sz w:val="22"/>
          <w:szCs w:val="22"/>
          <w:lang w:val="sk-SK"/>
        </w:rPr>
        <w:t xml:space="preserve">počas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="001720C1" w:rsidRPr="003A1787">
        <w:rPr>
          <w:rFonts w:ascii="Source Sans Pro" w:hAnsi="Source Sans Pro"/>
          <w:sz w:val="22"/>
          <w:szCs w:val="22"/>
          <w:lang w:val="sk-SK"/>
        </w:rPr>
        <w:t xml:space="preserve">účtovného obdobia 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a zostatok na konci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>,</w:t>
      </w:r>
    </w:p>
    <w:p w14:paraId="2D2D2B79" w14:textId="77777777" w:rsidR="00E664B8" w:rsidRPr="003A1787" w:rsidRDefault="00C07F8A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) prehľad o zostatkových cenách dlhodobého majetku na začiatku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čtovného obdobia a na konci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čtovného obdobia.</w:t>
      </w:r>
    </w:p>
    <w:p w14:paraId="2D0B2750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38E98392" w14:textId="5A8462B7" w:rsidR="00A03975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y </w:t>
      </w:r>
      <w:r w:rsidR="00A03975" w:rsidRPr="003A1787">
        <w:rPr>
          <w:rFonts w:ascii="Source Sans Pro" w:hAnsi="Source Sans Pro"/>
          <w:sz w:val="22"/>
          <w:szCs w:val="22"/>
          <w:lang w:val="sk-SK"/>
        </w:rPr>
        <w:t>k čl. III ods. 1 o stave a pohybe dlhodobého nehmotného majetku a dlhodobého hmotného majetku</w:t>
      </w:r>
    </w:p>
    <w:p w14:paraId="6A6745B9" w14:textId="356056A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č. 1 (v EUR)</w:t>
      </w:r>
    </w:p>
    <w:tbl>
      <w:tblPr>
        <w:tblW w:w="98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669"/>
        <w:gridCol w:w="669"/>
        <w:gridCol w:w="669"/>
        <w:gridCol w:w="669"/>
        <w:gridCol w:w="669"/>
        <w:gridCol w:w="669"/>
        <w:gridCol w:w="1341"/>
      </w:tblGrid>
      <w:tr w:rsidR="00672816" w:rsidRPr="003A1787" w14:paraId="35CBD21E" w14:textId="77777777" w:rsidTr="003D28AC">
        <w:tc>
          <w:tcPr>
            <w:tcW w:w="4487" w:type="dxa"/>
            <w:vAlign w:val="center"/>
          </w:tcPr>
          <w:p w14:paraId="71693DDF" w14:textId="77777777" w:rsidR="00A03975" w:rsidRPr="003A1787" w:rsidRDefault="00A0397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</w:p>
        </w:tc>
        <w:tc>
          <w:tcPr>
            <w:tcW w:w="669" w:type="dxa"/>
            <w:vAlign w:val="center"/>
          </w:tcPr>
          <w:p w14:paraId="6D7778F0" w14:textId="590FDF0F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A</w:t>
            </w:r>
          </w:p>
        </w:tc>
        <w:tc>
          <w:tcPr>
            <w:tcW w:w="669" w:type="dxa"/>
            <w:vAlign w:val="center"/>
          </w:tcPr>
          <w:p w14:paraId="1B6782CE" w14:textId="2E650626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B</w:t>
            </w:r>
          </w:p>
        </w:tc>
        <w:tc>
          <w:tcPr>
            <w:tcW w:w="669" w:type="dxa"/>
            <w:vAlign w:val="center"/>
          </w:tcPr>
          <w:p w14:paraId="6D11D6CD" w14:textId="378F3F30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C</w:t>
            </w:r>
          </w:p>
        </w:tc>
        <w:tc>
          <w:tcPr>
            <w:tcW w:w="669" w:type="dxa"/>
            <w:vAlign w:val="center"/>
          </w:tcPr>
          <w:p w14:paraId="606A58A1" w14:textId="6AC617F0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</w:t>
            </w:r>
          </w:p>
        </w:tc>
        <w:tc>
          <w:tcPr>
            <w:tcW w:w="669" w:type="dxa"/>
            <w:vAlign w:val="center"/>
          </w:tcPr>
          <w:p w14:paraId="6AD6F087" w14:textId="7DB7DAC2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E</w:t>
            </w:r>
          </w:p>
        </w:tc>
        <w:tc>
          <w:tcPr>
            <w:tcW w:w="669" w:type="dxa"/>
            <w:vAlign w:val="center"/>
          </w:tcPr>
          <w:p w14:paraId="52D6554A" w14:textId="6DC68489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</w:t>
            </w:r>
          </w:p>
        </w:tc>
        <w:tc>
          <w:tcPr>
            <w:tcW w:w="1341" w:type="dxa"/>
            <w:vAlign w:val="center"/>
          </w:tcPr>
          <w:p w14:paraId="0392E79B" w14:textId="77777777" w:rsidR="00A03975" w:rsidRPr="003A1787" w:rsidRDefault="00A03975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olu</w:t>
            </w:r>
          </w:p>
        </w:tc>
      </w:tr>
      <w:tr w:rsidR="00590F2F" w:rsidRPr="003A1787" w14:paraId="2C577083" w14:textId="77777777" w:rsidTr="000F0A5A">
        <w:tc>
          <w:tcPr>
            <w:tcW w:w="4487" w:type="dxa"/>
            <w:vAlign w:val="center"/>
          </w:tcPr>
          <w:p w14:paraId="67489433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votné ocenenie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- stav na začiatku bežného účtovného obdobia</w:t>
            </w:r>
          </w:p>
        </w:tc>
        <w:tc>
          <w:tcPr>
            <w:tcW w:w="669" w:type="dxa"/>
            <w:vAlign w:val="center"/>
          </w:tcPr>
          <w:p w14:paraId="666A576B" w14:textId="388847B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8A89D7C" w14:textId="0F82361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7AE49F5" w14:textId="2BA67DE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458006B" w14:textId="5A90E48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F14B622" w14:textId="35AAAD6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89BDEBD" w14:textId="13C9543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7EBCCED3" w14:textId="1C010FF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276DFDFC" w14:textId="77777777" w:rsidTr="000F0A5A">
        <w:trPr>
          <w:trHeight w:val="403"/>
        </w:trPr>
        <w:tc>
          <w:tcPr>
            <w:tcW w:w="4487" w:type="dxa"/>
            <w:vAlign w:val="center"/>
          </w:tcPr>
          <w:p w14:paraId="31840ECF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669" w:type="dxa"/>
            <w:vAlign w:val="center"/>
          </w:tcPr>
          <w:p w14:paraId="3238DE09" w14:textId="5F33738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4AAADA02" w14:textId="1160C0A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77A574B" w14:textId="2D385FA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4B73A68C" w14:textId="039CA91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EC91B95" w14:textId="6FCB8A8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433EAFB" w14:textId="2DAF90A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06CAA6CF" w14:textId="6FCF3A9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A030825" w14:textId="77777777" w:rsidTr="000F0A5A">
        <w:trPr>
          <w:trHeight w:val="403"/>
        </w:trPr>
        <w:tc>
          <w:tcPr>
            <w:tcW w:w="4487" w:type="dxa"/>
            <w:vAlign w:val="center"/>
          </w:tcPr>
          <w:p w14:paraId="41B57B86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úbytky </w:t>
            </w:r>
          </w:p>
        </w:tc>
        <w:tc>
          <w:tcPr>
            <w:tcW w:w="669" w:type="dxa"/>
            <w:vAlign w:val="center"/>
          </w:tcPr>
          <w:p w14:paraId="6A508863" w14:textId="53E398D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E8D2D76" w14:textId="47CBB36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915C621" w14:textId="66BA82F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35EDE04" w14:textId="2C0F0C0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9782D5F" w14:textId="6E8F5BA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2718143" w14:textId="434C262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2778A29C" w14:textId="7C06CED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31D1D8B8" w14:textId="77777777" w:rsidTr="000F0A5A">
        <w:trPr>
          <w:trHeight w:val="403"/>
        </w:trPr>
        <w:tc>
          <w:tcPr>
            <w:tcW w:w="4487" w:type="dxa"/>
            <w:vAlign w:val="center"/>
          </w:tcPr>
          <w:p w14:paraId="415C6C9A" w14:textId="5D2E7540" w:rsidR="00590F2F" w:rsidRPr="003A1787" w:rsidRDefault="00D110CB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</w:t>
            </w:r>
            <w:r w:rsidR="00590F2F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resuny</w:t>
            </w:r>
          </w:p>
        </w:tc>
        <w:tc>
          <w:tcPr>
            <w:tcW w:w="669" w:type="dxa"/>
            <w:vAlign w:val="center"/>
          </w:tcPr>
          <w:p w14:paraId="11BF1EC6" w14:textId="5D6A928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6C0C48B3" w14:textId="6CADCC4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E4DF2C4" w14:textId="1C3F8D9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F6706DE" w14:textId="584E39D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E7F5F4C" w14:textId="0CBAF4A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6777A8C5" w14:textId="5B5FE8A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74927650" w14:textId="2C39622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73DE8283" w14:textId="77777777" w:rsidTr="000F0A5A">
        <w:tc>
          <w:tcPr>
            <w:tcW w:w="4487" w:type="dxa"/>
            <w:vAlign w:val="center"/>
          </w:tcPr>
          <w:p w14:paraId="5A73D5D8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669" w:type="dxa"/>
            <w:vAlign w:val="center"/>
          </w:tcPr>
          <w:p w14:paraId="28DFB8DB" w14:textId="5C83D72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9C366ED" w14:textId="6283C96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485062DF" w14:textId="4D27620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4EEDD782" w14:textId="4C0EF01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5716F8B" w14:textId="7B4850F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BD0EEC1" w14:textId="096D23A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596431FC" w14:textId="307627A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121AA23" w14:textId="77777777" w:rsidTr="000F0A5A">
        <w:tc>
          <w:tcPr>
            <w:tcW w:w="4487" w:type="dxa"/>
            <w:vAlign w:val="center"/>
          </w:tcPr>
          <w:p w14:paraId="3A41BFFF" w14:textId="77777777" w:rsidR="00590F2F" w:rsidRPr="003A1787" w:rsidRDefault="00590F2F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Oprávky – 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začiatku bežného účtovného obdobia</w:t>
            </w:r>
          </w:p>
        </w:tc>
        <w:tc>
          <w:tcPr>
            <w:tcW w:w="669" w:type="dxa"/>
            <w:vAlign w:val="center"/>
          </w:tcPr>
          <w:p w14:paraId="076F5C67" w14:textId="48E2B18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63888D3" w14:textId="74D1E14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1E5E356" w14:textId="7AE8524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B4F4E87" w14:textId="741E42A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C848DA6" w14:textId="205699E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43AF5D7" w14:textId="3AFCFD4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14F61F76" w14:textId="3FDB730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21736F13" w14:textId="77777777" w:rsidTr="000F0A5A">
        <w:trPr>
          <w:trHeight w:val="403"/>
        </w:trPr>
        <w:tc>
          <w:tcPr>
            <w:tcW w:w="4487" w:type="dxa"/>
            <w:vAlign w:val="center"/>
          </w:tcPr>
          <w:p w14:paraId="4388EA5D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669" w:type="dxa"/>
            <w:vAlign w:val="center"/>
          </w:tcPr>
          <w:p w14:paraId="7693CFF8" w14:textId="3BC1CCF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F9E434C" w14:textId="32BD87B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5888B29" w14:textId="3DAA30C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24F617D" w14:textId="47F0E54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A5BB7BA" w14:textId="3559FC5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BA420B5" w14:textId="168E720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028773D5" w14:textId="60D8B31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7EEDE0C" w14:textId="77777777" w:rsidTr="000F0A5A">
        <w:trPr>
          <w:trHeight w:val="403"/>
        </w:trPr>
        <w:tc>
          <w:tcPr>
            <w:tcW w:w="4487" w:type="dxa"/>
            <w:vAlign w:val="center"/>
          </w:tcPr>
          <w:p w14:paraId="6478E453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úbytky </w:t>
            </w:r>
          </w:p>
        </w:tc>
        <w:tc>
          <w:tcPr>
            <w:tcW w:w="669" w:type="dxa"/>
            <w:vAlign w:val="center"/>
          </w:tcPr>
          <w:p w14:paraId="0CDC2C62" w14:textId="14E093F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59F521D" w14:textId="2C0B4BA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C1E0A4F" w14:textId="451F512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77E6892" w14:textId="7F97B29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77E63DC" w14:textId="5831966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6C9B8F4" w14:textId="71BA38F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03C92DCE" w14:textId="745AD07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7DF00C2" w14:textId="77777777" w:rsidTr="000F0A5A">
        <w:tc>
          <w:tcPr>
            <w:tcW w:w="4487" w:type="dxa"/>
            <w:vAlign w:val="center"/>
          </w:tcPr>
          <w:p w14:paraId="01C964A1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669" w:type="dxa"/>
            <w:vAlign w:val="center"/>
          </w:tcPr>
          <w:p w14:paraId="2626280A" w14:textId="0699571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0DAE047" w14:textId="4862CC1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7DAC9B4" w14:textId="5D7880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6F78C3EC" w14:textId="79AA819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7012428" w14:textId="0162D0B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1D4C9E7" w14:textId="1027FFD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6B5285AC" w14:textId="5AFB788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04FE1F0" w14:textId="77777777" w:rsidTr="000F0A5A">
        <w:tc>
          <w:tcPr>
            <w:tcW w:w="4487" w:type="dxa"/>
            <w:vAlign w:val="center"/>
          </w:tcPr>
          <w:p w14:paraId="212CF443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Opravné položky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– stav na začiatku bežného účtovného obdobia</w:t>
            </w:r>
          </w:p>
        </w:tc>
        <w:tc>
          <w:tcPr>
            <w:tcW w:w="669" w:type="dxa"/>
            <w:vAlign w:val="center"/>
          </w:tcPr>
          <w:p w14:paraId="54A36363" w14:textId="43AE66C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B28BDE2" w14:textId="113B861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50956AE" w14:textId="72ED92A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24F00F1" w14:textId="1D39CC0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BE3EC14" w14:textId="46EEEA2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1E47C88" w14:textId="698EF09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258A28E7" w14:textId="7C4AFDF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6278130" w14:textId="77777777" w:rsidTr="000F0A5A">
        <w:trPr>
          <w:trHeight w:val="309"/>
        </w:trPr>
        <w:tc>
          <w:tcPr>
            <w:tcW w:w="4487" w:type="dxa"/>
            <w:vAlign w:val="center"/>
          </w:tcPr>
          <w:p w14:paraId="539B7A9F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669" w:type="dxa"/>
            <w:vAlign w:val="center"/>
          </w:tcPr>
          <w:p w14:paraId="0EBBF5B7" w14:textId="14A9588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BCE19B0" w14:textId="3392DE2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CBC5539" w14:textId="1F205C7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01E2ED8" w14:textId="4D550A7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0F7E4B8" w14:textId="5698DD6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10E2EEE" w14:textId="2BB092A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682B09E5" w14:textId="63FF199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2AE1CBE1" w14:textId="77777777" w:rsidTr="000F0A5A">
        <w:trPr>
          <w:trHeight w:val="337"/>
        </w:trPr>
        <w:tc>
          <w:tcPr>
            <w:tcW w:w="4487" w:type="dxa"/>
            <w:vAlign w:val="center"/>
          </w:tcPr>
          <w:p w14:paraId="4493F6F6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úbytky </w:t>
            </w:r>
          </w:p>
        </w:tc>
        <w:tc>
          <w:tcPr>
            <w:tcW w:w="669" w:type="dxa"/>
            <w:vAlign w:val="center"/>
          </w:tcPr>
          <w:p w14:paraId="7B76241D" w14:textId="3FB5048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E546A30" w14:textId="2460EC1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77AA4CF" w14:textId="37886A3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71145EF" w14:textId="527FAD4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CB4A629" w14:textId="4173004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9573F8B" w14:textId="2FF689D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232DB0BB" w14:textId="4C86B78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7BBA701" w14:textId="77777777" w:rsidTr="000F0A5A">
        <w:trPr>
          <w:trHeight w:val="337"/>
        </w:trPr>
        <w:tc>
          <w:tcPr>
            <w:tcW w:w="4487" w:type="dxa"/>
            <w:vAlign w:val="center"/>
          </w:tcPr>
          <w:p w14:paraId="33573754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669" w:type="dxa"/>
            <w:vAlign w:val="center"/>
          </w:tcPr>
          <w:p w14:paraId="33F25B05" w14:textId="1E7BD40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39AAFEC" w14:textId="354ED0A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05BDA29" w14:textId="075ECAA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ECD2040" w14:textId="0728720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E5B0A6C" w14:textId="73DD81C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55AB9C89" w14:textId="201335B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33A122AA" w14:textId="673AF2C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03975" w:rsidRPr="003A1787" w14:paraId="514C68A0" w14:textId="77777777" w:rsidTr="003D28AC">
        <w:trPr>
          <w:trHeight w:val="337"/>
        </w:trPr>
        <w:tc>
          <w:tcPr>
            <w:tcW w:w="9842" w:type="dxa"/>
            <w:gridSpan w:val="8"/>
            <w:vAlign w:val="center"/>
          </w:tcPr>
          <w:p w14:paraId="0502A3A3" w14:textId="77777777" w:rsidR="00A03975" w:rsidRPr="003A1787" w:rsidRDefault="00A0397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ostatková hodnota</w:t>
            </w:r>
          </w:p>
        </w:tc>
      </w:tr>
      <w:tr w:rsidR="00590F2F" w:rsidRPr="003A1787" w14:paraId="4D3CD1E7" w14:textId="77777777" w:rsidTr="000F0A5A">
        <w:trPr>
          <w:trHeight w:val="361"/>
        </w:trPr>
        <w:tc>
          <w:tcPr>
            <w:tcW w:w="4487" w:type="dxa"/>
            <w:vAlign w:val="center"/>
          </w:tcPr>
          <w:p w14:paraId="7B5695BE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začiatku bežného účtovného obdobia</w:t>
            </w:r>
          </w:p>
        </w:tc>
        <w:tc>
          <w:tcPr>
            <w:tcW w:w="669" w:type="dxa"/>
            <w:vAlign w:val="center"/>
          </w:tcPr>
          <w:p w14:paraId="43BB8F23" w14:textId="6D26387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D6F07F6" w14:textId="55DF9AD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77911E76" w14:textId="7FEE00A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54A9A9E" w14:textId="6830529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6A1A5BB7" w14:textId="7B77BFC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03D5DCA" w14:textId="28BDC18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1D43CDD9" w14:textId="13B0202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58F85F6" w14:textId="77777777" w:rsidTr="000F0A5A">
        <w:trPr>
          <w:trHeight w:val="361"/>
        </w:trPr>
        <w:tc>
          <w:tcPr>
            <w:tcW w:w="4487" w:type="dxa"/>
            <w:vAlign w:val="center"/>
          </w:tcPr>
          <w:p w14:paraId="314D5D1E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669" w:type="dxa"/>
            <w:vAlign w:val="center"/>
          </w:tcPr>
          <w:p w14:paraId="7FFA0556" w14:textId="6E51DED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35ABB259" w14:textId="7E43890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16E5CEC9" w14:textId="689CF35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093AAF51" w14:textId="20DDE3C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2B64760B" w14:textId="3C050C8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69" w:type="dxa"/>
            <w:vAlign w:val="center"/>
          </w:tcPr>
          <w:p w14:paraId="48113FA4" w14:textId="12B70E6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14:paraId="58C34088" w14:textId="66CEE58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71DDDD90" w14:textId="6789D92B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Vysvetlivky</w:t>
      </w:r>
    </w:p>
    <w:p w14:paraId="689FB632" w14:textId="74D24C7F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 Nehmotné výsledky z vývojovej a obdobnej činnosti</w:t>
      </w:r>
    </w:p>
    <w:p w14:paraId="42CDA863" w14:textId="2EF038DB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B Softvér</w:t>
      </w:r>
    </w:p>
    <w:p w14:paraId="5DB8C554" w14:textId="14771DC1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 Oceniteľné práva</w:t>
      </w:r>
    </w:p>
    <w:p w14:paraId="2AD034E2" w14:textId="1089981F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D Ostatný dlhodobý nehmotný majetok</w:t>
      </w:r>
    </w:p>
    <w:p w14:paraId="6451D088" w14:textId="31B9D7AF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E Obstaranie dlhodobého nehmotného majetku</w:t>
      </w:r>
    </w:p>
    <w:p w14:paraId="45195BFF" w14:textId="78EB31AE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F Poskytnuté preddavky na dlhodobý nehmotný majetok</w:t>
      </w:r>
    </w:p>
    <w:p w14:paraId="7E12FF10" w14:textId="50ED28CD" w:rsidR="00A03975" w:rsidRPr="003A1787" w:rsidRDefault="00A03975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39CFFAB4" w14:textId="56755F3C" w:rsidR="00A03975" w:rsidRPr="003A1787" w:rsidRDefault="00A0397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č. 2</w:t>
      </w:r>
      <w:r w:rsidR="00590F2F" w:rsidRPr="003A1787">
        <w:rPr>
          <w:rFonts w:ascii="Source Sans Pro" w:hAnsi="Source Sans Pro"/>
          <w:sz w:val="22"/>
          <w:szCs w:val="22"/>
          <w:lang w:val="sk-SK"/>
        </w:rPr>
        <w:t xml:space="preserve"> (v EUR)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828"/>
      </w:tblGrid>
      <w:tr w:rsidR="003D28AC" w:rsidRPr="003A1787" w14:paraId="709B457B" w14:textId="77777777" w:rsidTr="00590F2F">
        <w:tc>
          <w:tcPr>
            <w:tcW w:w="1702" w:type="pct"/>
            <w:vAlign w:val="center"/>
          </w:tcPr>
          <w:p w14:paraId="7AD1A8D3" w14:textId="77777777" w:rsidR="00A03975" w:rsidRPr="003A1787" w:rsidRDefault="00A0397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</w:p>
        </w:tc>
        <w:tc>
          <w:tcPr>
            <w:tcW w:w="287" w:type="pct"/>
            <w:vAlign w:val="center"/>
          </w:tcPr>
          <w:p w14:paraId="584693E6" w14:textId="03B5ED50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A</w:t>
            </w:r>
          </w:p>
        </w:tc>
        <w:tc>
          <w:tcPr>
            <w:tcW w:w="287" w:type="pct"/>
            <w:vAlign w:val="center"/>
          </w:tcPr>
          <w:p w14:paraId="26A4B21A" w14:textId="2078C5E7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B</w:t>
            </w:r>
          </w:p>
        </w:tc>
        <w:tc>
          <w:tcPr>
            <w:tcW w:w="287" w:type="pct"/>
            <w:vAlign w:val="center"/>
          </w:tcPr>
          <w:p w14:paraId="1751573B" w14:textId="06C2FF79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C</w:t>
            </w:r>
          </w:p>
        </w:tc>
        <w:tc>
          <w:tcPr>
            <w:tcW w:w="287" w:type="pct"/>
            <w:vAlign w:val="center"/>
          </w:tcPr>
          <w:p w14:paraId="268C265C" w14:textId="1DC66B8B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</w:t>
            </w:r>
          </w:p>
        </w:tc>
        <w:tc>
          <w:tcPr>
            <w:tcW w:w="287" w:type="pct"/>
            <w:vAlign w:val="center"/>
          </w:tcPr>
          <w:p w14:paraId="69A86C8A" w14:textId="7AB80B37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E</w:t>
            </w:r>
          </w:p>
        </w:tc>
        <w:tc>
          <w:tcPr>
            <w:tcW w:w="287" w:type="pct"/>
            <w:vAlign w:val="center"/>
          </w:tcPr>
          <w:p w14:paraId="7D58D128" w14:textId="5C199C8F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</w:t>
            </w:r>
          </w:p>
        </w:tc>
        <w:tc>
          <w:tcPr>
            <w:tcW w:w="287" w:type="pct"/>
            <w:vAlign w:val="center"/>
          </w:tcPr>
          <w:p w14:paraId="535CE25E" w14:textId="2F884503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G</w:t>
            </w:r>
          </w:p>
        </w:tc>
        <w:tc>
          <w:tcPr>
            <w:tcW w:w="287" w:type="pct"/>
            <w:vAlign w:val="center"/>
          </w:tcPr>
          <w:p w14:paraId="2D650D49" w14:textId="353F2A9F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H</w:t>
            </w:r>
          </w:p>
        </w:tc>
        <w:tc>
          <w:tcPr>
            <w:tcW w:w="287" w:type="pct"/>
            <w:vAlign w:val="center"/>
          </w:tcPr>
          <w:p w14:paraId="18BB7AE5" w14:textId="5039EF00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I</w:t>
            </w:r>
          </w:p>
        </w:tc>
        <w:tc>
          <w:tcPr>
            <w:tcW w:w="287" w:type="pct"/>
            <w:vAlign w:val="center"/>
          </w:tcPr>
          <w:p w14:paraId="6B6660B5" w14:textId="53C39525" w:rsidR="00A03975" w:rsidRPr="003A1787" w:rsidRDefault="002670A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J</w:t>
            </w:r>
          </w:p>
        </w:tc>
        <w:tc>
          <w:tcPr>
            <w:tcW w:w="427" w:type="pct"/>
            <w:vAlign w:val="center"/>
          </w:tcPr>
          <w:p w14:paraId="5198DE76" w14:textId="77777777" w:rsidR="00A03975" w:rsidRPr="003A1787" w:rsidRDefault="00A03975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olu</w:t>
            </w:r>
          </w:p>
        </w:tc>
      </w:tr>
      <w:tr w:rsidR="00590F2F" w:rsidRPr="003A1787" w14:paraId="0F03412C" w14:textId="77777777" w:rsidTr="000F0A5A">
        <w:tc>
          <w:tcPr>
            <w:tcW w:w="1702" w:type="pct"/>
            <w:vAlign w:val="center"/>
          </w:tcPr>
          <w:p w14:paraId="0FC5801D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votné ocenenie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- stav na začiatku bežného účtovného obdobia</w:t>
            </w:r>
          </w:p>
        </w:tc>
        <w:tc>
          <w:tcPr>
            <w:tcW w:w="287" w:type="pct"/>
            <w:vAlign w:val="center"/>
          </w:tcPr>
          <w:p w14:paraId="26D098E7" w14:textId="6AE0DF7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B868A85" w14:textId="7624517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37CD76C" w14:textId="63692C6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7613289" w14:textId="0AF973F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6DC859C" w14:textId="7E33D6A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4FEBBB2" w14:textId="694B6B0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B733F41" w14:textId="4B7CFEC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F4E852B" w14:textId="4A1B129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2579352" w14:textId="4F61193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4BB7C51" w14:textId="28B4190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679D0CDC" w14:textId="7379F36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22CCECCA" w14:textId="77777777" w:rsidTr="000F0A5A">
        <w:trPr>
          <w:trHeight w:val="401"/>
        </w:trPr>
        <w:tc>
          <w:tcPr>
            <w:tcW w:w="1702" w:type="pct"/>
            <w:vAlign w:val="center"/>
          </w:tcPr>
          <w:p w14:paraId="0AE7E205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287" w:type="pct"/>
            <w:vAlign w:val="center"/>
          </w:tcPr>
          <w:p w14:paraId="7CD693A8" w14:textId="4FE914B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EEB9CED" w14:textId="6A56CD3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FF0048B" w14:textId="54D8F70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5EB172B" w14:textId="1EE1D27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6E4C22F" w14:textId="25BFA9C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0FA5EC4" w14:textId="0D56412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01248F0" w14:textId="15473AB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88500D2" w14:textId="0BA5424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17D45C4" w14:textId="5B105D4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DEA42FF" w14:textId="2030E04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1F1925D4" w14:textId="287BC3F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651D0E34" w14:textId="77777777" w:rsidTr="000F0A5A">
        <w:trPr>
          <w:trHeight w:val="421"/>
        </w:trPr>
        <w:tc>
          <w:tcPr>
            <w:tcW w:w="1702" w:type="pct"/>
            <w:vAlign w:val="center"/>
          </w:tcPr>
          <w:p w14:paraId="2AA4D2C2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lastRenderedPageBreak/>
              <w:t xml:space="preserve">úbytky </w:t>
            </w:r>
          </w:p>
        </w:tc>
        <w:tc>
          <w:tcPr>
            <w:tcW w:w="287" w:type="pct"/>
            <w:vAlign w:val="center"/>
          </w:tcPr>
          <w:p w14:paraId="103619FF" w14:textId="3BCCBDD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69003FD" w14:textId="1F0AFE9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DF5A4CD" w14:textId="2289CDA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3C0268A" w14:textId="5854315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D933C58" w14:textId="44E105B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47EEF5C" w14:textId="410EBCA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4B16BC5" w14:textId="68A536B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5804C1E" w14:textId="5DECC80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5F4F5CA" w14:textId="1DD6EC3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1860685" w14:textId="0E181F1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3DB508BD" w14:textId="2F196C7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082D07C" w14:textId="77777777" w:rsidTr="000F0A5A">
        <w:trPr>
          <w:trHeight w:val="421"/>
        </w:trPr>
        <w:tc>
          <w:tcPr>
            <w:tcW w:w="1702" w:type="pct"/>
            <w:vAlign w:val="center"/>
          </w:tcPr>
          <w:p w14:paraId="26B6CF09" w14:textId="754AD473" w:rsidR="00590F2F" w:rsidRPr="003A1787" w:rsidRDefault="00991632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</w:t>
            </w:r>
            <w:r w:rsidR="00590F2F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resuny</w:t>
            </w:r>
          </w:p>
        </w:tc>
        <w:tc>
          <w:tcPr>
            <w:tcW w:w="287" w:type="pct"/>
            <w:vAlign w:val="center"/>
          </w:tcPr>
          <w:p w14:paraId="4E31668F" w14:textId="389CE47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8385111" w14:textId="03D4966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38AE035" w14:textId="1BA3D1D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1C7FB5E" w14:textId="30F5B81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002FBC5" w14:textId="07A62A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D819E5E" w14:textId="6D67343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0A558FC" w14:textId="253093A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2539768" w14:textId="5FC2A8C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BE46524" w14:textId="5930029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40919A7" w14:textId="4E6D8A6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5C29F402" w14:textId="7D63D31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7F146A77" w14:textId="77777777" w:rsidTr="000F0A5A">
        <w:tc>
          <w:tcPr>
            <w:tcW w:w="1702" w:type="pct"/>
            <w:vAlign w:val="center"/>
          </w:tcPr>
          <w:p w14:paraId="45850422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287" w:type="pct"/>
            <w:vAlign w:val="center"/>
          </w:tcPr>
          <w:p w14:paraId="1AFC5316" w14:textId="75F6460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D0C3873" w14:textId="0D9AE13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8DE7C3A" w14:textId="76B6123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A509EDA" w14:textId="5DA409E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1EAEC9C" w14:textId="0CC03B3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C83E739" w14:textId="2B4A357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B4A6BA4" w14:textId="539C1AB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1106F30" w14:textId="49D0E9C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E863A9D" w14:textId="21E15A0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E835906" w14:textId="5B634B1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1FFB19AB" w14:textId="79A732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1C113E88" w14:textId="77777777" w:rsidTr="000F0A5A">
        <w:tc>
          <w:tcPr>
            <w:tcW w:w="1702" w:type="pct"/>
            <w:vAlign w:val="center"/>
          </w:tcPr>
          <w:p w14:paraId="4D456405" w14:textId="77777777" w:rsidR="00590F2F" w:rsidRPr="003A1787" w:rsidRDefault="00590F2F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Oprávky – 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začiatku bežného účtovného obdobia</w:t>
            </w:r>
          </w:p>
        </w:tc>
        <w:tc>
          <w:tcPr>
            <w:tcW w:w="287" w:type="pct"/>
            <w:vAlign w:val="center"/>
          </w:tcPr>
          <w:p w14:paraId="7A1AF957" w14:textId="03E98AB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7DC8386" w14:textId="09BD93E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1AEB4DF" w14:textId="41E51A5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65DBF55" w14:textId="791C713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581DE12" w14:textId="45AB827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231293C" w14:textId="58F2AF4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307D4B0" w14:textId="26BADF0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E774160" w14:textId="6EA44B5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013C6C3" w14:textId="5D48080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1BCD3E0" w14:textId="0B456C2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1418F239" w14:textId="1E506F7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66C34D6D" w14:textId="77777777" w:rsidTr="000F0A5A">
        <w:trPr>
          <w:trHeight w:val="426"/>
        </w:trPr>
        <w:tc>
          <w:tcPr>
            <w:tcW w:w="1702" w:type="pct"/>
            <w:vAlign w:val="center"/>
          </w:tcPr>
          <w:p w14:paraId="5C98B62C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287" w:type="pct"/>
            <w:vAlign w:val="center"/>
          </w:tcPr>
          <w:p w14:paraId="6991AAA5" w14:textId="317B078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44C7507" w14:textId="48DFD7D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4325566" w14:textId="0D30B0D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A030B50" w14:textId="5330B28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1D5CD0F" w14:textId="5FB8195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2289FDA" w14:textId="713B6A2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B893B26" w14:textId="6A0A56D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AAEE930" w14:textId="2FEADAE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3349BBF" w14:textId="2F68B89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447C8E6" w14:textId="01520A9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60F30994" w14:textId="0ED106D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75DD3F3" w14:textId="77777777" w:rsidTr="000F0A5A">
        <w:trPr>
          <w:trHeight w:val="439"/>
        </w:trPr>
        <w:tc>
          <w:tcPr>
            <w:tcW w:w="1702" w:type="pct"/>
            <w:vAlign w:val="center"/>
          </w:tcPr>
          <w:p w14:paraId="6D7E468E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úbytky </w:t>
            </w:r>
          </w:p>
        </w:tc>
        <w:tc>
          <w:tcPr>
            <w:tcW w:w="287" w:type="pct"/>
            <w:vAlign w:val="center"/>
          </w:tcPr>
          <w:p w14:paraId="2065AE5F" w14:textId="57DC0A8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7DF44DB" w14:textId="4E69160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B61774D" w14:textId="1FFDAA5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52A949E" w14:textId="0E3D098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D9474D2" w14:textId="34B20FB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3528D35" w14:textId="0F64EDF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0FFF9E7" w14:textId="29B1A33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722EFFC" w14:textId="5FDC1C9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25D3A96" w14:textId="5F7DDCE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D9D747E" w14:textId="436D7CE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0C8AE41D" w14:textId="040135F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39617724" w14:textId="77777777" w:rsidTr="000F0A5A">
        <w:tc>
          <w:tcPr>
            <w:tcW w:w="1702" w:type="pct"/>
            <w:vAlign w:val="center"/>
          </w:tcPr>
          <w:p w14:paraId="7598D995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287" w:type="pct"/>
            <w:vAlign w:val="center"/>
          </w:tcPr>
          <w:p w14:paraId="03E00DD6" w14:textId="2F8D948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57F8303" w14:textId="307F9F4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7D1F3BD" w14:textId="617B6FF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C8077D8" w14:textId="56A46EB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7827FAC" w14:textId="2E113D1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468BA08" w14:textId="2E0A817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0B5A8DC" w14:textId="1ED012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41BE5C1" w14:textId="1A41BCC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D49CAE5" w14:textId="7A9093A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2F98C5B" w14:textId="5A5D844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4A8A5EBE" w14:textId="3D7EF00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CFB27EE" w14:textId="77777777" w:rsidTr="000F0A5A">
        <w:tc>
          <w:tcPr>
            <w:tcW w:w="1702" w:type="pct"/>
            <w:vAlign w:val="center"/>
          </w:tcPr>
          <w:p w14:paraId="6B246AEE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Opravné položky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– stav na začiatku bežného účtovného obdobia</w:t>
            </w:r>
          </w:p>
        </w:tc>
        <w:tc>
          <w:tcPr>
            <w:tcW w:w="287" w:type="pct"/>
            <w:vAlign w:val="center"/>
          </w:tcPr>
          <w:p w14:paraId="6F2717E8" w14:textId="65878F3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9CD0B67" w14:textId="2B0D52B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A3B4C74" w14:textId="57842E3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FF0D668" w14:textId="7D3946E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55E2C92" w14:textId="666166E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8E0C03E" w14:textId="641660F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13BF73E" w14:textId="2F698DE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488F4DE" w14:textId="66F4C62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526BF7E" w14:textId="177CA88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A8D0C42" w14:textId="50A8A5B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001BFE65" w14:textId="49CA62E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619B2125" w14:textId="77777777" w:rsidTr="000F0A5A">
        <w:trPr>
          <w:trHeight w:val="356"/>
        </w:trPr>
        <w:tc>
          <w:tcPr>
            <w:tcW w:w="1702" w:type="pct"/>
            <w:vAlign w:val="center"/>
          </w:tcPr>
          <w:p w14:paraId="5A37BAFD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prírastky  </w:t>
            </w:r>
          </w:p>
        </w:tc>
        <w:tc>
          <w:tcPr>
            <w:tcW w:w="287" w:type="pct"/>
            <w:vAlign w:val="center"/>
          </w:tcPr>
          <w:p w14:paraId="270D68DC" w14:textId="1C8E86E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87C7772" w14:textId="392BD32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9FF1ABE" w14:textId="04ED4CF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AB1CC0D" w14:textId="19625B5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1EE178B" w14:textId="41B4C98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609FD0B" w14:textId="4991D0C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83D8F1F" w14:textId="7F75B7F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CA8897A" w14:textId="5763DE6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8AEF8D8" w14:textId="24596A6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B8D4320" w14:textId="70E9EBA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4554CF22" w14:textId="7442150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9428DE7" w14:textId="77777777" w:rsidTr="000F0A5A">
        <w:trPr>
          <w:trHeight w:val="337"/>
        </w:trPr>
        <w:tc>
          <w:tcPr>
            <w:tcW w:w="1702" w:type="pct"/>
            <w:vAlign w:val="center"/>
          </w:tcPr>
          <w:p w14:paraId="17536176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úbytky </w:t>
            </w:r>
          </w:p>
        </w:tc>
        <w:tc>
          <w:tcPr>
            <w:tcW w:w="287" w:type="pct"/>
            <w:vAlign w:val="center"/>
          </w:tcPr>
          <w:p w14:paraId="74CE973F" w14:textId="22DA15C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48D529C" w14:textId="614F9B3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CA6F4ED" w14:textId="1EADA16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C0F022A" w14:textId="6D562A3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6D2C57A" w14:textId="4FA47A0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EEE7FFB" w14:textId="7A03F46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EB0B5E4" w14:textId="621EC7B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C3EF9BE" w14:textId="2D56F8E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6FFC90F" w14:textId="1553CFD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DD138E3" w14:textId="5901D91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6E8040CB" w14:textId="262CD1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225690D" w14:textId="77777777" w:rsidTr="000F0A5A">
        <w:trPr>
          <w:trHeight w:val="337"/>
        </w:trPr>
        <w:tc>
          <w:tcPr>
            <w:tcW w:w="1702" w:type="pct"/>
            <w:vAlign w:val="center"/>
          </w:tcPr>
          <w:p w14:paraId="194AAEF6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287" w:type="pct"/>
            <w:vAlign w:val="center"/>
          </w:tcPr>
          <w:p w14:paraId="6126D740" w14:textId="238310B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A1CA1D2" w14:textId="46025AF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778BA86" w14:textId="0615BCD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D987A39" w14:textId="1D9F2AA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D95CADA" w14:textId="73E9BED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693E77C" w14:textId="04C3180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324552A" w14:textId="51E144D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3E4134A" w14:textId="7C9731D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FC4A7FE" w14:textId="4B58CCC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166D9843" w14:textId="36F1C0B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057705C7" w14:textId="2074E60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03975" w:rsidRPr="003A1787" w14:paraId="074D0BE0" w14:textId="77777777" w:rsidTr="003D28AC">
        <w:trPr>
          <w:trHeight w:val="361"/>
        </w:trPr>
        <w:tc>
          <w:tcPr>
            <w:tcW w:w="5000" w:type="pct"/>
            <w:gridSpan w:val="12"/>
            <w:vAlign w:val="center"/>
          </w:tcPr>
          <w:p w14:paraId="303BF5AF" w14:textId="77777777" w:rsidR="00A03975" w:rsidRPr="003A1787" w:rsidRDefault="00A0397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ostatková hodnota</w:t>
            </w:r>
          </w:p>
        </w:tc>
      </w:tr>
      <w:tr w:rsidR="00590F2F" w:rsidRPr="003A1787" w14:paraId="70B74FFB" w14:textId="77777777" w:rsidTr="000F0A5A">
        <w:trPr>
          <w:trHeight w:val="361"/>
        </w:trPr>
        <w:tc>
          <w:tcPr>
            <w:tcW w:w="1702" w:type="pct"/>
            <w:vAlign w:val="center"/>
          </w:tcPr>
          <w:p w14:paraId="31CD46ED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začiatku bežného účtovného obdobia</w:t>
            </w:r>
          </w:p>
        </w:tc>
        <w:tc>
          <w:tcPr>
            <w:tcW w:w="287" w:type="pct"/>
            <w:vAlign w:val="center"/>
          </w:tcPr>
          <w:p w14:paraId="2B26AE91" w14:textId="2BA0F9C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603BA8F" w14:textId="17E994A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818B72C" w14:textId="52943A7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737E7CE" w14:textId="3C8E8D6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46C494FD" w14:textId="428452B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E948EDD" w14:textId="1DBD99F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439B623" w14:textId="4C6D25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50D2E50" w14:textId="75B0AD5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5B6857B" w14:textId="488B19A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62BB864" w14:textId="4ADB58C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064DC626" w14:textId="232C928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378881A4" w14:textId="77777777" w:rsidTr="000F0A5A">
        <w:trPr>
          <w:trHeight w:val="361"/>
        </w:trPr>
        <w:tc>
          <w:tcPr>
            <w:tcW w:w="1702" w:type="pct"/>
            <w:vAlign w:val="center"/>
          </w:tcPr>
          <w:p w14:paraId="43844885" w14:textId="77777777" w:rsidR="00590F2F" w:rsidRPr="003A1787" w:rsidRDefault="00590F2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 na konci bežného účtovného obdobia</w:t>
            </w:r>
          </w:p>
        </w:tc>
        <w:tc>
          <w:tcPr>
            <w:tcW w:w="287" w:type="pct"/>
            <w:vAlign w:val="center"/>
          </w:tcPr>
          <w:p w14:paraId="44DEE55E" w14:textId="599A84E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361212D4" w14:textId="76F93C8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6E691406" w14:textId="1B94F52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0320F2F" w14:textId="43D44C6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2B7D5238" w14:textId="696689B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1C80783" w14:textId="0DC7FE2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1D4E5E8" w14:textId="124B816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0F84F3C4" w14:textId="15F73A7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7A8861C5" w14:textId="1B63485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87" w:type="pct"/>
            <w:vAlign w:val="center"/>
          </w:tcPr>
          <w:p w14:paraId="5D1BABEA" w14:textId="5BE9609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427" w:type="pct"/>
            <w:vAlign w:val="center"/>
          </w:tcPr>
          <w:p w14:paraId="099F18D6" w14:textId="7FFED61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0AE23764" w14:textId="755DC843" w:rsidR="00A03975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Vysvetlivky</w:t>
      </w:r>
    </w:p>
    <w:p w14:paraId="1E3F0678" w14:textId="430F8274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 Pozemky</w:t>
      </w:r>
    </w:p>
    <w:p w14:paraId="5CDB81FA" w14:textId="0025FA85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B Umelecké diela a zbierky</w:t>
      </w:r>
    </w:p>
    <w:p w14:paraId="450C63C6" w14:textId="22F9B2B8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 Stavby</w:t>
      </w:r>
    </w:p>
    <w:p w14:paraId="0209A2DA" w14:textId="46B9245E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D Samostatné hnuteľné veci a súbory hnuteľných vecí</w:t>
      </w:r>
    </w:p>
    <w:p w14:paraId="60186579" w14:textId="6E2FC358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E Dopravné prostriedky</w:t>
      </w:r>
    </w:p>
    <w:p w14:paraId="13BB072E" w14:textId="090F31F4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F Pestovateľské celky trvalých porastov</w:t>
      </w:r>
    </w:p>
    <w:p w14:paraId="08623C7C" w14:textId="3BB71D97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G Základné stádo a ťažné zvieratá</w:t>
      </w:r>
    </w:p>
    <w:p w14:paraId="423B7D52" w14:textId="7F439671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H Drobný a ostatný dlhodobý hmotný majetok</w:t>
      </w:r>
    </w:p>
    <w:p w14:paraId="0296E563" w14:textId="71EAC2FB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I Obstaranie dlhodobého hmotného majetku</w:t>
      </w:r>
    </w:p>
    <w:p w14:paraId="3C07A958" w14:textId="0CF8660B" w:rsidR="002670A7" w:rsidRPr="003A1787" w:rsidRDefault="002670A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J Poskytnuté preddavky na dlhodobý hmotný majetok</w:t>
      </w:r>
    </w:p>
    <w:p w14:paraId="23739D65" w14:textId="77777777" w:rsidR="00A03975" w:rsidRPr="003A1787" w:rsidRDefault="00A03975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2569E9A9" w14:textId="77777777" w:rsidR="0033521F" w:rsidRPr="003A1787" w:rsidRDefault="00DB1285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EB7DD3" w:rsidRPr="003A1787">
        <w:rPr>
          <w:rFonts w:ascii="Source Sans Pro" w:hAnsi="Source Sans Pro"/>
          <w:sz w:val="22"/>
          <w:szCs w:val="22"/>
          <w:lang w:val="sk-SK"/>
        </w:rPr>
        <w:t>P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rehľad 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>d</w:t>
      </w:r>
      <w:r w:rsidRPr="003A1787">
        <w:rPr>
          <w:rFonts w:ascii="Source Sans Pro" w:hAnsi="Source Sans Pro"/>
          <w:sz w:val="22"/>
          <w:szCs w:val="22"/>
          <w:lang w:val="sk-SK"/>
        </w:rPr>
        <w:t>lhodob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 xml:space="preserve">ého </w:t>
      </w:r>
      <w:r w:rsidRPr="003A1787">
        <w:rPr>
          <w:rFonts w:ascii="Source Sans Pro" w:hAnsi="Source Sans Pro"/>
          <w:sz w:val="22"/>
          <w:szCs w:val="22"/>
          <w:lang w:val="sk-SK"/>
        </w:rPr>
        <w:t>majetku, na kto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>rý je zriadené záložné právo a </w:t>
      </w:r>
      <w:r w:rsidRPr="003A1787">
        <w:rPr>
          <w:rFonts w:ascii="Source Sans Pro" w:hAnsi="Source Sans Pro"/>
          <w:sz w:val="22"/>
          <w:szCs w:val="22"/>
          <w:lang w:val="sk-SK"/>
        </w:rPr>
        <w:t>dlhodob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 xml:space="preserve">ého </w:t>
      </w:r>
      <w:r w:rsidRPr="003A1787">
        <w:rPr>
          <w:rFonts w:ascii="Source Sans Pro" w:hAnsi="Source Sans Pro"/>
          <w:sz w:val="22"/>
          <w:szCs w:val="22"/>
          <w:lang w:val="sk-SK"/>
        </w:rPr>
        <w:t>majetku, pri ktorom má účtovná jednotka obmedzené právo s ním nakladať.</w:t>
      </w:r>
    </w:p>
    <w:p w14:paraId="6B35B42F" w14:textId="40F33C36" w:rsidR="0033521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</w:t>
      </w:r>
      <w:r w:rsidR="0033521F" w:rsidRPr="003A1787">
        <w:rPr>
          <w:rFonts w:ascii="Source Sans Pro" w:hAnsi="Source Sans Pro"/>
          <w:sz w:val="22"/>
          <w:szCs w:val="22"/>
          <w:lang w:val="sk-SK"/>
        </w:rPr>
        <w:t xml:space="preserve"> nemá dlhodobý majetok.</w:t>
      </w:r>
    </w:p>
    <w:p w14:paraId="4E59C77F" w14:textId="77777777" w:rsidR="00590F2F" w:rsidRPr="003A1787" w:rsidRDefault="00590F2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64E6D55" w14:textId="77777777" w:rsidR="0033521F" w:rsidRPr="003A1787" w:rsidRDefault="00054FC8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Údaje o spôsobe a výške poistenia dlhodobého nehmotného majetku a dlhodobého hmotného majetku.</w:t>
      </w:r>
    </w:p>
    <w:p w14:paraId="0C22C9D1" w14:textId="1FBF71C3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SDA nemá dlhodobý </w:t>
      </w:r>
      <w:r w:rsidR="00991632" w:rsidRPr="003A1787">
        <w:rPr>
          <w:rFonts w:ascii="Source Sans Pro" w:hAnsi="Source Sans Pro"/>
          <w:sz w:val="22"/>
          <w:szCs w:val="22"/>
          <w:lang w:val="sk-SK"/>
        </w:rPr>
        <w:t xml:space="preserve">hmotný alebo nehmotný </w:t>
      </w:r>
      <w:r w:rsidRPr="003A1787">
        <w:rPr>
          <w:rFonts w:ascii="Source Sans Pro" w:hAnsi="Source Sans Pro"/>
          <w:sz w:val="22"/>
          <w:szCs w:val="22"/>
          <w:lang w:val="sk-SK"/>
        </w:rPr>
        <w:t>majetok.</w:t>
      </w:r>
    </w:p>
    <w:p w14:paraId="5752520E" w14:textId="77777777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</w:p>
    <w:p w14:paraId="67667555" w14:textId="77777777" w:rsidR="00DB1285" w:rsidRPr="003A1787" w:rsidRDefault="00DB1285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 xml:space="preserve">Údaje o štruktúre dlhodobého finančného majetku za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 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 xml:space="preserve">účtovné obdobie a jeho umiestnenie v členení podľa položiek súvahy a o zmenách, ktoré sa uskutočnili v priebehu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 xml:space="preserve">účtovného obdobia v jednotlivých </w:t>
      </w:r>
      <w:r w:rsidR="00F530C7" w:rsidRPr="003A1787">
        <w:rPr>
          <w:rFonts w:ascii="Source Sans Pro" w:hAnsi="Source Sans Pro"/>
          <w:sz w:val="22"/>
          <w:szCs w:val="22"/>
          <w:lang w:val="sk-SK"/>
        </w:rPr>
        <w:t>pol</w:t>
      </w:r>
      <w:r w:rsidR="00177903" w:rsidRPr="003A1787">
        <w:rPr>
          <w:rFonts w:ascii="Source Sans Pro" w:hAnsi="Source Sans Pro"/>
          <w:sz w:val="22"/>
          <w:szCs w:val="22"/>
          <w:lang w:val="sk-SK"/>
        </w:rPr>
        <w:t>ožkách dlhodobého  finančného  majetku.</w:t>
      </w:r>
    </w:p>
    <w:p w14:paraId="415A5D33" w14:textId="77777777" w:rsidR="00590F2F" w:rsidRPr="003A1787" w:rsidRDefault="00590F2F" w:rsidP="00590F2F">
      <w:pPr>
        <w:rPr>
          <w:rFonts w:ascii="Source Sans Pro" w:hAnsi="Source Sans Pro"/>
          <w:sz w:val="22"/>
          <w:szCs w:val="22"/>
          <w:lang w:val="sk-SK"/>
        </w:rPr>
      </w:pPr>
    </w:p>
    <w:p w14:paraId="60B0249B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4 o štruktúre a o zmenách jednotlivých položiek dlhodobého finančného majetku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3"/>
        <w:gridCol w:w="943"/>
        <w:gridCol w:w="943"/>
        <w:gridCol w:w="944"/>
        <w:gridCol w:w="944"/>
        <w:gridCol w:w="944"/>
        <w:gridCol w:w="944"/>
        <w:gridCol w:w="944"/>
        <w:gridCol w:w="1101"/>
      </w:tblGrid>
      <w:tr w:rsidR="0033521F" w:rsidRPr="003A1787" w14:paraId="2C62291A" w14:textId="77777777" w:rsidTr="000F0A5A">
        <w:trPr>
          <w:trHeight w:val="145"/>
          <w:jc w:val="center"/>
        </w:trPr>
        <w:tc>
          <w:tcPr>
            <w:tcW w:w="2612" w:type="dxa"/>
            <w:vAlign w:val="center"/>
          </w:tcPr>
          <w:p w14:paraId="60792945" w14:textId="77777777" w:rsidR="0033521F" w:rsidRPr="003A1787" w:rsidRDefault="0033521F" w:rsidP="000F0A5A">
            <w:pPr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950" w:type="dxa"/>
            <w:vAlign w:val="center"/>
          </w:tcPr>
          <w:p w14:paraId="2331298A" w14:textId="4B17872C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A</w:t>
            </w:r>
          </w:p>
        </w:tc>
        <w:tc>
          <w:tcPr>
            <w:tcW w:w="950" w:type="dxa"/>
            <w:vAlign w:val="center"/>
          </w:tcPr>
          <w:p w14:paraId="30135512" w14:textId="56C6C043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</w:t>
            </w:r>
          </w:p>
        </w:tc>
        <w:tc>
          <w:tcPr>
            <w:tcW w:w="950" w:type="dxa"/>
            <w:vAlign w:val="center"/>
          </w:tcPr>
          <w:p w14:paraId="70B36762" w14:textId="1A1D7CF7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C</w:t>
            </w:r>
          </w:p>
        </w:tc>
        <w:tc>
          <w:tcPr>
            <w:tcW w:w="950" w:type="dxa"/>
            <w:vAlign w:val="center"/>
          </w:tcPr>
          <w:p w14:paraId="2D91FE42" w14:textId="2D718BF4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D</w:t>
            </w:r>
          </w:p>
        </w:tc>
        <w:tc>
          <w:tcPr>
            <w:tcW w:w="950" w:type="dxa"/>
            <w:vAlign w:val="center"/>
          </w:tcPr>
          <w:p w14:paraId="54D3F3EE" w14:textId="2B3CC635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E</w:t>
            </w:r>
          </w:p>
        </w:tc>
        <w:tc>
          <w:tcPr>
            <w:tcW w:w="950" w:type="dxa"/>
            <w:vAlign w:val="center"/>
          </w:tcPr>
          <w:p w14:paraId="6241D603" w14:textId="4005C89E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F</w:t>
            </w:r>
          </w:p>
        </w:tc>
        <w:tc>
          <w:tcPr>
            <w:tcW w:w="950" w:type="dxa"/>
            <w:vAlign w:val="center"/>
          </w:tcPr>
          <w:p w14:paraId="12BC2827" w14:textId="407923A6" w:rsidR="0033521F" w:rsidRPr="003A1787" w:rsidRDefault="00582A23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G</w:t>
            </w:r>
          </w:p>
        </w:tc>
        <w:tc>
          <w:tcPr>
            <w:tcW w:w="1108" w:type="dxa"/>
            <w:vAlign w:val="center"/>
          </w:tcPr>
          <w:p w14:paraId="575D2BB2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Spolu</w:t>
            </w:r>
          </w:p>
        </w:tc>
      </w:tr>
      <w:tr w:rsidR="002A3D58" w:rsidRPr="003A1787" w14:paraId="520716E9" w14:textId="77777777" w:rsidTr="000F0A5A">
        <w:trPr>
          <w:trHeight w:val="278"/>
          <w:jc w:val="center"/>
        </w:trPr>
        <w:tc>
          <w:tcPr>
            <w:tcW w:w="10370" w:type="dxa"/>
            <w:gridSpan w:val="9"/>
          </w:tcPr>
          <w:p w14:paraId="4CCF9154" w14:textId="77777777" w:rsidR="0033521F" w:rsidRPr="003A1787" w:rsidRDefault="0033521F" w:rsidP="000F0A5A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lastRenderedPageBreak/>
              <w:t>Prvotné ocenenie</w:t>
            </w:r>
          </w:p>
        </w:tc>
      </w:tr>
      <w:tr w:rsidR="00590F2F" w:rsidRPr="003A1787" w14:paraId="5D437C8E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7506C8D9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 na začiatku bežného účtovného obdobia</w:t>
            </w:r>
          </w:p>
        </w:tc>
        <w:tc>
          <w:tcPr>
            <w:tcW w:w="950" w:type="dxa"/>
            <w:vAlign w:val="center"/>
          </w:tcPr>
          <w:p w14:paraId="205435BA" w14:textId="63B8281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99DF503" w14:textId="645EE0F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BCD6921" w14:textId="78456F8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3246E630" w14:textId="67C663E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4F9990D" w14:textId="68A6C68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6716ADA" w14:textId="67B4376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81D12F2" w14:textId="0E4E7DAA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6E6CC160" w14:textId="3DF3A05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7E168E01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010E3705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950" w:type="dxa"/>
            <w:vAlign w:val="center"/>
          </w:tcPr>
          <w:p w14:paraId="19616FB8" w14:textId="2AE62BA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A07A276" w14:textId="26EA602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1F06C30" w14:textId="1AD4C3D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F732B08" w14:textId="40F38AD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0469139" w14:textId="611C276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E3DFDD7" w14:textId="07BD648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3B3FFB8B" w14:textId="7437A12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20A1E68E" w14:textId="465B1E5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14ADB418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4252B3F3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950" w:type="dxa"/>
            <w:vAlign w:val="center"/>
          </w:tcPr>
          <w:p w14:paraId="79CE4738" w14:textId="5B26ADB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98F164B" w14:textId="0877263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1572B45" w14:textId="6F691C3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8239876" w14:textId="5A22C9A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89CA8A7" w14:textId="102070E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CFF0672" w14:textId="07C62BD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EA6F146" w14:textId="152EFA9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5582C433" w14:textId="30A7EFA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5E4166C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66E2AED8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resuny</w:t>
            </w:r>
          </w:p>
        </w:tc>
        <w:tc>
          <w:tcPr>
            <w:tcW w:w="950" w:type="dxa"/>
            <w:vAlign w:val="center"/>
          </w:tcPr>
          <w:p w14:paraId="215A822A" w14:textId="75E2465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8405C1A" w14:textId="5E00C27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81A18ED" w14:textId="2E6D3EE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C3B20E1" w14:textId="039EDA3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36916FA" w14:textId="47977F7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1A35A5A" w14:textId="588BC12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2CDE6F8" w14:textId="4650320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00227B62" w14:textId="35A1EA2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7215F7DE" w14:textId="77777777" w:rsidTr="000F0A5A">
        <w:trPr>
          <w:trHeight w:val="550"/>
          <w:jc w:val="center"/>
        </w:trPr>
        <w:tc>
          <w:tcPr>
            <w:tcW w:w="2612" w:type="dxa"/>
            <w:vAlign w:val="center"/>
          </w:tcPr>
          <w:p w14:paraId="5A3D1370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na konci bežného účtovného obdobia</w:t>
            </w:r>
          </w:p>
        </w:tc>
        <w:tc>
          <w:tcPr>
            <w:tcW w:w="950" w:type="dxa"/>
            <w:vAlign w:val="center"/>
          </w:tcPr>
          <w:p w14:paraId="741F8E9E" w14:textId="04B0D4F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9AF48EB" w14:textId="5E3271C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48D5395" w14:textId="30130FB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CCC70D7" w14:textId="0025716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A11CFA8" w14:textId="1A01F19E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8583AEB" w14:textId="047EA36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BD92FDF" w14:textId="0D9BC86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060E6A70" w14:textId="1F9FD59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69F95F2F" w14:textId="77777777" w:rsidTr="000F0A5A">
        <w:trPr>
          <w:trHeight w:val="278"/>
          <w:jc w:val="center"/>
        </w:trPr>
        <w:tc>
          <w:tcPr>
            <w:tcW w:w="10370" w:type="dxa"/>
            <w:gridSpan w:val="9"/>
            <w:vAlign w:val="center"/>
          </w:tcPr>
          <w:p w14:paraId="4FD2EDCB" w14:textId="77777777" w:rsidR="00590F2F" w:rsidRPr="003A1787" w:rsidRDefault="00590F2F" w:rsidP="000F0A5A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Opravné položky</w:t>
            </w:r>
          </w:p>
        </w:tc>
      </w:tr>
      <w:tr w:rsidR="00590F2F" w:rsidRPr="003A1787" w14:paraId="255E4069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1EC57122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na začiatku bežného účtovného obdobia</w:t>
            </w:r>
          </w:p>
        </w:tc>
        <w:tc>
          <w:tcPr>
            <w:tcW w:w="950" w:type="dxa"/>
            <w:vAlign w:val="center"/>
          </w:tcPr>
          <w:p w14:paraId="1791DDC6" w14:textId="0EE7CB0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1F5C627" w14:textId="5043D1D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CBF9C1C" w14:textId="664FAE1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3DD4C520" w14:textId="377D447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69B2622" w14:textId="579EF7C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912A119" w14:textId="095082C3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ABAFF24" w14:textId="2C62ED8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02DAF7BA" w14:textId="51D3023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6CF40CB1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2BD9CB93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950" w:type="dxa"/>
            <w:vAlign w:val="center"/>
          </w:tcPr>
          <w:p w14:paraId="5D637F32" w14:textId="6D655CB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D13953A" w14:textId="54D6B45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350B9C6" w14:textId="19D749F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AF3A364" w14:textId="5BB7F88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FD01196" w14:textId="0893EAF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C3FABAA" w14:textId="70B5377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1A9827B" w14:textId="6A4042E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3EFF8DE9" w14:textId="2709B0F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5692CA9B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6997D577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950" w:type="dxa"/>
            <w:vAlign w:val="center"/>
          </w:tcPr>
          <w:p w14:paraId="00E5171E" w14:textId="64A355D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FB4880D" w14:textId="4BD1827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BD456BA" w14:textId="733CF10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C101AA1" w14:textId="3BC60180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30DA4C1C" w14:textId="2DAA4B5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1A69BCC" w14:textId="731E057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2FB3C1D8" w14:textId="3E530AA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1E20420E" w14:textId="39D675D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4BA9121A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58738D00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na konci bežného účtovného obdobia</w:t>
            </w:r>
          </w:p>
        </w:tc>
        <w:tc>
          <w:tcPr>
            <w:tcW w:w="950" w:type="dxa"/>
            <w:vAlign w:val="center"/>
          </w:tcPr>
          <w:p w14:paraId="63F51A08" w14:textId="691FEB5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CF4875D" w14:textId="3F87CC2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BF9C82F" w14:textId="03F870A5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881A545" w14:textId="363456A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0ADF4A6" w14:textId="79183BBD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C8F6110" w14:textId="61C5288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38B9E12" w14:textId="12CCA31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2E3BEABD" w14:textId="7373232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143FCAD1" w14:textId="77777777" w:rsidTr="000F0A5A">
        <w:trPr>
          <w:trHeight w:val="278"/>
          <w:jc w:val="center"/>
        </w:trPr>
        <w:tc>
          <w:tcPr>
            <w:tcW w:w="10370" w:type="dxa"/>
            <w:gridSpan w:val="9"/>
            <w:vAlign w:val="center"/>
          </w:tcPr>
          <w:p w14:paraId="30284730" w14:textId="1EF47B8B" w:rsidR="00590F2F" w:rsidRPr="003A1787" w:rsidRDefault="00590F2F" w:rsidP="000F0A5A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ostatková hodnota</w:t>
            </w:r>
          </w:p>
        </w:tc>
      </w:tr>
      <w:tr w:rsidR="00590F2F" w:rsidRPr="003A1787" w14:paraId="57503889" w14:textId="77777777" w:rsidTr="000F0A5A">
        <w:trPr>
          <w:trHeight w:val="278"/>
          <w:jc w:val="center"/>
        </w:trPr>
        <w:tc>
          <w:tcPr>
            <w:tcW w:w="2612" w:type="dxa"/>
            <w:vAlign w:val="center"/>
          </w:tcPr>
          <w:p w14:paraId="6E546740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na začiatku bežného účtovného obdobia</w:t>
            </w:r>
          </w:p>
        </w:tc>
        <w:tc>
          <w:tcPr>
            <w:tcW w:w="950" w:type="dxa"/>
            <w:vAlign w:val="center"/>
          </w:tcPr>
          <w:p w14:paraId="3709EC59" w14:textId="0894868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12BCF3F7" w14:textId="57B0C13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5E81834" w14:textId="6D06133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63F57C0C" w14:textId="10ED25A1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BA4CD9F" w14:textId="31B8AF48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5C7130DD" w14:textId="63AFE18F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7D6C81E5" w14:textId="4F99EEA4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46C038CF" w14:textId="2318608B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90F2F" w:rsidRPr="003A1787" w14:paraId="34BB5010" w14:textId="77777777" w:rsidTr="000F0A5A">
        <w:trPr>
          <w:trHeight w:val="290"/>
          <w:jc w:val="center"/>
        </w:trPr>
        <w:tc>
          <w:tcPr>
            <w:tcW w:w="2612" w:type="dxa"/>
            <w:vAlign w:val="center"/>
          </w:tcPr>
          <w:p w14:paraId="3B95C9B8" w14:textId="77777777" w:rsidR="00590F2F" w:rsidRPr="003A1787" w:rsidRDefault="00590F2F" w:rsidP="000F0A5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tav na konci bežného účtovného obdobia</w:t>
            </w:r>
          </w:p>
        </w:tc>
        <w:tc>
          <w:tcPr>
            <w:tcW w:w="950" w:type="dxa"/>
            <w:vAlign w:val="center"/>
          </w:tcPr>
          <w:p w14:paraId="7C686B89" w14:textId="44FACB87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CF262DA" w14:textId="32F1909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9C7173F" w14:textId="1D1C752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35D37B64" w14:textId="74C9469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0D318B51" w14:textId="15292D1C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0BA49B0" w14:textId="6D6D1F16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50" w:type="dxa"/>
            <w:vAlign w:val="center"/>
          </w:tcPr>
          <w:p w14:paraId="45A9C5AB" w14:textId="5F64ED62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08" w:type="dxa"/>
            <w:vAlign w:val="center"/>
          </w:tcPr>
          <w:p w14:paraId="1D111E12" w14:textId="793C7229" w:rsidR="00590F2F" w:rsidRPr="003A1787" w:rsidRDefault="00590F2F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60A97AB9" w14:textId="3D7E978E" w:rsidR="00582A23" w:rsidRPr="003A1787" w:rsidRDefault="00582A23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Vysvetlivky</w:t>
      </w:r>
    </w:p>
    <w:p w14:paraId="00C68F16" w14:textId="5C6BEBF3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A </w:t>
      </w:r>
      <w:r w:rsidRPr="003A1787">
        <w:rPr>
          <w:rFonts w:ascii="Source Sans Pro" w:hAnsi="Source Sans Pro"/>
          <w:bCs/>
          <w:sz w:val="22"/>
          <w:szCs w:val="22"/>
          <w:lang w:val="sk-SK"/>
        </w:rPr>
        <w:t>Podielové cenné papiere a podiely v ovládanej obchodnej spoločnosti</w:t>
      </w:r>
    </w:p>
    <w:p w14:paraId="7F1F32F8" w14:textId="6AF353D8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B Podielové cenné papiere a podiely v obchodnej spoločnosti s podstatným vplyvom</w:t>
      </w:r>
    </w:p>
    <w:p w14:paraId="7168FACA" w14:textId="636A1290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C Dlhové cenné papiere držané do splatnosti</w:t>
      </w:r>
    </w:p>
    <w:p w14:paraId="391977B1" w14:textId="2111826A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D Pôžičky podnikom v skupine a ostatné pôžičky</w:t>
      </w:r>
    </w:p>
    <w:p w14:paraId="5FCD9079" w14:textId="6C2C5F20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E Ostatný dlhodobý finančný majetok</w:t>
      </w:r>
    </w:p>
    <w:p w14:paraId="693EEB0C" w14:textId="2DCC274B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F Obstaranie dlhodobého finančného majetku</w:t>
      </w:r>
    </w:p>
    <w:p w14:paraId="21CA9FFC" w14:textId="3C890558" w:rsidR="00582A23" w:rsidRPr="003A1787" w:rsidRDefault="00582A23" w:rsidP="00582A23">
      <w:pPr>
        <w:rPr>
          <w:rFonts w:ascii="Source Sans Pro" w:hAnsi="Source Sans Pro"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Cs/>
          <w:sz w:val="22"/>
          <w:szCs w:val="22"/>
          <w:lang w:val="sk-SK"/>
        </w:rPr>
        <w:t>G Poskytnuté preddavky na dlhodobý finančný  majetok</w:t>
      </w:r>
    </w:p>
    <w:p w14:paraId="0CC8C09B" w14:textId="0C91BE0C" w:rsidR="00582A23" w:rsidRPr="003A1787" w:rsidRDefault="00582A23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10FB4025" w14:textId="60D5FFF2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4 o štruktúre dlhodobého finančného majetku </w:t>
      </w:r>
    </w:p>
    <w:tbl>
      <w:tblPr>
        <w:tblpPr w:leftFromText="180" w:rightFromText="180" w:vertAnchor="text" w:tblpX="38" w:tblpY="1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841"/>
        <w:gridCol w:w="2458"/>
        <w:gridCol w:w="1262"/>
        <w:gridCol w:w="1087"/>
        <w:gridCol w:w="1250"/>
        <w:gridCol w:w="1110"/>
        <w:gridCol w:w="18"/>
      </w:tblGrid>
      <w:tr w:rsidR="00115474" w:rsidRPr="003A1787" w14:paraId="2CF56C06" w14:textId="77777777" w:rsidTr="00115474">
        <w:trPr>
          <w:trHeight w:val="361"/>
        </w:trPr>
        <w:tc>
          <w:tcPr>
            <w:tcW w:w="1356" w:type="dxa"/>
            <w:vMerge w:val="restart"/>
            <w:vAlign w:val="center"/>
          </w:tcPr>
          <w:p w14:paraId="11D8861D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Názov spoločnosti</w:t>
            </w:r>
          </w:p>
        </w:tc>
        <w:tc>
          <w:tcPr>
            <w:tcW w:w="1841" w:type="dxa"/>
            <w:vMerge w:val="restart"/>
            <w:vAlign w:val="center"/>
          </w:tcPr>
          <w:p w14:paraId="3A9DC2A1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Podiel na základnom imaní (v %)</w:t>
            </w:r>
          </w:p>
        </w:tc>
        <w:tc>
          <w:tcPr>
            <w:tcW w:w="2458" w:type="dxa"/>
            <w:vMerge w:val="restart"/>
            <w:vAlign w:val="center"/>
          </w:tcPr>
          <w:p w14:paraId="514067E3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Podiel účtovnej jednotky na hlasovacích právach</w:t>
            </w:r>
          </w:p>
          <w:p w14:paraId="2EDE61A8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(v %)</w:t>
            </w:r>
          </w:p>
        </w:tc>
        <w:tc>
          <w:tcPr>
            <w:tcW w:w="2349" w:type="dxa"/>
            <w:gridSpan w:val="2"/>
            <w:vAlign w:val="center"/>
          </w:tcPr>
          <w:p w14:paraId="24553CFB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Hodnota vlastného imania ku koncu</w:t>
            </w:r>
          </w:p>
        </w:tc>
        <w:tc>
          <w:tcPr>
            <w:tcW w:w="2378" w:type="dxa"/>
            <w:gridSpan w:val="3"/>
            <w:vAlign w:val="center"/>
          </w:tcPr>
          <w:p w14:paraId="75111F94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Účtovná hodnota ku koncu</w:t>
            </w:r>
          </w:p>
        </w:tc>
      </w:tr>
      <w:tr w:rsidR="00115474" w:rsidRPr="003A1787" w14:paraId="1D0C7EA9" w14:textId="77777777" w:rsidTr="00115474">
        <w:trPr>
          <w:gridAfter w:val="1"/>
          <w:wAfter w:w="18" w:type="dxa"/>
          <w:trHeight w:val="973"/>
        </w:trPr>
        <w:tc>
          <w:tcPr>
            <w:tcW w:w="1356" w:type="dxa"/>
            <w:vMerge/>
          </w:tcPr>
          <w:p w14:paraId="5E3DF460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vMerge/>
          </w:tcPr>
          <w:p w14:paraId="09D4EAAF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58" w:type="dxa"/>
            <w:vMerge/>
          </w:tcPr>
          <w:p w14:paraId="483BECF4" w14:textId="77777777" w:rsidR="0033521F" w:rsidRPr="003A1787" w:rsidRDefault="0033521F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262" w:type="dxa"/>
            <w:vAlign w:val="center"/>
          </w:tcPr>
          <w:p w14:paraId="3DFE1B04" w14:textId="5015155C" w:rsidR="0033521F" w:rsidRPr="003A1787" w:rsidRDefault="002A3D58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ÚO</w:t>
            </w:r>
          </w:p>
        </w:tc>
        <w:tc>
          <w:tcPr>
            <w:tcW w:w="1087" w:type="dxa"/>
            <w:vAlign w:val="center"/>
          </w:tcPr>
          <w:p w14:paraId="585F4224" w14:textId="40031696" w:rsidR="0033521F" w:rsidRPr="003A1787" w:rsidRDefault="00B71098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PÚO</w:t>
            </w:r>
          </w:p>
        </w:tc>
        <w:tc>
          <w:tcPr>
            <w:tcW w:w="1250" w:type="dxa"/>
            <w:vAlign w:val="center"/>
          </w:tcPr>
          <w:p w14:paraId="5979492D" w14:textId="0766F0C1" w:rsidR="0033521F" w:rsidRPr="003A1787" w:rsidRDefault="002A3D58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ÚO</w:t>
            </w:r>
          </w:p>
        </w:tc>
        <w:tc>
          <w:tcPr>
            <w:tcW w:w="1110" w:type="dxa"/>
            <w:vAlign w:val="center"/>
          </w:tcPr>
          <w:p w14:paraId="1CF924FB" w14:textId="155E55E6" w:rsidR="0033521F" w:rsidRPr="003A1787" w:rsidRDefault="00B71098" w:rsidP="0011547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PÚO</w:t>
            </w:r>
          </w:p>
        </w:tc>
      </w:tr>
      <w:tr w:rsidR="00115474" w:rsidRPr="003A1787" w14:paraId="2A09C6F7" w14:textId="77777777" w:rsidTr="00115474">
        <w:trPr>
          <w:gridAfter w:val="1"/>
          <w:wAfter w:w="18" w:type="dxa"/>
          <w:trHeight w:val="256"/>
        </w:trPr>
        <w:tc>
          <w:tcPr>
            <w:tcW w:w="1356" w:type="dxa"/>
          </w:tcPr>
          <w:p w14:paraId="0363EC32" w14:textId="3571B152" w:rsidR="00B71098" w:rsidRPr="003A1787" w:rsidRDefault="00115474" w:rsidP="00115474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-</w:t>
            </w:r>
          </w:p>
        </w:tc>
        <w:tc>
          <w:tcPr>
            <w:tcW w:w="1841" w:type="dxa"/>
          </w:tcPr>
          <w:p w14:paraId="2B68E2A0" w14:textId="6DA9A137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458" w:type="dxa"/>
          </w:tcPr>
          <w:p w14:paraId="71CAF142" w14:textId="1F9ABF62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62" w:type="dxa"/>
          </w:tcPr>
          <w:p w14:paraId="119668B7" w14:textId="0EACC495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087" w:type="dxa"/>
          </w:tcPr>
          <w:p w14:paraId="523BF225" w14:textId="14FE4187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50" w:type="dxa"/>
          </w:tcPr>
          <w:p w14:paraId="60C56216" w14:textId="792490C3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110" w:type="dxa"/>
          </w:tcPr>
          <w:p w14:paraId="0F50CE5F" w14:textId="0AD275F0" w:rsidR="00B71098" w:rsidRPr="003A1787" w:rsidRDefault="00B71098" w:rsidP="00115474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1FE3EFB4" w14:textId="0681E459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66F8018" w14:textId="77777777" w:rsidR="0033521F" w:rsidRPr="003A1787" w:rsidRDefault="00E774EB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Informácia o výške tvorby, zníženia a zúčtovania opravných položiek k dlhodobému finančnému majetku a opis dôvodu ich tvorby, zníženia a zúčtovania.</w:t>
      </w:r>
    </w:p>
    <w:p w14:paraId="7E91D8EE" w14:textId="5A28DC16" w:rsidR="0033521F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</w:t>
      </w:r>
      <w:r w:rsidR="0033521F" w:rsidRPr="003A1787">
        <w:rPr>
          <w:rFonts w:ascii="Source Sans Pro" w:hAnsi="Source Sans Pro"/>
          <w:sz w:val="22"/>
          <w:szCs w:val="22"/>
          <w:lang w:val="sk-SK"/>
        </w:rPr>
        <w:t xml:space="preserve"> nemá dlhodobý </w:t>
      </w:r>
      <w:r w:rsidR="00991632" w:rsidRPr="003A1787">
        <w:rPr>
          <w:rFonts w:ascii="Source Sans Pro" w:hAnsi="Source Sans Pro"/>
          <w:sz w:val="22"/>
          <w:szCs w:val="22"/>
          <w:lang w:val="sk-SK"/>
        </w:rPr>
        <w:t xml:space="preserve">finančný </w:t>
      </w:r>
      <w:r w:rsidR="0033521F" w:rsidRPr="003A1787">
        <w:rPr>
          <w:rFonts w:ascii="Source Sans Pro" w:hAnsi="Source Sans Pro"/>
          <w:sz w:val="22"/>
          <w:szCs w:val="22"/>
          <w:lang w:val="sk-SK"/>
        </w:rPr>
        <w:t>majetok.</w:t>
      </w:r>
    </w:p>
    <w:p w14:paraId="4259F474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3C3C15DA" w14:textId="614D3784" w:rsidR="00E774EB" w:rsidRPr="003A1787" w:rsidRDefault="00E774EB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Prehľad o významných položkách krátkodobého finančného majetku a o ocenení krátkodobého finančného majetku  reálnou hodnotou ku dňu, ku ktorému sa zostavuje účtovná závierka, pričom sa uvádza vplyv takéhoto ocenenia na výsledok hospodárenia účtovnej jednotky.</w:t>
      </w:r>
    </w:p>
    <w:p w14:paraId="1003E78D" w14:textId="77777777" w:rsidR="00115474" w:rsidRPr="003A1787" w:rsidRDefault="00115474" w:rsidP="00115474">
      <w:pPr>
        <w:rPr>
          <w:rFonts w:ascii="Source Sans Pro" w:hAnsi="Source Sans Pro"/>
          <w:sz w:val="22"/>
          <w:szCs w:val="22"/>
          <w:lang w:val="sk-SK"/>
        </w:rPr>
      </w:pPr>
    </w:p>
    <w:p w14:paraId="3ECA8FFA" w14:textId="30B2FA17" w:rsidR="007C7585" w:rsidRPr="003A1787" w:rsidRDefault="007C7585" w:rsidP="007C7585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č. 1 k čl. III ods. 6 o položkách krátkodobého finančného majetku</w:t>
      </w:r>
    </w:p>
    <w:tbl>
      <w:tblPr>
        <w:tblStyle w:val="TableGrid"/>
        <w:tblW w:w="10615" w:type="dxa"/>
        <w:tblInd w:w="38" w:type="dxa"/>
        <w:tblLook w:val="04A0" w:firstRow="1" w:lastRow="0" w:firstColumn="1" w:lastColumn="0" w:noHBand="0" w:noVBand="1"/>
      </w:tblPr>
      <w:tblGrid>
        <w:gridCol w:w="3841"/>
        <w:gridCol w:w="1693"/>
        <w:gridCol w:w="1694"/>
        <w:gridCol w:w="1693"/>
        <w:gridCol w:w="1694"/>
      </w:tblGrid>
      <w:tr w:rsidR="007C7585" w:rsidRPr="003A1787" w14:paraId="076C5A64" w14:textId="77777777" w:rsidTr="006F1491">
        <w:tc>
          <w:tcPr>
            <w:tcW w:w="3841" w:type="dxa"/>
            <w:vAlign w:val="center"/>
          </w:tcPr>
          <w:p w14:paraId="7C023E30" w14:textId="77777777" w:rsidR="007C7585" w:rsidRPr="003A1787" w:rsidRDefault="007C7585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ý finančný majetok</w:t>
            </w:r>
          </w:p>
        </w:tc>
        <w:tc>
          <w:tcPr>
            <w:tcW w:w="1693" w:type="dxa"/>
            <w:vAlign w:val="center"/>
          </w:tcPr>
          <w:p w14:paraId="7D18A581" w14:textId="77777777" w:rsidR="007C7585" w:rsidRPr="003A1787" w:rsidRDefault="007C7585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tav na začiatku BOÚ</w:t>
            </w:r>
          </w:p>
        </w:tc>
        <w:tc>
          <w:tcPr>
            <w:tcW w:w="1694" w:type="dxa"/>
            <w:vAlign w:val="center"/>
          </w:tcPr>
          <w:p w14:paraId="35923F9F" w14:textId="77777777" w:rsidR="007C7585" w:rsidRPr="003A1787" w:rsidRDefault="007C7585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693" w:type="dxa"/>
            <w:vAlign w:val="center"/>
          </w:tcPr>
          <w:p w14:paraId="469F970B" w14:textId="77777777" w:rsidR="007C7585" w:rsidRPr="003A1787" w:rsidRDefault="007C7585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694" w:type="dxa"/>
            <w:vAlign w:val="center"/>
          </w:tcPr>
          <w:p w14:paraId="73726A7E" w14:textId="77777777" w:rsidR="007C7585" w:rsidRPr="003A1787" w:rsidRDefault="007C7585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tav na konci BOÚ</w:t>
            </w:r>
          </w:p>
        </w:tc>
      </w:tr>
      <w:tr w:rsidR="00957ADC" w:rsidRPr="003A1787" w14:paraId="5D8C1ADE" w14:textId="77777777" w:rsidTr="006F1491">
        <w:tc>
          <w:tcPr>
            <w:tcW w:w="3841" w:type="dxa"/>
          </w:tcPr>
          <w:p w14:paraId="62D4501E" w14:textId="3E967D77" w:rsidR="00957ADC" w:rsidRPr="003A1787" w:rsidRDefault="00957ADC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kladnica</w:t>
            </w:r>
          </w:p>
        </w:tc>
        <w:tc>
          <w:tcPr>
            <w:tcW w:w="1693" w:type="dxa"/>
          </w:tcPr>
          <w:p w14:paraId="06128C08" w14:textId="75963748" w:rsidR="00957ADC" w:rsidRPr="003A1787" w:rsidRDefault="00862345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3360,63</w:t>
            </w:r>
          </w:p>
        </w:tc>
        <w:tc>
          <w:tcPr>
            <w:tcW w:w="1694" w:type="dxa"/>
          </w:tcPr>
          <w:p w14:paraId="1092CF6C" w14:textId="3C0AFA65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6073,92</w:t>
            </w:r>
          </w:p>
        </w:tc>
        <w:tc>
          <w:tcPr>
            <w:tcW w:w="1693" w:type="dxa"/>
          </w:tcPr>
          <w:p w14:paraId="6B2C24C5" w14:textId="7B6453E9" w:rsidR="00957ADC" w:rsidRPr="003A1787" w:rsidRDefault="00456258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8</w:t>
            </w:r>
            <w:r w:rsidR="00862345">
              <w:rPr>
                <w:rFonts w:ascii="Source Sans Pro" w:hAnsi="Source Sans Pro"/>
                <w:sz w:val="22"/>
                <w:szCs w:val="22"/>
                <w:lang w:val="sk-SK"/>
              </w:rPr>
              <w:t>638,12</w:t>
            </w:r>
          </w:p>
        </w:tc>
        <w:tc>
          <w:tcPr>
            <w:tcW w:w="1694" w:type="dxa"/>
          </w:tcPr>
          <w:p w14:paraId="178B7ECC" w14:textId="579152D6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796,43</w:t>
            </w:r>
          </w:p>
        </w:tc>
      </w:tr>
      <w:tr w:rsidR="00957ADC" w:rsidRPr="003A1787" w14:paraId="3961298E" w14:textId="77777777" w:rsidTr="006F1491">
        <w:tc>
          <w:tcPr>
            <w:tcW w:w="3841" w:type="dxa"/>
          </w:tcPr>
          <w:p w14:paraId="62EFB0C8" w14:textId="4B1A1CF0" w:rsidR="00957ADC" w:rsidRPr="003A1787" w:rsidRDefault="00957ADC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Bežné bankové účty</w:t>
            </w:r>
          </w:p>
        </w:tc>
        <w:tc>
          <w:tcPr>
            <w:tcW w:w="1693" w:type="dxa"/>
          </w:tcPr>
          <w:p w14:paraId="205DC558" w14:textId="5F8F3490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14203,25</w:t>
            </w:r>
          </w:p>
        </w:tc>
        <w:tc>
          <w:tcPr>
            <w:tcW w:w="1694" w:type="dxa"/>
          </w:tcPr>
          <w:p w14:paraId="48688EE5" w14:textId="24963BF9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237995,78</w:t>
            </w:r>
          </w:p>
        </w:tc>
        <w:tc>
          <w:tcPr>
            <w:tcW w:w="1693" w:type="dxa"/>
          </w:tcPr>
          <w:p w14:paraId="6E3EBD6E" w14:textId="14A9A5F6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234457,87</w:t>
            </w:r>
          </w:p>
        </w:tc>
        <w:tc>
          <w:tcPr>
            <w:tcW w:w="1694" w:type="dxa"/>
          </w:tcPr>
          <w:p w14:paraId="77F627C8" w14:textId="6A6F8EB1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17741,16</w:t>
            </w:r>
          </w:p>
        </w:tc>
      </w:tr>
      <w:tr w:rsidR="00957ADC" w:rsidRPr="003A1787" w14:paraId="774D975F" w14:textId="77777777" w:rsidTr="006F1491">
        <w:tc>
          <w:tcPr>
            <w:tcW w:w="3841" w:type="dxa"/>
          </w:tcPr>
          <w:p w14:paraId="5F83F6D7" w14:textId="5EB2DC28" w:rsidR="00957ADC" w:rsidRPr="003A1787" w:rsidRDefault="00957ADC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lastRenderedPageBreak/>
              <w:t>Ceniny – stravné lístky</w:t>
            </w:r>
          </w:p>
        </w:tc>
        <w:tc>
          <w:tcPr>
            <w:tcW w:w="1693" w:type="dxa"/>
          </w:tcPr>
          <w:p w14:paraId="64A1702B" w14:textId="31A4C263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308,27</w:t>
            </w:r>
          </w:p>
        </w:tc>
        <w:tc>
          <w:tcPr>
            <w:tcW w:w="1694" w:type="dxa"/>
          </w:tcPr>
          <w:p w14:paraId="20590833" w14:textId="6A43A718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</w:tcPr>
          <w:p w14:paraId="129C598F" w14:textId="5EE0610C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308,27</w:t>
            </w:r>
          </w:p>
        </w:tc>
        <w:tc>
          <w:tcPr>
            <w:tcW w:w="1694" w:type="dxa"/>
          </w:tcPr>
          <w:p w14:paraId="13246BF0" w14:textId="21806571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24399CFA" w14:textId="77777777" w:rsidTr="006F1491">
        <w:tc>
          <w:tcPr>
            <w:tcW w:w="3841" w:type="dxa"/>
          </w:tcPr>
          <w:p w14:paraId="7BA9FDDF" w14:textId="77777777" w:rsidR="00957ADC" w:rsidRPr="003A1787" w:rsidRDefault="00957ADC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ý finančný majetok spolu</w:t>
            </w:r>
          </w:p>
        </w:tc>
        <w:tc>
          <w:tcPr>
            <w:tcW w:w="1693" w:type="dxa"/>
          </w:tcPr>
          <w:p w14:paraId="437D4EF8" w14:textId="51704FC3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18872,15</w:t>
            </w:r>
          </w:p>
        </w:tc>
        <w:tc>
          <w:tcPr>
            <w:tcW w:w="1694" w:type="dxa"/>
          </w:tcPr>
          <w:p w14:paraId="394B5CC8" w14:textId="7A49C045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244069,70</w:t>
            </w:r>
          </w:p>
        </w:tc>
        <w:tc>
          <w:tcPr>
            <w:tcW w:w="1693" w:type="dxa"/>
          </w:tcPr>
          <w:p w14:paraId="1B333296" w14:textId="7757EF45" w:rsidR="00957ADC" w:rsidRPr="003A1787" w:rsidRDefault="00456258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244</w:t>
            </w:r>
            <w:r w:rsidR="00862345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404,26</w:t>
            </w:r>
          </w:p>
        </w:tc>
        <w:tc>
          <w:tcPr>
            <w:tcW w:w="1694" w:type="dxa"/>
          </w:tcPr>
          <w:p w14:paraId="16285460" w14:textId="2203791B" w:rsidR="00957ADC" w:rsidRPr="003A1787" w:rsidRDefault="00862345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18537,59</w:t>
            </w:r>
          </w:p>
        </w:tc>
      </w:tr>
    </w:tbl>
    <w:p w14:paraId="3DAABF29" w14:textId="77777777" w:rsidR="007C7585" w:rsidRPr="003A1787" w:rsidRDefault="007C7585" w:rsidP="00115474">
      <w:pPr>
        <w:rPr>
          <w:rFonts w:ascii="Source Sans Pro" w:hAnsi="Source Sans Pro"/>
          <w:sz w:val="22"/>
          <w:szCs w:val="22"/>
          <w:lang w:val="sk-SK"/>
        </w:rPr>
      </w:pPr>
    </w:p>
    <w:p w14:paraId="5A74681A" w14:textId="08216B88" w:rsidR="007C7585" w:rsidRPr="003A1787" w:rsidRDefault="00991632" w:rsidP="00115474">
      <w:pPr>
        <w:rPr>
          <w:rFonts w:ascii="Source Sans Pro" w:hAnsi="Source Sans Pro" w:cs="Arial"/>
          <w:sz w:val="22"/>
          <w:szCs w:val="22"/>
          <w:lang w:val="sk-SK"/>
        </w:rPr>
      </w:pPr>
      <w:r w:rsidRPr="003A1787">
        <w:rPr>
          <w:rFonts w:ascii="Source Sans Pro" w:hAnsi="Source Sans Pro" w:cs="Arial"/>
          <w:sz w:val="22"/>
          <w:szCs w:val="22"/>
          <w:lang w:val="sk-SK"/>
        </w:rPr>
        <w:t>Ako finančné účty sú vykázané peniaze v pokladnici a účty v bankách. Účtami v bankách môže SDA voľne disponovať.</w:t>
      </w:r>
    </w:p>
    <w:p w14:paraId="05910373" w14:textId="77777777" w:rsidR="00991632" w:rsidRPr="003A1787" w:rsidRDefault="00991632" w:rsidP="00115474">
      <w:pPr>
        <w:rPr>
          <w:rFonts w:ascii="Source Sans Pro" w:hAnsi="Source Sans Pro"/>
          <w:sz w:val="22"/>
          <w:szCs w:val="22"/>
          <w:lang w:val="sk-SK"/>
        </w:rPr>
      </w:pPr>
    </w:p>
    <w:p w14:paraId="681F1B8B" w14:textId="3F7A402F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č. </w:t>
      </w:r>
      <w:r w:rsidR="007C7585" w:rsidRPr="003A1787">
        <w:rPr>
          <w:rFonts w:ascii="Source Sans Pro" w:hAnsi="Source Sans Pro"/>
          <w:sz w:val="22"/>
          <w:szCs w:val="22"/>
          <w:lang w:val="sk-SK"/>
        </w:rPr>
        <w:t>2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k čl. III ods. 6 o položkách krátkodobého finančného majetku</w:t>
      </w:r>
    </w:p>
    <w:tbl>
      <w:tblPr>
        <w:tblStyle w:val="TableGrid"/>
        <w:tblW w:w="10615" w:type="dxa"/>
        <w:tblInd w:w="38" w:type="dxa"/>
        <w:tblLook w:val="04A0" w:firstRow="1" w:lastRow="0" w:firstColumn="1" w:lastColumn="0" w:noHBand="0" w:noVBand="1"/>
      </w:tblPr>
      <w:tblGrid>
        <w:gridCol w:w="3841"/>
        <w:gridCol w:w="1693"/>
        <w:gridCol w:w="1694"/>
        <w:gridCol w:w="1693"/>
        <w:gridCol w:w="1694"/>
      </w:tblGrid>
      <w:tr w:rsidR="00582A23" w:rsidRPr="003A1787" w14:paraId="4518F980" w14:textId="77777777" w:rsidTr="00503702">
        <w:tc>
          <w:tcPr>
            <w:tcW w:w="3841" w:type="dxa"/>
            <w:vAlign w:val="center"/>
          </w:tcPr>
          <w:p w14:paraId="0C708B0D" w14:textId="77777777" w:rsidR="0033521F" w:rsidRPr="003A1787" w:rsidRDefault="0033521F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ý finančný majetok</w:t>
            </w:r>
          </w:p>
        </w:tc>
        <w:tc>
          <w:tcPr>
            <w:tcW w:w="1693" w:type="dxa"/>
            <w:vAlign w:val="center"/>
          </w:tcPr>
          <w:p w14:paraId="5493263F" w14:textId="48C1360B" w:rsidR="0033521F" w:rsidRPr="003A1787" w:rsidRDefault="0033521F" w:rsidP="00582A23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Stav na začiatku </w:t>
            </w:r>
            <w:r w:rsidR="00582A23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BOÚ</w:t>
            </w:r>
          </w:p>
        </w:tc>
        <w:tc>
          <w:tcPr>
            <w:tcW w:w="1694" w:type="dxa"/>
            <w:vAlign w:val="center"/>
          </w:tcPr>
          <w:p w14:paraId="2C2F2564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693" w:type="dxa"/>
            <w:vAlign w:val="center"/>
          </w:tcPr>
          <w:p w14:paraId="27BA3363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694" w:type="dxa"/>
            <w:vAlign w:val="center"/>
          </w:tcPr>
          <w:p w14:paraId="2D523070" w14:textId="784A8708" w:rsidR="0033521F" w:rsidRPr="003A1787" w:rsidRDefault="0033521F" w:rsidP="00582A23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Stav na konci </w:t>
            </w:r>
            <w:r w:rsidR="00582A23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BOÚ</w:t>
            </w:r>
          </w:p>
        </w:tc>
      </w:tr>
      <w:tr w:rsidR="00AE7C3E" w:rsidRPr="003A1787" w14:paraId="6963D3D7" w14:textId="77777777" w:rsidTr="00AE7C3E">
        <w:tc>
          <w:tcPr>
            <w:tcW w:w="3841" w:type="dxa"/>
          </w:tcPr>
          <w:p w14:paraId="6A2881E8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Majetkové cenné papiere na obchodovanie</w:t>
            </w:r>
          </w:p>
        </w:tc>
        <w:tc>
          <w:tcPr>
            <w:tcW w:w="1693" w:type="dxa"/>
            <w:vAlign w:val="center"/>
          </w:tcPr>
          <w:p w14:paraId="2F0C9C64" w14:textId="5A99573E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11D86C84" w14:textId="14666D1B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36C7C2AB" w14:textId="6C7FC0D8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2883F53C" w14:textId="78EB96EC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42169647" w14:textId="77777777" w:rsidTr="00AE7C3E">
        <w:tc>
          <w:tcPr>
            <w:tcW w:w="3841" w:type="dxa"/>
          </w:tcPr>
          <w:p w14:paraId="35C2BF2A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Dlhové cenné papiere na obchodovanie </w:t>
            </w:r>
          </w:p>
        </w:tc>
        <w:tc>
          <w:tcPr>
            <w:tcW w:w="1693" w:type="dxa"/>
            <w:vAlign w:val="center"/>
          </w:tcPr>
          <w:p w14:paraId="0B2C82DB" w14:textId="00513418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45A4C1CF" w14:textId="38745B48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5CABE928" w14:textId="7C15FD8D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4A1C7DE5" w14:textId="0109D725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1E773BC2" w14:textId="77777777" w:rsidTr="00AE7C3E">
        <w:tc>
          <w:tcPr>
            <w:tcW w:w="3841" w:type="dxa"/>
          </w:tcPr>
          <w:p w14:paraId="779004B2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Dlhové cenné papiere so splatnosťou do jedného roka držané do splatnosti </w:t>
            </w:r>
          </w:p>
        </w:tc>
        <w:tc>
          <w:tcPr>
            <w:tcW w:w="1693" w:type="dxa"/>
            <w:vAlign w:val="center"/>
          </w:tcPr>
          <w:p w14:paraId="6B1117DF" w14:textId="46482900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09CDC5EB" w14:textId="62DEB504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362E7E3F" w14:textId="72ACF764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30AE015E" w14:textId="718F6035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1AD6594D" w14:textId="77777777" w:rsidTr="00AE7C3E">
        <w:tc>
          <w:tcPr>
            <w:tcW w:w="3841" w:type="dxa"/>
          </w:tcPr>
          <w:p w14:paraId="5F3C3553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statné realizovateľné cenné papiere</w:t>
            </w:r>
          </w:p>
        </w:tc>
        <w:tc>
          <w:tcPr>
            <w:tcW w:w="1693" w:type="dxa"/>
            <w:vAlign w:val="center"/>
          </w:tcPr>
          <w:p w14:paraId="23D6A5AB" w14:textId="5959CC40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7C9E55E7" w14:textId="14D34ED2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61527561" w14:textId="709BAA31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336DEAD2" w14:textId="246AD32F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1CD8DA21" w14:textId="77777777" w:rsidTr="00AE7C3E">
        <w:tc>
          <w:tcPr>
            <w:tcW w:w="3841" w:type="dxa"/>
          </w:tcPr>
          <w:p w14:paraId="2C2C9EBD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bstarávanie krátkodobého finančného majetku</w:t>
            </w:r>
          </w:p>
        </w:tc>
        <w:tc>
          <w:tcPr>
            <w:tcW w:w="1693" w:type="dxa"/>
            <w:vAlign w:val="center"/>
          </w:tcPr>
          <w:p w14:paraId="46D2823D" w14:textId="64FDA703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14DB463D" w14:textId="09838524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3B22511A" w14:textId="1EDD052D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2E8E1C1A" w14:textId="31346FBE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79D0D90B" w14:textId="77777777" w:rsidTr="00AE7C3E">
        <w:tc>
          <w:tcPr>
            <w:tcW w:w="3841" w:type="dxa"/>
          </w:tcPr>
          <w:p w14:paraId="4634DECF" w14:textId="77777777" w:rsidR="00AE7C3E" w:rsidRPr="003A1787" w:rsidRDefault="00AE7C3E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ý finančný majetok spolu</w:t>
            </w:r>
          </w:p>
        </w:tc>
        <w:tc>
          <w:tcPr>
            <w:tcW w:w="1693" w:type="dxa"/>
            <w:vAlign w:val="center"/>
          </w:tcPr>
          <w:p w14:paraId="7554753A" w14:textId="71FD1047" w:rsidR="00AE7C3E" w:rsidRPr="003A1787" w:rsidRDefault="00AE7C3E" w:rsidP="00AE7C3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44221D98" w14:textId="1597680F" w:rsidR="00AE7C3E" w:rsidRPr="003A1787" w:rsidRDefault="00AE7C3E" w:rsidP="00AE7C3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3" w:type="dxa"/>
            <w:vAlign w:val="center"/>
          </w:tcPr>
          <w:p w14:paraId="6BD61CDE" w14:textId="201C4E11" w:rsidR="00AE7C3E" w:rsidRPr="003A1787" w:rsidRDefault="00AE7C3E" w:rsidP="00AE7C3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101E69E3" w14:textId="43AF924E" w:rsidR="00AE7C3E" w:rsidRPr="003A1787" w:rsidRDefault="00AE7C3E" w:rsidP="00AE7C3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00D6C4CC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5C2361F2" w14:textId="29EC857F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č. </w:t>
      </w:r>
      <w:r w:rsidR="007C7585" w:rsidRPr="003A1787">
        <w:rPr>
          <w:rFonts w:ascii="Source Sans Pro" w:hAnsi="Source Sans Pro"/>
          <w:sz w:val="22"/>
          <w:szCs w:val="22"/>
          <w:lang w:val="sk-SK"/>
        </w:rPr>
        <w:t>3</w:t>
      </w:r>
      <w:r w:rsidR="00FC7401" w:rsidRPr="003A1787">
        <w:rPr>
          <w:rFonts w:ascii="Source Sans Pro" w:hAnsi="Source Sans Pro"/>
          <w:sz w:val="22"/>
          <w:szCs w:val="22"/>
          <w:lang w:val="sk-SK"/>
        </w:rPr>
        <w:t xml:space="preserve"> k čl. III ods. 6 o položkách krátkodobého finančného majetku</w:t>
      </w:r>
    </w:p>
    <w:tbl>
      <w:tblPr>
        <w:tblW w:w="105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500"/>
        <w:gridCol w:w="2663"/>
        <w:gridCol w:w="2582"/>
      </w:tblGrid>
      <w:tr w:rsidR="00672816" w:rsidRPr="003A1787" w14:paraId="2F5E11FD" w14:textId="77777777" w:rsidTr="00503702">
        <w:trPr>
          <w:trHeight w:val="734"/>
        </w:trPr>
        <w:tc>
          <w:tcPr>
            <w:tcW w:w="2806" w:type="dxa"/>
            <w:vAlign w:val="center"/>
          </w:tcPr>
          <w:p w14:paraId="547170EE" w14:textId="77777777" w:rsidR="0033521F" w:rsidRPr="003A1787" w:rsidRDefault="0033521F" w:rsidP="00503702">
            <w:pPr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Krátkodobý finančný  majetok</w:t>
            </w:r>
          </w:p>
        </w:tc>
        <w:tc>
          <w:tcPr>
            <w:tcW w:w="2500" w:type="dxa"/>
            <w:vAlign w:val="center"/>
          </w:tcPr>
          <w:p w14:paraId="4F3EBB0B" w14:textId="60E6676B" w:rsidR="0033521F" w:rsidRPr="003A1787" w:rsidRDefault="0033521F" w:rsidP="002A3D58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Zvýšenie/ zníženie hodnoty</w:t>
            </w:r>
            <w:r w:rsidR="002A3D58"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(+/-)</w:t>
            </w:r>
          </w:p>
        </w:tc>
        <w:tc>
          <w:tcPr>
            <w:tcW w:w="2663" w:type="dxa"/>
            <w:vAlign w:val="center"/>
          </w:tcPr>
          <w:p w14:paraId="349A8564" w14:textId="1ABFA865" w:rsidR="0033521F" w:rsidRPr="003A1787" w:rsidRDefault="0033521F" w:rsidP="002A3D58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Vplyv ocenenia na výsledok hospodárenia </w:t>
            </w:r>
            <w:r w:rsidR="002A3D58"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BÚO</w:t>
            </w:r>
          </w:p>
        </w:tc>
        <w:tc>
          <w:tcPr>
            <w:tcW w:w="2582" w:type="dxa"/>
            <w:vAlign w:val="center"/>
          </w:tcPr>
          <w:p w14:paraId="26FC127D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sz w:val="22"/>
                <w:szCs w:val="22"/>
                <w:lang w:val="sk-SK"/>
              </w:rPr>
              <w:t>Vplyv ocenenia na vlastné imanie</w:t>
            </w:r>
          </w:p>
        </w:tc>
      </w:tr>
      <w:tr w:rsidR="00AE7C3E" w:rsidRPr="003A1787" w14:paraId="453DA0D1" w14:textId="77777777" w:rsidTr="00AE7C3E">
        <w:trPr>
          <w:trHeight w:val="496"/>
        </w:trPr>
        <w:tc>
          <w:tcPr>
            <w:tcW w:w="2806" w:type="dxa"/>
            <w:vAlign w:val="center"/>
          </w:tcPr>
          <w:p w14:paraId="46E4E2D0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Majetkové cenné papiere na obchodovanie</w:t>
            </w:r>
          </w:p>
        </w:tc>
        <w:tc>
          <w:tcPr>
            <w:tcW w:w="2500" w:type="dxa"/>
            <w:vAlign w:val="center"/>
          </w:tcPr>
          <w:p w14:paraId="55DE1F7A" w14:textId="0D553FE1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663" w:type="dxa"/>
            <w:vAlign w:val="center"/>
          </w:tcPr>
          <w:p w14:paraId="456A63F6" w14:textId="2D2EE3F3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2" w:type="dxa"/>
            <w:vAlign w:val="center"/>
          </w:tcPr>
          <w:p w14:paraId="1D89A9A3" w14:textId="086A6C7B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55675200" w14:textId="77777777" w:rsidTr="00AE7C3E">
        <w:trPr>
          <w:trHeight w:val="476"/>
        </w:trPr>
        <w:tc>
          <w:tcPr>
            <w:tcW w:w="2806" w:type="dxa"/>
            <w:vAlign w:val="center"/>
          </w:tcPr>
          <w:p w14:paraId="684F3A28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Dlhové cenné papiere na obchodovanie</w:t>
            </w:r>
          </w:p>
        </w:tc>
        <w:tc>
          <w:tcPr>
            <w:tcW w:w="2500" w:type="dxa"/>
            <w:vAlign w:val="center"/>
          </w:tcPr>
          <w:p w14:paraId="4276EE44" w14:textId="1A803FE8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663" w:type="dxa"/>
            <w:vAlign w:val="center"/>
          </w:tcPr>
          <w:p w14:paraId="679F8975" w14:textId="7AEB9B1E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2" w:type="dxa"/>
            <w:vAlign w:val="center"/>
          </w:tcPr>
          <w:p w14:paraId="6E6936C7" w14:textId="75D05384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5C06D370" w14:textId="77777777" w:rsidTr="00AE7C3E">
        <w:trPr>
          <w:trHeight w:val="496"/>
        </w:trPr>
        <w:tc>
          <w:tcPr>
            <w:tcW w:w="2806" w:type="dxa"/>
            <w:vAlign w:val="center"/>
          </w:tcPr>
          <w:p w14:paraId="77C19E71" w14:textId="77777777" w:rsidR="00AE7C3E" w:rsidRPr="003A1787" w:rsidRDefault="00AE7C3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statné realizovateľné cenné papiere</w:t>
            </w:r>
          </w:p>
        </w:tc>
        <w:tc>
          <w:tcPr>
            <w:tcW w:w="2500" w:type="dxa"/>
            <w:vAlign w:val="center"/>
          </w:tcPr>
          <w:p w14:paraId="59E84A16" w14:textId="45205E5B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663" w:type="dxa"/>
            <w:vAlign w:val="center"/>
          </w:tcPr>
          <w:p w14:paraId="3F6F23B4" w14:textId="3BAAD6CB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2" w:type="dxa"/>
            <w:vAlign w:val="center"/>
          </w:tcPr>
          <w:p w14:paraId="25B997F2" w14:textId="5420EEEE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AE7C3E" w:rsidRPr="003A1787" w14:paraId="6BBDD445" w14:textId="77777777" w:rsidTr="00AE7C3E">
        <w:trPr>
          <w:trHeight w:val="496"/>
        </w:trPr>
        <w:tc>
          <w:tcPr>
            <w:tcW w:w="2806" w:type="dxa"/>
            <w:vAlign w:val="center"/>
          </w:tcPr>
          <w:p w14:paraId="0CEA5631" w14:textId="77777777" w:rsidR="00AE7C3E" w:rsidRPr="003A1787" w:rsidRDefault="00AE7C3E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ý finančný  majetok spolu</w:t>
            </w:r>
          </w:p>
        </w:tc>
        <w:tc>
          <w:tcPr>
            <w:tcW w:w="2500" w:type="dxa"/>
            <w:vAlign w:val="center"/>
          </w:tcPr>
          <w:p w14:paraId="14F95BDD" w14:textId="05D08FF2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663" w:type="dxa"/>
            <w:vAlign w:val="center"/>
          </w:tcPr>
          <w:p w14:paraId="3D45DA64" w14:textId="23FEFE31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2" w:type="dxa"/>
            <w:vAlign w:val="center"/>
          </w:tcPr>
          <w:p w14:paraId="3BD81581" w14:textId="0E7B0398" w:rsidR="00AE7C3E" w:rsidRPr="003A1787" w:rsidRDefault="00AE7C3E" w:rsidP="00AE7C3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6C85562C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5247C09B" w14:textId="77777777" w:rsidR="009B4F0F" w:rsidRPr="003A1787" w:rsidRDefault="00DB5C6F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9C1A76" w:rsidRPr="003A1787">
        <w:rPr>
          <w:rFonts w:ascii="Source Sans Pro" w:hAnsi="Source Sans Pro"/>
          <w:sz w:val="22"/>
          <w:szCs w:val="22"/>
          <w:lang w:val="sk-SK"/>
        </w:rPr>
        <w:t>Prehľad  opravných polož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>ie</w:t>
      </w:r>
      <w:r w:rsidR="00060214" w:rsidRPr="003A1787">
        <w:rPr>
          <w:rFonts w:ascii="Source Sans Pro" w:hAnsi="Source Sans Pro"/>
          <w:sz w:val="22"/>
          <w:szCs w:val="22"/>
          <w:lang w:val="sk-SK"/>
        </w:rPr>
        <w:t>k k</w:t>
      </w:r>
      <w:r w:rsidR="00F34521"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060214" w:rsidRPr="003A1787">
        <w:rPr>
          <w:rFonts w:ascii="Source Sans Pro" w:hAnsi="Source Sans Pro"/>
          <w:sz w:val="22"/>
          <w:szCs w:val="22"/>
          <w:lang w:val="sk-SK"/>
        </w:rPr>
        <w:t>zásobám</w:t>
      </w:r>
      <w:r w:rsidR="00F34521" w:rsidRPr="003A1787">
        <w:rPr>
          <w:rFonts w:ascii="Source Sans Pro" w:hAnsi="Source Sans Pro"/>
          <w:sz w:val="22"/>
          <w:szCs w:val="22"/>
          <w:lang w:val="sk-SK"/>
        </w:rPr>
        <w:t>, pričom sa u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 xml:space="preserve">vádza 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 xml:space="preserve">ich stav na začiatku bežného účtovného obdobia, tvorba,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zníženie alebo 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 xml:space="preserve">zúčtovanie opravných položiek počas bežného účtovného obdobia a stav na konci bežného účtovného obdobia, ako aj 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>dôvod tvorby</w:t>
      </w:r>
      <w:r w:rsidR="00CA17C9" w:rsidRPr="003A1787">
        <w:rPr>
          <w:rFonts w:ascii="Source Sans Pro" w:hAnsi="Source Sans Pro"/>
          <w:sz w:val="22"/>
          <w:szCs w:val="22"/>
          <w:lang w:val="sk-SK"/>
        </w:rPr>
        <w:t>, zníženia</w:t>
      </w:r>
      <w:r w:rsidR="00151783" w:rsidRPr="003A1787">
        <w:rPr>
          <w:rFonts w:ascii="Source Sans Pro" w:hAnsi="Source Sans Pro"/>
          <w:sz w:val="22"/>
          <w:szCs w:val="22"/>
          <w:lang w:val="sk-SK"/>
        </w:rPr>
        <w:t xml:space="preserve"> a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>lebo</w:t>
      </w:r>
      <w:r w:rsidR="00151783" w:rsidRPr="003A1787">
        <w:rPr>
          <w:rFonts w:ascii="Source Sans Pro" w:hAnsi="Source Sans Pro"/>
          <w:sz w:val="22"/>
          <w:szCs w:val="22"/>
          <w:lang w:val="sk-SK"/>
        </w:rPr>
        <w:t xml:space="preserve"> zúčtovania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 xml:space="preserve"> opravných položiek k zásobám.</w:t>
      </w:r>
    </w:p>
    <w:p w14:paraId="4A487EE8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25B4E66F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7 o vývoji opravných položiek k zásobám 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566"/>
        <w:gridCol w:w="1675"/>
        <w:gridCol w:w="1461"/>
        <w:gridCol w:w="1565"/>
        <w:gridCol w:w="1409"/>
      </w:tblGrid>
      <w:tr w:rsidR="000F0A5A" w:rsidRPr="003A1787" w14:paraId="732E1FD5" w14:textId="77777777" w:rsidTr="00503702">
        <w:tc>
          <w:tcPr>
            <w:tcW w:w="1263" w:type="pct"/>
            <w:vAlign w:val="center"/>
          </w:tcPr>
          <w:p w14:paraId="27F8E7EC" w14:textId="77777777" w:rsidR="0033521F" w:rsidRPr="003A1787" w:rsidRDefault="0033521F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zásob</w:t>
            </w:r>
          </w:p>
        </w:tc>
        <w:tc>
          <w:tcPr>
            <w:tcW w:w="762" w:type="pct"/>
            <w:vAlign w:val="center"/>
          </w:tcPr>
          <w:p w14:paraId="12E61A09" w14:textId="7B3B6B77" w:rsidR="0033521F" w:rsidRPr="003A1787" w:rsidRDefault="0033521F" w:rsidP="00672816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začiatku </w:t>
            </w:r>
            <w:r w:rsidR="00672816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  <w:tc>
          <w:tcPr>
            <w:tcW w:w="815" w:type="pct"/>
            <w:vAlign w:val="center"/>
          </w:tcPr>
          <w:p w14:paraId="208181D2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Tvorba opravnej položky (zvýšenie)</w:t>
            </w:r>
          </w:p>
        </w:tc>
        <w:tc>
          <w:tcPr>
            <w:tcW w:w="711" w:type="pct"/>
            <w:vAlign w:val="center"/>
          </w:tcPr>
          <w:p w14:paraId="235E11C2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níženie opravnej položky</w:t>
            </w:r>
          </w:p>
        </w:tc>
        <w:tc>
          <w:tcPr>
            <w:tcW w:w="762" w:type="pct"/>
            <w:vAlign w:val="center"/>
          </w:tcPr>
          <w:p w14:paraId="6ADC095B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účtovanie  opravnej položky</w:t>
            </w:r>
          </w:p>
        </w:tc>
        <w:tc>
          <w:tcPr>
            <w:tcW w:w="686" w:type="pct"/>
            <w:vAlign w:val="center"/>
          </w:tcPr>
          <w:p w14:paraId="165FC5A6" w14:textId="317B1E53" w:rsidR="0033521F" w:rsidRPr="003A1787" w:rsidRDefault="0033521F" w:rsidP="00672816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672816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</w:tr>
      <w:tr w:rsidR="000F0A5A" w:rsidRPr="003A1787" w14:paraId="0A4EBEC8" w14:textId="77777777" w:rsidTr="000F0A5A">
        <w:trPr>
          <w:trHeight w:val="477"/>
        </w:trPr>
        <w:tc>
          <w:tcPr>
            <w:tcW w:w="1263" w:type="pct"/>
            <w:vAlign w:val="center"/>
          </w:tcPr>
          <w:p w14:paraId="4B8826DD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762" w:type="pct"/>
            <w:vAlign w:val="center"/>
          </w:tcPr>
          <w:p w14:paraId="4147C91F" w14:textId="738D2E1F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79FB861F" w14:textId="30CEB22C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415547A0" w14:textId="3217DB9E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7FA9A268" w14:textId="75044346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29C87574" w14:textId="0ECFB3DC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38B518E4" w14:textId="77777777" w:rsidTr="000F0A5A">
        <w:tc>
          <w:tcPr>
            <w:tcW w:w="1263" w:type="pct"/>
            <w:vAlign w:val="center"/>
          </w:tcPr>
          <w:p w14:paraId="09F9B7C1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Nedokončená výroba  a polotovary vlastnej výroby</w:t>
            </w:r>
          </w:p>
        </w:tc>
        <w:tc>
          <w:tcPr>
            <w:tcW w:w="762" w:type="pct"/>
            <w:vAlign w:val="center"/>
          </w:tcPr>
          <w:p w14:paraId="4C0B2A53" w14:textId="0A2F407E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6363895E" w14:textId="04961203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7C99C578" w14:textId="585115C9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32398322" w14:textId="3F95C5DF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6368709D" w14:textId="5133B9E4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108CF68E" w14:textId="77777777" w:rsidTr="000F0A5A">
        <w:trPr>
          <w:trHeight w:val="499"/>
        </w:trPr>
        <w:tc>
          <w:tcPr>
            <w:tcW w:w="1263" w:type="pct"/>
            <w:vAlign w:val="center"/>
          </w:tcPr>
          <w:p w14:paraId="1688C536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Výrobky </w:t>
            </w:r>
          </w:p>
        </w:tc>
        <w:tc>
          <w:tcPr>
            <w:tcW w:w="762" w:type="pct"/>
            <w:vAlign w:val="center"/>
          </w:tcPr>
          <w:p w14:paraId="18026F0D" w14:textId="51C9E489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306B15AC" w14:textId="0C3DB045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172B3A0F" w14:textId="39BDB49C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705F0B5E" w14:textId="6FD4D626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0943FEA7" w14:textId="486F37CB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30362549" w14:textId="77777777" w:rsidTr="000F0A5A">
        <w:trPr>
          <w:trHeight w:val="499"/>
        </w:trPr>
        <w:tc>
          <w:tcPr>
            <w:tcW w:w="1263" w:type="pct"/>
            <w:vAlign w:val="center"/>
          </w:tcPr>
          <w:p w14:paraId="0ADB6DAC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762" w:type="pct"/>
            <w:vAlign w:val="center"/>
          </w:tcPr>
          <w:p w14:paraId="1F0B08EC" w14:textId="49512F8A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05620A5F" w14:textId="359FFCDE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1D34A0AD" w14:textId="3DC6906D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0704CF3D" w14:textId="53285D59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5E8F0816" w14:textId="6DBC4A06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4A5157AE" w14:textId="77777777" w:rsidTr="000F0A5A">
        <w:trPr>
          <w:trHeight w:val="499"/>
        </w:trPr>
        <w:tc>
          <w:tcPr>
            <w:tcW w:w="1263" w:type="pct"/>
            <w:vAlign w:val="center"/>
          </w:tcPr>
          <w:p w14:paraId="28412D93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lastRenderedPageBreak/>
              <w:t>Tovar</w:t>
            </w:r>
          </w:p>
        </w:tc>
        <w:tc>
          <w:tcPr>
            <w:tcW w:w="762" w:type="pct"/>
            <w:vAlign w:val="center"/>
          </w:tcPr>
          <w:p w14:paraId="677E21E3" w14:textId="4A999DD2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6CE6F839" w14:textId="55B49428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73CD9F16" w14:textId="059F7194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325CFCEA" w14:textId="4E920EC0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345F6278" w14:textId="6B70BBDE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201871E4" w14:textId="77777777" w:rsidTr="000F0A5A">
        <w:trPr>
          <w:trHeight w:val="499"/>
        </w:trPr>
        <w:tc>
          <w:tcPr>
            <w:tcW w:w="1263" w:type="pct"/>
            <w:vAlign w:val="center"/>
          </w:tcPr>
          <w:p w14:paraId="2D9D8FFE" w14:textId="77777777" w:rsidR="000F0A5A" w:rsidRPr="003A1787" w:rsidRDefault="000F0A5A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skytnutý preddavok na zásoby</w:t>
            </w:r>
          </w:p>
        </w:tc>
        <w:tc>
          <w:tcPr>
            <w:tcW w:w="762" w:type="pct"/>
            <w:vAlign w:val="center"/>
          </w:tcPr>
          <w:p w14:paraId="10A9DEB0" w14:textId="02484F38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5FD0D07D" w14:textId="0BA4B5A0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68DB4158" w14:textId="50D4F549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3E66C96D" w14:textId="544CB969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084A2920" w14:textId="5EE41EDF" w:rsidR="000F0A5A" w:rsidRPr="003A1787" w:rsidRDefault="000F0A5A" w:rsidP="000F0A5A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F0A5A" w:rsidRPr="003A1787" w14:paraId="2D18B364" w14:textId="77777777" w:rsidTr="000F0A5A">
        <w:trPr>
          <w:trHeight w:val="499"/>
        </w:trPr>
        <w:tc>
          <w:tcPr>
            <w:tcW w:w="1263" w:type="pct"/>
            <w:vAlign w:val="center"/>
          </w:tcPr>
          <w:p w14:paraId="64D5F352" w14:textId="77777777" w:rsidR="000F0A5A" w:rsidRPr="003A1787" w:rsidRDefault="000F0A5A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762" w:type="pct"/>
            <w:vAlign w:val="center"/>
          </w:tcPr>
          <w:p w14:paraId="7EE4732B" w14:textId="2B13C739" w:rsidR="000F0A5A" w:rsidRPr="003A1787" w:rsidRDefault="000F0A5A" w:rsidP="000F0A5A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15" w:type="pct"/>
            <w:vAlign w:val="center"/>
          </w:tcPr>
          <w:p w14:paraId="1D23256B" w14:textId="48D86E9A" w:rsidR="000F0A5A" w:rsidRPr="003A1787" w:rsidRDefault="000F0A5A" w:rsidP="000F0A5A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11" w:type="pct"/>
            <w:vAlign w:val="center"/>
          </w:tcPr>
          <w:p w14:paraId="685F49D1" w14:textId="14D2C60B" w:rsidR="000F0A5A" w:rsidRPr="003A1787" w:rsidRDefault="000F0A5A" w:rsidP="000F0A5A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762" w:type="pct"/>
            <w:vAlign w:val="center"/>
          </w:tcPr>
          <w:p w14:paraId="2A9FCFDD" w14:textId="1E71CCEF" w:rsidR="000F0A5A" w:rsidRPr="003A1787" w:rsidRDefault="000F0A5A" w:rsidP="000F0A5A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86" w:type="pct"/>
            <w:vAlign w:val="center"/>
          </w:tcPr>
          <w:p w14:paraId="4FF60B34" w14:textId="70812827" w:rsidR="000F0A5A" w:rsidRPr="003A1787" w:rsidRDefault="000F0A5A" w:rsidP="000F0A5A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27A6D394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1830DC1" w14:textId="272F6AC2" w:rsidR="00FC7401" w:rsidRPr="003A1787" w:rsidRDefault="00DB5C6F" w:rsidP="00FC7401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3D6571" w:rsidRPr="003A1787">
        <w:rPr>
          <w:rFonts w:ascii="Source Sans Pro" w:hAnsi="Source Sans Pro"/>
          <w:sz w:val="22"/>
          <w:szCs w:val="22"/>
          <w:lang w:val="sk-SK"/>
        </w:rPr>
        <w:t>Opis významných pohľadávok v nadväznosti na položky súvahy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 xml:space="preserve"> a v členení na pohľadávky za hlavnú</w:t>
      </w:r>
      <w:r w:rsidR="004529D8" w:rsidRPr="003A1787">
        <w:rPr>
          <w:rFonts w:ascii="Source Sans Pro" w:hAnsi="Source Sans Pro"/>
          <w:sz w:val="22"/>
          <w:szCs w:val="22"/>
          <w:lang w:val="sk-SK"/>
        </w:rPr>
        <w:t xml:space="preserve"> nezdaňovanú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 xml:space="preserve"> činno</w:t>
      </w:r>
      <w:r w:rsidR="004529D8" w:rsidRPr="003A1787">
        <w:rPr>
          <w:rFonts w:ascii="Source Sans Pro" w:hAnsi="Source Sans Pro"/>
          <w:sz w:val="22"/>
          <w:szCs w:val="22"/>
          <w:lang w:val="sk-SK"/>
        </w:rPr>
        <w:t xml:space="preserve">sť,  zdaňovanú činnosť a 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>podnikateľskú činnosť.</w:t>
      </w:r>
    </w:p>
    <w:p w14:paraId="47DC1415" w14:textId="77777777" w:rsidR="00FC7401" w:rsidRPr="003A1787" w:rsidRDefault="00FC7401" w:rsidP="00FC7401">
      <w:pPr>
        <w:rPr>
          <w:rFonts w:ascii="Source Sans Pro" w:hAnsi="Source Sans Pro"/>
          <w:sz w:val="22"/>
          <w:szCs w:val="22"/>
          <w:lang w:val="sk-SK"/>
        </w:rPr>
      </w:pPr>
    </w:p>
    <w:p w14:paraId="2204C805" w14:textId="4B98277B" w:rsidR="00FC7401" w:rsidRPr="003A1787" w:rsidRDefault="00FC7401" w:rsidP="00FC7401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8  o významných pohľadávk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551"/>
        <w:gridCol w:w="2543"/>
        <w:gridCol w:w="2554"/>
      </w:tblGrid>
      <w:tr w:rsidR="000356C4" w:rsidRPr="003A1787" w14:paraId="238B5F76" w14:textId="77777777" w:rsidTr="00126C7E">
        <w:tc>
          <w:tcPr>
            <w:tcW w:w="2586" w:type="dxa"/>
            <w:vAlign w:val="center"/>
          </w:tcPr>
          <w:p w14:paraId="5A906C50" w14:textId="04238307" w:rsidR="000356C4" w:rsidRPr="003A1787" w:rsidRDefault="00FC7401" w:rsidP="00126C7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Druh </w:t>
            </w:r>
            <w:r w:rsidR="00503702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hľadávok</w:t>
            </w:r>
          </w:p>
        </w:tc>
        <w:tc>
          <w:tcPr>
            <w:tcW w:w="2586" w:type="dxa"/>
            <w:vAlign w:val="center"/>
          </w:tcPr>
          <w:p w14:paraId="71981DC3" w14:textId="7B5B474C" w:rsidR="000356C4" w:rsidRPr="003A1787" w:rsidRDefault="000356C4" w:rsidP="00126C7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Hlavná nezdaňovaná činnosť</w:t>
            </w:r>
          </w:p>
        </w:tc>
        <w:tc>
          <w:tcPr>
            <w:tcW w:w="2586" w:type="dxa"/>
            <w:vAlign w:val="center"/>
          </w:tcPr>
          <w:p w14:paraId="73BAC6D6" w14:textId="5A203C02" w:rsidR="000356C4" w:rsidRPr="003A1787" w:rsidRDefault="000356C4" w:rsidP="00126C7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daňovaná činnosť</w:t>
            </w:r>
          </w:p>
        </w:tc>
        <w:tc>
          <w:tcPr>
            <w:tcW w:w="2586" w:type="dxa"/>
            <w:vAlign w:val="center"/>
          </w:tcPr>
          <w:p w14:paraId="5F6AE977" w14:textId="355B4DB7" w:rsidR="000356C4" w:rsidRPr="003A1787" w:rsidRDefault="000356C4" w:rsidP="00126C7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dnikateľská činnosť</w:t>
            </w:r>
          </w:p>
        </w:tc>
      </w:tr>
      <w:tr w:rsidR="00FC7401" w:rsidRPr="003A1787" w14:paraId="4A09BB86" w14:textId="77777777" w:rsidTr="00FC7401">
        <w:tc>
          <w:tcPr>
            <w:tcW w:w="2586" w:type="dxa"/>
          </w:tcPr>
          <w:p w14:paraId="34D9F48E" w14:textId="748CD534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2887B864" w14:textId="1AB89FC8" w:rsidR="00FC7401" w:rsidRPr="003A1787" w:rsidRDefault="00944442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6" w:type="dxa"/>
            <w:vAlign w:val="center"/>
          </w:tcPr>
          <w:p w14:paraId="79B98EC5" w14:textId="7B84362F" w:rsidR="00FC7401" w:rsidRPr="003A1787" w:rsidRDefault="00FC7401" w:rsidP="00944442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5EA70F7B" w14:textId="24B92F41" w:rsidR="00FC7401" w:rsidRPr="003A1787" w:rsidRDefault="00FC7401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  <w:tr w:rsidR="00FC7401" w:rsidRPr="003A1787" w14:paraId="776F61F2" w14:textId="77777777" w:rsidTr="00944442">
        <w:trPr>
          <w:trHeight w:val="303"/>
        </w:trPr>
        <w:tc>
          <w:tcPr>
            <w:tcW w:w="2586" w:type="dxa"/>
          </w:tcPr>
          <w:p w14:paraId="726BD559" w14:textId="59DC15D7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2DE4B716" w14:textId="37D679D9" w:rsidR="00FC7401" w:rsidRPr="003A1787" w:rsidRDefault="00944442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6" w:type="dxa"/>
            <w:vAlign w:val="center"/>
          </w:tcPr>
          <w:p w14:paraId="3A50954B" w14:textId="1A1FACBA" w:rsidR="00FC7401" w:rsidRPr="003A1787" w:rsidRDefault="00FC7401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407C30F8" w14:textId="6F569864" w:rsidR="00FC7401" w:rsidRPr="003A1787" w:rsidRDefault="00FC7401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  <w:tr w:rsidR="00FC7401" w:rsidRPr="003A1787" w14:paraId="6AD9B420" w14:textId="77777777" w:rsidTr="00FC7401">
        <w:tc>
          <w:tcPr>
            <w:tcW w:w="2586" w:type="dxa"/>
          </w:tcPr>
          <w:p w14:paraId="070D888A" w14:textId="6B3EACF3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2D3BC0EB" w14:textId="7CD6C442" w:rsidR="00FC7401" w:rsidRPr="003A1787" w:rsidRDefault="00944442" w:rsidP="00944442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                     0</w:t>
            </w:r>
          </w:p>
        </w:tc>
        <w:tc>
          <w:tcPr>
            <w:tcW w:w="2586" w:type="dxa"/>
            <w:vAlign w:val="center"/>
          </w:tcPr>
          <w:p w14:paraId="6864C658" w14:textId="4C321497" w:rsidR="00FC7401" w:rsidRPr="003A1787" w:rsidRDefault="00FC7401" w:rsidP="00944442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7D1A090A" w14:textId="682134FA" w:rsidR="00FC7401" w:rsidRPr="003A1787" w:rsidRDefault="00FC7401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  <w:tr w:rsidR="00FC7401" w:rsidRPr="003A1787" w14:paraId="47361F01" w14:textId="77777777" w:rsidTr="00FC7401">
        <w:tc>
          <w:tcPr>
            <w:tcW w:w="2586" w:type="dxa"/>
          </w:tcPr>
          <w:p w14:paraId="3CE01441" w14:textId="5E7DC9EE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7B75D95A" w14:textId="56340539" w:rsidR="00FC7401" w:rsidRPr="003A1787" w:rsidRDefault="00944442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2586" w:type="dxa"/>
            <w:vAlign w:val="center"/>
          </w:tcPr>
          <w:p w14:paraId="7320466E" w14:textId="384CC776" w:rsidR="00FC7401" w:rsidRPr="003A1787" w:rsidRDefault="00FC7401" w:rsidP="00944442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586" w:type="dxa"/>
            <w:vAlign w:val="center"/>
          </w:tcPr>
          <w:p w14:paraId="383AEA2A" w14:textId="5CFA5660" w:rsidR="00FC7401" w:rsidRPr="003A1787" w:rsidRDefault="00FC7401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</w:tbl>
    <w:p w14:paraId="2D2A29E5" w14:textId="77777777" w:rsidR="009D6620" w:rsidRPr="003A1787" w:rsidRDefault="009D6620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4FF7C93" w14:textId="77777777" w:rsidR="0033521F" w:rsidRPr="003A1787" w:rsidRDefault="009B4F0F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3D6571" w:rsidRPr="003A1787">
        <w:rPr>
          <w:rFonts w:ascii="Source Sans Pro" w:hAnsi="Source Sans Pro"/>
          <w:sz w:val="22"/>
          <w:szCs w:val="22"/>
          <w:lang w:val="sk-SK"/>
        </w:rPr>
        <w:t xml:space="preserve">Prehľad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 opravných polož</w:t>
      </w:r>
      <w:r w:rsidR="00C72ECC" w:rsidRPr="003A1787">
        <w:rPr>
          <w:rFonts w:ascii="Source Sans Pro" w:hAnsi="Source Sans Pro"/>
          <w:sz w:val="22"/>
          <w:szCs w:val="22"/>
          <w:lang w:val="sk-SK"/>
        </w:rPr>
        <w:t>ie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k k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pohľadávkam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>,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 xml:space="preserve">pričom sa uvádza ich stav na začiatku bežného účtovného obdobia, tvorba,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zníženie alebo 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>zúčtovanie opravných položiek počas bežného účtovného obdobia a stav na konci bežného účtovného obdobia, ako aj dôvod tvorby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, zníženia 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>a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>lebo</w:t>
      </w:r>
      <w:r w:rsidR="002D701F" w:rsidRPr="003A1787">
        <w:rPr>
          <w:rFonts w:ascii="Source Sans Pro" w:hAnsi="Source Sans Pro"/>
          <w:sz w:val="22"/>
          <w:szCs w:val="22"/>
          <w:lang w:val="sk-SK"/>
        </w:rPr>
        <w:t xml:space="preserve"> zúčtovania opravných položiek k pohľadávkam.</w:t>
      </w:r>
    </w:p>
    <w:p w14:paraId="1318D624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285AD5CA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9  o vývoji opravných položiek k pohľadávkam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624"/>
        <w:gridCol w:w="1920"/>
        <w:gridCol w:w="1799"/>
        <w:gridCol w:w="1803"/>
        <w:gridCol w:w="1299"/>
      </w:tblGrid>
      <w:tr w:rsidR="00672816" w:rsidRPr="003A1787" w14:paraId="7F71588F" w14:textId="77777777" w:rsidTr="00672816">
        <w:trPr>
          <w:trHeight w:val="769"/>
        </w:trPr>
        <w:tc>
          <w:tcPr>
            <w:tcW w:w="944" w:type="pct"/>
            <w:vAlign w:val="center"/>
          </w:tcPr>
          <w:p w14:paraId="3FC87DAD" w14:textId="77777777" w:rsidR="0033521F" w:rsidRPr="003A1787" w:rsidRDefault="0033521F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pohľadávok</w:t>
            </w:r>
          </w:p>
        </w:tc>
        <w:tc>
          <w:tcPr>
            <w:tcW w:w="780" w:type="pct"/>
            <w:vAlign w:val="center"/>
          </w:tcPr>
          <w:p w14:paraId="098A20C8" w14:textId="5C87790E" w:rsidR="0033521F" w:rsidRPr="003A1787" w:rsidRDefault="0033521F" w:rsidP="00672816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začiatku </w:t>
            </w:r>
            <w:r w:rsidR="00672816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ŮO</w:t>
            </w:r>
          </w:p>
        </w:tc>
        <w:tc>
          <w:tcPr>
            <w:tcW w:w="922" w:type="pct"/>
            <w:vAlign w:val="center"/>
          </w:tcPr>
          <w:p w14:paraId="13183E59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Tvorba opravnej položky (zvýšenie)</w:t>
            </w:r>
          </w:p>
        </w:tc>
        <w:tc>
          <w:tcPr>
            <w:tcW w:w="864" w:type="pct"/>
            <w:vAlign w:val="center"/>
          </w:tcPr>
          <w:p w14:paraId="241C9DD2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níženie opravnej položky</w:t>
            </w:r>
          </w:p>
        </w:tc>
        <w:tc>
          <w:tcPr>
            <w:tcW w:w="866" w:type="pct"/>
            <w:vAlign w:val="center"/>
          </w:tcPr>
          <w:p w14:paraId="78DF51AF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účtovanie  opravnej položky</w:t>
            </w:r>
          </w:p>
        </w:tc>
        <w:tc>
          <w:tcPr>
            <w:tcW w:w="624" w:type="pct"/>
            <w:vAlign w:val="center"/>
          </w:tcPr>
          <w:p w14:paraId="2A4DA2F5" w14:textId="6F32196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672816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ŮO</w:t>
            </w:r>
          </w:p>
        </w:tc>
      </w:tr>
      <w:tr w:rsidR="00957ADC" w:rsidRPr="003A1787" w14:paraId="4CF157FF" w14:textId="77777777" w:rsidTr="00957ADC">
        <w:trPr>
          <w:trHeight w:val="485"/>
        </w:trPr>
        <w:tc>
          <w:tcPr>
            <w:tcW w:w="944" w:type="pct"/>
            <w:vAlign w:val="center"/>
          </w:tcPr>
          <w:p w14:paraId="3A5F51B2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hľadávky z obchodného styku</w:t>
            </w:r>
          </w:p>
        </w:tc>
        <w:tc>
          <w:tcPr>
            <w:tcW w:w="780" w:type="pct"/>
            <w:vAlign w:val="center"/>
          </w:tcPr>
          <w:p w14:paraId="75CDFB4B" w14:textId="75B37E2E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22" w:type="pct"/>
            <w:vAlign w:val="center"/>
          </w:tcPr>
          <w:p w14:paraId="7A2E6015" w14:textId="110E492C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4" w:type="pct"/>
            <w:vAlign w:val="center"/>
          </w:tcPr>
          <w:p w14:paraId="6028FEF0" w14:textId="224F2548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6" w:type="pct"/>
            <w:vAlign w:val="center"/>
          </w:tcPr>
          <w:p w14:paraId="1FC91A07" w14:textId="1574572F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24" w:type="pct"/>
            <w:vAlign w:val="center"/>
          </w:tcPr>
          <w:p w14:paraId="00F8340C" w14:textId="37B101AA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49FDAACC" w14:textId="77777777" w:rsidTr="00957ADC">
        <w:trPr>
          <w:trHeight w:val="505"/>
        </w:trPr>
        <w:tc>
          <w:tcPr>
            <w:tcW w:w="944" w:type="pct"/>
            <w:vAlign w:val="center"/>
          </w:tcPr>
          <w:p w14:paraId="61C9AED9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statné pohľadávky</w:t>
            </w:r>
          </w:p>
        </w:tc>
        <w:tc>
          <w:tcPr>
            <w:tcW w:w="780" w:type="pct"/>
            <w:vAlign w:val="center"/>
          </w:tcPr>
          <w:p w14:paraId="11459EA4" w14:textId="01FCA7B2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22" w:type="pct"/>
            <w:vAlign w:val="center"/>
          </w:tcPr>
          <w:p w14:paraId="36E3AAF5" w14:textId="6C19D57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4" w:type="pct"/>
            <w:vAlign w:val="center"/>
          </w:tcPr>
          <w:p w14:paraId="57224761" w14:textId="5155F081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6" w:type="pct"/>
            <w:vAlign w:val="center"/>
          </w:tcPr>
          <w:p w14:paraId="59192DED" w14:textId="2B4161A5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24" w:type="pct"/>
            <w:vAlign w:val="center"/>
          </w:tcPr>
          <w:p w14:paraId="3603C732" w14:textId="1C99A270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58EA1B7D" w14:textId="77777777" w:rsidTr="00957ADC">
        <w:trPr>
          <w:trHeight w:val="505"/>
        </w:trPr>
        <w:tc>
          <w:tcPr>
            <w:tcW w:w="944" w:type="pct"/>
            <w:vAlign w:val="center"/>
          </w:tcPr>
          <w:p w14:paraId="238E2196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hľadávky voči účastníkom združení</w:t>
            </w:r>
          </w:p>
        </w:tc>
        <w:tc>
          <w:tcPr>
            <w:tcW w:w="780" w:type="pct"/>
            <w:vAlign w:val="center"/>
          </w:tcPr>
          <w:p w14:paraId="1EAB4A4A" w14:textId="54BA0A3D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22" w:type="pct"/>
            <w:vAlign w:val="center"/>
          </w:tcPr>
          <w:p w14:paraId="2C4DC7B5" w14:textId="361EEFE8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4" w:type="pct"/>
            <w:vAlign w:val="center"/>
          </w:tcPr>
          <w:p w14:paraId="3EF347E4" w14:textId="68F86B4A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6" w:type="pct"/>
            <w:vAlign w:val="center"/>
          </w:tcPr>
          <w:p w14:paraId="1619C734" w14:textId="064BB9EE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24" w:type="pct"/>
            <w:vAlign w:val="center"/>
          </w:tcPr>
          <w:p w14:paraId="75FBD367" w14:textId="4CF967B2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3AE651A7" w14:textId="77777777" w:rsidTr="00957ADC">
        <w:trPr>
          <w:trHeight w:val="505"/>
        </w:trPr>
        <w:tc>
          <w:tcPr>
            <w:tcW w:w="944" w:type="pct"/>
            <w:vAlign w:val="center"/>
          </w:tcPr>
          <w:p w14:paraId="282D7B07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Iné pohľadávky</w:t>
            </w:r>
          </w:p>
        </w:tc>
        <w:tc>
          <w:tcPr>
            <w:tcW w:w="780" w:type="pct"/>
            <w:vAlign w:val="center"/>
          </w:tcPr>
          <w:p w14:paraId="73D5959B" w14:textId="0027B74F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22" w:type="pct"/>
            <w:vAlign w:val="center"/>
          </w:tcPr>
          <w:p w14:paraId="63D941E2" w14:textId="5BE673D1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4" w:type="pct"/>
            <w:vAlign w:val="center"/>
          </w:tcPr>
          <w:p w14:paraId="20C16E91" w14:textId="1D38DB57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6" w:type="pct"/>
            <w:vAlign w:val="center"/>
          </w:tcPr>
          <w:p w14:paraId="37BB86FE" w14:textId="2228A1C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24" w:type="pct"/>
            <w:vAlign w:val="center"/>
          </w:tcPr>
          <w:p w14:paraId="3036A1B4" w14:textId="170BFCAC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6440CCC8" w14:textId="77777777" w:rsidTr="00957ADC">
        <w:trPr>
          <w:trHeight w:val="505"/>
        </w:trPr>
        <w:tc>
          <w:tcPr>
            <w:tcW w:w="944" w:type="pct"/>
            <w:vAlign w:val="center"/>
          </w:tcPr>
          <w:p w14:paraId="30D756A6" w14:textId="77777777" w:rsidR="00957ADC" w:rsidRPr="003A1787" w:rsidRDefault="00957ADC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hľadávky spolu</w:t>
            </w:r>
          </w:p>
        </w:tc>
        <w:tc>
          <w:tcPr>
            <w:tcW w:w="780" w:type="pct"/>
            <w:vAlign w:val="center"/>
          </w:tcPr>
          <w:p w14:paraId="5023F61F" w14:textId="0EB00075" w:rsidR="00957ADC" w:rsidRPr="003A1787" w:rsidRDefault="00957ADC" w:rsidP="00957AD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922" w:type="pct"/>
            <w:vAlign w:val="center"/>
          </w:tcPr>
          <w:p w14:paraId="0EA5D89C" w14:textId="32F5FF47" w:rsidR="00957ADC" w:rsidRPr="003A1787" w:rsidRDefault="00957ADC" w:rsidP="00957AD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4" w:type="pct"/>
            <w:vAlign w:val="center"/>
          </w:tcPr>
          <w:p w14:paraId="0B7387E1" w14:textId="294349D6" w:rsidR="00957ADC" w:rsidRPr="003A1787" w:rsidRDefault="00957ADC" w:rsidP="00957AD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866" w:type="pct"/>
            <w:vAlign w:val="center"/>
          </w:tcPr>
          <w:p w14:paraId="6A3086D9" w14:textId="0BD2F942" w:rsidR="00957ADC" w:rsidRPr="003A1787" w:rsidRDefault="00957ADC" w:rsidP="00957AD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624" w:type="pct"/>
            <w:vAlign w:val="center"/>
          </w:tcPr>
          <w:p w14:paraId="62B210F1" w14:textId="41E90044" w:rsidR="00957ADC" w:rsidRPr="003A1787" w:rsidRDefault="00957ADC" w:rsidP="00957AD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24FD0FB1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B4FB685" w14:textId="77777777" w:rsidR="00D87E14" w:rsidRPr="003A1787" w:rsidRDefault="009B4F0F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D87E14" w:rsidRPr="003A1787">
        <w:rPr>
          <w:rFonts w:ascii="Source Sans Pro" w:hAnsi="Source Sans Pro"/>
          <w:sz w:val="22"/>
          <w:szCs w:val="22"/>
          <w:lang w:val="sk-SK"/>
        </w:rPr>
        <w:t>Prehľad  pohľadávok do lehoty sp</w:t>
      </w:r>
      <w:r w:rsidR="00503A66" w:rsidRPr="003A1787">
        <w:rPr>
          <w:rFonts w:ascii="Source Sans Pro" w:hAnsi="Source Sans Pro"/>
          <w:sz w:val="22"/>
          <w:szCs w:val="22"/>
          <w:lang w:val="sk-SK"/>
        </w:rPr>
        <w:t>latnosti a po lehote splatnosti.</w:t>
      </w:r>
    </w:p>
    <w:p w14:paraId="3ADBF0A1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5C19CF27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091"/>
        <w:gridCol w:w="3584"/>
      </w:tblGrid>
      <w:tr w:rsidR="00503702" w:rsidRPr="003A1787" w14:paraId="7CF1CC21" w14:textId="77777777" w:rsidTr="00503702">
        <w:trPr>
          <w:trHeight w:val="397"/>
        </w:trPr>
        <w:tc>
          <w:tcPr>
            <w:tcW w:w="3525" w:type="dxa"/>
            <w:vMerge w:val="restart"/>
          </w:tcPr>
          <w:p w14:paraId="652CE5E7" w14:textId="77777777" w:rsidR="0033521F" w:rsidRPr="003A1787" w:rsidRDefault="0033521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6746" w:type="dxa"/>
            <w:gridSpan w:val="2"/>
            <w:vAlign w:val="center"/>
          </w:tcPr>
          <w:p w14:paraId="067CCDDA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Stav na konci</w:t>
            </w:r>
          </w:p>
        </w:tc>
      </w:tr>
      <w:tr w:rsidR="00503702" w:rsidRPr="003A1787" w14:paraId="5E4A0771" w14:textId="77777777" w:rsidTr="00503702">
        <w:tc>
          <w:tcPr>
            <w:tcW w:w="3525" w:type="dxa"/>
            <w:vMerge/>
          </w:tcPr>
          <w:p w14:paraId="63310712" w14:textId="77777777" w:rsidR="0033521F" w:rsidRPr="003A1787" w:rsidRDefault="0033521F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3129" w:type="dxa"/>
            <w:vAlign w:val="center"/>
          </w:tcPr>
          <w:p w14:paraId="6AE92BC2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žného účtovného obdobia</w:t>
            </w:r>
          </w:p>
        </w:tc>
        <w:tc>
          <w:tcPr>
            <w:tcW w:w="3617" w:type="dxa"/>
            <w:vAlign w:val="center"/>
          </w:tcPr>
          <w:p w14:paraId="0E4092BD" w14:textId="77777777" w:rsidR="0033521F" w:rsidRPr="003A1787" w:rsidRDefault="0033521F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zprostredne predchádzajúceho účtovného obdobia</w:t>
            </w:r>
          </w:p>
        </w:tc>
      </w:tr>
      <w:tr w:rsidR="00503702" w:rsidRPr="003A1787" w14:paraId="4447F978" w14:textId="77777777" w:rsidTr="00503702">
        <w:tc>
          <w:tcPr>
            <w:tcW w:w="3525" w:type="dxa"/>
            <w:vAlign w:val="center"/>
          </w:tcPr>
          <w:p w14:paraId="590C6F63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hľadávky do lehoty splatnosti</w:t>
            </w:r>
          </w:p>
        </w:tc>
        <w:tc>
          <w:tcPr>
            <w:tcW w:w="3129" w:type="dxa"/>
          </w:tcPr>
          <w:p w14:paraId="4D1A1409" w14:textId="589D9A89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210</w:t>
            </w:r>
          </w:p>
        </w:tc>
        <w:tc>
          <w:tcPr>
            <w:tcW w:w="3617" w:type="dxa"/>
          </w:tcPr>
          <w:p w14:paraId="7C7F8CC2" w14:textId="6BD0EC1B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3000</w:t>
            </w:r>
          </w:p>
        </w:tc>
      </w:tr>
      <w:tr w:rsidR="00503702" w:rsidRPr="003A1787" w14:paraId="0A9BA218" w14:textId="77777777" w:rsidTr="007F2C6F">
        <w:trPr>
          <w:trHeight w:val="381"/>
        </w:trPr>
        <w:tc>
          <w:tcPr>
            <w:tcW w:w="3525" w:type="dxa"/>
            <w:vAlign w:val="center"/>
          </w:tcPr>
          <w:p w14:paraId="183A4856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ohľadávky po lehote splatnosti</w:t>
            </w:r>
          </w:p>
        </w:tc>
        <w:tc>
          <w:tcPr>
            <w:tcW w:w="3129" w:type="dxa"/>
          </w:tcPr>
          <w:p w14:paraId="0EF5D99F" w14:textId="71034439" w:rsidR="00957ADC" w:rsidRPr="003A1787" w:rsidRDefault="00957ADC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3617" w:type="dxa"/>
          </w:tcPr>
          <w:p w14:paraId="08AA5C17" w14:textId="255D3565" w:rsidR="00957ADC" w:rsidRPr="003A1787" w:rsidRDefault="00957ADC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  <w:tr w:rsidR="00503702" w:rsidRPr="003A1787" w14:paraId="1C799FBE" w14:textId="77777777" w:rsidTr="00503702">
        <w:trPr>
          <w:trHeight w:val="213"/>
        </w:trPr>
        <w:tc>
          <w:tcPr>
            <w:tcW w:w="3525" w:type="dxa"/>
            <w:vAlign w:val="center"/>
          </w:tcPr>
          <w:p w14:paraId="0FA62DFE" w14:textId="77777777" w:rsidR="00957ADC" w:rsidRPr="003A1787" w:rsidRDefault="00957ADC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hľadávky spolu</w:t>
            </w:r>
          </w:p>
        </w:tc>
        <w:tc>
          <w:tcPr>
            <w:tcW w:w="3129" w:type="dxa"/>
          </w:tcPr>
          <w:p w14:paraId="753F1062" w14:textId="411CE232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210</w:t>
            </w:r>
          </w:p>
        </w:tc>
        <w:tc>
          <w:tcPr>
            <w:tcW w:w="3617" w:type="dxa"/>
          </w:tcPr>
          <w:p w14:paraId="0F6478C4" w14:textId="48FEB4AE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3000</w:t>
            </w:r>
          </w:p>
        </w:tc>
      </w:tr>
    </w:tbl>
    <w:p w14:paraId="00F1F9C5" w14:textId="77777777" w:rsidR="0033521F" w:rsidRPr="003A1787" w:rsidRDefault="0033521F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5E07A174" w14:textId="77777777" w:rsidR="003C3DA6" w:rsidRPr="003A1787" w:rsidRDefault="00DB1285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lastRenderedPageBreak/>
        <w:t xml:space="preserve"> Prehľad významných polož</w:t>
      </w:r>
      <w:r w:rsidR="003D6571" w:rsidRPr="003A1787">
        <w:rPr>
          <w:rFonts w:ascii="Source Sans Pro" w:hAnsi="Source Sans Pro"/>
          <w:sz w:val="22"/>
          <w:szCs w:val="22"/>
          <w:lang w:val="sk-SK"/>
        </w:rPr>
        <w:t>ie</w:t>
      </w:r>
      <w:r w:rsidRPr="003A1787">
        <w:rPr>
          <w:rFonts w:ascii="Source Sans Pro" w:hAnsi="Source Sans Pro"/>
          <w:sz w:val="22"/>
          <w:szCs w:val="22"/>
          <w:lang w:val="sk-SK"/>
        </w:rPr>
        <w:t>k časového rozlíšenia nákladov budúcich období a príjmov budúcich období.</w:t>
      </w:r>
    </w:p>
    <w:p w14:paraId="22AB2A41" w14:textId="298EF751" w:rsidR="00115474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388E31FA" w14:textId="4595643F" w:rsidR="00FC7401" w:rsidRPr="003A1787" w:rsidRDefault="00FC7401" w:rsidP="00FC7401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11  o významných položkách časového rozlíšenia nákladov a príjmov budúcich obdob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391"/>
        <w:gridCol w:w="3409"/>
      </w:tblGrid>
      <w:tr w:rsidR="003F60C8" w:rsidRPr="003A1787" w14:paraId="684F5A9E" w14:textId="77777777" w:rsidTr="00126C7E">
        <w:tc>
          <w:tcPr>
            <w:tcW w:w="3448" w:type="dxa"/>
          </w:tcPr>
          <w:p w14:paraId="51E6153C" w14:textId="77777777" w:rsidR="003F60C8" w:rsidRPr="003A1787" w:rsidRDefault="003F60C8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3448" w:type="dxa"/>
            <w:vAlign w:val="center"/>
          </w:tcPr>
          <w:p w14:paraId="02C98F6B" w14:textId="1673CBC5" w:rsidR="003F60C8" w:rsidRPr="003A1787" w:rsidRDefault="00126C7E" w:rsidP="0050370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</w:t>
            </w:r>
            <w:r w:rsidR="003F60C8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ežné účtovné obdobie</w:t>
            </w:r>
          </w:p>
        </w:tc>
        <w:tc>
          <w:tcPr>
            <w:tcW w:w="3448" w:type="dxa"/>
            <w:vAlign w:val="center"/>
          </w:tcPr>
          <w:p w14:paraId="098FAF93" w14:textId="735D11E4" w:rsidR="003F60C8" w:rsidRPr="003A1787" w:rsidRDefault="00126C7E" w:rsidP="0050370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</w:t>
            </w:r>
            <w:r w:rsidR="003F60C8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ezprostredne predchádzajúce účtovné obdobie</w:t>
            </w:r>
          </w:p>
        </w:tc>
      </w:tr>
      <w:tr w:rsidR="00FC7401" w:rsidRPr="003A1787" w14:paraId="5797ABA2" w14:textId="77777777" w:rsidTr="00FC7401">
        <w:tc>
          <w:tcPr>
            <w:tcW w:w="3448" w:type="dxa"/>
          </w:tcPr>
          <w:p w14:paraId="4754436B" w14:textId="7E96ACF1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Náklady budúcich období</w:t>
            </w:r>
          </w:p>
        </w:tc>
        <w:tc>
          <w:tcPr>
            <w:tcW w:w="3448" w:type="dxa"/>
            <w:vAlign w:val="center"/>
          </w:tcPr>
          <w:p w14:paraId="06AB3D3C" w14:textId="5BDBADA3" w:rsidR="00FC7401" w:rsidRPr="003A1787" w:rsidRDefault="00B91AB4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3448" w:type="dxa"/>
            <w:vAlign w:val="center"/>
          </w:tcPr>
          <w:p w14:paraId="7258E6B5" w14:textId="59628610" w:rsidR="00FC7401" w:rsidRPr="003A1787" w:rsidRDefault="00B91AB4" w:rsidP="00B91AB4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                             0</w:t>
            </w:r>
          </w:p>
        </w:tc>
      </w:tr>
      <w:tr w:rsidR="00FC7401" w:rsidRPr="003A1787" w14:paraId="0DD29206" w14:textId="77777777" w:rsidTr="00FC7401">
        <w:tc>
          <w:tcPr>
            <w:tcW w:w="3448" w:type="dxa"/>
          </w:tcPr>
          <w:p w14:paraId="70A045AF" w14:textId="26515277" w:rsidR="00FC7401" w:rsidRPr="003A1787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íjmy budúcich období</w:t>
            </w:r>
          </w:p>
        </w:tc>
        <w:tc>
          <w:tcPr>
            <w:tcW w:w="3448" w:type="dxa"/>
            <w:vAlign w:val="center"/>
          </w:tcPr>
          <w:p w14:paraId="4F9E30A0" w14:textId="15A12587" w:rsidR="00FC7401" w:rsidRPr="003A1787" w:rsidRDefault="00B91AB4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3448" w:type="dxa"/>
            <w:vAlign w:val="center"/>
          </w:tcPr>
          <w:p w14:paraId="02BC5341" w14:textId="68873FE2" w:rsidR="00FC7401" w:rsidRPr="003A1787" w:rsidRDefault="00B91AB4" w:rsidP="00FC7401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4595F654" w14:textId="77777777" w:rsidR="009D6620" w:rsidRPr="003A1787" w:rsidRDefault="009D6620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B0063F6" w14:textId="77777777" w:rsidR="00922A1B" w:rsidRPr="003A1787" w:rsidRDefault="00DB1285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922A1B" w:rsidRPr="003A1787">
        <w:rPr>
          <w:rFonts w:ascii="Source Sans Pro" w:hAnsi="Source Sans Pro"/>
          <w:sz w:val="22"/>
          <w:szCs w:val="22"/>
          <w:lang w:val="sk-SK"/>
        </w:rPr>
        <w:t xml:space="preserve">Opis a výška zmien vlastných zdrojov krytia neobežného majetku a obežného majetku podľa položiek súvahy za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 </w:t>
      </w:r>
      <w:r w:rsidR="00922A1B" w:rsidRPr="003A1787">
        <w:rPr>
          <w:rFonts w:ascii="Source Sans Pro" w:hAnsi="Source Sans Pro"/>
          <w:sz w:val="22"/>
          <w:szCs w:val="22"/>
          <w:lang w:val="sk-SK"/>
        </w:rPr>
        <w:t xml:space="preserve">účtovné obdobie, a to </w:t>
      </w:r>
    </w:p>
    <w:p w14:paraId="5907C5F5" w14:textId="77777777" w:rsidR="00922A1B" w:rsidRPr="003A1787" w:rsidRDefault="00922A1B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opis základného imania, nadačného imania v nadáciách, výška vkladov zakladateľov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alebo zriaďovateľov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, prioritný majetok v neziskových organizáciách poskytujúcich všeobecne prospešné služby, prevody zdrojov z fondov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>účtovnej jednotky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a podobne; za jednotlivé položky sa uvádza stav na začiatku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účtovného obdobia, jednotlivé prírastky, úbytky, presuny a zostatok na konci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,</w:t>
      </w:r>
    </w:p>
    <w:p w14:paraId="7FB95033" w14:textId="60CD2962" w:rsidR="00957ADC" w:rsidRPr="003A1787" w:rsidRDefault="00957ADC" w:rsidP="00957ADC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662B6DC7" w14:textId="77777777" w:rsidR="007E02A1" w:rsidRPr="003A1787" w:rsidRDefault="007E02A1" w:rsidP="002670A7">
      <w:pPr>
        <w:ind w:left="142" w:hanging="142"/>
        <w:rPr>
          <w:rFonts w:ascii="Source Sans Pro" w:hAnsi="Source Sans Pro"/>
          <w:sz w:val="22"/>
          <w:szCs w:val="22"/>
          <w:lang w:val="sk-SK"/>
        </w:rPr>
      </w:pPr>
    </w:p>
    <w:p w14:paraId="1A422FEF" w14:textId="77777777" w:rsidR="009B4F0F" w:rsidRPr="003A1787" w:rsidRDefault="00922A1B" w:rsidP="002670A7">
      <w:pPr>
        <w:ind w:left="142" w:hanging="142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b) opis jednotlivých druhov fondov, ktoré tvorí účtovná jednotka, stav na začiatku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účtovného obdobia, prírastky, úbytky, presuny a zostatok na konci 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.</w:t>
      </w:r>
      <w:r w:rsidR="009B4F0F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1B80CA52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783594D3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II ods. 12 o zmenách vlastných zdrojov krytia neobežného majetku a obežného majetku    </w:t>
      </w: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704"/>
        <w:gridCol w:w="1469"/>
        <w:gridCol w:w="1469"/>
        <w:gridCol w:w="1469"/>
        <w:gridCol w:w="1298"/>
      </w:tblGrid>
      <w:tr w:rsidR="00B7298C" w:rsidRPr="003A1787" w14:paraId="3D191FEC" w14:textId="77777777" w:rsidTr="00085503">
        <w:tc>
          <w:tcPr>
            <w:tcW w:w="3038" w:type="dxa"/>
            <w:vAlign w:val="center"/>
          </w:tcPr>
          <w:p w14:paraId="3A9B5AEA" w14:textId="77777777" w:rsidR="00CD4D77" w:rsidRPr="003A1787" w:rsidRDefault="00CD4D77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</w:p>
        </w:tc>
        <w:tc>
          <w:tcPr>
            <w:tcW w:w="1704" w:type="dxa"/>
            <w:vAlign w:val="center"/>
          </w:tcPr>
          <w:p w14:paraId="74FB8B03" w14:textId="43114E7D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začiatku </w:t>
            </w:r>
            <w:r w:rsidR="00B7298C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</w:t>
            </w:r>
            <w:r w:rsidR="0011344B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Ú</w:t>
            </w:r>
            <w:r w:rsidR="00B7298C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O</w:t>
            </w:r>
          </w:p>
        </w:tc>
        <w:tc>
          <w:tcPr>
            <w:tcW w:w="1469" w:type="dxa"/>
            <w:vAlign w:val="center"/>
          </w:tcPr>
          <w:p w14:paraId="7110E148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írastky</w:t>
            </w:r>
          </w:p>
          <w:p w14:paraId="2F9F7647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(+)</w:t>
            </w:r>
          </w:p>
        </w:tc>
        <w:tc>
          <w:tcPr>
            <w:tcW w:w="1469" w:type="dxa"/>
            <w:vAlign w:val="center"/>
          </w:tcPr>
          <w:p w14:paraId="138943A8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bytky</w:t>
            </w:r>
          </w:p>
          <w:p w14:paraId="13F550E9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(-)</w:t>
            </w:r>
          </w:p>
        </w:tc>
        <w:tc>
          <w:tcPr>
            <w:tcW w:w="1469" w:type="dxa"/>
            <w:vAlign w:val="center"/>
          </w:tcPr>
          <w:p w14:paraId="452DBC0F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esuny</w:t>
            </w:r>
          </w:p>
          <w:p w14:paraId="069454E2" w14:textId="77777777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(+, -)</w:t>
            </w:r>
          </w:p>
        </w:tc>
        <w:tc>
          <w:tcPr>
            <w:tcW w:w="1298" w:type="dxa"/>
            <w:vAlign w:val="center"/>
          </w:tcPr>
          <w:p w14:paraId="038915E2" w14:textId="1A6ECC5F" w:rsidR="00CD4D77" w:rsidRPr="003A1787" w:rsidRDefault="00CD4D77" w:rsidP="00503702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B7298C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</w:tr>
      <w:tr w:rsidR="00CD4D77" w:rsidRPr="003A1787" w14:paraId="46E3884D" w14:textId="77777777" w:rsidTr="00085503">
        <w:trPr>
          <w:trHeight w:val="391"/>
        </w:trPr>
        <w:tc>
          <w:tcPr>
            <w:tcW w:w="10447" w:type="dxa"/>
            <w:gridSpan w:val="6"/>
            <w:vAlign w:val="center"/>
          </w:tcPr>
          <w:p w14:paraId="07EA69A5" w14:textId="1FB2A1A4" w:rsidR="00CD4D77" w:rsidRPr="003A1787" w:rsidRDefault="00CD4D77" w:rsidP="002670A7">
            <w:pPr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Imanie a</w:t>
            </w:r>
            <w:r w:rsidR="004F7CBB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 </w:t>
            </w: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ondy</w:t>
            </w:r>
          </w:p>
        </w:tc>
      </w:tr>
      <w:tr w:rsidR="00957ADC" w:rsidRPr="003A1787" w14:paraId="336087DF" w14:textId="77777777" w:rsidTr="00085503">
        <w:tc>
          <w:tcPr>
            <w:tcW w:w="3038" w:type="dxa"/>
            <w:vAlign w:val="center"/>
          </w:tcPr>
          <w:p w14:paraId="21DAEBA9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Fondy tvorené podľa osobitného predpisu</w:t>
            </w:r>
          </w:p>
        </w:tc>
        <w:tc>
          <w:tcPr>
            <w:tcW w:w="1704" w:type="dxa"/>
            <w:vAlign w:val="center"/>
          </w:tcPr>
          <w:p w14:paraId="668F765A" w14:textId="64C55C31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28BC513C" w14:textId="3F33931A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5B852BE9" w14:textId="545B73AC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1EF25D91" w14:textId="262A9904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52FC47EF" w14:textId="2B54EB43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240A6EAB" w14:textId="77777777" w:rsidTr="00085503">
        <w:trPr>
          <w:trHeight w:val="391"/>
        </w:trPr>
        <w:tc>
          <w:tcPr>
            <w:tcW w:w="3038" w:type="dxa"/>
            <w:vAlign w:val="center"/>
          </w:tcPr>
          <w:p w14:paraId="19494D02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Fond reprodukcie</w:t>
            </w:r>
          </w:p>
        </w:tc>
        <w:tc>
          <w:tcPr>
            <w:tcW w:w="1704" w:type="dxa"/>
            <w:vAlign w:val="center"/>
          </w:tcPr>
          <w:p w14:paraId="2C1BF4C8" w14:textId="026EB3E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478A7931" w14:textId="389F3259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26583328" w14:textId="537161B4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20AF3DA8" w14:textId="4B3CF5DC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7DDD0B60" w14:textId="73D22C0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7E6CA047" w14:textId="77777777" w:rsidTr="00085503">
        <w:tc>
          <w:tcPr>
            <w:tcW w:w="3038" w:type="dxa"/>
            <w:vAlign w:val="center"/>
          </w:tcPr>
          <w:p w14:paraId="3F445549" w14:textId="22EFE506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ceňovacie rozdiely z precenenia majetku a</w:t>
            </w:r>
            <w:r w:rsidR="004F7CBB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 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áväzkov</w:t>
            </w:r>
          </w:p>
        </w:tc>
        <w:tc>
          <w:tcPr>
            <w:tcW w:w="1704" w:type="dxa"/>
            <w:vAlign w:val="center"/>
          </w:tcPr>
          <w:p w14:paraId="3B88B014" w14:textId="6BF827D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05D7D1F3" w14:textId="4E5B5B5F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439E1338" w14:textId="3FBE168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2254312C" w14:textId="7CB0D6BB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12EF390F" w14:textId="60EFD558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43ED30B1" w14:textId="77777777" w:rsidTr="00085503">
        <w:tc>
          <w:tcPr>
            <w:tcW w:w="3038" w:type="dxa"/>
            <w:vAlign w:val="center"/>
          </w:tcPr>
          <w:p w14:paraId="284DCDF6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ceňovacie rozdiely z precenenia kapitálových účastín</w:t>
            </w:r>
          </w:p>
        </w:tc>
        <w:tc>
          <w:tcPr>
            <w:tcW w:w="1704" w:type="dxa"/>
            <w:vAlign w:val="center"/>
          </w:tcPr>
          <w:p w14:paraId="4BE32E1C" w14:textId="2A1D402C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656CB68B" w14:textId="21CD1997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16A3F28D" w14:textId="7A72EE3D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2A9CCEF6" w14:textId="272AADA9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5CBC6EA2" w14:textId="6BD871D9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CD4D77" w:rsidRPr="003A1787" w14:paraId="113C92E9" w14:textId="77777777" w:rsidTr="00085503">
        <w:trPr>
          <w:trHeight w:val="391"/>
        </w:trPr>
        <w:tc>
          <w:tcPr>
            <w:tcW w:w="10447" w:type="dxa"/>
            <w:gridSpan w:val="6"/>
            <w:vAlign w:val="center"/>
          </w:tcPr>
          <w:p w14:paraId="7D71C918" w14:textId="77777777" w:rsidR="00CD4D77" w:rsidRPr="003A1787" w:rsidRDefault="00CD4D77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ondy zo zisku</w:t>
            </w:r>
          </w:p>
        </w:tc>
      </w:tr>
      <w:tr w:rsidR="00957ADC" w:rsidRPr="003A1787" w14:paraId="20A4AA12" w14:textId="77777777" w:rsidTr="00085503">
        <w:trPr>
          <w:trHeight w:val="391"/>
        </w:trPr>
        <w:tc>
          <w:tcPr>
            <w:tcW w:w="3038" w:type="dxa"/>
            <w:vAlign w:val="center"/>
          </w:tcPr>
          <w:p w14:paraId="5BDCAB6A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Rezervný fond</w:t>
            </w:r>
          </w:p>
        </w:tc>
        <w:tc>
          <w:tcPr>
            <w:tcW w:w="1704" w:type="dxa"/>
            <w:vAlign w:val="center"/>
          </w:tcPr>
          <w:p w14:paraId="3BA8F93E" w14:textId="3ECFCAE9" w:rsidR="00957ADC" w:rsidRPr="003A1787" w:rsidRDefault="00BC6992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5C6EA367" w14:textId="00638589" w:rsidR="00957ADC" w:rsidRPr="003A1787" w:rsidRDefault="00BC6992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1B7F8521" w14:textId="66FA21A9" w:rsidR="00957ADC" w:rsidRPr="003A1787" w:rsidRDefault="00BC6992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06230D3F" w14:textId="4BCC0931" w:rsidR="00957ADC" w:rsidRPr="003A1787" w:rsidRDefault="00BC6992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09BFDD97" w14:textId="4C826FCB" w:rsidR="00957ADC" w:rsidRPr="003A1787" w:rsidRDefault="00BC6992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622D8F32" w14:textId="77777777" w:rsidTr="00085503">
        <w:trPr>
          <w:trHeight w:val="391"/>
        </w:trPr>
        <w:tc>
          <w:tcPr>
            <w:tcW w:w="3038" w:type="dxa"/>
            <w:vAlign w:val="center"/>
          </w:tcPr>
          <w:p w14:paraId="681D4190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Fondy tvorené zo zisku</w:t>
            </w:r>
          </w:p>
        </w:tc>
        <w:tc>
          <w:tcPr>
            <w:tcW w:w="1704" w:type="dxa"/>
            <w:vAlign w:val="center"/>
          </w:tcPr>
          <w:p w14:paraId="45692706" w14:textId="498B054F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6E0AF8BA" w14:textId="755784FB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35F4F8D3" w14:textId="399596DB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11FA76DE" w14:textId="3AC92B32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50AEEFAD" w14:textId="528AFC9F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63CEF17F" w14:textId="77777777" w:rsidTr="00085503">
        <w:trPr>
          <w:trHeight w:val="391"/>
        </w:trPr>
        <w:tc>
          <w:tcPr>
            <w:tcW w:w="3038" w:type="dxa"/>
            <w:vAlign w:val="center"/>
          </w:tcPr>
          <w:p w14:paraId="08DB58B8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statné fondy</w:t>
            </w:r>
          </w:p>
        </w:tc>
        <w:tc>
          <w:tcPr>
            <w:tcW w:w="1704" w:type="dxa"/>
            <w:vAlign w:val="center"/>
          </w:tcPr>
          <w:p w14:paraId="61E73F5E" w14:textId="390A4956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7F76DFA6" w14:textId="5AAC3F75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0E6ECFBB" w14:textId="1D0B55D4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4C23E61D" w14:textId="56E87630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183FD4AF" w14:textId="2F0AF6EA" w:rsidR="00957ADC" w:rsidRPr="003A1787" w:rsidRDefault="00957ADC" w:rsidP="00957ADC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957ADC" w:rsidRPr="003A1787" w14:paraId="442B0403" w14:textId="77777777" w:rsidTr="00085503">
        <w:trPr>
          <w:trHeight w:val="666"/>
        </w:trPr>
        <w:tc>
          <w:tcPr>
            <w:tcW w:w="3038" w:type="dxa"/>
            <w:vAlign w:val="center"/>
          </w:tcPr>
          <w:p w14:paraId="1513909F" w14:textId="7E70B9AC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Nevysporiadaný výsledok hospodárenia minulých rokov</w:t>
            </w:r>
          </w:p>
        </w:tc>
        <w:tc>
          <w:tcPr>
            <w:tcW w:w="1704" w:type="dxa"/>
            <w:vAlign w:val="center"/>
          </w:tcPr>
          <w:p w14:paraId="2A9FE46D" w14:textId="2B7976CD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45534,74</w:t>
            </w:r>
          </w:p>
        </w:tc>
        <w:tc>
          <w:tcPr>
            <w:tcW w:w="1469" w:type="dxa"/>
            <w:vAlign w:val="center"/>
          </w:tcPr>
          <w:p w14:paraId="530AFA12" w14:textId="60D9ABA1" w:rsidR="00957ADC" w:rsidRPr="003A1787" w:rsidRDefault="006F1491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        0</w:t>
            </w:r>
          </w:p>
        </w:tc>
        <w:tc>
          <w:tcPr>
            <w:tcW w:w="1469" w:type="dxa"/>
            <w:vAlign w:val="center"/>
          </w:tcPr>
          <w:p w14:paraId="67286186" w14:textId="4367B087" w:rsidR="00957ADC" w:rsidRPr="003A1787" w:rsidRDefault="00BC6992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13323B7B" w14:textId="483D13F2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132,69</w:t>
            </w:r>
          </w:p>
        </w:tc>
        <w:tc>
          <w:tcPr>
            <w:tcW w:w="1298" w:type="dxa"/>
            <w:vAlign w:val="center"/>
          </w:tcPr>
          <w:p w14:paraId="0920A372" w14:textId="400B4BA7" w:rsidR="00957ADC" w:rsidRPr="003A1787" w:rsidRDefault="004D6F8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</w:t>
            </w:r>
            <w:r w:rsidR="00456258">
              <w:rPr>
                <w:rFonts w:ascii="Source Sans Pro" w:hAnsi="Source Sans Pro"/>
                <w:sz w:val="22"/>
                <w:szCs w:val="22"/>
                <w:lang w:val="sk-SK"/>
              </w:rPr>
              <w:t>61667,43</w:t>
            </w:r>
          </w:p>
        </w:tc>
      </w:tr>
      <w:tr w:rsidR="00957ADC" w:rsidRPr="003A1787" w14:paraId="4CCCADE1" w14:textId="77777777" w:rsidTr="00085503">
        <w:tc>
          <w:tcPr>
            <w:tcW w:w="3038" w:type="dxa"/>
            <w:vAlign w:val="center"/>
          </w:tcPr>
          <w:p w14:paraId="4145B863" w14:textId="77777777" w:rsidR="00957ADC" w:rsidRPr="003A1787" w:rsidRDefault="00957ADC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Výsledok hospodárenia za účtovné obdobie</w:t>
            </w:r>
          </w:p>
        </w:tc>
        <w:tc>
          <w:tcPr>
            <w:tcW w:w="1704" w:type="dxa"/>
            <w:vAlign w:val="center"/>
          </w:tcPr>
          <w:p w14:paraId="2ABF8AE1" w14:textId="59E21126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132,69</w:t>
            </w:r>
          </w:p>
        </w:tc>
        <w:tc>
          <w:tcPr>
            <w:tcW w:w="1469" w:type="dxa"/>
            <w:vAlign w:val="center"/>
          </w:tcPr>
          <w:p w14:paraId="113F9635" w14:textId="4857FCA5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-7877,63</w:t>
            </w:r>
          </w:p>
        </w:tc>
        <w:tc>
          <w:tcPr>
            <w:tcW w:w="1469" w:type="dxa"/>
            <w:vAlign w:val="center"/>
          </w:tcPr>
          <w:p w14:paraId="4F723922" w14:textId="709D8657" w:rsidR="00957ADC" w:rsidRPr="003A1787" w:rsidRDefault="006F1491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6C06AAEF" w14:textId="53819948" w:rsidR="00957ADC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-16132,69</w:t>
            </w:r>
          </w:p>
        </w:tc>
        <w:tc>
          <w:tcPr>
            <w:tcW w:w="1298" w:type="dxa"/>
            <w:vAlign w:val="center"/>
          </w:tcPr>
          <w:p w14:paraId="2DE24609" w14:textId="242B13DD" w:rsidR="00957ADC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-7877,63</w:t>
            </w:r>
          </w:p>
          <w:p w14:paraId="56D88E01" w14:textId="1BD6A314" w:rsidR="00456258" w:rsidRPr="003A1787" w:rsidRDefault="00456258" w:rsidP="007E2A6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</w:tr>
      <w:tr w:rsidR="00957ADC" w:rsidRPr="003A1787" w14:paraId="4CB26943" w14:textId="77777777" w:rsidTr="00085503">
        <w:trPr>
          <w:trHeight w:val="391"/>
        </w:trPr>
        <w:tc>
          <w:tcPr>
            <w:tcW w:w="3038" w:type="dxa"/>
            <w:vAlign w:val="center"/>
          </w:tcPr>
          <w:p w14:paraId="633771B2" w14:textId="77777777" w:rsidR="00957ADC" w:rsidRPr="003A1787" w:rsidRDefault="00957ADC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1704" w:type="dxa"/>
            <w:vAlign w:val="center"/>
          </w:tcPr>
          <w:p w14:paraId="61119526" w14:textId="617B7C5A" w:rsidR="00957ADC" w:rsidRPr="003A1787" w:rsidRDefault="00AA60C6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   61667,43</w:t>
            </w:r>
          </w:p>
        </w:tc>
        <w:tc>
          <w:tcPr>
            <w:tcW w:w="1469" w:type="dxa"/>
            <w:vAlign w:val="center"/>
          </w:tcPr>
          <w:p w14:paraId="7A93CAB0" w14:textId="7E04B04F" w:rsidR="00AA60C6" w:rsidRPr="003A1787" w:rsidRDefault="00AA60C6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-7877,63</w:t>
            </w:r>
          </w:p>
        </w:tc>
        <w:tc>
          <w:tcPr>
            <w:tcW w:w="1469" w:type="dxa"/>
            <w:vAlign w:val="center"/>
          </w:tcPr>
          <w:p w14:paraId="12D3B3C2" w14:textId="5A46C36C" w:rsidR="00957ADC" w:rsidRPr="003A1787" w:rsidRDefault="00BC6992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469" w:type="dxa"/>
            <w:vAlign w:val="center"/>
          </w:tcPr>
          <w:p w14:paraId="5EA3C9A7" w14:textId="39B16114" w:rsidR="00957ADC" w:rsidRPr="003A1787" w:rsidRDefault="00BC6992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298" w:type="dxa"/>
            <w:vAlign w:val="center"/>
          </w:tcPr>
          <w:p w14:paraId="4C7C0401" w14:textId="46A543AE" w:rsidR="00957ADC" w:rsidRPr="003A1787" w:rsidRDefault="00AA60C6" w:rsidP="007E2A63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53789,80</w:t>
            </w:r>
          </w:p>
        </w:tc>
      </w:tr>
    </w:tbl>
    <w:p w14:paraId="737D1371" w14:textId="01AF838E" w:rsidR="00503702" w:rsidRPr="003A1787" w:rsidRDefault="00503702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5568C84" w14:textId="77777777" w:rsidR="00503702" w:rsidRPr="003A1787" w:rsidRDefault="00503702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br w:type="page"/>
      </w:r>
    </w:p>
    <w:p w14:paraId="205FC9AB" w14:textId="77777777" w:rsidR="00DB1285" w:rsidRPr="003A1787" w:rsidRDefault="00DB5C6F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lastRenderedPageBreak/>
        <w:t xml:space="preserve"> </w:t>
      </w:r>
      <w:r w:rsidR="00EC748F" w:rsidRPr="003A1787">
        <w:rPr>
          <w:rFonts w:ascii="Source Sans Pro" w:hAnsi="Source Sans Pro"/>
          <w:sz w:val="22"/>
          <w:szCs w:val="22"/>
          <w:lang w:val="sk-SK"/>
        </w:rPr>
        <w:t xml:space="preserve">Informácia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o</w:t>
      </w:r>
      <w:r w:rsidR="004A32A4"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rozdelení</w:t>
      </w:r>
      <w:r w:rsidR="004A32A4" w:rsidRPr="003A1787">
        <w:rPr>
          <w:rFonts w:ascii="Source Sans Pro" w:hAnsi="Source Sans Pro"/>
          <w:sz w:val="22"/>
          <w:szCs w:val="22"/>
          <w:lang w:val="sk-SK"/>
        </w:rPr>
        <w:t xml:space="preserve"> účtovného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922A1B" w:rsidRPr="003A1787">
        <w:rPr>
          <w:rFonts w:ascii="Source Sans Pro" w:hAnsi="Source Sans Pro"/>
          <w:sz w:val="22"/>
          <w:szCs w:val="22"/>
          <w:lang w:val="sk-SK"/>
        </w:rPr>
        <w:t>zisku alebo vysporiadaní</w:t>
      </w:r>
      <w:r w:rsidR="004A32A4" w:rsidRPr="003A1787">
        <w:rPr>
          <w:rFonts w:ascii="Source Sans Pro" w:hAnsi="Source Sans Pro"/>
          <w:sz w:val="22"/>
          <w:szCs w:val="22"/>
          <w:lang w:val="sk-SK"/>
        </w:rPr>
        <w:t xml:space="preserve"> účtovnej</w:t>
      </w:r>
      <w:r w:rsidR="00922A1B" w:rsidRPr="003A1787">
        <w:rPr>
          <w:rFonts w:ascii="Source Sans Pro" w:hAnsi="Source Sans Pro"/>
          <w:sz w:val="22"/>
          <w:szCs w:val="22"/>
          <w:lang w:val="sk-SK"/>
        </w:rPr>
        <w:t xml:space="preserve"> straty vykázanej v minulých účtovných obdobiach.</w:t>
      </w:r>
    </w:p>
    <w:p w14:paraId="628552C5" w14:textId="77777777" w:rsidR="000F0A5A" w:rsidRPr="003A1787" w:rsidRDefault="000F0A5A" w:rsidP="000F0A5A">
      <w:pPr>
        <w:rPr>
          <w:rFonts w:ascii="Source Sans Pro" w:hAnsi="Source Sans Pro"/>
          <w:sz w:val="22"/>
          <w:szCs w:val="22"/>
          <w:lang w:val="sk-SK"/>
        </w:rPr>
      </w:pPr>
    </w:p>
    <w:p w14:paraId="15C86317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13 o rozdelení účtovného zisku alebo vysporiadaní účtovnej straty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3"/>
        <w:gridCol w:w="3190"/>
      </w:tblGrid>
      <w:tr w:rsidR="00503702" w:rsidRPr="003A1787" w14:paraId="48255AFA" w14:textId="77777777" w:rsidTr="00503702">
        <w:trPr>
          <w:trHeight w:val="765"/>
        </w:trPr>
        <w:tc>
          <w:tcPr>
            <w:tcW w:w="7334" w:type="dxa"/>
            <w:noWrap/>
            <w:vAlign w:val="center"/>
          </w:tcPr>
          <w:p w14:paraId="438E2526" w14:textId="77777777" w:rsidR="00CD4D77" w:rsidRPr="003A1787" w:rsidRDefault="00CD4D77" w:rsidP="00503702">
            <w:pPr>
              <w:pStyle w:val="TopHeader"/>
              <w:jc w:val="left"/>
              <w:rPr>
                <w:rFonts w:ascii="Source Sans Pro" w:hAnsi="Source Sans Pro" w:cs="Arial"/>
              </w:rPr>
            </w:pPr>
            <w:r w:rsidRPr="003A1787">
              <w:rPr>
                <w:rFonts w:ascii="Source Sans Pro" w:hAnsi="Source Sans Pro" w:cs="Arial"/>
              </w:rPr>
              <w:t>Názov položky</w:t>
            </w:r>
          </w:p>
        </w:tc>
        <w:tc>
          <w:tcPr>
            <w:tcW w:w="3259" w:type="dxa"/>
            <w:vAlign w:val="center"/>
          </w:tcPr>
          <w:p w14:paraId="3F33FAB2" w14:textId="77777777" w:rsidR="00CD4D77" w:rsidRPr="003A1787" w:rsidRDefault="00CD4D77" w:rsidP="002670A7">
            <w:pPr>
              <w:pStyle w:val="TopHeader"/>
              <w:rPr>
                <w:rFonts w:ascii="Source Sans Pro" w:hAnsi="Source Sans Pro" w:cs="Arial"/>
              </w:rPr>
            </w:pPr>
            <w:r w:rsidRPr="003A1787">
              <w:rPr>
                <w:rFonts w:ascii="Source Sans Pro" w:hAnsi="Source Sans Pro" w:cs="Arial"/>
              </w:rPr>
              <w:t>Bezprostredne predchádzajúce účtovné obdobie</w:t>
            </w:r>
          </w:p>
        </w:tc>
      </w:tr>
      <w:tr w:rsidR="00503702" w:rsidRPr="003A1787" w14:paraId="573614CF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5C1FFA44" w14:textId="77777777" w:rsidR="00CD4D77" w:rsidRPr="003A1787" w:rsidRDefault="00CD4D77" w:rsidP="002670A7">
            <w:pPr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  <w:t>Účtovný zisk</w:t>
            </w:r>
          </w:p>
        </w:tc>
        <w:tc>
          <w:tcPr>
            <w:tcW w:w="3259" w:type="dxa"/>
            <w:noWrap/>
            <w:vAlign w:val="center"/>
          </w:tcPr>
          <w:p w14:paraId="51D0ED8D" w14:textId="687C0AD4" w:rsidR="00CD4D77" w:rsidRPr="003A1787" w:rsidRDefault="00AA60C6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6132,69</w:t>
            </w:r>
          </w:p>
        </w:tc>
      </w:tr>
      <w:tr w:rsidR="00503702" w:rsidRPr="003A1787" w14:paraId="52CA4058" w14:textId="77777777" w:rsidTr="00503702">
        <w:trPr>
          <w:trHeight w:val="330"/>
        </w:trPr>
        <w:tc>
          <w:tcPr>
            <w:tcW w:w="10593" w:type="dxa"/>
            <w:gridSpan w:val="2"/>
            <w:noWrap/>
            <w:vAlign w:val="center"/>
          </w:tcPr>
          <w:p w14:paraId="50C93A31" w14:textId="77777777" w:rsidR="00CD4D77" w:rsidRPr="003A1787" w:rsidRDefault="00CD4D77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  <w:t>Rozdelenie účtovného zisku</w:t>
            </w:r>
          </w:p>
        </w:tc>
      </w:tr>
      <w:tr w:rsidR="00503702" w:rsidRPr="003A1787" w14:paraId="5806E4E1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341341F1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základného imania</w:t>
            </w:r>
          </w:p>
        </w:tc>
        <w:tc>
          <w:tcPr>
            <w:tcW w:w="3259" w:type="dxa"/>
            <w:noWrap/>
            <w:vAlign w:val="center"/>
          </w:tcPr>
          <w:p w14:paraId="61D58973" w14:textId="6C928CB9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452BDC77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1B877F5B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f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ndu tvoreného podľa osobitného predpisu</w:t>
            </w:r>
          </w:p>
        </w:tc>
        <w:tc>
          <w:tcPr>
            <w:tcW w:w="3259" w:type="dxa"/>
            <w:noWrap/>
            <w:vAlign w:val="center"/>
          </w:tcPr>
          <w:p w14:paraId="382D83F3" w14:textId="4D2D896C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304F96D6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3EB59D3E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fondu reprodukcie</w:t>
            </w:r>
          </w:p>
        </w:tc>
        <w:tc>
          <w:tcPr>
            <w:tcW w:w="3259" w:type="dxa"/>
            <w:noWrap/>
            <w:vAlign w:val="center"/>
          </w:tcPr>
          <w:p w14:paraId="585E2F76" w14:textId="66FDC395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52F50F4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785A68D4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rezervného fondu</w:t>
            </w:r>
          </w:p>
        </w:tc>
        <w:tc>
          <w:tcPr>
            <w:tcW w:w="3259" w:type="dxa"/>
            <w:noWrap/>
            <w:vAlign w:val="center"/>
          </w:tcPr>
          <w:p w14:paraId="3F748C18" w14:textId="304512AE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2E6429F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3341917C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fondu tvoreného zo zisku</w:t>
            </w:r>
          </w:p>
        </w:tc>
        <w:tc>
          <w:tcPr>
            <w:tcW w:w="3259" w:type="dxa"/>
            <w:noWrap/>
            <w:vAlign w:val="center"/>
          </w:tcPr>
          <w:p w14:paraId="75770ACD" w14:textId="64EA7819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1DFA4B8C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0696BA30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ídel do ostatných fondov</w:t>
            </w:r>
          </w:p>
        </w:tc>
        <w:tc>
          <w:tcPr>
            <w:tcW w:w="3259" w:type="dxa"/>
            <w:noWrap/>
            <w:vAlign w:val="center"/>
          </w:tcPr>
          <w:p w14:paraId="5F71709E" w14:textId="120E3D96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4847DEBE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2630EDC9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Úhrada straty minulých období</w:t>
            </w:r>
          </w:p>
        </w:tc>
        <w:tc>
          <w:tcPr>
            <w:tcW w:w="3259" w:type="dxa"/>
            <w:noWrap/>
            <w:vAlign w:val="center"/>
          </w:tcPr>
          <w:p w14:paraId="3E1F0D23" w14:textId="475D698D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FCC670F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0838EF80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Prevod do sociálneho fondu </w:t>
            </w:r>
          </w:p>
        </w:tc>
        <w:tc>
          <w:tcPr>
            <w:tcW w:w="3259" w:type="dxa"/>
            <w:noWrap/>
            <w:vAlign w:val="center"/>
          </w:tcPr>
          <w:p w14:paraId="0B48B820" w14:textId="65A719B1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3A26DA2B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5F9A9692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evod  do n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evysporiadaného výsledku hospodárenia minulých rokov</w:t>
            </w:r>
          </w:p>
        </w:tc>
        <w:tc>
          <w:tcPr>
            <w:tcW w:w="3259" w:type="dxa"/>
            <w:noWrap/>
            <w:vAlign w:val="center"/>
          </w:tcPr>
          <w:p w14:paraId="488F3D13" w14:textId="2FE43D78" w:rsidR="00957ADC" w:rsidRPr="003A1787" w:rsidRDefault="00AA60C6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16132,69                </w:t>
            </w:r>
          </w:p>
        </w:tc>
      </w:tr>
      <w:tr w:rsidR="00503702" w:rsidRPr="003A1787" w14:paraId="14F3620E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7F8C7C68" w14:textId="77777777" w:rsidR="00957ADC" w:rsidRPr="003A1787" w:rsidRDefault="00957ADC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Iné </w:t>
            </w:r>
          </w:p>
        </w:tc>
        <w:tc>
          <w:tcPr>
            <w:tcW w:w="3259" w:type="dxa"/>
            <w:noWrap/>
            <w:vAlign w:val="center"/>
          </w:tcPr>
          <w:p w14:paraId="4B8DAB59" w14:textId="274760BB" w:rsidR="00957ADC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652B1A8E" w14:textId="77777777" w:rsidTr="00663CBA">
        <w:trPr>
          <w:trHeight w:val="330"/>
        </w:trPr>
        <w:tc>
          <w:tcPr>
            <w:tcW w:w="7334" w:type="dxa"/>
            <w:noWrap/>
            <w:vAlign w:val="center"/>
          </w:tcPr>
          <w:p w14:paraId="58057C11" w14:textId="77777777" w:rsidR="00CD4D77" w:rsidRPr="003A1787" w:rsidRDefault="00CD4D77" w:rsidP="002670A7">
            <w:pPr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  <w:t>Účtovná strata</w:t>
            </w:r>
          </w:p>
        </w:tc>
        <w:tc>
          <w:tcPr>
            <w:tcW w:w="3259" w:type="dxa"/>
            <w:noWrap/>
            <w:vAlign w:val="center"/>
          </w:tcPr>
          <w:p w14:paraId="65756EDE" w14:textId="79B856BB" w:rsidR="00CD4D77" w:rsidRPr="003A1787" w:rsidRDefault="00CD4D77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</w:p>
        </w:tc>
      </w:tr>
      <w:tr w:rsidR="00503702" w:rsidRPr="003A1787" w14:paraId="31526D2A" w14:textId="77777777" w:rsidTr="00503702">
        <w:trPr>
          <w:trHeight w:val="330"/>
        </w:trPr>
        <w:tc>
          <w:tcPr>
            <w:tcW w:w="10593" w:type="dxa"/>
            <w:gridSpan w:val="2"/>
            <w:noWrap/>
            <w:vAlign w:val="center"/>
          </w:tcPr>
          <w:p w14:paraId="41A6A69B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  <w:lang w:val="sk-SK"/>
              </w:rPr>
              <w:t>Vysporiadanie účtovnej straty</w:t>
            </w:r>
          </w:p>
        </w:tc>
      </w:tr>
      <w:tr w:rsidR="00503702" w:rsidRPr="003A1787" w14:paraId="3B9AE426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4232AA77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Zo základného imania</w:t>
            </w:r>
          </w:p>
        </w:tc>
        <w:tc>
          <w:tcPr>
            <w:tcW w:w="3259" w:type="dxa"/>
            <w:noWrap/>
            <w:vAlign w:val="center"/>
          </w:tcPr>
          <w:p w14:paraId="2CC278A4" w14:textId="6483C226" w:rsidR="00CD4D77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5F45D4A9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402F64F7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Z rezervného fondu</w:t>
            </w:r>
          </w:p>
        </w:tc>
        <w:tc>
          <w:tcPr>
            <w:tcW w:w="3259" w:type="dxa"/>
            <w:noWrap/>
            <w:vAlign w:val="center"/>
          </w:tcPr>
          <w:p w14:paraId="7541256E" w14:textId="290E94B8" w:rsidR="00CD4D77" w:rsidRPr="003A1787" w:rsidRDefault="00BC6992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0EF73B1F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14FC4039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Z fondu tvoreného zo zisku</w:t>
            </w:r>
          </w:p>
        </w:tc>
        <w:tc>
          <w:tcPr>
            <w:tcW w:w="3259" w:type="dxa"/>
            <w:noWrap/>
            <w:vAlign w:val="center"/>
          </w:tcPr>
          <w:p w14:paraId="2C38829B" w14:textId="2F6C11F7" w:rsidR="00CD4D77" w:rsidRPr="003A1787" w:rsidRDefault="00BC6992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                             0</w:t>
            </w:r>
          </w:p>
        </w:tc>
      </w:tr>
      <w:tr w:rsidR="00503702" w:rsidRPr="003A1787" w14:paraId="41A9DED7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3DA3BA53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Z ostatných fondov</w:t>
            </w:r>
          </w:p>
        </w:tc>
        <w:tc>
          <w:tcPr>
            <w:tcW w:w="3259" w:type="dxa"/>
            <w:noWrap/>
            <w:vAlign w:val="center"/>
          </w:tcPr>
          <w:p w14:paraId="4D2FE67B" w14:textId="1283621B" w:rsidR="00CD4D77" w:rsidRPr="003A1787" w:rsidRDefault="00BC6992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549FE2B9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2CD6B5FF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Z nerozdeleného zisku minulých rokov</w:t>
            </w:r>
          </w:p>
        </w:tc>
        <w:tc>
          <w:tcPr>
            <w:tcW w:w="3259" w:type="dxa"/>
            <w:noWrap/>
            <w:vAlign w:val="center"/>
          </w:tcPr>
          <w:p w14:paraId="4410D3F3" w14:textId="17058949" w:rsidR="00CD4D77" w:rsidRPr="003A1787" w:rsidRDefault="00BC6992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2D532C7A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14C9BE0F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revod do n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evysporiadaného výsledku hospodárenia minulých rokov</w:t>
            </w:r>
          </w:p>
        </w:tc>
        <w:tc>
          <w:tcPr>
            <w:tcW w:w="3259" w:type="dxa"/>
            <w:noWrap/>
            <w:vAlign w:val="center"/>
          </w:tcPr>
          <w:p w14:paraId="1A8CF9AD" w14:textId="2503D2D4" w:rsidR="00CD4D77" w:rsidRPr="003A1787" w:rsidRDefault="00AA60C6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13FB4D07" w14:textId="77777777" w:rsidTr="00503702">
        <w:trPr>
          <w:trHeight w:val="330"/>
        </w:trPr>
        <w:tc>
          <w:tcPr>
            <w:tcW w:w="7334" w:type="dxa"/>
            <w:noWrap/>
            <w:vAlign w:val="center"/>
          </w:tcPr>
          <w:p w14:paraId="6ADE1ADC" w14:textId="77777777" w:rsidR="00CD4D77" w:rsidRPr="003A1787" w:rsidRDefault="00CD4D77" w:rsidP="002670A7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Iné </w:t>
            </w:r>
          </w:p>
        </w:tc>
        <w:tc>
          <w:tcPr>
            <w:tcW w:w="3259" w:type="dxa"/>
            <w:noWrap/>
            <w:vAlign w:val="center"/>
          </w:tcPr>
          <w:p w14:paraId="65B96241" w14:textId="3BE47C5F" w:rsidR="00CD4D77" w:rsidRPr="003A1787" w:rsidRDefault="00957ADC" w:rsidP="00D62E1D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</w:tbl>
    <w:p w14:paraId="2AC6D139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28553CB8" w14:textId="77777777" w:rsidR="00C43EF0" w:rsidRPr="003A1787" w:rsidRDefault="00DB1285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C43EF0" w:rsidRPr="003A1787">
        <w:rPr>
          <w:rFonts w:ascii="Source Sans Pro" w:hAnsi="Source Sans Pro"/>
          <w:sz w:val="22"/>
          <w:szCs w:val="22"/>
          <w:lang w:val="sk-SK"/>
        </w:rPr>
        <w:t>Opis a výška cudzích zdrojov, a to</w:t>
      </w:r>
    </w:p>
    <w:p w14:paraId="69071D7B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údaje o jednotlivých druhoch rezerv, ktoré tvorí účtovná jednotka; uvádza sa stav rezerv na začiatku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účtovného obdobia, ich tvorba, zníženie, použitie a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>lebo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zrušenie počas</w:t>
      </w:r>
      <w:r w:rsidR="00F914BA" w:rsidRPr="003A1787">
        <w:rPr>
          <w:rFonts w:ascii="Source Sans Pro" w:hAnsi="Source Sans Pro"/>
          <w:sz w:val="22"/>
          <w:szCs w:val="22"/>
          <w:lang w:val="sk-SK"/>
        </w:rPr>
        <w:t xml:space="preserve"> bežného</w:t>
      </w:r>
      <w:r w:rsidR="001313A2" w:rsidRPr="003A1787">
        <w:rPr>
          <w:rFonts w:ascii="Source Sans Pro" w:hAnsi="Source Sans Pro"/>
          <w:sz w:val="22"/>
          <w:szCs w:val="22"/>
          <w:lang w:val="sk-SK"/>
        </w:rPr>
        <w:t xml:space="preserve"> účtovného obdobi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a zostatok rezervy na konci </w:t>
      </w:r>
      <w:r w:rsidR="001313A2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Pr="003A1787">
        <w:rPr>
          <w:rFonts w:ascii="Source Sans Pro" w:hAnsi="Source Sans Pro"/>
          <w:sz w:val="22"/>
          <w:szCs w:val="22"/>
          <w:lang w:val="sk-SK"/>
        </w:rPr>
        <w:t>účtovného obdobia, pričom sa uvedie predpokladaný rok použitia rezervy,</w:t>
      </w:r>
    </w:p>
    <w:p w14:paraId="799991DC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5102F231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14 písm. a) o  tvorbe a použití rezerv</w:t>
      </w:r>
    </w:p>
    <w:tbl>
      <w:tblPr>
        <w:tblW w:w="107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559"/>
        <w:gridCol w:w="1279"/>
        <w:gridCol w:w="1563"/>
        <w:gridCol w:w="1694"/>
        <w:gridCol w:w="1433"/>
      </w:tblGrid>
      <w:tr w:rsidR="00503702" w:rsidRPr="003A1787" w14:paraId="7427113D" w14:textId="77777777" w:rsidTr="00503702">
        <w:tc>
          <w:tcPr>
            <w:tcW w:w="3184" w:type="dxa"/>
            <w:vAlign w:val="center"/>
          </w:tcPr>
          <w:p w14:paraId="79121AF6" w14:textId="77777777" w:rsidR="00CD4D77" w:rsidRPr="003A1787" w:rsidRDefault="00CD4D77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rezervy</w:t>
            </w:r>
          </w:p>
        </w:tc>
        <w:tc>
          <w:tcPr>
            <w:tcW w:w="1559" w:type="dxa"/>
            <w:vAlign w:val="center"/>
          </w:tcPr>
          <w:p w14:paraId="46A1556A" w14:textId="3CC1D69F" w:rsidR="00CD4D77" w:rsidRPr="003A1787" w:rsidRDefault="00CD4D77" w:rsidP="00B7298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začiatku </w:t>
            </w:r>
            <w:r w:rsidR="00B7298C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  <w:tc>
          <w:tcPr>
            <w:tcW w:w="1279" w:type="dxa"/>
            <w:vAlign w:val="center"/>
          </w:tcPr>
          <w:p w14:paraId="36569BB3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Tvorba rezerv</w:t>
            </w:r>
          </w:p>
        </w:tc>
        <w:tc>
          <w:tcPr>
            <w:tcW w:w="1563" w:type="dxa"/>
            <w:vAlign w:val="center"/>
          </w:tcPr>
          <w:p w14:paraId="339FF3DA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užitie rezerv</w:t>
            </w:r>
          </w:p>
        </w:tc>
        <w:tc>
          <w:tcPr>
            <w:tcW w:w="1694" w:type="dxa"/>
            <w:vAlign w:val="center"/>
          </w:tcPr>
          <w:p w14:paraId="1A5AB329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rušenie alebo zníženie rezerv</w:t>
            </w:r>
          </w:p>
        </w:tc>
        <w:tc>
          <w:tcPr>
            <w:tcW w:w="1433" w:type="dxa"/>
            <w:vAlign w:val="center"/>
          </w:tcPr>
          <w:p w14:paraId="2497F1E1" w14:textId="7429DA82" w:rsidR="00CD4D77" w:rsidRPr="003A1787" w:rsidRDefault="00CD4D77" w:rsidP="00B7298C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B7298C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</w:tr>
      <w:tr w:rsidR="00503702" w:rsidRPr="003A1787" w14:paraId="4747BFA4" w14:textId="77777777" w:rsidTr="00503702">
        <w:tc>
          <w:tcPr>
            <w:tcW w:w="3184" w:type="dxa"/>
            <w:vAlign w:val="center"/>
          </w:tcPr>
          <w:p w14:paraId="19CD3C76" w14:textId="77777777" w:rsidR="00E777D5" w:rsidRPr="003A1787" w:rsidRDefault="00E777D5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Jednotlivé druhy krátkodobých zákonných rezerv</w:t>
            </w:r>
          </w:p>
        </w:tc>
        <w:tc>
          <w:tcPr>
            <w:tcW w:w="1559" w:type="dxa"/>
            <w:vAlign w:val="center"/>
          </w:tcPr>
          <w:p w14:paraId="71953289" w14:textId="4F9492BE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79" w:type="dxa"/>
            <w:vAlign w:val="center"/>
          </w:tcPr>
          <w:p w14:paraId="03C0B067" w14:textId="0435D98E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123C11FF" w14:textId="7AE88E88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258B2E6B" w14:textId="52790757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67807CFC" w14:textId="5D3E227F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5128DE3" w14:textId="77777777" w:rsidTr="00503702">
        <w:tc>
          <w:tcPr>
            <w:tcW w:w="3184" w:type="dxa"/>
            <w:vAlign w:val="center"/>
          </w:tcPr>
          <w:p w14:paraId="268FC63B" w14:textId="77777777" w:rsidR="00E777D5" w:rsidRPr="003A1787" w:rsidRDefault="00E777D5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Jednotlivé druhy dlhodobých zákonných rezerv</w:t>
            </w:r>
          </w:p>
        </w:tc>
        <w:tc>
          <w:tcPr>
            <w:tcW w:w="1559" w:type="dxa"/>
            <w:vAlign w:val="center"/>
          </w:tcPr>
          <w:p w14:paraId="74B47C21" w14:textId="11CE73F2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79" w:type="dxa"/>
            <w:vAlign w:val="center"/>
          </w:tcPr>
          <w:p w14:paraId="4B0AEEC1" w14:textId="20E7CA98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7D764A2F" w14:textId="46B0DF55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3E08F8BE" w14:textId="081B8647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793B5AAD" w14:textId="33BE3861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6896504B" w14:textId="77777777" w:rsidTr="00503702">
        <w:tc>
          <w:tcPr>
            <w:tcW w:w="3184" w:type="dxa"/>
            <w:vAlign w:val="center"/>
          </w:tcPr>
          <w:p w14:paraId="63DA4528" w14:textId="77777777" w:rsidR="00E777D5" w:rsidRPr="003A1787" w:rsidRDefault="00E777D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ákonné rezervy spolu</w:t>
            </w:r>
          </w:p>
        </w:tc>
        <w:tc>
          <w:tcPr>
            <w:tcW w:w="1559" w:type="dxa"/>
            <w:vAlign w:val="center"/>
          </w:tcPr>
          <w:p w14:paraId="479C0DEF" w14:textId="3842B420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279" w:type="dxa"/>
            <w:vAlign w:val="center"/>
          </w:tcPr>
          <w:p w14:paraId="48CF7413" w14:textId="7753F0EC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59A4C61B" w14:textId="0A749753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2150E568" w14:textId="22FAF3F6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377D9A54" w14:textId="2385BDB4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6D5E8966" w14:textId="77777777" w:rsidTr="00503702">
        <w:tc>
          <w:tcPr>
            <w:tcW w:w="3184" w:type="dxa"/>
            <w:vAlign w:val="center"/>
          </w:tcPr>
          <w:p w14:paraId="69934DE5" w14:textId="77777777" w:rsidR="00E777D5" w:rsidRPr="003A1787" w:rsidRDefault="00E777D5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Jednotlivé druhy krátkodobých ostatných rezerv</w:t>
            </w:r>
          </w:p>
        </w:tc>
        <w:tc>
          <w:tcPr>
            <w:tcW w:w="1559" w:type="dxa"/>
            <w:vAlign w:val="center"/>
          </w:tcPr>
          <w:p w14:paraId="532045AC" w14:textId="0743612B" w:rsidR="00E777D5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99,22</w:t>
            </w:r>
          </w:p>
        </w:tc>
        <w:tc>
          <w:tcPr>
            <w:tcW w:w="1279" w:type="dxa"/>
            <w:vAlign w:val="center"/>
          </w:tcPr>
          <w:p w14:paraId="181DBE83" w14:textId="1B601B3D" w:rsidR="00E777D5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73,92</w:t>
            </w:r>
          </w:p>
        </w:tc>
        <w:tc>
          <w:tcPr>
            <w:tcW w:w="1563" w:type="dxa"/>
            <w:vAlign w:val="center"/>
          </w:tcPr>
          <w:p w14:paraId="48227810" w14:textId="47F2466C" w:rsidR="00E777D5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99,22</w:t>
            </w:r>
          </w:p>
        </w:tc>
        <w:tc>
          <w:tcPr>
            <w:tcW w:w="1694" w:type="dxa"/>
            <w:vAlign w:val="center"/>
          </w:tcPr>
          <w:p w14:paraId="6D64DACC" w14:textId="49ACDFBD" w:rsidR="00E777D5" w:rsidRPr="003A1787" w:rsidRDefault="00D27A79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512AADE8" w14:textId="4E961D98" w:rsidR="00E777D5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1673,92</w:t>
            </w:r>
          </w:p>
        </w:tc>
      </w:tr>
      <w:tr w:rsidR="00503702" w:rsidRPr="003A1787" w14:paraId="1BAFDB00" w14:textId="77777777" w:rsidTr="00503702">
        <w:tc>
          <w:tcPr>
            <w:tcW w:w="3184" w:type="dxa"/>
            <w:vAlign w:val="center"/>
          </w:tcPr>
          <w:p w14:paraId="5ECA1260" w14:textId="77777777" w:rsidR="00E777D5" w:rsidRPr="003A1787" w:rsidRDefault="00E777D5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lastRenderedPageBreak/>
              <w:t>Jednotlivé druhy dlhodobých ostatných rezerv</w:t>
            </w:r>
          </w:p>
        </w:tc>
        <w:tc>
          <w:tcPr>
            <w:tcW w:w="1559" w:type="dxa"/>
            <w:vAlign w:val="center"/>
          </w:tcPr>
          <w:p w14:paraId="092FE4B0" w14:textId="45B9325E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279" w:type="dxa"/>
            <w:vAlign w:val="center"/>
          </w:tcPr>
          <w:p w14:paraId="0D64F86D" w14:textId="61ADED1C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759B21D2" w14:textId="2058D9D8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5B6D6648" w14:textId="65C1144E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0EF9AEB4" w14:textId="007EADC1" w:rsidR="00E777D5" w:rsidRPr="003A1787" w:rsidRDefault="00E777D5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19F25EB2" w14:textId="77777777" w:rsidTr="00503702">
        <w:tc>
          <w:tcPr>
            <w:tcW w:w="3184" w:type="dxa"/>
            <w:vAlign w:val="center"/>
          </w:tcPr>
          <w:p w14:paraId="44715DE6" w14:textId="77777777" w:rsidR="00E777D5" w:rsidRPr="003A1787" w:rsidRDefault="00E777D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Ostatné rezervy spolu</w:t>
            </w:r>
          </w:p>
        </w:tc>
        <w:tc>
          <w:tcPr>
            <w:tcW w:w="1559" w:type="dxa"/>
            <w:vAlign w:val="center"/>
          </w:tcPr>
          <w:p w14:paraId="4C2C24A9" w14:textId="37F345EC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279" w:type="dxa"/>
            <w:vAlign w:val="center"/>
          </w:tcPr>
          <w:p w14:paraId="548734A5" w14:textId="2458FCE2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61FB8232" w14:textId="24F922E1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694" w:type="dxa"/>
            <w:vAlign w:val="center"/>
          </w:tcPr>
          <w:p w14:paraId="08BE935B" w14:textId="3B34DF1C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1227BFB6" w14:textId="34A8E836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02C99C0" w14:textId="77777777" w:rsidTr="00503702">
        <w:trPr>
          <w:trHeight w:val="489"/>
        </w:trPr>
        <w:tc>
          <w:tcPr>
            <w:tcW w:w="3184" w:type="dxa"/>
            <w:vAlign w:val="center"/>
          </w:tcPr>
          <w:p w14:paraId="02278146" w14:textId="77777777" w:rsidR="00E777D5" w:rsidRPr="003A1787" w:rsidRDefault="00E777D5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Rezervy spolu</w:t>
            </w:r>
          </w:p>
        </w:tc>
        <w:tc>
          <w:tcPr>
            <w:tcW w:w="1559" w:type="dxa"/>
            <w:vAlign w:val="center"/>
          </w:tcPr>
          <w:p w14:paraId="40970D28" w14:textId="2F974400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699,22</w:t>
            </w:r>
          </w:p>
        </w:tc>
        <w:tc>
          <w:tcPr>
            <w:tcW w:w="1279" w:type="dxa"/>
            <w:vAlign w:val="center"/>
          </w:tcPr>
          <w:p w14:paraId="7DE0903F" w14:textId="19E7523E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673,92</w:t>
            </w:r>
          </w:p>
        </w:tc>
        <w:tc>
          <w:tcPr>
            <w:tcW w:w="1563" w:type="dxa"/>
            <w:vAlign w:val="center"/>
          </w:tcPr>
          <w:p w14:paraId="2B0AB421" w14:textId="0445FE63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699,22</w:t>
            </w:r>
          </w:p>
        </w:tc>
        <w:tc>
          <w:tcPr>
            <w:tcW w:w="1694" w:type="dxa"/>
            <w:vAlign w:val="center"/>
          </w:tcPr>
          <w:p w14:paraId="54AD178D" w14:textId="766008CA" w:rsidR="00E777D5" w:rsidRPr="003A1787" w:rsidRDefault="00E777D5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433" w:type="dxa"/>
            <w:vAlign w:val="center"/>
          </w:tcPr>
          <w:p w14:paraId="0F6D5398" w14:textId="56A57EEC" w:rsidR="00E777D5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673,92</w:t>
            </w:r>
          </w:p>
        </w:tc>
      </w:tr>
    </w:tbl>
    <w:p w14:paraId="47F69B26" w14:textId="77777777" w:rsidR="007E02A1" w:rsidRPr="003A1787" w:rsidRDefault="007E02A1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</w:p>
    <w:p w14:paraId="7A13490B" w14:textId="77777777" w:rsidR="00C43EF0" w:rsidRPr="003A1787" w:rsidRDefault="00C43EF0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b) údaje o</w:t>
      </w:r>
      <w:r w:rsidR="001313A2" w:rsidRPr="003A1787">
        <w:rPr>
          <w:rFonts w:ascii="Source Sans Pro" w:hAnsi="Source Sans Pro"/>
          <w:sz w:val="22"/>
          <w:szCs w:val="22"/>
          <w:lang w:val="sk-SK"/>
        </w:rPr>
        <w:t xml:space="preserve"> významných položkách na účtoch 325 - </w:t>
      </w:r>
      <w:r w:rsidRPr="003A1787">
        <w:rPr>
          <w:rFonts w:ascii="Source Sans Pro" w:hAnsi="Source Sans Pro"/>
          <w:sz w:val="22"/>
          <w:szCs w:val="22"/>
          <w:lang w:val="sk-SK"/>
        </w:rPr>
        <w:t> </w:t>
      </w:r>
      <w:r w:rsidR="001313A2" w:rsidRPr="003A1787">
        <w:rPr>
          <w:rFonts w:ascii="Source Sans Pro" w:hAnsi="Source Sans Pro"/>
          <w:sz w:val="22"/>
          <w:szCs w:val="22"/>
          <w:lang w:val="sk-SK"/>
        </w:rPr>
        <w:t xml:space="preserve">Ostatné záväzky a 379 – Iné </w:t>
      </w:r>
      <w:r w:rsidRPr="003A1787">
        <w:rPr>
          <w:rFonts w:ascii="Source Sans Pro" w:hAnsi="Source Sans Pro"/>
          <w:sz w:val="22"/>
          <w:szCs w:val="22"/>
          <w:lang w:val="sk-SK"/>
        </w:rPr>
        <w:t>záväzk</w:t>
      </w:r>
      <w:r w:rsidR="001313A2" w:rsidRPr="003A1787">
        <w:rPr>
          <w:rFonts w:ascii="Source Sans Pro" w:hAnsi="Source Sans Pro"/>
          <w:sz w:val="22"/>
          <w:szCs w:val="22"/>
          <w:lang w:val="sk-SK"/>
        </w:rPr>
        <w:t>y</w:t>
      </w:r>
      <w:r w:rsidRPr="003A1787">
        <w:rPr>
          <w:rFonts w:ascii="Source Sans Pro" w:hAnsi="Source Sans Pro"/>
          <w:sz w:val="22"/>
          <w:szCs w:val="22"/>
          <w:lang w:val="sk-SK"/>
        </w:rPr>
        <w:t>; uvádza sa začiatočný stav, prírastky, úbytky a konečný zostatok podľa jednotlivých druhov  záväzkov,</w:t>
      </w:r>
    </w:p>
    <w:tbl>
      <w:tblPr>
        <w:tblW w:w="91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563"/>
        <w:gridCol w:w="1563"/>
        <w:gridCol w:w="1563"/>
        <w:gridCol w:w="1563"/>
      </w:tblGrid>
      <w:tr w:rsidR="00102F54" w:rsidRPr="003A1787" w14:paraId="721E853D" w14:textId="77777777" w:rsidTr="00102F54">
        <w:tc>
          <w:tcPr>
            <w:tcW w:w="2896" w:type="dxa"/>
            <w:vAlign w:val="center"/>
          </w:tcPr>
          <w:p w14:paraId="73771FBF" w14:textId="3E4BA6D9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Významné položky ostatných a iných záväzkov</w:t>
            </w:r>
          </w:p>
        </w:tc>
        <w:tc>
          <w:tcPr>
            <w:tcW w:w="1563" w:type="dxa"/>
            <w:vAlign w:val="center"/>
          </w:tcPr>
          <w:p w14:paraId="3C09D002" w14:textId="50F3F1E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ačiatočný stav</w:t>
            </w:r>
          </w:p>
        </w:tc>
        <w:tc>
          <w:tcPr>
            <w:tcW w:w="1563" w:type="dxa"/>
            <w:vAlign w:val="center"/>
          </w:tcPr>
          <w:p w14:paraId="5F7DACAC" w14:textId="7CC6EC52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563" w:type="dxa"/>
            <w:vAlign w:val="center"/>
          </w:tcPr>
          <w:p w14:paraId="73563B6A" w14:textId="4F55E176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563" w:type="dxa"/>
            <w:vAlign w:val="center"/>
          </w:tcPr>
          <w:p w14:paraId="4E325827" w14:textId="10DCC131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onečný zostatok</w:t>
            </w:r>
          </w:p>
        </w:tc>
      </w:tr>
      <w:tr w:rsidR="00126C7E" w:rsidRPr="003A1787" w14:paraId="460815CB" w14:textId="77777777" w:rsidTr="00102F54">
        <w:trPr>
          <w:trHeight w:val="489"/>
        </w:trPr>
        <w:tc>
          <w:tcPr>
            <w:tcW w:w="2896" w:type="dxa"/>
            <w:vAlign w:val="center"/>
          </w:tcPr>
          <w:p w14:paraId="4BFAC131" w14:textId="73D97477" w:rsidR="00126C7E" w:rsidRPr="003A1787" w:rsidRDefault="00FC7401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6DD255D5" w14:textId="668896C0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3933AED6" w14:textId="7BE65CEE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0EC7154C" w14:textId="4E6956EB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0688B804" w14:textId="3A385BA6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</w:tr>
      <w:tr w:rsidR="00126C7E" w:rsidRPr="003A1787" w14:paraId="79C9877F" w14:textId="77777777" w:rsidTr="00102F54">
        <w:trPr>
          <w:trHeight w:val="489"/>
        </w:trPr>
        <w:tc>
          <w:tcPr>
            <w:tcW w:w="2896" w:type="dxa"/>
            <w:vAlign w:val="center"/>
          </w:tcPr>
          <w:p w14:paraId="7A151971" w14:textId="11EDB013" w:rsidR="00126C7E" w:rsidRPr="003A1787" w:rsidRDefault="00FC7401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167DFE7D" w14:textId="0E7A10E2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7A98AD64" w14:textId="4F880474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4E40C712" w14:textId="301FC8DB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  <w:tc>
          <w:tcPr>
            <w:tcW w:w="1563" w:type="dxa"/>
            <w:vAlign w:val="center"/>
          </w:tcPr>
          <w:p w14:paraId="2621CD31" w14:textId="1F20C6D3" w:rsidR="00126C7E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xxx</w:t>
            </w:r>
          </w:p>
        </w:tc>
      </w:tr>
      <w:tr w:rsidR="00FC7401" w:rsidRPr="003A1787" w14:paraId="7B202422" w14:textId="77777777" w:rsidTr="00102F54">
        <w:trPr>
          <w:trHeight w:val="489"/>
        </w:trPr>
        <w:tc>
          <w:tcPr>
            <w:tcW w:w="2896" w:type="dxa"/>
            <w:vAlign w:val="center"/>
          </w:tcPr>
          <w:p w14:paraId="17EA5F7C" w14:textId="5F967142" w:rsidR="00FC7401" w:rsidRPr="003A1787" w:rsidRDefault="00FC7401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Bezvýznamné</w:t>
            </w:r>
          </w:p>
        </w:tc>
        <w:tc>
          <w:tcPr>
            <w:tcW w:w="1563" w:type="dxa"/>
            <w:vAlign w:val="center"/>
          </w:tcPr>
          <w:p w14:paraId="155DE84C" w14:textId="2983CF50" w:rsidR="00FC7401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4EA573B1" w14:textId="40B4FDD7" w:rsidR="00FC7401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3C541D1A" w14:textId="7A7AE968" w:rsidR="00FC7401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63" w:type="dxa"/>
            <w:vAlign w:val="center"/>
          </w:tcPr>
          <w:p w14:paraId="01ED3315" w14:textId="585945D9" w:rsidR="00FC7401" w:rsidRPr="003A1787" w:rsidRDefault="00FC7401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13C2AAE6" w14:textId="77777777" w:rsidR="00102F54" w:rsidRPr="003A1787" w:rsidRDefault="00102F5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69D5207D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) prehľad  o výške záväzkov do lehoty splatnosti a po lehote splatnosti,</w:t>
      </w:r>
    </w:p>
    <w:p w14:paraId="08032CB9" w14:textId="77777777" w:rsidR="007E02A1" w:rsidRPr="003A1787" w:rsidRDefault="007E02A1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</w:p>
    <w:p w14:paraId="2A1528DE" w14:textId="6203C9F2" w:rsidR="00102F54" w:rsidRPr="003A1787" w:rsidRDefault="00102F54" w:rsidP="00102F54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14 písm. c) o záväzkoch</w:t>
      </w:r>
    </w:p>
    <w:tbl>
      <w:tblPr>
        <w:tblW w:w="90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82"/>
        <w:gridCol w:w="3610"/>
      </w:tblGrid>
      <w:tr w:rsidR="00102F54" w:rsidRPr="003A1787" w14:paraId="475F5AD4" w14:textId="77777777" w:rsidTr="00503702">
        <w:trPr>
          <w:trHeight w:val="395"/>
        </w:trPr>
        <w:tc>
          <w:tcPr>
            <w:tcW w:w="2992" w:type="dxa"/>
            <w:vMerge w:val="restart"/>
            <w:vAlign w:val="center"/>
          </w:tcPr>
          <w:p w14:paraId="08CDA332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záväzkov</w:t>
            </w:r>
          </w:p>
        </w:tc>
        <w:tc>
          <w:tcPr>
            <w:tcW w:w="6092" w:type="dxa"/>
            <w:gridSpan w:val="2"/>
            <w:vAlign w:val="center"/>
          </w:tcPr>
          <w:p w14:paraId="53FA60C5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Stav na konci</w:t>
            </w:r>
          </w:p>
        </w:tc>
      </w:tr>
      <w:tr w:rsidR="00503702" w:rsidRPr="003A1787" w14:paraId="128DD3A9" w14:textId="77777777" w:rsidTr="00503702">
        <w:trPr>
          <w:trHeight w:val="143"/>
        </w:trPr>
        <w:tc>
          <w:tcPr>
            <w:tcW w:w="2992" w:type="dxa"/>
            <w:vMerge/>
          </w:tcPr>
          <w:p w14:paraId="302C5B1F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</w:p>
        </w:tc>
        <w:tc>
          <w:tcPr>
            <w:tcW w:w="2482" w:type="dxa"/>
            <w:vAlign w:val="center"/>
          </w:tcPr>
          <w:p w14:paraId="30B08184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14:paraId="7E6562D7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zprostredne predchádzajúceho účtovného obdobia</w:t>
            </w:r>
          </w:p>
        </w:tc>
      </w:tr>
      <w:tr w:rsidR="00503702" w:rsidRPr="003A1787" w14:paraId="29B63F0A" w14:textId="77777777" w:rsidTr="00503702">
        <w:trPr>
          <w:trHeight w:val="389"/>
        </w:trPr>
        <w:tc>
          <w:tcPr>
            <w:tcW w:w="2992" w:type="dxa"/>
            <w:vAlign w:val="center"/>
          </w:tcPr>
          <w:p w14:paraId="65FDB01E" w14:textId="29F29D53" w:rsidR="00102F54" w:rsidRPr="003A1787" w:rsidRDefault="00102F54" w:rsidP="00102F54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áväzky do lehoty splatnosti</w:t>
            </w:r>
          </w:p>
        </w:tc>
        <w:tc>
          <w:tcPr>
            <w:tcW w:w="2482" w:type="dxa"/>
            <w:vAlign w:val="center"/>
          </w:tcPr>
          <w:p w14:paraId="505A51CE" w14:textId="170EEBEF" w:rsidR="00102F54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2170,15</w:t>
            </w:r>
          </w:p>
        </w:tc>
        <w:tc>
          <w:tcPr>
            <w:tcW w:w="3610" w:type="dxa"/>
            <w:vAlign w:val="center"/>
          </w:tcPr>
          <w:p w14:paraId="34011CAF" w14:textId="5C05FF3A" w:rsidR="00102F54" w:rsidRPr="003A1787" w:rsidRDefault="00AA60C6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3141,52</w:t>
            </w:r>
          </w:p>
        </w:tc>
      </w:tr>
      <w:tr w:rsidR="00503702" w:rsidRPr="003A1787" w14:paraId="72BD8564" w14:textId="77777777" w:rsidTr="00503702">
        <w:trPr>
          <w:trHeight w:val="389"/>
        </w:trPr>
        <w:tc>
          <w:tcPr>
            <w:tcW w:w="2992" w:type="dxa"/>
            <w:vAlign w:val="center"/>
          </w:tcPr>
          <w:p w14:paraId="4F9D37D3" w14:textId="0E75DEAD" w:rsidR="00102F54" w:rsidRPr="003A1787" w:rsidRDefault="00102F54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áväzky po lehote splatnosti</w:t>
            </w:r>
          </w:p>
        </w:tc>
        <w:tc>
          <w:tcPr>
            <w:tcW w:w="2482" w:type="dxa"/>
            <w:vAlign w:val="center"/>
          </w:tcPr>
          <w:p w14:paraId="5D7387A5" w14:textId="77777777" w:rsidR="00102F54" w:rsidRPr="003A1787" w:rsidRDefault="00102F54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xxx</w:t>
            </w:r>
          </w:p>
        </w:tc>
        <w:tc>
          <w:tcPr>
            <w:tcW w:w="3610" w:type="dxa"/>
            <w:vAlign w:val="center"/>
          </w:tcPr>
          <w:p w14:paraId="3427B7A8" w14:textId="77777777" w:rsidR="00102F54" w:rsidRPr="003A1787" w:rsidRDefault="00102F54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xxx</w:t>
            </w:r>
          </w:p>
        </w:tc>
      </w:tr>
      <w:tr w:rsidR="00503702" w:rsidRPr="003A1787" w14:paraId="427B069E" w14:textId="77777777" w:rsidTr="00503702">
        <w:trPr>
          <w:trHeight w:val="407"/>
        </w:trPr>
        <w:tc>
          <w:tcPr>
            <w:tcW w:w="2992" w:type="dxa"/>
            <w:vAlign w:val="center"/>
          </w:tcPr>
          <w:p w14:paraId="2DA9E742" w14:textId="7B54AFDC" w:rsidR="00102F54" w:rsidRPr="003A1787" w:rsidRDefault="00102F54" w:rsidP="00102F54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2482" w:type="dxa"/>
            <w:vAlign w:val="center"/>
          </w:tcPr>
          <w:p w14:paraId="6A19952F" w14:textId="261229C8" w:rsidR="00102F54" w:rsidRPr="003A1787" w:rsidRDefault="00D27A79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              </w:t>
            </w:r>
            <w:r w:rsidR="00AA60C6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2170,15</w:t>
            </w:r>
          </w:p>
        </w:tc>
        <w:tc>
          <w:tcPr>
            <w:tcW w:w="3610" w:type="dxa"/>
            <w:vAlign w:val="center"/>
          </w:tcPr>
          <w:p w14:paraId="727D0D7A" w14:textId="32E0D42E" w:rsidR="00102F54" w:rsidRPr="003A1787" w:rsidRDefault="00AA60C6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3141,52</w:t>
            </w:r>
          </w:p>
        </w:tc>
      </w:tr>
    </w:tbl>
    <w:p w14:paraId="7CD75B7E" w14:textId="77777777" w:rsidR="007E02A1" w:rsidRPr="003A1787" w:rsidRDefault="007E02A1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</w:p>
    <w:p w14:paraId="304C5C70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d) prehľad o výške záväzkov podľa zostatkovej doby splatnosti v členení podľa položiek súvahy </w:t>
      </w:r>
    </w:p>
    <w:p w14:paraId="7C830648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ab/>
        <w:t>1. do jedného roka vrátane,</w:t>
      </w:r>
    </w:p>
    <w:p w14:paraId="4994F0F1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ab/>
        <w:t>2. od jedného roka do piatich rokov vrátane,</w:t>
      </w:r>
    </w:p>
    <w:p w14:paraId="71EC1FE5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ab/>
        <w:t>3. viac ako päť rokov,</w:t>
      </w:r>
    </w:p>
    <w:p w14:paraId="572A1265" w14:textId="77777777" w:rsidR="007E02A1" w:rsidRPr="003A1787" w:rsidRDefault="007E02A1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</w:p>
    <w:p w14:paraId="62DAABDA" w14:textId="689675E9" w:rsidR="00102F54" w:rsidRPr="003A1787" w:rsidRDefault="00102F54" w:rsidP="00102F54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 čl. III ods. 14 písm. d) o záväzkoch</w:t>
      </w:r>
    </w:p>
    <w:tbl>
      <w:tblPr>
        <w:tblW w:w="105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545"/>
        <w:gridCol w:w="3485"/>
      </w:tblGrid>
      <w:tr w:rsidR="00102F54" w:rsidRPr="003A1787" w14:paraId="35B4C643" w14:textId="77777777" w:rsidTr="008E768E">
        <w:trPr>
          <w:trHeight w:val="395"/>
        </w:trPr>
        <w:tc>
          <w:tcPr>
            <w:tcW w:w="4521" w:type="dxa"/>
            <w:vMerge w:val="restart"/>
            <w:vAlign w:val="center"/>
          </w:tcPr>
          <w:p w14:paraId="79FFB7BD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záväzkov</w:t>
            </w:r>
          </w:p>
        </w:tc>
        <w:tc>
          <w:tcPr>
            <w:tcW w:w="6030" w:type="dxa"/>
            <w:gridSpan w:val="2"/>
            <w:vAlign w:val="center"/>
          </w:tcPr>
          <w:p w14:paraId="6238BCED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Stav na konci</w:t>
            </w:r>
          </w:p>
        </w:tc>
      </w:tr>
      <w:tr w:rsidR="00503702" w:rsidRPr="003A1787" w14:paraId="28B37CFD" w14:textId="77777777" w:rsidTr="00503702">
        <w:trPr>
          <w:trHeight w:val="143"/>
        </w:trPr>
        <w:tc>
          <w:tcPr>
            <w:tcW w:w="4521" w:type="dxa"/>
            <w:vMerge/>
          </w:tcPr>
          <w:p w14:paraId="7326BCF9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</w:p>
        </w:tc>
        <w:tc>
          <w:tcPr>
            <w:tcW w:w="2545" w:type="dxa"/>
            <w:vAlign w:val="center"/>
          </w:tcPr>
          <w:p w14:paraId="302C84FC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žného účtovného obdobia</w:t>
            </w:r>
          </w:p>
        </w:tc>
        <w:tc>
          <w:tcPr>
            <w:tcW w:w="3485" w:type="dxa"/>
            <w:vAlign w:val="center"/>
          </w:tcPr>
          <w:p w14:paraId="36F67A02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zprostredne predchádzajúceho účtovného obdobia</w:t>
            </w:r>
          </w:p>
        </w:tc>
      </w:tr>
      <w:tr w:rsidR="00503702" w:rsidRPr="003A1787" w14:paraId="0A0DB6ED" w14:textId="77777777" w:rsidTr="00503702">
        <w:trPr>
          <w:trHeight w:val="389"/>
        </w:trPr>
        <w:tc>
          <w:tcPr>
            <w:tcW w:w="4521" w:type="dxa"/>
            <w:vAlign w:val="center"/>
          </w:tcPr>
          <w:p w14:paraId="08CEBCB9" w14:textId="77777777" w:rsidR="00102F54" w:rsidRPr="003A1787" w:rsidRDefault="00102F54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áväzky po lehote splatnosti</w:t>
            </w:r>
          </w:p>
        </w:tc>
        <w:tc>
          <w:tcPr>
            <w:tcW w:w="2545" w:type="dxa"/>
            <w:vAlign w:val="center"/>
          </w:tcPr>
          <w:p w14:paraId="7E2AAB44" w14:textId="6242880E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45F95A65" w14:textId="4A51B73E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</w:tr>
      <w:tr w:rsidR="00503702" w:rsidRPr="003A1787" w14:paraId="1216BD0F" w14:textId="77777777" w:rsidTr="00503702">
        <w:trPr>
          <w:trHeight w:val="389"/>
        </w:trPr>
        <w:tc>
          <w:tcPr>
            <w:tcW w:w="4521" w:type="dxa"/>
            <w:vAlign w:val="center"/>
          </w:tcPr>
          <w:p w14:paraId="4B2F5A98" w14:textId="77777777" w:rsidR="00102F54" w:rsidRPr="003A1787" w:rsidRDefault="00102F54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Záväzky do lehoty splatnosti so zostatkovou dobou splatnosti do jedného  roka</w:t>
            </w:r>
          </w:p>
        </w:tc>
        <w:tc>
          <w:tcPr>
            <w:tcW w:w="2545" w:type="dxa"/>
            <w:vAlign w:val="center"/>
          </w:tcPr>
          <w:p w14:paraId="72B35168" w14:textId="6493A33E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6446FAF7" w14:textId="7065DF9D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 w:eastAsia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</w:tr>
      <w:tr w:rsidR="00503702" w:rsidRPr="003A1787" w14:paraId="19D4D151" w14:textId="77777777" w:rsidTr="00503702">
        <w:trPr>
          <w:trHeight w:val="445"/>
        </w:trPr>
        <w:tc>
          <w:tcPr>
            <w:tcW w:w="4521" w:type="dxa"/>
            <w:vAlign w:val="center"/>
          </w:tcPr>
          <w:p w14:paraId="0D5FAE70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é záväzky spolu</w:t>
            </w:r>
          </w:p>
        </w:tc>
        <w:tc>
          <w:tcPr>
            <w:tcW w:w="2545" w:type="dxa"/>
            <w:vAlign w:val="center"/>
          </w:tcPr>
          <w:p w14:paraId="2AB3A4D4" w14:textId="51102153" w:rsidR="00102F54" w:rsidRPr="003A1787" w:rsidRDefault="00792218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48C71DF3" w14:textId="376935E9" w:rsidR="00102F54" w:rsidRPr="003A1787" w:rsidRDefault="00792218" w:rsidP="00792218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 xml:space="preserve">                                  0</w:t>
            </w:r>
          </w:p>
        </w:tc>
      </w:tr>
      <w:tr w:rsidR="00503702" w:rsidRPr="003A1787" w14:paraId="4B85F2DA" w14:textId="77777777" w:rsidTr="00503702">
        <w:trPr>
          <w:trHeight w:val="478"/>
        </w:trPr>
        <w:tc>
          <w:tcPr>
            <w:tcW w:w="4521" w:type="dxa"/>
            <w:vAlign w:val="center"/>
          </w:tcPr>
          <w:p w14:paraId="146EC255" w14:textId="77777777" w:rsidR="00102F54" w:rsidRPr="003A1787" w:rsidRDefault="00102F54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Záväzky so zostatkovou dobou splatnosti od  jedného do piatich  rokov  vrátane </w:t>
            </w:r>
          </w:p>
        </w:tc>
        <w:tc>
          <w:tcPr>
            <w:tcW w:w="2545" w:type="dxa"/>
            <w:vAlign w:val="center"/>
          </w:tcPr>
          <w:p w14:paraId="7821E94D" w14:textId="63A95423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4800388A" w14:textId="4BD451A4" w:rsidR="00102F54" w:rsidRPr="003A1787" w:rsidRDefault="00792218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</w:tr>
      <w:tr w:rsidR="00503702" w:rsidRPr="003A1787" w14:paraId="7FB438E9" w14:textId="77777777" w:rsidTr="00503702">
        <w:trPr>
          <w:trHeight w:val="476"/>
        </w:trPr>
        <w:tc>
          <w:tcPr>
            <w:tcW w:w="4521" w:type="dxa"/>
            <w:vAlign w:val="center"/>
          </w:tcPr>
          <w:p w14:paraId="6CC28489" w14:textId="77777777" w:rsidR="00102F54" w:rsidRPr="003A1787" w:rsidRDefault="00102F54" w:rsidP="008E768E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Záväzky so zostatkovou dobou splatnosti viac ako päť rokov </w:t>
            </w:r>
          </w:p>
        </w:tc>
        <w:tc>
          <w:tcPr>
            <w:tcW w:w="2545" w:type="dxa"/>
            <w:vAlign w:val="center"/>
          </w:tcPr>
          <w:p w14:paraId="7D6378D2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6C1F16A2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 w:eastAsia="sk-SK"/>
              </w:rPr>
              <w:t>0</w:t>
            </w:r>
          </w:p>
        </w:tc>
      </w:tr>
      <w:tr w:rsidR="00503702" w:rsidRPr="003A1787" w14:paraId="22D3C172" w14:textId="77777777" w:rsidTr="00503702">
        <w:trPr>
          <w:trHeight w:val="407"/>
        </w:trPr>
        <w:tc>
          <w:tcPr>
            <w:tcW w:w="4521" w:type="dxa"/>
            <w:vAlign w:val="center"/>
          </w:tcPr>
          <w:p w14:paraId="3FF850C9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lhodobé záväzky spolu</w:t>
            </w:r>
          </w:p>
        </w:tc>
        <w:tc>
          <w:tcPr>
            <w:tcW w:w="2545" w:type="dxa"/>
            <w:vAlign w:val="center"/>
          </w:tcPr>
          <w:p w14:paraId="343FF886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3485" w:type="dxa"/>
            <w:vAlign w:val="center"/>
          </w:tcPr>
          <w:p w14:paraId="152E0DCA" w14:textId="77777777" w:rsidR="00102F54" w:rsidRPr="003A1787" w:rsidRDefault="00102F54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67E7040E" w14:textId="77777777" w:rsidTr="00503702">
        <w:trPr>
          <w:trHeight w:val="407"/>
        </w:trPr>
        <w:tc>
          <w:tcPr>
            <w:tcW w:w="4521" w:type="dxa"/>
            <w:vAlign w:val="center"/>
          </w:tcPr>
          <w:p w14:paraId="30B0FBB2" w14:textId="77777777" w:rsidR="00102F54" w:rsidRPr="003A1787" w:rsidRDefault="00102F54" w:rsidP="008E768E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rátkodobé a dlhodobé záväzky spolu</w:t>
            </w:r>
          </w:p>
        </w:tc>
        <w:tc>
          <w:tcPr>
            <w:tcW w:w="2545" w:type="dxa"/>
            <w:vAlign w:val="center"/>
          </w:tcPr>
          <w:p w14:paraId="10B4A7DF" w14:textId="14604A08" w:rsidR="00102F54" w:rsidRPr="003A1787" w:rsidRDefault="00792218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3485" w:type="dxa"/>
            <w:vAlign w:val="center"/>
          </w:tcPr>
          <w:p w14:paraId="7D98BF12" w14:textId="3E0AF08D" w:rsidR="00102F54" w:rsidRPr="003A1787" w:rsidRDefault="00792218" w:rsidP="008E768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0</w:t>
            </w:r>
          </w:p>
        </w:tc>
      </w:tr>
    </w:tbl>
    <w:p w14:paraId="04107FCA" w14:textId="77777777" w:rsidR="007E02A1" w:rsidRPr="003A1787" w:rsidRDefault="007E02A1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</w:p>
    <w:p w14:paraId="0A9085F0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lastRenderedPageBreak/>
        <w:t>e) prehľad o záväzkoch zo sociálneho fondu; uvádza sa začiatočný stav, tvorba a čerpanie sociálneho fondu počas účtovného obdobia a zostatok na konci účtovného obdobia,</w:t>
      </w:r>
    </w:p>
    <w:p w14:paraId="56FAE55F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656EF179" w14:textId="5D941337" w:rsidR="00CD4D77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988"/>
        <w:gridCol w:w="3260"/>
      </w:tblGrid>
      <w:tr w:rsidR="00503702" w:rsidRPr="003A1787" w14:paraId="4C01A02C" w14:textId="77777777" w:rsidTr="00503702">
        <w:tc>
          <w:tcPr>
            <w:tcW w:w="2613" w:type="dxa"/>
            <w:vAlign w:val="center"/>
          </w:tcPr>
          <w:p w14:paraId="6C328C04" w14:textId="77777777" w:rsidR="00CD4D77" w:rsidRPr="003A1787" w:rsidRDefault="00CD4D77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ociálny fond</w:t>
            </w:r>
          </w:p>
        </w:tc>
        <w:tc>
          <w:tcPr>
            <w:tcW w:w="1988" w:type="dxa"/>
            <w:vAlign w:val="center"/>
          </w:tcPr>
          <w:p w14:paraId="6A326638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žné  účtovné obdobie</w:t>
            </w:r>
          </w:p>
        </w:tc>
        <w:tc>
          <w:tcPr>
            <w:tcW w:w="3260" w:type="dxa"/>
            <w:vAlign w:val="center"/>
          </w:tcPr>
          <w:p w14:paraId="2A885A6C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ezprostredne predchádzajúce účtovné  obdobie</w:t>
            </w:r>
          </w:p>
        </w:tc>
      </w:tr>
      <w:tr w:rsidR="00503702" w:rsidRPr="003A1787" w14:paraId="485A687B" w14:textId="77777777" w:rsidTr="00503702">
        <w:trPr>
          <w:trHeight w:val="610"/>
        </w:trPr>
        <w:tc>
          <w:tcPr>
            <w:tcW w:w="2613" w:type="dxa"/>
            <w:vAlign w:val="center"/>
          </w:tcPr>
          <w:p w14:paraId="756AA800" w14:textId="77777777" w:rsidR="00F3419B" w:rsidRPr="003A1787" w:rsidRDefault="00F3419B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tav k prvému dňu účtovného obdobia</w:t>
            </w:r>
          </w:p>
        </w:tc>
        <w:tc>
          <w:tcPr>
            <w:tcW w:w="1988" w:type="dxa"/>
            <w:vAlign w:val="center"/>
          </w:tcPr>
          <w:p w14:paraId="17BBF70C" w14:textId="7E985EF2" w:rsidR="00F3419B" w:rsidRPr="003A1787" w:rsidRDefault="00EA58DE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452,16</w:t>
            </w:r>
          </w:p>
        </w:tc>
        <w:tc>
          <w:tcPr>
            <w:tcW w:w="3260" w:type="dxa"/>
            <w:vAlign w:val="center"/>
          </w:tcPr>
          <w:p w14:paraId="21014255" w14:textId="4F3F67DB" w:rsidR="00F3419B" w:rsidRPr="003A1787" w:rsidRDefault="006F1491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                      </w:t>
            </w:r>
            <w:r w:rsidR="00EA58DE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170,27</w:t>
            </w:r>
          </w:p>
        </w:tc>
      </w:tr>
      <w:tr w:rsidR="00503702" w:rsidRPr="003A1787" w14:paraId="6E1AB7C3" w14:textId="77777777" w:rsidTr="00503702">
        <w:trPr>
          <w:trHeight w:val="375"/>
        </w:trPr>
        <w:tc>
          <w:tcPr>
            <w:tcW w:w="2613" w:type="dxa"/>
            <w:vAlign w:val="center"/>
          </w:tcPr>
          <w:p w14:paraId="4F6719F7" w14:textId="77777777" w:rsidR="00F3419B" w:rsidRPr="003A1787" w:rsidRDefault="00F3419B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Tvorba na ťarchu nákladov</w:t>
            </w:r>
          </w:p>
        </w:tc>
        <w:tc>
          <w:tcPr>
            <w:tcW w:w="1988" w:type="dxa"/>
            <w:vAlign w:val="center"/>
          </w:tcPr>
          <w:p w14:paraId="415BE60F" w14:textId="46C1357E" w:rsidR="00F3419B" w:rsidRPr="003A1787" w:rsidRDefault="00EA58DE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294,99</w:t>
            </w:r>
          </w:p>
        </w:tc>
        <w:tc>
          <w:tcPr>
            <w:tcW w:w="3260" w:type="dxa"/>
            <w:vAlign w:val="center"/>
          </w:tcPr>
          <w:p w14:paraId="7D95924E" w14:textId="21AEC6D3" w:rsidR="00F3419B" w:rsidRPr="003A1787" w:rsidRDefault="006F1491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                     </w:t>
            </w:r>
            <w:r w:rsidR="00EA58DE">
              <w:rPr>
                <w:rFonts w:ascii="Source Sans Pro" w:hAnsi="Source Sans Pro"/>
                <w:sz w:val="22"/>
                <w:szCs w:val="22"/>
                <w:lang w:val="sk-SK"/>
              </w:rPr>
              <w:t>281,89</w:t>
            </w:r>
          </w:p>
        </w:tc>
      </w:tr>
      <w:tr w:rsidR="00503702" w:rsidRPr="003A1787" w14:paraId="4B140928" w14:textId="77777777" w:rsidTr="00503702">
        <w:trPr>
          <w:trHeight w:val="279"/>
        </w:trPr>
        <w:tc>
          <w:tcPr>
            <w:tcW w:w="2613" w:type="dxa"/>
            <w:vAlign w:val="center"/>
          </w:tcPr>
          <w:p w14:paraId="1208B6BE" w14:textId="77777777" w:rsidR="00F3419B" w:rsidRPr="003A1787" w:rsidRDefault="00F3419B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Tvorba zo zisku</w:t>
            </w:r>
          </w:p>
        </w:tc>
        <w:tc>
          <w:tcPr>
            <w:tcW w:w="1988" w:type="dxa"/>
            <w:vAlign w:val="center"/>
          </w:tcPr>
          <w:p w14:paraId="73575716" w14:textId="35C7AAC6" w:rsidR="00F3419B" w:rsidRPr="003A1787" w:rsidRDefault="006F1491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3260" w:type="dxa"/>
            <w:vAlign w:val="center"/>
          </w:tcPr>
          <w:p w14:paraId="78B4CC71" w14:textId="3CD54261" w:rsidR="00F3419B" w:rsidRPr="003A1787" w:rsidRDefault="008C5C50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                            0</w:t>
            </w:r>
          </w:p>
        </w:tc>
      </w:tr>
      <w:tr w:rsidR="00503702" w:rsidRPr="003A1787" w14:paraId="668D67A2" w14:textId="77777777" w:rsidTr="00503702">
        <w:trPr>
          <w:trHeight w:val="411"/>
        </w:trPr>
        <w:tc>
          <w:tcPr>
            <w:tcW w:w="2613" w:type="dxa"/>
            <w:vAlign w:val="center"/>
          </w:tcPr>
          <w:p w14:paraId="5AB011FB" w14:textId="77777777" w:rsidR="00F3419B" w:rsidRPr="003A1787" w:rsidRDefault="00F3419B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Čerpanie</w:t>
            </w:r>
          </w:p>
        </w:tc>
        <w:tc>
          <w:tcPr>
            <w:tcW w:w="1988" w:type="dxa"/>
            <w:vAlign w:val="center"/>
          </w:tcPr>
          <w:p w14:paraId="2FAEAAD8" w14:textId="5D5742B0" w:rsidR="00F3419B" w:rsidRPr="003A1787" w:rsidRDefault="0083583A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3260" w:type="dxa"/>
            <w:vAlign w:val="center"/>
          </w:tcPr>
          <w:p w14:paraId="5ADCE015" w14:textId="662D1CA1" w:rsidR="00F3419B" w:rsidRPr="003A1787" w:rsidRDefault="00EA58DE" w:rsidP="00D62E1D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78A43AE2" w14:textId="77777777" w:rsidTr="00503702">
        <w:trPr>
          <w:trHeight w:val="557"/>
        </w:trPr>
        <w:tc>
          <w:tcPr>
            <w:tcW w:w="2613" w:type="dxa"/>
            <w:vAlign w:val="center"/>
          </w:tcPr>
          <w:p w14:paraId="59CDA22B" w14:textId="77777777" w:rsidR="00F3419B" w:rsidRPr="003A1787" w:rsidRDefault="00F3419B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tav k poslednému dňu účtovného obdobia</w:t>
            </w:r>
          </w:p>
        </w:tc>
        <w:tc>
          <w:tcPr>
            <w:tcW w:w="1988" w:type="dxa"/>
            <w:vAlign w:val="center"/>
          </w:tcPr>
          <w:p w14:paraId="40D3302D" w14:textId="64B1BD06" w:rsidR="00F3419B" w:rsidRPr="003A1787" w:rsidRDefault="00EA58DE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747,15</w:t>
            </w:r>
          </w:p>
        </w:tc>
        <w:tc>
          <w:tcPr>
            <w:tcW w:w="3260" w:type="dxa"/>
            <w:vAlign w:val="center"/>
          </w:tcPr>
          <w:p w14:paraId="00EBFF0D" w14:textId="478E14DD" w:rsidR="00F3419B" w:rsidRPr="003A1787" w:rsidRDefault="00EA58DE" w:rsidP="00D62E1D">
            <w:pPr>
              <w:jc w:val="right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1452,16</w:t>
            </w:r>
          </w:p>
        </w:tc>
      </w:tr>
    </w:tbl>
    <w:p w14:paraId="4F73F3E7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2E60B76A" w14:textId="77777777" w:rsidR="00C43EF0" w:rsidRPr="003A1787" w:rsidRDefault="00C43EF0" w:rsidP="002670A7">
      <w:pPr>
        <w:ind w:left="180" w:hanging="18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DC05CEC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4F6936D2" w14:textId="132D64F9" w:rsidR="00CD4D77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>abuľka k čl. III ods. 14 písm. f) o bankových úveroch, pôžičkách a návratných finančných výpomociach</w:t>
      </w:r>
    </w:p>
    <w:tbl>
      <w:tblPr>
        <w:tblW w:w="1047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93"/>
        <w:gridCol w:w="1464"/>
        <w:gridCol w:w="1311"/>
        <w:gridCol w:w="1537"/>
        <w:gridCol w:w="1805"/>
        <w:gridCol w:w="1700"/>
      </w:tblGrid>
      <w:tr w:rsidR="00503702" w:rsidRPr="003A1787" w14:paraId="005062D1" w14:textId="77777777" w:rsidTr="00503702">
        <w:tc>
          <w:tcPr>
            <w:tcW w:w="1766" w:type="dxa"/>
            <w:vAlign w:val="center"/>
          </w:tcPr>
          <w:p w14:paraId="126903EA" w14:textId="77777777" w:rsidR="00CD4D77" w:rsidRPr="003A1787" w:rsidRDefault="00CD4D77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ruh cudzieho zdroja</w:t>
            </w:r>
          </w:p>
        </w:tc>
        <w:tc>
          <w:tcPr>
            <w:tcW w:w="893" w:type="dxa"/>
            <w:vAlign w:val="center"/>
          </w:tcPr>
          <w:p w14:paraId="61C7D184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Mena</w:t>
            </w:r>
          </w:p>
        </w:tc>
        <w:tc>
          <w:tcPr>
            <w:tcW w:w="1464" w:type="dxa"/>
            <w:vAlign w:val="center"/>
          </w:tcPr>
          <w:p w14:paraId="49BDA6EB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Výška úroku v %</w:t>
            </w:r>
          </w:p>
        </w:tc>
        <w:tc>
          <w:tcPr>
            <w:tcW w:w="1311" w:type="dxa"/>
            <w:vAlign w:val="center"/>
          </w:tcPr>
          <w:p w14:paraId="0BB969C7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latnosť</w:t>
            </w:r>
          </w:p>
        </w:tc>
        <w:tc>
          <w:tcPr>
            <w:tcW w:w="1537" w:type="dxa"/>
            <w:vAlign w:val="center"/>
          </w:tcPr>
          <w:p w14:paraId="631BBA0D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orma zabezpečenia</w:t>
            </w:r>
          </w:p>
        </w:tc>
        <w:tc>
          <w:tcPr>
            <w:tcW w:w="1805" w:type="dxa"/>
            <w:vAlign w:val="center"/>
          </w:tcPr>
          <w:p w14:paraId="39BD7EDB" w14:textId="5504097F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uma istiny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  <w:tc>
          <w:tcPr>
            <w:tcW w:w="1700" w:type="dxa"/>
            <w:vAlign w:val="center"/>
          </w:tcPr>
          <w:p w14:paraId="35B8743F" w14:textId="6F17C19A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uma istiny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PÚO</w:t>
            </w:r>
          </w:p>
        </w:tc>
      </w:tr>
      <w:tr w:rsidR="00503702" w:rsidRPr="003A1787" w14:paraId="2DBC8B53" w14:textId="77777777" w:rsidTr="00503702">
        <w:tc>
          <w:tcPr>
            <w:tcW w:w="1766" w:type="dxa"/>
            <w:vAlign w:val="center"/>
          </w:tcPr>
          <w:p w14:paraId="26EB9BCF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Krátkodobý bankový úver</w:t>
            </w:r>
          </w:p>
        </w:tc>
        <w:tc>
          <w:tcPr>
            <w:tcW w:w="893" w:type="dxa"/>
            <w:vAlign w:val="center"/>
          </w:tcPr>
          <w:p w14:paraId="37C50A4D" w14:textId="222CF4C8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4" w:type="dxa"/>
            <w:vAlign w:val="center"/>
          </w:tcPr>
          <w:p w14:paraId="1D28F362" w14:textId="2E998135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14:paraId="470DAE0C" w14:textId="32F5CFD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37" w:type="dxa"/>
            <w:vAlign w:val="center"/>
          </w:tcPr>
          <w:p w14:paraId="72DAEC15" w14:textId="161272DA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805" w:type="dxa"/>
            <w:vAlign w:val="center"/>
          </w:tcPr>
          <w:p w14:paraId="539FC6C8" w14:textId="50CFBC54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00" w:type="dxa"/>
            <w:vAlign w:val="center"/>
          </w:tcPr>
          <w:p w14:paraId="3399C8E3" w14:textId="6B5DF68B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465B3002" w14:textId="77777777" w:rsidTr="00503702">
        <w:trPr>
          <w:trHeight w:val="391"/>
        </w:trPr>
        <w:tc>
          <w:tcPr>
            <w:tcW w:w="1766" w:type="dxa"/>
            <w:vAlign w:val="center"/>
          </w:tcPr>
          <w:p w14:paraId="3539C758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Pôžička</w:t>
            </w:r>
          </w:p>
        </w:tc>
        <w:tc>
          <w:tcPr>
            <w:tcW w:w="893" w:type="dxa"/>
            <w:vAlign w:val="center"/>
          </w:tcPr>
          <w:p w14:paraId="04A14CCB" w14:textId="31B755C1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4" w:type="dxa"/>
            <w:vAlign w:val="center"/>
          </w:tcPr>
          <w:p w14:paraId="3B0BC8B6" w14:textId="51FE9656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14:paraId="4E1FB41A" w14:textId="1B33426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37" w:type="dxa"/>
            <w:vAlign w:val="center"/>
          </w:tcPr>
          <w:p w14:paraId="314D15F3" w14:textId="5CCCC16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805" w:type="dxa"/>
            <w:vAlign w:val="center"/>
          </w:tcPr>
          <w:p w14:paraId="754FD035" w14:textId="4C78B25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00" w:type="dxa"/>
            <w:vAlign w:val="center"/>
          </w:tcPr>
          <w:p w14:paraId="11F385A8" w14:textId="0EC823DE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2C1D8319" w14:textId="77777777" w:rsidTr="00503702">
        <w:tc>
          <w:tcPr>
            <w:tcW w:w="1766" w:type="dxa"/>
            <w:vAlign w:val="center"/>
          </w:tcPr>
          <w:p w14:paraId="334D9C7C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Návratná finančná výpomoc</w:t>
            </w:r>
          </w:p>
        </w:tc>
        <w:tc>
          <w:tcPr>
            <w:tcW w:w="893" w:type="dxa"/>
            <w:vAlign w:val="center"/>
          </w:tcPr>
          <w:p w14:paraId="43792022" w14:textId="61619052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4" w:type="dxa"/>
            <w:vAlign w:val="center"/>
          </w:tcPr>
          <w:p w14:paraId="18D27F16" w14:textId="2EDA310B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14:paraId="5E623473" w14:textId="1887197D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37" w:type="dxa"/>
            <w:vAlign w:val="center"/>
          </w:tcPr>
          <w:p w14:paraId="78830839" w14:textId="36246CB4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805" w:type="dxa"/>
            <w:vAlign w:val="center"/>
          </w:tcPr>
          <w:p w14:paraId="55DF7ADA" w14:textId="4D5D920F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00" w:type="dxa"/>
            <w:vAlign w:val="center"/>
          </w:tcPr>
          <w:p w14:paraId="7978D8AE" w14:textId="2F14A862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4AB584D0" w14:textId="77777777" w:rsidTr="00503702">
        <w:tc>
          <w:tcPr>
            <w:tcW w:w="1766" w:type="dxa"/>
            <w:vAlign w:val="center"/>
          </w:tcPr>
          <w:p w14:paraId="033B218A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Dlhodobý bankový úver</w:t>
            </w:r>
          </w:p>
        </w:tc>
        <w:tc>
          <w:tcPr>
            <w:tcW w:w="893" w:type="dxa"/>
            <w:vAlign w:val="center"/>
          </w:tcPr>
          <w:p w14:paraId="0E825B3D" w14:textId="76EA975E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4" w:type="dxa"/>
            <w:vAlign w:val="center"/>
          </w:tcPr>
          <w:p w14:paraId="39F2FE2B" w14:textId="039837A2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14:paraId="3A0D7B48" w14:textId="11E984C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37" w:type="dxa"/>
            <w:vAlign w:val="center"/>
          </w:tcPr>
          <w:p w14:paraId="323F53D2" w14:textId="2E6AF88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805" w:type="dxa"/>
            <w:vAlign w:val="center"/>
          </w:tcPr>
          <w:p w14:paraId="427F70E3" w14:textId="19B931FA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00" w:type="dxa"/>
            <w:vAlign w:val="center"/>
          </w:tcPr>
          <w:p w14:paraId="2E1A86E3" w14:textId="468C7BF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503702" w:rsidRPr="003A1787" w14:paraId="4D6E0DB2" w14:textId="77777777" w:rsidTr="00503702">
        <w:trPr>
          <w:trHeight w:val="375"/>
        </w:trPr>
        <w:tc>
          <w:tcPr>
            <w:tcW w:w="1766" w:type="dxa"/>
            <w:vAlign w:val="center"/>
          </w:tcPr>
          <w:p w14:paraId="30B4EAF1" w14:textId="77777777" w:rsidR="0007531E" w:rsidRPr="003A1787" w:rsidRDefault="0007531E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893" w:type="dxa"/>
            <w:vAlign w:val="center"/>
          </w:tcPr>
          <w:p w14:paraId="27A5EF0D" w14:textId="20BDDB79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464" w:type="dxa"/>
            <w:vAlign w:val="center"/>
          </w:tcPr>
          <w:p w14:paraId="23D094D9" w14:textId="019B0404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14:paraId="13EB1B7B" w14:textId="46967BA6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537" w:type="dxa"/>
            <w:vAlign w:val="center"/>
          </w:tcPr>
          <w:p w14:paraId="3D89FE92" w14:textId="58CD234A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805" w:type="dxa"/>
            <w:vAlign w:val="center"/>
          </w:tcPr>
          <w:p w14:paraId="71F80C6A" w14:textId="70BF0634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00" w:type="dxa"/>
            <w:vAlign w:val="center"/>
          </w:tcPr>
          <w:p w14:paraId="5401357E" w14:textId="167B72D8" w:rsidR="0007531E" w:rsidRPr="003A1787" w:rsidRDefault="0007531E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12104739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5891C38" w14:textId="77777777" w:rsidR="00935EE7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g) prehľad o významných položkách časového rozlíšenia výdavkov budúcich období.</w:t>
      </w:r>
    </w:p>
    <w:p w14:paraId="23CB8761" w14:textId="17419413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SDA nemá položky časového rozlíšenia výdavkov budúcich období.</w:t>
      </w:r>
    </w:p>
    <w:p w14:paraId="521553ED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80C40E6" w14:textId="77777777" w:rsidR="00C43EF0" w:rsidRPr="003A1787" w:rsidRDefault="00C43EF0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Prehľad o významných položkách výnosov budúcich období v členení najmä na</w:t>
      </w:r>
    </w:p>
    <w:p w14:paraId="19228602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zostatkovú hodnotu bezodplatne nadobudnutého dlhodobého majetku,</w:t>
      </w:r>
    </w:p>
    <w:p w14:paraId="5C7BB505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b) zostatkovú hodnotu dlhodobého majetku obstaraného z dotácie,</w:t>
      </w:r>
    </w:p>
    <w:p w14:paraId="10DC66CC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) zostatok nepoužitej dotácie alebo grantu,</w:t>
      </w:r>
    </w:p>
    <w:p w14:paraId="72605BC0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d) zostatok nepoužitej časti podielu zaplatenej dane,</w:t>
      </w:r>
    </w:p>
    <w:p w14:paraId="75ACC511" w14:textId="77777777" w:rsidR="00C43EF0" w:rsidRPr="003A1787" w:rsidRDefault="00C43EF0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e) zostatkovú hodnotu dlhodobého majetku obstaraného z podielu zaplatenej dane.</w:t>
      </w:r>
    </w:p>
    <w:p w14:paraId="2C9AE8CB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001101CF" w14:textId="4DE1735C" w:rsidR="00CD4D77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>abuľka k čl. III ods. 15 o významných položkách výnosov budúcich období</w:t>
      </w:r>
    </w:p>
    <w:tbl>
      <w:tblPr>
        <w:tblW w:w="106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1787"/>
        <w:gridCol w:w="1788"/>
        <w:gridCol w:w="1788"/>
        <w:gridCol w:w="1788"/>
      </w:tblGrid>
      <w:tr w:rsidR="00FC7401" w:rsidRPr="003A1787" w14:paraId="5795C5B0" w14:textId="77777777" w:rsidTr="00FC7401">
        <w:tc>
          <w:tcPr>
            <w:tcW w:w="3467" w:type="dxa"/>
            <w:vAlign w:val="center"/>
          </w:tcPr>
          <w:p w14:paraId="277F1394" w14:textId="7378D192" w:rsidR="00CD4D77" w:rsidRPr="003A1787" w:rsidRDefault="00CD4D77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ložky výnosov budúcich období z</w:t>
            </w:r>
            <w:r w:rsidR="0012272B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 </w:t>
            </w: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dôvodu</w:t>
            </w:r>
          </w:p>
        </w:tc>
        <w:tc>
          <w:tcPr>
            <w:tcW w:w="1787" w:type="dxa"/>
            <w:vAlign w:val="center"/>
          </w:tcPr>
          <w:p w14:paraId="511EE324" w14:textId="2B5836C0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PÚO</w:t>
            </w:r>
          </w:p>
        </w:tc>
        <w:tc>
          <w:tcPr>
            <w:tcW w:w="1788" w:type="dxa"/>
            <w:vAlign w:val="center"/>
          </w:tcPr>
          <w:p w14:paraId="28FCC368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Prírastky</w:t>
            </w:r>
          </w:p>
        </w:tc>
        <w:tc>
          <w:tcPr>
            <w:tcW w:w="1788" w:type="dxa"/>
            <w:vAlign w:val="center"/>
          </w:tcPr>
          <w:p w14:paraId="03E132C5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Úbytky</w:t>
            </w:r>
          </w:p>
        </w:tc>
        <w:tc>
          <w:tcPr>
            <w:tcW w:w="1788" w:type="dxa"/>
            <w:vAlign w:val="center"/>
          </w:tcPr>
          <w:p w14:paraId="716555B4" w14:textId="50A76B45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ÚO</w:t>
            </w:r>
          </w:p>
        </w:tc>
      </w:tr>
      <w:tr w:rsidR="00FC7401" w:rsidRPr="003A1787" w14:paraId="086B7600" w14:textId="77777777" w:rsidTr="00FC7401">
        <w:tc>
          <w:tcPr>
            <w:tcW w:w="3467" w:type="dxa"/>
          </w:tcPr>
          <w:p w14:paraId="27CDCEF9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bezodplatne nadobudnutého dlhodobého majetku</w:t>
            </w:r>
          </w:p>
        </w:tc>
        <w:tc>
          <w:tcPr>
            <w:tcW w:w="1787" w:type="dxa"/>
            <w:vAlign w:val="center"/>
          </w:tcPr>
          <w:p w14:paraId="1D89FEBA" w14:textId="5CC2B2B4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51FDD7FF" w14:textId="12AF92C9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125434D8" w14:textId="1DB7753E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437C08D4" w14:textId="7B2F58BD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FC7401" w:rsidRPr="003A1787" w14:paraId="426F40E1" w14:textId="77777777" w:rsidTr="00FC7401">
        <w:trPr>
          <w:trHeight w:val="549"/>
        </w:trPr>
        <w:tc>
          <w:tcPr>
            <w:tcW w:w="3467" w:type="dxa"/>
          </w:tcPr>
          <w:p w14:paraId="1D9A8E55" w14:textId="7D0CCAB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dlhodobého majetku obstaraného z</w:t>
            </w:r>
            <w:r w:rsidR="0012272B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 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dotácie</w:t>
            </w:r>
          </w:p>
        </w:tc>
        <w:tc>
          <w:tcPr>
            <w:tcW w:w="1787" w:type="dxa"/>
            <w:vAlign w:val="center"/>
          </w:tcPr>
          <w:p w14:paraId="4D530C6C" w14:textId="4240F0F1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06107842" w14:textId="749EF478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40E23A78" w14:textId="22199D0C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41E9D3CD" w14:textId="626C355B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FC7401" w:rsidRPr="003A1787" w14:paraId="0B46DA8D" w14:textId="77777777" w:rsidTr="00FC7401">
        <w:tc>
          <w:tcPr>
            <w:tcW w:w="3467" w:type="dxa"/>
          </w:tcPr>
          <w:p w14:paraId="4118D6AC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lastRenderedPageBreak/>
              <w:t xml:space="preserve">dlhodobého majetku  obstaraného z finančného daru </w:t>
            </w:r>
          </w:p>
        </w:tc>
        <w:tc>
          <w:tcPr>
            <w:tcW w:w="1787" w:type="dxa"/>
            <w:vAlign w:val="center"/>
          </w:tcPr>
          <w:p w14:paraId="70F063A4" w14:textId="5068283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512B7EA4" w14:textId="11159C6D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0CA6415B" w14:textId="4BAAA0D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6126097D" w14:textId="6C47D712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FC7401" w:rsidRPr="003A1787" w14:paraId="26A5591E" w14:textId="77777777" w:rsidTr="00FC7401">
        <w:tc>
          <w:tcPr>
            <w:tcW w:w="3467" w:type="dxa"/>
            <w:vAlign w:val="center"/>
          </w:tcPr>
          <w:p w14:paraId="383B1A68" w14:textId="61DE8371" w:rsidR="0007531E" w:rsidRPr="003A1787" w:rsidRDefault="0007531E" w:rsidP="00FC7401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dotácie zo štátneho rozpočtu alebo  z prostriedkov </w:t>
            </w:r>
            <w:r w:rsidR="00FC7401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EÚ</w:t>
            </w:r>
          </w:p>
        </w:tc>
        <w:tc>
          <w:tcPr>
            <w:tcW w:w="1787" w:type="dxa"/>
            <w:vAlign w:val="center"/>
          </w:tcPr>
          <w:p w14:paraId="4E70D0B0" w14:textId="03E8E62F" w:rsidR="0007531E" w:rsidRPr="003A1787" w:rsidRDefault="00FC7401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5902BFA9" w14:textId="6C2BBB6E" w:rsidR="0007531E" w:rsidRPr="003A1787" w:rsidRDefault="0050777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597F9A6C" w14:textId="0CBE7AD1" w:rsidR="0007531E" w:rsidRPr="003A1787" w:rsidRDefault="0050777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0F540DE2" w14:textId="28869277" w:rsidR="0007531E" w:rsidRPr="003A1787" w:rsidRDefault="0050777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FC7401" w:rsidRPr="003A1787" w14:paraId="332D2EAA" w14:textId="77777777" w:rsidTr="00FC7401">
        <w:tc>
          <w:tcPr>
            <w:tcW w:w="3467" w:type="dxa"/>
            <w:vAlign w:val="center"/>
          </w:tcPr>
          <w:p w14:paraId="30588859" w14:textId="4D954C1B" w:rsidR="0007531E" w:rsidRPr="00A05C6F" w:rsidRDefault="0007531E" w:rsidP="00FC7401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dotácie z rozpočtu obce alebo z rozpočtu </w:t>
            </w:r>
            <w:r w:rsidR="00FC7401" w:rsidRPr="00A05C6F">
              <w:rPr>
                <w:rFonts w:ascii="Source Sans Pro" w:hAnsi="Source Sans Pro"/>
                <w:sz w:val="22"/>
                <w:szCs w:val="22"/>
                <w:lang w:val="sk-SK"/>
              </w:rPr>
              <w:t>VÚC</w:t>
            </w:r>
          </w:p>
        </w:tc>
        <w:tc>
          <w:tcPr>
            <w:tcW w:w="1787" w:type="dxa"/>
            <w:vAlign w:val="center"/>
          </w:tcPr>
          <w:p w14:paraId="4F739DDD" w14:textId="7152DB2F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217C17D4" w14:textId="09A1C2B6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30AAF31D" w14:textId="436E57E9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293D63DF" w14:textId="3A606FE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FC7401" w:rsidRPr="003A1787" w14:paraId="214F5DA6" w14:textId="77777777" w:rsidTr="00FC7401">
        <w:tc>
          <w:tcPr>
            <w:tcW w:w="3467" w:type="dxa"/>
          </w:tcPr>
          <w:p w14:paraId="676402A0" w14:textId="3296B970" w:rsidR="00F3419B" w:rsidRPr="00A05C6F" w:rsidRDefault="00FC7401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g</w:t>
            </w:r>
            <w:r w:rsidR="00F3419B" w:rsidRPr="00A05C6F">
              <w:rPr>
                <w:rFonts w:ascii="Source Sans Pro" w:hAnsi="Source Sans Pro"/>
                <w:sz w:val="22"/>
                <w:szCs w:val="22"/>
                <w:lang w:val="sk-SK"/>
              </w:rPr>
              <w:t>rantu</w:t>
            </w:r>
          </w:p>
        </w:tc>
        <w:tc>
          <w:tcPr>
            <w:tcW w:w="1787" w:type="dxa"/>
          </w:tcPr>
          <w:p w14:paraId="02C5B049" w14:textId="083CB34F" w:rsidR="00F3419B" w:rsidRPr="003A1787" w:rsidRDefault="00F3724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</w:tcPr>
          <w:p w14:paraId="7508932B" w14:textId="1F4AC420" w:rsidR="00F3419B" w:rsidRPr="003A1787" w:rsidRDefault="0050777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</w:tcPr>
          <w:p w14:paraId="6502D0BB" w14:textId="6F79EABE" w:rsidR="00F3419B" w:rsidRPr="003A1787" w:rsidRDefault="00F3724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</w:tcPr>
          <w:p w14:paraId="380E8D4C" w14:textId="612648FA" w:rsidR="00F3419B" w:rsidRPr="003A1787" w:rsidRDefault="0050777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CA7C42" w:rsidRPr="003A1787" w14:paraId="0D5636C2" w14:textId="77777777" w:rsidTr="00E5055F">
        <w:tc>
          <w:tcPr>
            <w:tcW w:w="3467" w:type="dxa"/>
          </w:tcPr>
          <w:p w14:paraId="7CC87641" w14:textId="77777777" w:rsidR="00CA7C42" w:rsidRPr="00A05C6F" w:rsidRDefault="00CA7C42" w:rsidP="00CA7C42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podielu zaplatenej dane</w:t>
            </w:r>
          </w:p>
        </w:tc>
        <w:tc>
          <w:tcPr>
            <w:tcW w:w="1787" w:type="dxa"/>
          </w:tcPr>
          <w:p w14:paraId="316D8A5C" w14:textId="3940BA53" w:rsidR="00CA7C42" w:rsidRPr="00A05C6F" w:rsidRDefault="00CA7C42" w:rsidP="00CA7C4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10199,83</w:t>
            </w:r>
          </w:p>
        </w:tc>
        <w:tc>
          <w:tcPr>
            <w:tcW w:w="1788" w:type="dxa"/>
          </w:tcPr>
          <w:p w14:paraId="5261B0E1" w14:textId="37C6CC29" w:rsidR="00CA7C42" w:rsidRPr="00A05C6F" w:rsidRDefault="00CA7C42" w:rsidP="00CA7C4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4 703,34</w:t>
            </w:r>
          </w:p>
        </w:tc>
        <w:tc>
          <w:tcPr>
            <w:tcW w:w="1788" w:type="dxa"/>
          </w:tcPr>
          <w:p w14:paraId="08CB9031" w14:textId="0689A612" w:rsidR="00CA7C42" w:rsidRPr="00A05C6F" w:rsidRDefault="00CA7C42" w:rsidP="00CA7C4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10199,83</w:t>
            </w:r>
          </w:p>
        </w:tc>
        <w:tc>
          <w:tcPr>
            <w:tcW w:w="1788" w:type="dxa"/>
          </w:tcPr>
          <w:p w14:paraId="04676339" w14:textId="546ACF20" w:rsidR="00CA7C42" w:rsidRPr="00A05C6F" w:rsidRDefault="00CA7C42" w:rsidP="00CA7C42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4 703,34</w:t>
            </w:r>
          </w:p>
        </w:tc>
      </w:tr>
      <w:tr w:rsidR="00FC7401" w:rsidRPr="003A1787" w14:paraId="32932D15" w14:textId="77777777" w:rsidTr="00FC7401">
        <w:tc>
          <w:tcPr>
            <w:tcW w:w="3467" w:type="dxa"/>
          </w:tcPr>
          <w:p w14:paraId="3F7F7B08" w14:textId="77777777" w:rsidR="0007531E" w:rsidRPr="00A05C6F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dlhodobého  majetku  obstaraného z podielu zaplatenej dane</w:t>
            </w:r>
          </w:p>
        </w:tc>
        <w:tc>
          <w:tcPr>
            <w:tcW w:w="1787" w:type="dxa"/>
            <w:vAlign w:val="center"/>
          </w:tcPr>
          <w:p w14:paraId="189FB17C" w14:textId="3DCC374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416891C7" w14:textId="5E705E73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63AD4DD1" w14:textId="17E45791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0A8F328E" w14:textId="2E001DD5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6F2A72" w:rsidRPr="003A1787" w14:paraId="32D64C92" w14:textId="77777777" w:rsidTr="00FC7401">
        <w:tc>
          <w:tcPr>
            <w:tcW w:w="3467" w:type="dxa"/>
          </w:tcPr>
          <w:p w14:paraId="463B7F27" w14:textId="0D62F337" w:rsidR="006F2A72" w:rsidRPr="00A05C6F" w:rsidRDefault="006F2A72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Iné</w:t>
            </w:r>
          </w:p>
        </w:tc>
        <w:tc>
          <w:tcPr>
            <w:tcW w:w="1787" w:type="dxa"/>
            <w:vAlign w:val="center"/>
          </w:tcPr>
          <w:p w14:paraId="7389D23B" w14:textId="1FA419A9" w:rsidR="006F2A72" w:rsidRPr="00A05C6F" w:rsidRDefault="00F3724C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09532430" w14:textId="6A47A690" w:rsidR="006F2A72" w:rsidRPr="00A05C6F" w:rsidRDefault="00EA58D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559FF790" w14:textId="459DEB7E" w:rsidR="006F2A72" w:rsidRPr="00A05C6F" w:rsidRDefault="00EA58D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88" w:type="dxa"/>
            <w:vAlign w:val="center"/>
          </w:tcPr>
          <w:p w14:paraId="74E93D01" w14:textId="6145B675" w:rsidR="006F2A72" w:rsidRPr="00A05C6F" w:rsidRDefault="006F2A72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A05C6F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53353AA5" w14:textId="77777777" w:rsidR="00CD4D77" w:rsidRPr="003A1787" w:rsidRDefault="00CD4D77" w:rsidP="00115474">
      <w:pPr>
        <w:rPr>
          <w:rFonts w:ascii="Source Sans Pro" w:hAnsi="Source Sans Pro"/>
          <w:sz w:val="22"/>
          <w:szCs w:val="22"/>
          <w:lang w:val="sk-SK"/>
        </w:rPr>
      </w:pPr>
    </w:p>
    <w:p w14:paraId="3C17B8BD" w14:textId="77777777" w:rsidR="00935EE7" w:rsidRPr="003A1787" w:rsidRDefault="00FD4E5A" w:rsidP="002670A7">
      <w:pPr>
        <w:numPr>
          <w:ilvl w:val="0"/>
          <w:numId w:val="11"/>
        </w:numPr>
        <w:ind w:left="0" w:firstLine="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935EE7" w:rsidRPr="003A1787">
        <w:rPr>
          <w:rFonts w:ascii="Source Sans Pro" w:hAnsi="Source Sans Pro"/>
          <w:sz w:val="22"/>
          <w:szCs w:val="22"/>
          <w:lang w:val="sk-SK"/>
        </w:rPr>
        <w:t>Údaje o majetku prenajatom formou finančného prenájmu, a to</w:t>
      </w:r>
    </w:p>
    <w:p w14:paraId="7516FA9B" w14:textId="77777777" w:rsidR="00935EE7" w:rsidRPr="003A1787" w:rsidRDefault="00935EE7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celková suma dohodnutých platieb ku dňu, ku ktorému sa zostavuje účtovná závierka, v členení na istinu a finančný náklad,</w:t>
      </w:r>
    </w:p>
    <w:p w14:paraId="0D99053F" w14:textId="77777777" w:rsidR="00935EE7" w:rsidRPr="003A1787" w:rsidRDefault="00935EE7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b) suma istiny a finančného nákladu podľa doby splatnosti </w:t>
      </w:r>
    </w:p>
    <w:p w14:paraId="426AFBF5" w14:textId="77777777" w:rsidR="00935EE7" w:rsidRPr="003A1787" w:rsidRDefault="00935EE7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ab/>
        <w:t>1. do jedného roka vrátane,</w:t>
      </w:r>
    </w:p>
    <w:p w14:paraId="1D50B714" w14:textId="77777777" w:rsidR="00935EE7" w:rsidRPr="003A1787" w:rsidRDefault="00935EE7" w:rsidP="002670A7">
      <w:pPr>
        <w:ind w:left="240" w:hanging="240"/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ab/>
        <w:t>2. od jedného roka do piatich rokov vrátane,</w:t>
      </w:r>
    </w:p>
    <w:p w14:paraId="3C8C4246" w14:textId="77777777" w:rsidR="00801336" w:rsidRPr="003A1787" w:rsidRDefault="00CC7A3D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    </w:t>
      </w:r>
      <w:r w:rsidR="00935EE7" w:rsidRPr="003A1787">
        <w:rPr>
          <w:rFonts w:ascii="Source Sans Pro" w:hAnsi="Source Sans Pro"/>
          <w:sz w:val="22"/>
          <w:szCs w:val="22"/>
          <w:lang w:val="sk-SK"/>
        </w:rPr>
        <w:t>3. viac ako päť rokov.</w:t>
      </w:r>
    </w:p>
    <w:p w14:paraId="714AB79D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6BD74042" w14:textId="7349CD02" w:rsidR="00CD4D77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>abuľka k čl. III ods. 16 o majetku prenajatom formou finančného prenájmu</w:t>
      </w:r>
    </w:p>
    <w:tbl>
      <w:tblPr>
        <w:tblW w:w="106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758"/>
        <w:gridCol w:w="1758"/>
        <w:gridCol w:w="1758"/>
        <w:gridCol w:w="1758"/>
      </w:tblGrid>
      <w:tr w:rsidR="00E907B0" w:rsidRPr="003A1787" w14:paraId="3DF85C2A" w14:textId="77777777" w:rsidTr="007B1398">
        <w:tc>
          <w:tcPr>
            <w:tcW w:w="3625" w:type="dxa"/>
            <w:vAlign w:val="center"/>
          </w:tcPr>
          <w:p w14:paraId="3BC91319" w14:textId="058DDF35" w:rsidR="00CD4D77" w:rsidRPr="003A1787" w:rsidRDefault="00CD4D77" w:rsidP="00503702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áväz</w:t>
            </w:r>
            <w:r w:rsidR="00503702"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ky</w:t>
            </w:r>
          </w:p>
        </w:tc>
        <w:tc>
          <w:tcPr>
            <w:tcW w:w="1758" w:type="dxa"/>
            <w:vAlign w:val="center"/>
          </w:tcPr>
          <w:p w14:paraId="2BEE67F2" w14:textId="23D0685E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PÚO</w:t>
            </w:r>
          </w:p>
        </w:tc>
        <w:tc>
          <w:tcPr>
            <w:tcW w:w="1758" w:type="dxa"/>
            <w:vAlign w:val="center"/>
          </w:tcPr>
          <w:p w14:paraId="74167BCA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Istina</w:t>
            </w:r>
          </w:p>
        </w:tc>
        <w:tc>
          <w:tcPr>
            <w:tcW w:w="1758" w:type="dxa"/>
            <w:vAlign w:val="center"/>
          </w:tcPr>
          <w:p w14:paraId="1D97DC29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Finančný náklad</w:t>
            </w:r>
          </w:p>
        </w:tc>
        <w:tc>
          <w:tcPr>
            <w:tcW w:w="1758" w:type="dxa"/>
            <w:vAlign w:val="center"/>
          </w:tcPr>
          <w:p w14:paraId="65E5DA66" w14:textId="11FF1238" w:rsidR="00CD4D77" w:rsidRPr="003A1787" w:rsidRDefault="00CD4D77" w:rsidP="00E907B0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 xml:space="preserve">Stav na konci </w:t>
            </w:r>
            <w:r w:rsidR="00E907B0"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BŮO</w:t>
            </w:r>
          </w:p>
        </w:tc>
      </w:tr>
      <w:tr w:rsidR="0007531E" w:rsidRPr="003A1787" w14:paraId="2CC252E4" w14:textId="77777777" w:rsidTr="007B1398">
        <w:tc>
          <w:tcPr>
            <w:tcW w:w="3625" w:type="dxa"/>
          </w:tcPr>
          <w:p w14:paraId="7BF47A51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Celková suma dohodnutých platieb</w:t>
            </w:r>
          </w:p>
        </w:tc>
        <w:tc>
          <w:tcPr>
            <w:tcW w:w="1758" w:type="dxa"/>
            <w:vAlign w:val="center"/>
          </w:tcPr>
          <w:p w14:paraId="6D056511" w14:textId="56DB0687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03032FE5" w14:textId="6E3E73F2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2C511B44" w14:textId="4CEA610C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3E8FC697" w14:textId="2AEE3778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53C374C1" w14:textId="77777777" w:rsidTr="007B1398">
        <w:tc>
          <w:tcPr>
            <w:tcW w:w="3625" w:type="dxa"/>
            <w:vAlign w:val="center"/>
          </w:tcPr>
          <w:p w14:paraId="35F2CBF8" w14:textId="57FCB25B" w:rsidR="0007531E" w:rsidRPr="003A1787" w:rsidRDefault="0007531E" w:rsidP="007B1398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do </w:t>
            </w:r>
            <w:r w:rsidR="007B1398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1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roka vrátane</w:t>
            </w:r>
          </w:p>
        </w:tc>
        <w:tc>
          <w:tcPr>
            <w:tcW w:w="1758" w:type="dxa"/>
            <w:vAlign w:val="center"/>
          </w:tcPr>
          <w:p w14:paraId="3E87CC73" w14:textId="2B96468E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7ABB2C12" w14:textId="6CF31049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799695A3" w14:textId="5699EA8A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20F78C06" w14:textId="0FD2C28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64D103CC" w14:textId="77777777" w:rsidTr="007B1398">
        <w:tc>
          <w:tcPr>
            <w:tcW w:w="3625" w:type="dxa"/>
            <w:vAlign w:val="center"/>
          </w:tcPr>
          <w:p w14:paraId="0C630142" w14:textId="285A2B90" w:rsidR="0007531E" w:rsidRPr="003A1787" w:rsidRDefault="0007531E" w:rsidP="007B1398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od </w:t>
            </w:r>
            <w:r w:rsidR="007B1398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1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roka do </w:t>
            </w:r>
            <w:r w:rsidR="007B1398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5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rokov vrátane</w:t>
            </w:r>
          </w:p>
        </w:tc>
        <w:tc>
          <w:tcPr>
            <w:tcW w:w="1758" w:type="dxa"/>
            <w:vAlign w:val="center"/>
          </w:tcPr>
          <w:p w14:paraId="4D33FF17" w14:textId="3F1D837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5ECE0572" w14:textId="43C4A6A6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20B3DC6E" w14:textId="69C7A086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2F1C1EA9" w14:textId="237C5C0E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2758094A" w14:textId="77777777" w:rsidTr="007B1398">
        <w:tc>
          <w:tcPr>
            <w:tcW w:w="3625" w:type="dxa"/>
            <w:vAlign w:val="center"/>
          </w:tcPr>
          <w:p w14:paraId="418B911C" w14:textId="092E51FD" w:rsidR="0007531E" w:rsidRPr="003A1787" w:rsidRDefault="0007531E" w:rsidP="007B1398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viac ako </w:t>
            </w:r>
            <w:r w:rsidR="007B1398" w:rsidRPr="003A1787">
              <w:rPr>
                <w:rFonts w:ascii="Source Sans Pro" w:hAnsi="Source Sans Pro"/>
                <w:sz w:val="22"/>
                <w:szCs w:val="22"/>
                <w:lang w:val="sk-SK"/>
              </w:rPr>
              <w:t>5</w:t>
            </w: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 xml:space="preserve"> rokov</w:t>
            </w:r>
          </w:p>
        </w:tc>
        <w:tc>
          <w:tcPr>
            <w:tcW w:w="1758" w:type="dxa"/>
            <w:vAlign w:val="center"/>
          </w:tcPr>
          <w:p w14:paraId="224ABD82" w14:textId="6A482EF6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2854F201" w14:textId="6A39F7F5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5DD4D8AB" w14:textId="2A662034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  <w:tc>
          <w:tcPr>
            <w:tcW w:w="1758" w:type="dxa"/>
            <w:vAlign w:val="center"/>
          </w:tcPr>
          <w:p w14:paraId="4988FCD3" w14:textId="74E4375C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77691F2A" w14:textId="77777777" w:rsidR="00783246" w:rsidRPr="003A1787" w:rsidRDefault="00783246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6DD92CF" w14:textId="77777777" w:rsidR="00DB1285" w:rsidRPr="003A1787" w:rsidRDefault="00465353" w:rsidP="002670A7">
      <w:pPr>
        <w:keepNext/>
        <w:jc w:val="center"/>
        <w:outlineLvl w:val="0"/>
        <w:rPr>
          <w:rFonts w:ascii="Source Sans Pro" w:hAnsi="Source Sans Pro"/>
          <w:b/>
          <w:bCs/>
          <w:kern w:val="32"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 xml:space="preserve">Čl. </w:t>
      </w:r>
      <w:r w:rsidR="00DB1285"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>IV</w:t>
      </w:r>
    </w:p>
    <w:p w14:paraId="4D55CF1D" w14:textId="77777777" w:rsidR="00DB1285" w:rsidRPr="003A1787" w:rsidRDefault="00DB1285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Informácie, ktoré dopĺňajú a vysvetľujú údaje vo výkaze ziskov a strát</w:t>
      </w:r>
    </w:p>
    <w:p w14:paraId="6FF7630C" w14:textId="1A5670D5" w:rsidR="00DB1285" w:rsidRPr="003A1787" w:rsidRDefault="00C72ECC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(1) Prehľad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trž</w:t>
      </w:r>
      <w:r w:rsidRPr="003A1787">
        <w:rPr>
          <w:rFonts w:ascii="Source Sans Pro" w:hAnsi="Source Sans Pro"/>
          <w:sz w:val="22"/>
          <w:szCs w:val="22"/>
          <w:lang w:val="sk-SK"/>
        </w:rPr>
        <w:t>ie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b za vlastné výkony a tovar s uvedením ich opisu a vyčíslením hodnoty tržieb podľa jednotl</w:t>
      </w:r>
      <w:r w:rsidR="007B1398" w:rsidRPr="003A1787">
        <w:rPr>
          <w:rFonts w:ascii="Source Sans Pro" w:hAnsi="Source Sans Pro"/>
          <w:sz w:val="22"/>
          <w:szCs w:val="22"/>
          <w:lang w:val="sk-SK"/>
        </w:rPr>
        <w:t>ivých hlavných druhov výrobkov,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 služieb </w:t>
      </w:r>
      <w:r w:rsidR="00584420" w:rsidRPr="003A1787">
        <w:rPr>
          <w:rFonts w:ascii="Source Sans Pro" w:hAnsi="Source Sans Pro"/>
          <w:sz w:val="22"/>
          <w:szCs w:val="22"/>
          <w:lang w:val="sk-SK"/>
        </w:rPr>
        <w:t>hlavnej činnosti a podnikateľskej činnosti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 účtovnej jednotky.</w:t>
      </w:r>
    </w:p>
    <w:p w14:paraId="45504860" w14:textId="2C45A07F" w:rsidR="007E02A1" w:rsidRPr="003A1787" w:rsidRDefault="00FC7401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R</w:t>
      </w:r>
      <w:r w:rsidR="00480A4B" w:rsidRPr="003A1787">
        <w:rPr>
          <w:rFonts w:ascii="Source Sans Pro" w:hAnsi="Source Sans Pro"/>
          <w:b/>
          <w:sz w:val="22"/>
          <w:szCs w:val="22"/>
          <w:lang w:val="sk-SK"/>
        </w:rPr>
        <w:t>eklama na charitatívn</w:t>
      </w:r>
      <w:r w:rsidR="007B1398" w:rsidRPr="003A1787">
        <w:rPr>
          <w:rFonts w:ascii="Source Sans Pro" w:hAnsi="Source Sans Pro"/>
          <w:b/>
          <w:sz w:val="22"/>
          <w:szCs w:val="22"/>
          <w:lang w:val="sk-SK"/>
        </w:rPr>
        <w:t>e</w:t>
      </w:r>
      <w:r w:rsidR="00480A4B" w:rsidRPr="003A1787">
        <w:rPr>
          <w:rFonts w:ascii="Source Sans Pro" w:hAnsi="Source Sans Pro"/>
          <w:b/>
          <w:sz w:val="22"/>
          <w:szCs w:val="22"/>
          <w:lang w:val="sk-SK"/>
        </w:rPr>
        <w:t xml:space="preserve"> účel</w:t>
      </w:r>
      <w:r w:rsidR="007B1398" w:rsidRPr="003A1787">
        <w:rPr>
          <w:rFonts w:ascii="Source Sans Pro" w:hAnsi="Source Sans Pro"/>
          <w:b/>
          <w:sz w:val="22"/>
          <w:szCs w:val="22"/>
          <w:lang w:val="sk-SK"/>
        </w:rPr>
        <w:t>y</w:t>
      </w:r>
      <w:r w:rsidR="00126C7E" w:rsidRPr="003A1787">
        <w:rPr>
          <w:rFonts w:ascii="Source Sans Pro" w:hAnsi="Source Sans Pro"/>
          <w:b/>
          <w:sz w:val="22"/>
          <w:szCs w:val="22"/>
          <w:lang w:val="sk-SK"/>
        </w:rPr>
        <w:t xml:space="preserve"> </w:t>
      </w:r>
      <w:r w:rsidR="007B1398" w:rsidRPr="003A1787">
        <w:rPr>
          <w:rFonts w:ascii="Source Sans Pro" w:hAnsi="Source Sans Pro"/>
          <w:b/>
          <w:sz w:val="22"/>
          <w:szCs w:val="22"/>
          <w:lang w:val="sk-SK"/>
        </w:rPr>
        <w:t>3560</w:t>
      </w:r>
    </w:p>
    <w:p w14:paraId="7BAC9693" w14:textId="791C888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09FC98F" w14:textId="01335767" w:rsidR="00645BCA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(2) Opis a vyčíslenie hodnoty významných </w:t>
      </w:r>
      <w:r w:rsidR="001B426C" w:rsidRPr="003A1787">
        <w:rPr>
          <w:rFonts w:ascii="Source Sans Pro" w:hAnsi="Source Sans Pro"/>
          <w:sz w:val="22"/>
          <w:szCs w:val="22"/>
          <w:lang w:val="sk-SK"/>
        </w:rPr>
        <w:t>po</w:t>
      </w:r>
      <w:r w:rsidRPr="003A1787">
        <w:rPr>
          <w:rFonts w:ascii="Source Sans Pro" w:hAnsi="Source Sans Pro"/>
          <w:sz w:val="22"/>
          <w:szCs w:val="22"/>
          <w:lang w:val="sk-SK"/>
        </w:rPr>
        <w:t>ložiek prijatých darov, osobitných výnosov</w:t>
      </w:r>
      <w:r w:rsidR="00FE1A4B" w:rsidRPr="003A1787">
        <w:rPr>
          <w:rFonts w:ascii="Source Sans Pro" w:hAnsi="Source Sans Pro"/>
          <w:sz w:val="22"/>
          <w:szCs w:val="22"/>
          <w:lang w:val="sk-SK"/>
        </w:rPr>
        <w:t>,</w:t>
      </w:r>
      <w:r w:rsidRPr="003A1787">
        <w:rPr>
          <w:rFonts w:ascii="Source Sans Pro" w:hAnsi="Source Sans Pro"/>
          <w:sz w:val="22"/>
          <w:szCs w:val="22"/>
          <w:lang w:val="sk-SK"/>
        </w:rPr>
        <w:t> zákonných poplatkov</w:t>
      </w:r>
      <w:r w:rsidR="00FE1A4B" w:rsidRPr="003A1787">
        <w:rPr>
          <w:rFonts w:ascii="Source Sans Pro" w:hAnsi="Source Sans Pro"/>
          <w:sz w:val="22"/>
          <w:szCs w:val="22"/>
          <w:lang w:val="sk-SK"/>
        </w:rPr>
        <w:t xml:space="preserve"> a iných ostatných výnosov</w:t>
      </w:r>
      <w:r w:rsidRPr="003A1787">
        <w:rPr>
          <w:rFonts w:ascii="Source Sans Pro" w:hAnsi="Source Sans Pro"/>
          <w:sz w:val="22"/>
          <w:szCs w:val="22"/>
          <w:lang w:val="sk-SK"/>
        </w:rPr>
        <w:t>.</w:t>
      </w:r>
    </w:p>
    <w:p w14:paraId="74FEE602" w14:textId="77777777" w:rsidR="007E02A1" w:rsidRPr="003A1787" w:rsidRDefault="007E02A1" w:rsidP="007E02A1">
      <w:pPr>
        <w:rPr>
          <w:rFonts w:ascii="Source Sans Pro" w:hAnsi="Source Sans Pro"/>
          <w:sz w:val="22"/>
          <w:szCs w:val="22"/>
          <w:lang w:val="sk-SK"/>
        </w:rPr>
      </w:pPr>
    </w:p>
    <w:p w14:paraId="2EB8B8E4" w14:textId="6CAB986C" w:rsidR="00503702" w:rsidRPr="003A1787" w:rsidRDefault="00503702" w:rsidP="007E02A1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 čl. IV ods. 2 o  daroch a ďalších výnosoch</w:t>
      </w:r>
    </w:p>
    <w:tbl>
      <w:tblPr>
        <w:tblW w:w="91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7"/>
        <w:gridCol w:w="2126"/>
      </w:tblGrid>
      <w:tr w:rsidR="00126C7E" w:rsidRPr="00226093" w14:paraId="303DDA5C" w14:textId="77777777" w:rsidTr="00126C7E">
        <w:trPr>
          <w:trHeight w:val="280"/>
        </w:trPr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191E" w14:textId="4D5C0051" w:rsidR="00126C7E" w:rsidRPr="00226093" w:rsidRDefault="00126C7E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47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0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účastnícke poplat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6F76" w14:textId="422E7095" w:rsidR="00F07CCF" w:rsidRPr="00226093" w:rsidRDefault="00EA58DE" w:rsidP="00226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226093">
              <w:rPr>
                <w:rFonts w:ascii="Calibri" w:hAnsi="Calibri" w:cs="Calibri"/>
                <w:color w:val="000000"/>
                <w:sz w:val="22"/>
                <w:szCs w:val="22"/>
              </w:rPr>
              <w:t>90412,00</w:t>
            </w:r>
          </w:p>
        </w:tc>
      </w:tr>
      <w:tr w:rsidR="00126C7E" w:rsidRPr="00226093" w14:paraId="7D798ADD" w14:textId="77777777" w:rsidTr="001058D1">
        <w:trPr>
          <w:trHeight w:val="95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F87" w14:textId="6FDB53BE" w:rsidR="00126C7E" w:rsidRPr="00226093" w:rsidRDefault="00126C7E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2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1 dary od fir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11A" w14:textId="64892469" w:rsidR="00126C7E" w:rsidRPr="00226093" w:rsidRDefault="00EA58D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891,91</w:t>
            </w:r>
          </w:p>
        </w:tc>
      </w:tr>
      <w:tr w:rsidR="00126C7E" w:rsidRPr="00226093" w14:paraId="055DE699" w14:textId="77777777" w:rsidTr="001058D1">
        <w:trPr>
          <w:trHeight w:val="95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7DF" w14:textId="05BCED95" w:rsidR="00126C7E" w:rsidRPr="00226093" w:rsidRDefault="00126C7E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2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0 </w:t>
            </w:r>
            <w:r w:rsidR="003968C9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iné príspevky od 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BF5" w14:textId="2B100A2C" w:rsidR="00126C7E" w:rsidRPr="00226093" w:rsidRDefault="00262CB6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           </w:t>
            </w:r>
            <w:r w:rsidR="00EA58DE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0173,43</w:t>
            </w:r>
          </w:p>
        </w:tc>
      </w:tr>
      <w:tr w:rsidR="00126C7E" w:rsidRPr="00226093" w14:paraId="16C7904A" w14:textId="77777777" w:rsidTr="001058D1">
        <w:trPr>
          <w:trHeight w:val="95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2B1" w14:textId="48B5809B" w:rsidR="00126C7E" w:rsidRPr="00226093" w:rsidRDefault="00126C7E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</w:t>
            </w:r>
            <w:r w:rsidR="006F2A72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4 príspevky od právnických osôb na Letnú akadémiu Disco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5C81" w14:textId="21630C42" w:rsidR="00126C7E" w:rsidRPr="00226093" w:rsidRDefault="00EA58D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7900,00</w:t>
            </w:r>
          </w:p>
        </w:tc>
      </w:tr>
      <w:tr w:rsidR="00503702" w:rsidRPr="00226093" w14:paraId="4AA30076" w14:textId="77777777" w:rsidTr="001058D1">
        <w:trPr>
          <w:trHeight w:val="95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57F" w14:textId="53296E8F" w:rsidR="00503702" w:rsidRPr="00226093" w:rsidRDefault="00503702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2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="003968C9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3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</w:t>
            </w:r>
            <w:r w:rsidR="003968C9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gran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2AE2" w14:textId="702E2EED" w:rsidR="00503702" w:rsidRPr="00226093" w:rsidRDefault="00EA58D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         26240,71</w:t>
            </w:r>
          </w:p>
        </w:tc>
      </w:tr>
      <w:tr w:rsidR="00262CB6" w:rsidRPr="00226093" w14:paraId="0F7C2477" w14:textId="77777777" w:rsidTr="001058D1">
        <w:trPr>
          <w:trHeight w:val="95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E377" w14:textId="5C987374" w:rsidR="00262CB6" w:rsidRPr="00226093" w:rsidRDefault="00262CB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2003 dary od iných právnických osô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F66A" w14:textId="216209FA" w:rsidR="00262CB6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5946,72</w:t>
            </w:r>
          </w:p>
        </w:tc>
      </w:tr>
      <w:tr w:rsidR="00503702" w:rsidRPr="00226093" w14:paraId="60DC54EE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F0B" w14:textId="7C95853C" w:rsidR="00503702" w:rsidRPr="00226093" w:rsidRDefault="00503702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3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 dary od fyzických osôb do 10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6967" w14:textId="057D32A6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 772,00</w:t>
            </w:r>
          </w:p>
        </w:tc>
      </w:tr>
      <w:tr w:rsidR="00503702" w:rsidRPr="00226093" w14:paraId="2D7A1CC9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2DC" w14:textId="526310D2" w:rsidR="00503702" w:rsidRPr="00226093" w:rsidRDefault="003F649E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2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="00503702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 dary od fyzických osôb nad 10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45C4" w14:textId="15D91406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20,00</w:t>
            </w:r>
          </w:p>
        </w:tc>
      </w:tr>
      <w:tr w:rsidR="00503702" w:rsidRPr="00226093" w14:paraId="066D0B59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7C8" w14:textId="230FDEDF" w:rsidR="00503702" w:rsidRPr="00226093" w:rsidRDefault="00503702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3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3 dary od fyzických osôb prijat</w:t>
            </w:r>
            <w:r w:rsidR="007B1398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é cez službu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Darujme.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F88D" w14:textId="4D402DD6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5946,72</w:t>
            </w:r>
          </w:p>
        </w:tc>
      </w:tr>
      <w:tr w:rsidR="00503702" w:rsidRPr="00226093" w14:paraId="4FAED607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BCF" w14:textId="32E5E5D5" w:rsidR="00503702" w:rsidRPr="00226093" w:rsidRDefault="00503702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3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4 dary od fyzických osôb prijaté cez službu Benev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B9B3" w14:textId="43D8786F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5,41</w:t>
            </w:r>
          </w:p>
        </w:tc>
      </w:tr>
      <w:tr w:rsidR="00503702" w:rsidRPr="00226093" w14:paraId="0DED94E7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7C2" w14:textId="38AEE788" w:rsidR="00503702" w:rsidRPr="00226093" w:rsidRDefault="00503702" w:rsidP="001058D1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30</w:t>
            </w:r>
            <w:r w:rsidR="0095198C"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5 dary od fyzických osôb pre Letnú akadémiu Discov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6F74" w14:textId="01784C8C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03702" w:rsidRPr="00226093" w14:paraId="3D0827DE" w14:textId="77777777" w:rsidTr="001058D1">
        <w:trPr>
          <w:trHeight w:val="280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61A" w14:textId="28F52D5D" w:rsidR="00503702" w:rsidRPr="00226093" w:rsidRDefault="0095198C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4100 členské príspe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886" w14:textId="72923241" w:rsidR="00503702" w:rsidRPr="00226093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226093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515</w:t>
            </w:r>
          </w:p>
        </w:tc>
      </w:tr>
    </w:tbl>
    <w:p w14:paraId="71CABFCD" w14:textId="77777777" w:rsidR="007E02A1" w:rsidRPr="003A1787" w:rsidRDefault="007E02A1" w:rsidP="007E02A1">
      <w:pPr>
        <w:rPr>
          <w:rFonts w:ascii="Source Sans Pro" w:hAnsi="Source Sans Pro"/>
          <w:sz w:val="22"/>
          <w:szCs w:val="22"/>
          <w:lang w:val="sk-SK"/>
        </w:rPr>
      </w:pPr>
    </w:p>
    <w:p w14:paraId="0D0432B7" w14:textId="3265D1F9" w:rsidR="00095723" w:rsidRPr="003A1787" w:rsidRDefault="007E02A1" w:rsidP="007E02A1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7B1398" w:rsidRPr="003A1787">
        <w:rPr>
          <w:rFonts w:ascii="Source Sans Pro" w:hAnsi="Source Sans Pro"/>
          <w:sz w:val="22"/>
          <w:szCs w:val="22"/>
          <w:lang w:val="sk-SK"/>
        </w:rPr>
        <w:t>(3) Prehľad</w:t>
      </w:r>
      <w:r w:rsidR="00095723" w:rsidRPr="003A1787">
        <w:rPr>
          <w:rFonts w:ascii="Source Sans Pro" w:hAnsi="Source Sans Pro"/>
          <w:sz w:val="22"/>
          <w:szCs w:val="22"/>
          <w:lang w:val="sk-SK"/>
        </w:rPr>
        <w:t xml:space="preserve"> dotácií a grantov, ktoré účtovná jednotka prijala v priebehu 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 xml:space="preserve">bežného </w:t>
      </w:r>
      <w:r w:rsidR="00095723" w:rsidRPr="003A1787">
        <w:rPr>
          <w:rFonts w:ascii="Source Sans Pro" w:hAnsi="Source Sans Pro"/>
          <w:sz w:val="22"/>
          <w:szCs w:val="22"/>
          <w:lang w:val="sk-SK"/>
        </w:rPr>
        <w:t>účtovného obdobia.</w:t>
      </w:r>
    </w:p>
    <w:p w14:paraId="0A2D1D07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6773B3A6" w14:textId="0882C78D" w:rsidR="007B1398" w:rsidRPr="003A1787" w:rsidRDefault="007B1398" w:rsidP="007B1398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 čl. IV ods. 3 o dotáciách a grantoch</w:t>
      </w:r>
    </w:p>
    <w:p w14:paraId="3FCF5FE1" w14:textId="77777777" w:rsidR="009762C9" w:rsidRDefault="009762C9" w:rsidP="002670A7">
      <w:pPr>
        <w:rPr>
          <w:rFonts w:ascii="Source Sans Pro" w:hAnsi="Source Sans Pro"/>
          <w:sz w:val="22"/>
          <w:szCs w:val="22"/>
          <w:lang w:val="sk-SK"/>
        </w:rPr>
      </w:pPr>
    </w:p>
    <w:tbl>
      <w:tblPr>
        <w:tblW w:w="83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62"/>
        <w:gridCol w:w="1203"/>
      </w:tblGrid>
      <w:tr w:rsidR="00164B73" w:rsidRPr="000F0E48" w14:paraId="7497B480" w14:textId="77777777" w:rsidTr="005A3E23">
        <w:trPr>
          <w:trHeight w:val="28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5D6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Dotácia z programu </w:t>
            </w: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CELOROČNÁ ČINNOSŤ</w:t>
            </w:r>
          </w:p>
          <w:p w14:paraId="79CB7A90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(Ministerstvo školstva, vedy, výskumu a športu SR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C85" w14:textId="77777777" w:rsidR="00164B73" w:rsidRPr="007F10B5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7F10B5">
              <w:rPr>
                <w:rFonts w:ascii="Source Sans Pro" w:hAnsi="Source Sans Pro"/>
                <w:color w:val="000000"/>
                <w:sz w:val="22"/>
                <w:szCs w:val="22"/>
              </w:rPr>
              <w:t>23 581,74</w:t>
            </w:r>
          </w:p>
        </w:tc>
      </w:tr>
      <w:tr w:rsidR="00164B73" w:rsidRPr="000F0E48" w14:paraId="02CA6F3E" w14:textId="77777777" w:rsidTr="005A3E23">
        <w:trPr>
          <w:trHeight w:val="28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7673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Active Citizen Fun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25F9" w14:textId="77777777" w:rsidR="00164B73" w:rsidRPr="007F10B5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8 444,40</w:t>
            </w:r>
          </w:p>
        </w:tc>
      </w:tr>
      <w:tr w:rsidR="00164B73" w:rsidRPr="00474F67" w14:paraId="65BC7712" w14:textId="77777777" w:rsidTr="005A3E23">
        <w:trPr>
          <w:trHeight w:val="280"/>
        </w:trPr>
        <w:tc>
          <w:tcPr>
            <w:tcW w:w="7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054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Dotácia na podporu ĽP (Ministerstvo spravodlivosti SR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FD7" w14:textId="77777777" w:rsidR="00164B73" w:rsidRPr="00474F67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474F67">
              <w:rPr>
                <w:rFonts w:ascii="Source Sans Pro" w:hAnsi="Source Sans Pro"/>
                <w:color w:val="000000"/>
                <w:sz w:val="22"/>
                <w:szCs w:val="22"/>
              </w:rPr>
              <w:t>9</w:t>
            </w:r>
            <w:r>
              <w:rPr>
                <w:rFonts w:ascii="Source Sans Pro" w:hAnsi="Source Sans Pro"/>
                <w:color w:val="000000"/>
                <w:sz w:val="22"/>
                <w:szCs w:val="22"/>
              </w:rPr>
              <w:t> 112,71</w:t>
            </w:r>
          </w:p>
          <w:p w14:paraId="29D183DD" w14:textId="77777777" w:rsidR="00164B73" w:rsidRPr="00474F67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</w:rPr>
            </w:pPr>
          </w:p>
        </w:tc>
      </w:tr>
      <w:tr w:rsidR="00164B73" w:rsidRPr="000F0E48" w14:paraId="775C7622" w14:textId="77777777" w:rsidTr="005A3E23">
        <w:trPr>
          <w:trHeight w:val="280"/>
        </w:trPr>
        <w:tc>
          <w:tcPr>
            <w:tcW w:w="7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D9D0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Férová nadácia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619" w14:textId="77777777" w:rsidR="00164B73" w:rsidRPr="000F0E48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 515,56</w:t>
            </w:r>
          </w:p>
        </w:tc>
      </w:tr>
      <w:tr w:rsidR="00164B73" w:rsidRPr="000F0E48" w14:paraId="5627D088" w14:textId="77777777" w:rsidTr="005A3E23">
        <w:trPr>
          <w:trHeight w:val="280"/>
        </w:trPr>
        <w:tc>
          <w:tcPr>
            <w:tcW w:w="7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A60" w14:textId="77777777" w:rsidR="00164B73" w:rsidRPr="000F0E48" w:rsidRDefault="00164B73" w:rsidP="005A3E23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Dotácia z rezervy premiéra S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10D0" w14:textId="77777777" w:rsidR="00164B73" w:rsidRPr="000F0E48" w:rsidRDefault="00164B73" w:rsidP="005A3E2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 308,10</w:t>
            </w:r>
          </w:p>
        </w:tc>
      </w:tr>
    </w:tbl>
    <w:p w14:paraId="13256BFC" w14:textId="77777777" w:rsidR="00164B73" w:rsidRDefault="00164B73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51A600F" w14:textId="2B498DBD" w:rsidR="00FE1A4B" w:rsidRPr="003A1787" w:rsidRDefault="003C12D8" w:rsidP="002670A7">
      <w:pPr>
        <w:rPr>
          <w:rFonts w:ascii="Source Sans Pro" w:hAnsi="Source Sans Pro"/>
          <w:sz w:val="22"/>
          <w:szCs w:val="22"/>
          <w:lang w:val="sk-SK"/>
        </w:rPr>
      </w:pPr>
      <w:r>
        <w:rPr>
          <w:rFonts w:ascii="Source Sans Pro" w:hAnsi="Source Sans Pro"/>
          <w:sz w:val="22"/>
          <w:szCs w:val="22"/>
          <w:lang w:val="sk-SK"/>
        </w:rPr>
        <w:t>4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>) Opis a suma významných položiek finančných výnosov; uvádza sa a</w:t>
      </w:r>
      <w:r w:rsidR="00C113D7" w:rsidRPr="003A1787">
        <w:rPr>
          <w:rFonts w:ascii="Source Sans Pro" w:hAnsi="Source Sans Pro"/>
          <w:sz w:val="22"/>
          <w:szCs w:val="22"/>
          <w:lang w:val="sk-SK"/>
        </w:rPr>
        <w:t xml:space="preserve">j celková suma kurzových ziskov, pričom </w:t>
      </w:r>
      <w:r w:rsidR="00DB1285" w:rsidRPr="003A1787">
        <w:rPr>
          <w:rFonts w:ascii="Source Sans Pro" w:hAnsi="Source Sans Pro"/>
          <w:sz w:val="22"/>
          <w:szCs w:val="22"/>
          <w:lang w:val="sk-SK"/>
        </w:rPr>
        <w:t xml:space="preserve"> osobitne sa uvádza hodnota kurzových ziskov účtovaná ku dňu, ku ktorému sa zostavuje účtovná závierka.</w:t>
      </w:r>
    </w:p>
    <w:p w14:paraId="7D7411D3" w14:textId="46FCAF7C" w:rsidR="007E02A1" w:rsidRPr="003A1787" w:rsidRDefault="00480A4B" w:rsidP="007E02A1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SDA nemala </w:t>
      </w:r>
      <w:r w:rsidR="00C52DE2" w:rsidRPr="003A1787">
        <w:rPr>
          <w:rFonts w:ascii="Source Sans Pro" w:hAnsi="Source Sans Pro"/>
          <w:b/>
          <w:sz w:val="22"/>
          <w:szCs w:val="22"/>
          <w:lang w:val="sk-SK"/>
        </w:rPr>
        <w:t xml:space="preserve">významné </w:t>
      </w:r>
      <w:r w:rsidRPr="003A1787">
        <w:rPr>
          <w:rFonts w:ascii="Source Sans Pro" w:hAnsi="Source Sans Pro"/>
          <w:b/>
          <w:sz w:val="22"/>
          <w:szCs w:val="22"/>
          <w:lang w:val="sk-SK"/>
        </w:rPr>
        <w:t>finančné výnosy.</w:t>
      </w:r>
    </w:p>
    <w:p w14:paraId="1405F6C9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0FE41308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5) Opis a vyčíslenie hodnoty významných položiek nákladov</w:t>
      </w:r>
      <w:r w:rsidR="00C96AEB" w:rsidRPr="003A1787">
        <w:rPr>
          <w:rFonts w:ascii="Source Sans Pro" w:hAnsi="Source Sans Pro"/>
          <w:sz w:val="22"/>
          <w:szCs w:val="22"/>
          <w:lang w:val="sk-SK"/>
        </w:rPr>
        <w:t>, náklad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ov</w:t>
      </w:r>
      <w:r w:rsidR="00C96AEB" w:rsidRPr="003A1787">
        <w:rPr>
          <w:rFonts w:ascii="Source Sans Pro" w:hAnsi="Source Sans Pro"/>
          <w:sz w:val="22"/>
          <w:szCs w:val="22"/>
          <w:lang w:val="sk-SK"/>
        </w:rPr>
        <w:t xml:space="preserve"> na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ostatné služby, osobitn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ých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náklad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ov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a in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ých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ostatn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ých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náklad</w:t>
      </w:r>
      <w:r w:rsidR="002451AE" w:rsidRPr="003A1787">
        <w:rPr>
          <w:rFonts w:ascii="Source Sans Pro" w:hAnsi="Source Sans Pro"/>
          <w:sz w:val="22"/>
          <w:szCs w:val="22"/>
          <w:lang w:val="sk-SK"/>
        </w:rPr>
        <w:t>ov</w:t>
      </w:r>
      <w:r w:rsidRPr="003A1787">
        <w:rPr>
          <w:rFonts w:ascii="Source Sans Pro" w:hAnsi="Source Sans Pro"/>
          <w:sz w:val="22"/>
          <w:szCs w:val="22"/>
          <w:lang w:val="sk-SK"/>
        </w:rPr>
        <w:t>.</w:t>
      </w:r>
      <w:r w:rsidR="00584420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</w:p>
    <w:p w14:paraId="5DB67B04" w14:textId="77777777" w:rsidR="007E02A1" w:rsidRPr="003A1787" w:rsidRDefault="007E02A1" w:rsidP="007E02A1">
      <w:pPr>
        <w:rPr>
          <w:rFonts w:ascii="Source Sans Pro" w:hAnsi="Source Sans Pro"/>
          <w:sz w:val="22"/>
          <w:szCs w:val="22"/>
          <w:lang w:val="sk-SK"/>
        </w:rPr>
      </w:pPr>
    </w:p>
    <w:p w14:paraId="1A75542A" w14:textId="40FD8A09" w:rsidR="007B1398" w:rsidRPr="003A1787" w:rsidRDefault="007B1398" w:rsidP="007B1398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abuľka k čl. IV ods. 5 o nákladoch</w:t>
      </w:r>
    </w:p>
    <w:tbl>
      <w:tblPr>
        <w:tblW w:w="8119" w:type="dxa"/>
        <w:tblInd w:w="113" w:type="dxa"/>
        <w:tblLook w:val="04A0" w:firstRow="1" w:lastRow="0" w:firstColumn="1" w:lastColumn="0" w:noHBand="0" w:noVBand="1"/>
      </w:tblPr>
      <w:tblGrid>
        <w:gridCol w:w="4301"/>
        <w:gridCol w:w="3818"/>
      </w:tblGrid>
      <w:tr w:rsidR="00AF56D6" w:rsidRPr="003A1787" w14:paraId="54E6CBA2" w14:textId="77777777" w:rsidTr="00AF56D6">
        <w:trPr>
          <w:trHeight w:val="2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F5A" w14:textId="69599AE1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2</w:t>
            </w:r>
            <w:r w:rsidR="0095198C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1 cestovné domáce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E1E3" w14:textId="4D560F4F" w:rsidR="00AF56D6" w:rsidRPr="00BA742C" w:rsidRDefault="003F649E" w:rsidP="00226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BA742C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675,75</w:t>
            </w:r>
          </w:p>
        </w:tc>
      </w:tr>
      <w:tr w:rsidR="00AF56D6" w:rsidRPr="003A1787" w14:paraId="209346E9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D98" w14:textId="2D978693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20</w:t>
            </w:r>
            <w:r w:rsidR="0095198C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 cestovné zahraničné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DE97" w14:textId="124F6AB8" w:rsidR="00AF56D6" w:rsidRPr="00BA742C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608,2</w:t>
            </w:r>
          </w:p>
        </w:tc>
      </w:tr>
      <w:tr w:rsidR="00AF56D6" w:rsidRPr="003A1787" w14:paraId="359C2061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74" w14:textId="29129144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20</w:t>
            </w:r>
            <w:r w:rsidR="0095198C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3 iná doprav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76BE" w14:textId="091CD616" w:rsidR="00AF56D6" w:rsidRPr="00BA742C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674,52</w:t>
            </w:r>
          </w:p>
        </w:tc>
      </w:tr>
      <w:tr w:rsidR="00AF56D6" w:rsidRPr="003A1787" w14:paraId="34F8EB4F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C69" w14:textId="485BABB4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3</w:t>
            </w:r>
            <w:r w:rsidR="0095198C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reprezentačné </w:t>
            </w:r>
            <w:r w:rsidR="001058D1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náklad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1373" w14:textId="324DCF01" w:rsidR="00AF56D6" w:rsidRPr="00BA742C" w:rsidRDefault="00AF56D6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</w:p>
        </w:tc>
      </w:tr>
      <w:tr w:rsidR="00AF56D6" w:rsidRPr="003A1787" w14:paraId="3BC0AFFF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774" w14:textId="21566D31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1 strava, ubytovani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7BE4" w14:textId="3AA4B282" w:rsidR="00AF56D6" w:rsidRPr="00BA742C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02714,76</w:t>
            </w:r>
          </w:p>
        </w:tc>
      </w:tr>
      <w:tr w:rsidR="00AF56D6" w:rsidRPr="003A1787" w14:paraId="05A3FC02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F21" w14:textId="0BA7BAC2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2 prenájom priestorov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987E" w14:textId="330F01E2" w:rsidR="00AF56D6" w:rsidRPr="00BA742C" w:rsidRDefault="003F649E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853,89</w:t>
            </w:r>
          </w:p>
        </w:tc>
      </w:tr>
      <w:tr w:rsidR="00AF56D6" w:rsidRPr="003A1787" w14:paraId="207DBC74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138" w14:textId="3CB462AB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3 potreb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0FE5" w14:textId="52F7FD4F" w:rsidR="00AF56D6" w:rsidRPr="00BA742C" w:rsidRDefault="003F649E" w:rsidP="00226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BA742C">
              <w:rPr>
                <w:rFonts w:ascii="Calibri" w:hAnsi="Calibri" w:cs="Calibri"/>
                <w:color w:val="000000"/>
                <w:sz w:val="22"/>
                <w:szCs w:val="22"/>
              </w:rPr>
              <w:t>5359,65</w:t>
            </w:r>
          </w:p>
        </w:tc>
      </w:tr>
      <w:tr w:rsidR="00AF56D6" w:rsidRPr="003A1787" w14:paraId="77B6C414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613" w14:textId="6F3A0AD1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4 pošt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78C5" w14:textId="65AE234B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378,32</w:t>
            </w:r>
          </w:p>
        </w:tc>
      </w:tr>
      <w:tr w:rsidR="00AF56D6" w:rsidRPr="003A1787" w14:paraId="1591959C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B0B" w14:textId="20BDE5D2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5 registračné poplatk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3E7F" w14:textId="0BD5F09F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48,00</w:t>
            </w:r>
          </w:p>
        </w:tc>
      </w:tr>
      <w:tr w:rsidR="00AF56D6" w:rsidRPr="003A1787" w14:paraId="1ED85EF8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4BC" w14:textId="3026605D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6 telefón, softvé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A993" w14:textId="2FD958FB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302,41</w:t>
            </w:r>
          </w:p>
        </w:tc>
      </w:tr>
      <w:tr w:rsidR="00AF56D6" w:rsidRPr="003A1787" w14:paraId="74C06DCC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F84" w14:textId="4B4B96AB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7 web, sociálne médiá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F978" w14:textId="2843BB05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407,27</w:t>
            </w:r>
          </w:p>
        </w:tc>
      </w:tr>
      <w:tr w:rsidR="00AF56D6" w:rsidRPr="003A1787" w14:paraId="688F913C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908" w14:textId="4EB703CF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0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9 kancelárske priestor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0D5D" w14:textId="13ADED60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7128</w:t>
            </w:r>
          </w:p>
        </w:tc>
      </w:tr>
      <w:tr w:rsidR="00AF56D6" w:rsidRPr="003A1787" w14:paraId="0895B40D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CBA" w14:textId="5E19FACE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0 členské v strešnej organizácií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A4EB" w14:textId="42D8A9B2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                          458,75</w:t>
            </w:r>
          </w:p>
        </w:tc>
      </w:tr>
      <w:tr w:rsidR="00AF56D6" w:rsidRPr="003A1787" w14:paraId="18FA17B2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0C1" w14:textId="25B78A74" w:rsidR="00AF56D6" w:rsidRPr="00BA742C" w:rsidRDefault="00792218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</w:t>
            </w:r>
            <w:r w:rsidR="00AF56D6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="00AF56D6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1 fundraisingové služb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E87F" w14:textId="0C17B383" w:rsidR="00AF56D6" w:rsidRPr="00BA742C" w:rsidRDefault="00D13E50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                             </w:t>
            </w:r>
            <w:r w:rsidR="00C24925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 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 xml:space="preserve"> </w:t>
            </w:r>
            <w:r w:rsidR="001E7ADF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09,24</w:t>
            </w:r>
          </w:p>
        </w:tc>
      </w:tr>
      <w:tr w:rsidR="00AF56D6" w:rsidRPr="003A1787" w14:paraId="702CEC01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D0C" w14:textId="0D4740E9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2 spracovanie účtovníctva a</w:t>
            </w:r>
            <w:r w:rsidR="00C52DE2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 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miezd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26D7" w14:textId="2BC6FC90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3960,00</w:t>
            </w:r>
          </w:p>
        </w:tc>
      </w:tr>
      <w:tr w:rsidR="00AF56D6" w:rsidRPr="003A1787" w14:paraId="1579FBD8" w14:textId="77777777" w:rsidTr="00AF56D6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3C5" w14:textId="77777777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21 mzdové náklad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A45B" w14:textId="7B3E331F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42722,72</w:t>
            </w:r>
          </w:p>
        </w:tc>
      </w:tr>
      <w:tr w:rsidR="00AF56D6" w:rsidRPr="003A1787" w14:paraId="3591371E" w14:textId="77777777" w:rsidTr="007B1398">
        <w:trPr>
          <w:trHeight w:val="280"/>
        </w:trPr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D92" w14:textId="77777777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24 odvody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642F" w14:textId="4A7D0EAC" w:rsidR="00AF56D6" w:rsidRPr="00BA742C" w:rsidRDefault="001E7ADF" w:rsidP="00226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BA742C">
              <w:rPr>
                <w:rFonts w:ascii="Calibri" w:hAnsi="Calibri" w:cs="Calibri"/>
                <w:color w:val="000000"/>
                <w:sz w:val="22"/>
                <w:szCs w:val="22"/>
              </w:rPr>
              <w:t>13683,24</w:t>
            </w:r>
          </w:p>
        </w:tc>
      </w:tr>
      <w:tr w:rsidR="0081431E" w:rsidRPr="003A1787" w14:paraId="368887FF" w14:textId="77777777" w:rsidTr="007B1398">
        <w:trPr>
          <w:trHeight w:val="2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7092" w14:textId="7D10A457" w:rsidR="0081431E" w:rsidRPr="00BA742C" w:rsidRDefault="0081431E" w:rsidP="00AF56D6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sz w:val="22"/>
                <w:szCs w:val="22"/>
                <w:lang w:val="sk-SK"/>
              </w:rPr>
              <w:t>527 Zákonné sociálne náklady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7F7C" w14:textId="740B8F78" w:rsidR="0081431E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698,17</w:t>
            </w:r>
          </w:p>
        </w:tc>
      </w:tr>
      <w:tr w:rsidR="00AF56D6" w:rsidRPr="003A1787" w14:paraId="6830A34D" w14:textId="77777777" w:rsidTr="007B1398">
        <w:trPr>
          <w:trHeight w:val="2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DC9" w14:textId="6E512860" w:rsidR="00AF56D6" w:rsidRPr="00BA742C" w:rsidRDefault="00AF56D6" w:rsidP="00AF56D6">
            <w:pPr>
              <w:rPr>
                <w:rFonts w:ascii="Source Sans Pro" w:hAnsi="Source Sans Pro"/>
                <w:color w:val="FF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sz w:val="22"/>
                <w:szCs w:val="22"/>
                <w:lang w:val="sk-SK"/>
              </w:rPr>
              <w:t>538 poplatky a</w:t>
            </w:r>
            <w:r w:rsidR="00C52DE2" w:rsidRPr="00BA742C">
              <w:rPr>
                <w:rFonts w:ascii="Source Sans Pro" w:hAnsi="Source Sans Pro"/>
                <w:sz w:val="22"/>
                <w:szCs w:val="22"/>
                <w:lang w:val="sk-SK"/>
              </w:rPr>
              <w:t> </w:t>
            </w:r>
            <w:r w:rsidRPr="00BA742C">
              <w:rPr>
                <w:rFonts w:ascii="Source Sans Pro" w:hAnsi="Source Sans Pro"/>
                <w:sz w:val="22"/>
                <w:szCs w:val="22"/>
                <w:lang w:val="sk-SK"/>
              </w:rPr>
              <w:t>potvrdenia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1139" w14:textId="6540BAAF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14,36</w:t>
            </w:r>
          </w:p>
        </w:tc>
      </w:tr>
      <w:tr w:rsidR="00AF56D6" w:rsidRPr="003A1787" w14:paraId="64DFB363" w14:textId="77777777" w:rsidTr="007B1398">
        <w:trPr>
          <w:trHeight w:val="95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AE2" w14:textId="73C6AEE3" w:rsidR="00AF56D6" w:rsidRPr="00BA742C" w:rsidRDefault="00AF56D6" w:rsidP="00AF56D6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sz w:val="22"/>
                <w:szCs w:val="22"/>
                <w:lang w:val="sk-SK"/>
              </w:rPr>
              <w:t>5490</w:t>
            </w:r>
            <w:r w:rsidR="003C12D8" w:rsidRPr="00BA742C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sz w:val="22"/>
                <w:szCs w:val="22"/>
                <w:lang w:val="sk-SK"/>
              </w:rPr>
              <w:t>1 bankové poplatky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37E1" w14:textId="5888F409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29,93</w:t>
            </w:r>
          </w:p>
        </w:tc>
      </w:tr>
      <w:tr w:rsidR="00AF56D6" w:rsidRPr="003A1787" w14:paraId="6EC4E399" w14:textId="77777777" w:rsidTr="007B1398">
        <w:trPr>
          <w:trHeight w:val="95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872" w14:textId="2830331A" w:rsidR="00AF56D6" w:rsidRPr="00BA742C" w:rsidRDefault="00AF56D6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490</w:t>
            </w:r>
            <w:r w:rsidR="003C12D8"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 poistenie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7470" w14:textId="37741377" w:rsidR="00AF56D6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29,33</w:t>
            </w:r>
          </w:p>
        </w:tc>
      </w:tr>
      <w:tr w:rsidR="007B1398" w:rsidRPr="003A1787" w14:paraId="2841C082" w14:textId="77777777" w:rsidTr="007B1398">
        <w:trPr>
          <w:trHeight w:val="229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09F3" w14:textId="6781A5E8" w:rsidR="007B1398" w:rsidRPr="00BA742C" w:rsidRDefault="003C12D8" w:rsidP="00AF56D6">
            <w:pPr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518100 iné náklady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703F" w14:textId="69ACE0FD" w:rsidR="007B1398" w:rsidRPr="00BA742C" w:rsidRDefault="001E7ADF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BA742C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7531,3</w:t>
            </w:r>
          </w:p>
        </w:tc>
      </w:tr>
    </w:tbl>
    <w:p w14:paraId="0396B661" w14:textId="2B6E9931" w:rsidR="007E02A1" w:rsidRPr="003A1787" w:rsidRDefault="007E02A1" w:rsidP="007E02A1">
      <w:pPr>
        <w:rPr>
          <w:rFonts w:ascii="Source Sans Pro" w:hAnsi="Source Sans Pro"/>
          <w:sz w:val="22"/>
          <w:szCs w:val="22"/>
          <w:lang w:val="sk-SK"/>
        </w:rPr>
      </w:pPr>
    </w:p>
    <w:p w14:paraId="3BBAC13F" w14:textId="47DF546B" w:rsidR="00624714" w:rsidRPr="003A1787" w:rsidRDefault="006F4A29" w:rsidP="007E02A1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(6) </w:t>
      </w:r>
      <w:r w:rsidR="00CD361E" w:rsidRPr="003A1787">
        <w:rPr>
          <w:rFonts w:ascii="Source Sans Pro" w:hAnsi="Source Sans Pro"/>
          <w:sz w:val="22"/>
          <w:szCs w:val="22"/>
          <w:lang w:val="sk-SK"/>
        </w:rPr>
        <w:t>Prehľad o ú</w:t>
      </w:r>
      <w:r w:rsidRPr="003A1787">
        <w:rPr>
          <w:rFonts w:ascii="Source Sans Pro" w:hAnsi="Source Sans Pro"/>
          <w:sz w:val="22"/>
          <w:szCs w:val="22"/>
          <w:lang w:val="sk-SK"/>
        </w:rPr>
        <w:t>čel</w:t>
      </w:r>
      <w:r w:rsidR="00CD361E" w:rsidRPr="003A1787">
        <w:rPr>
          <w:rFonts w:ascii="Source Sans Pro" w:hAnsi="Source Sans Pro"/>
          <w:sz w:val="22"/>
          <w:szCs w:val="22"/>
          <w:lang w:val="sk-SK"/>
        </w:rPr>
        <w:t>e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a výšk</w:t>
      </w:r>
      <w:r w:rsidR="00CD361E" w:rsidRPr="003A1787">
        <w:rPr>
          <w:rFonts w:ascii="Source Sans Pro" w:hAnsi="Source Sans Pro"/>
          <w:sz w:val="22"/>
          <w:szCs w:val="22"/>
          <w:lang w:val="sk-SK"/>
        </w:rPr>
        <w:t>e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použitia podielu zaplatenej dane</w:t>
      </w:r>
      <w:r w:rsidR="00CD361E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="00C96AEB" w:rsidRPr="003A1787">
        <w:rPr>
          <w:rFonts w:ascii="Source Sans Pro" w:hAnsi="Source Sans Pro"/>
          <w:sz w:val="22"/>
          <w:szCs w:val="22"/>
          <w:lang w:val="sk-SK"/>
        </w:rPr>
        <w:t>za bežné účtovné obdobie</w:t>
      </w:r>
      <w:r w:rsidR="00CD361E" w:rsidRPr="003A1787">
        <w:rPr>
          <w:rFonts w:ascii="Source Sans Pro" w:hAnsi="Source Sans Pro"/>
          <w:sz w:val="22"/>
          <w:szCs w:val="22"/>
          <w:lang w:val="sk-SK"/>
        </w:rPr>
        <w:t>.</w:t>
      </w:r>
    </w:p>
    <w:p w14:paraId="5A7305D5" w14:textId="77777777" w:rsidR="00115474" w:rsidRPr="003A1787" w:rsidRDefault="00115474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06944F3A" w14:textId="1DB45F6A" w:rsidR="00CD4D77" w:rsidRPr="003A1787" w:rsidRDefault="00115474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 xml:space="preserve">abuľka k čl. IV  ods. 6 o účele a výške použitia podielu zaplatenej dane    </w:t>
      </w:r>
    </w:p>
    <w:p w14:paraId="2FF14090" w14:textId="77777777" w:rsidR="00CD4D7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</w:p>
    <w:tbl>
      <w:tblPr>
        <w:tblW w:w="100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1616"/>
        <w:gridCol w:w="1832"/>
      </w:tblGrid>
      <w:tr w:rsidR="00577121" w:rsidRPr="000F0E48" w14:paraId="45DCC9FB" w14:textId="77777777" w:rsidTr="005A3E23">
        <w:trPr>
          <w:trHeight w:val="600"/>
        </w:trPr>
        <w:tc>
          <w:tcPr>
            <w:tcW w:w="6562" w:type="dxa"/>
            <w:vAlign w:val="center"/>
          </w:tcPr>
          <w:p w14:paraId="1F50E015" w14:textId="77777777" w:rsidR="00577121" w:rsidRPr="000F0E48" w:rsidRDefault="00577121" w:rsidP="005A3E23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čel použitia podielu zaplatenej dane</w:t>
            </w:r>
          </w:p>
        </w:tc>
        <w:tc>
          <w:tcPr>
            <w:tcW w:w="1616" w:type="dxa"/>
            <w:vAlign w:val="center"/>
          </w:tcPr>
          <w:p w14:paraId="7CB14012" w14:textId="77777777" w:rsidR="00577121" w:rsidRPr="000F0E48" w:rsidRDefault="00577121" w:rsidP="005A3E23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užitá suma z BPÚO</w:t>
            </w:r>
          </w:p>
        </w:tc>
        <w:tc>
          <w:tcPr>
            <w:tcW w:w="1832" w:type="dxa"/>
            <w:vAlign w:val="center"/>
          </w:tcPr>
          <w:p w14:paraId="36F3E674" w14:textId="77777777" w:rsidR="00577121" w:rsidRPr="000F0E48" w:rsidRDefault="00577121" w:rsidP="005A3E23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užitá suma BÚO</w:t>
            </w:r>
          </w:p>
        </w:tc>
      </w:tr>
      <w:tr w:rsidR="008967FA" w:rsidRPr="000F0E48" w14:paraId="43B9319E" w14:textId="77777777" w:rsidTr="005A3E23">
        <w:trPr>
          <w:trHeight w:val="320"/>
        </w:trPr>
        <w:tc>
          <w:tcPr>
            <w:tcW w:w="6562" w:type="dxa"/>
            <w:vAlign w:val="bottom"/>
          </w:tcPr>
          <w:p w14:paraId="423D73DB" w14:textId="77777777" w:rsidR="008967FA" w:rsidRPr="000F0E48" w:rsidRDefault="008967FA" w:rsidP="008967F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lastRenderedPageBreak/>
              <w:t>Cestovné náklady</w:t>
            </w:r>
          </w:p>
        </w:tc>
        <w:tc>
          <w:tcPr>
            <w:tcW w:w="1616" w:type="dxa"/>
            <w:vAlign w:val="bottom"/>
          </w:tcPr>
          <w:p w14:paraId="4A9271F3" w14:textId="2DA6835A" w:rsidR="008967FA" w:rsidRPr="000F0E48" w:rsidRDefault="008967FA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7,9</w:t>
            </w:r>
          </w:p>
        </w:tc>
        <w:tc>
          <w:tcPr>
            <w:tcW w:w="1832" w:type="dxa"/>
            <w:vAlign w:val="bottom"/>
          </w:tcPr>
          <w:p w14:paraId="6F2A4580" w14:textId="0C99ED0C" w:rsidR="008967FA" w:rsidRPr="000F0E48" w:rsidRDefault="008967FA" w:rsidP="0022609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83,21</w:t>
            </w:r>
          </w:p>
        </w:tc>
      </w:tr>
      <w:tr w:rsidR="008967FA" w:rsidRPr="000F0E48" w14:paraId="2BBC5F4D" w14:textId="77777777" w:rsidTr="005A3E23">
        <w:trPr>
          <w:trHeight w:val="320"/>
        </w:trPr>
        <w:tc>
          <w:tcPr>
            <w:tcW w:w="6562" w:type="dxa"/>
            <w:vAlign w:val="bottom"/>
          </w:tcPr>
          <w:p w14:paraId="7683D39A" w14:textId="77777777" w:rsidR="008967FA" w:rsidRPr="000F0E48" w:rsidRDefault="008967FA" w:rsidP="008967F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Strava a ubytovanie</w:t>
            </w:r>
          </w:p>
        </w:tc>
        <w:tc>
          <w:tcPr>
            <w:tcW w:w="1616" w:type="dxa"/>
            <w:vAlign w:val="bottom"/>
          </w:tcPr>
          <w:p w14:paraId="3A59A6B1" w14:textId="581FE0B6" w:rsidR="008967FA" w:rsidRPr="000F0E48" w:rsidRDefault="008967FA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9,37</w:t>
            </w:r>
          </w:p>
        </w:tc>
        <w:tc>
          <w:tcPr>
            <w:tcW w:w="1832" w:type="dxa"/>
            <w:vAlign w:val="bottom"/>
          </w:tcPr>
          <w:p w14:paraId="1C5CB5EF" w14:textId="0E870295" w:rsidR="008967FA" w:rsidRPr="000F0E48" w:rsidRDefault="008967FA" w:rsidP="0022609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316,62</w:t>
            </w:r>
          </w:p>
        </w:tc>
      </w:tr>
      <w:tr w:rsidR="008967FA" w:rsidRPr="000F0E48" w14:paraId="190ECA9B" w14:textId="77777777" w:rsidTr="005A3E23">
        <w:trPr>
          <w:trHeight w:val="320"/>
        </w:trPr>
        <w:tc>
          <w:tcPr>
            <w:tcW w:w="6562" w:type="dxa"/>
            <w:vAlign w:val="bottom"/>
          </w:tcPr>
          <w:p w14:paraId="74A0DFC4" w14:textId="77777777" w:rsidR="008967FA" w:rsidRPr="000F0E48" w:rsidRDefault="008967FA" w:rsidP="008967FA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Komunikácia</w:t>
            </w:r>
          </w:p>
        </w:tc>
        <w:tc>
          <w:tcPr>
            <w:tcW w:w="1616" w:type="dxa"/>
            <w:vAlign w:val="bottom"/>
          </w:tcPr>
          <w:p w14:paraId="5AB55764" w14:textId="4A188565" w:rsidR="008967FA" w:rsidRPr="000F0E48" w:rsidRDefault="008967FA" w:rsidP="00226093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0F0E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38,5</w:t>
            </w:r>
          </w:p>
        </w:tc>
        <w:tc>
          <w:tcPr>
            <w:tcW w:w="1832" w:type="dxa"/>
            <w:vAlign w:val="bottom"/>
          </w:tcPr>
          <w:p w14:paraId="79E67476" w14:textId="3AF51968" w:rsidR="008967FA" w:rsidRPr="000F0E48" w:rsidRDefault="008967FA" w:rsidP="0022609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77121" w:rsidRPr="000F0E48" w14:paraId="503764B9" w14:textId="77777777" w:rsidTr="005A3E23">
        <w:trPr>
          <w:trHeight w:val="320"/>
        </w:trPr>
        <w:tc>
          <w:tcPr>
            <w:tcW w:w="8178" w:type="dxa"/>
            <w:gridSpan w:val="2"/>
            <w:vAlign w:val="center"/>
          </w:tcPr>
          <w:p w14:paraId="6F131037" w14:textId="77777777" w:rsidR="00577121" w:rsidRPr="000F0E48" w:rsidRDefault="00577121" w:rsidP="005A3E23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0F0E48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Zostatok podielu zaplatenej dane bežného účtovného obdobia</w:t>
            </w:r>
          </w:p>
        </w:tc>
        <w:tc>
          <w:tcPr>
            <w:tcW w:w="1832" w:type="dxa"/>
            <w:vAlign w:val="center"/>
          </w:tcPr>
          <w:p w14:paraId="496203C4" w14:textId="6DBDE12C" w:rsidR="00577121" w:rsidRPr="000F0E48" w:rsidRDefault="009F3589" w:rsidP="00226093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4703,34</w:t>
            </w:r>
          </w:p>
        </w:tc>
      </w:tr>
    </w:tbl>
    <w:p w14:paraId="3FB39D65" w14:textId="77777777" w:rsidR="009F56FC" w:rsidRDefault="009F56FC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5EC27725" w14:textId="77777777" w:rsidR="009F56FC" w:rsidRPr="003A1787" w:rsidRDefault="009F56FC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5BA8F169" w14:textId="4E2269EA" w:rsidR="003A1787" w:rsidRPr="003A1787" w:rsidRDefault="003A1787" w:rsidP="003A17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7) Prehľad o účele a výške použitia príjmov z reklamy na charitatívne účely.</w:t>
      </w:r>
    </w:p>
    <w:p w14:paraId="7B421F4F" w14:textId="77777777" w:rsidR="003A1787" w:rsidRPr="003A1787" w:rsidRDefault="003A1787" w:rsidP="003A178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32B8158F" w14:textId="3144F936" w:rsidR="003A1787" w:rsidRPr="003A1787" w:rsidRDefault="003A1787" w:rsidP="003A178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Tabuľka k čl. IV  ods. 7 o reklame na charitatívne účely    </w:t>
      </w:r>
    </w:p>
    <w:tbl>
      <w:tblPr>
        <w:tblW w:w="100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1616"/>
        <w:gridCol w:w="1832"/>
      </w:tblGrid>
      <w:tr w:rsidR="003A1787" w:rsidRPr="003A1787" w14:paraId="7648EA29" w14:textId="77777777" w:rsidTr="00B25C77">
        <w:trPr>
          <w:trHeight w:val="600"/>
        </w:trPr>
        <w:tc>
          <w:tcPr>
            <w:tcW w:w="6562" w:type="dxa"/>
            <w:vAlign w:val="center"/>
          </w:tcPr>
          <w:p w14:paraId="5B1FCC2A" w14:textId="77777777" w:rsidR="003A1787" w:rsidRPr="00854F59" w:rsidRDefault="003A1787" w:rsidP="00B25C7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854F59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Účel použitia príjmov z reklamy na charitatívne účely</w:t>
            </w:r>
          </w:p>
        </w:tc>
        <w:tc>
          <w:tcPr>
            <w:tcW w:w="1616" w:type="dxa"/>
            <w:vAlign w:val="center"/>
          </w:tcPr>
          <w:p w14:paraId="6DE85074" w14:textId="77777777" w:rsidR="003A1787" w:rsidRPr="00854F59" w:rsidRDefault="003A1787" w:rsidP="00B25C7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854F59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užitá suma z BPÚO</w:t>
            </w:r>
          </w:p>
        </w:tc>
        <w:tc>
          <w:tcPr>
            <w:tcW w:w="1832" w:type="dxa"/>
            <w:vAlign w:val="center"/>
          </w:tcPr>
          <w:p w14:paraId="0463733F" w14:textId="77777777" w:rsidR="003A1787" w:rsidRPr="00854F59" w:rsidRDefault="003A1787" w:rsidP="00B25C7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854F59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Použitá suma BÚO</w:t>
            </w:r>
          </w:p>
        </w:tc>
      </w:tr>
      <w:tr w:rsidR="00854F59" w:rsidRPr="003A1787" w14:paraId="4D2E3E80" w14:textId="77777777" w:rsidTr="00B25C77">
        <w:trPr>
          <w:trHeight w:val="320"/>
        </w:trPr>
        <w:tc>
          <w:tcPr>
            <w:tcW w:w="6562" w:type="dxa"/>
            <w:vAlign w:val="bottom"/>
          </w:tcPr>
          <w:p w14:paraId="664C2286" w14:textId="696C18DC" w:rsidR="00854F59" w:rsidRPr="007F6281" w:rsidRDefault="00854F59" w:rsidP="00854F59">
            <w:pPr>
              <w:rPr>
                <w:rFonts w:ascii="Source Sans Pro" w:hAnsi="Source Sans Pro"/>
                <w:sz w:val="22"/>
                <w:szCs w:val="22"/>
                <w:highlight w:val="yellow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Mzdové náklady</w:t>
            </w:r>
          </w:p>
        </w:tc>
        <w:tc>
          <w:tcPr>
            <w:tcW w:w="1616" w:type="dxa"/>
            <w:vAlign w:val="bottom"/>
          </w:tcPr>
          <w:p w14:paraId="11D563CC" w14:textId="0C23AE53" w:rsidR="00854F59" w:rsidRPr="00803070" w:rsidRDefault="00854F59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938,49</w:t>
            </w:r>
          </w:p>
        </w:tc>
        <w:tc>
          <w:tcPr>
            <w:tcW w:w="1832" w:type="dxa"/>
            <w:vAlign w:val="bottom"/>
          </w:tcPr>
          <w:p w14:paraId="426238EA" w14:textId="5951B758" w:rsidR="00854F59" w:rsidRPr="00803070" w:rsidRDefault="00803070" w:rsidP="00803070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854F59" w:rsidRPr="003A1787" w14:paraId="105C9427" w14:textId="77777777" w:rsidTr="00EA2FEE">
        <w:trPr>
          <w:trHeight w:val="320"/>
        </w:trPr>
        <w:tc>
          <w:tcPr>
            <w:tcW w:w="6562" w:type="dxa"/>
            <w:vAlign w:val="bottom"/>
          </w:tcPr>
          <w:p w14:paraId="49988BCD" w14:textId="45CD3418" w:rsidR="00854F59" w:rsidRPr="007F6281" w:rsidRDefault="00854F59" w:rsidP="00854F59">
            <w:pPr>
              <w:rPr>
                <w:rFonts w:ascii="Source Sans Pro" w:hAnsi="Source Sans Pro"/>
                <w:color w:val="000000"/>
                <w:sz w:val="22"/>
                <w:szCs w:val="22"/>
                <w:highlight w:val="yellow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Komunikácia</w:t>
            </w:r>
          </w:p>
        </w:tc>
        <w:tc>
          <w:tcPr>
            <w:tcW w:w="1616" w:type="dxa"/>
            <w:vAlign w:val="bottom"/>
          </w:tcPr>
          <w:p w14:paraId="7C3803F9" w14:textId="4FE36EFB" w:rsidR="00854F59" w:rsidRPr="00803070" w:rsidRDefault="00854F59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1799,12</w:t>
            </w:r>
          </w:p>
        </w:tc>
        <w:tc>
          <w:tcPr>
            <w:tcW w:w="1832" w:type="dxa"/>
            <w:vAlign w:val="bottom"/>
          </w:tcPr>
          <w:p w14:paraId="0BFD52C2" w14:textId="2EF39332" w:rsidR="00854F59" w:rsidRPr="00803070" w:rsidRDefault="00803070" w:rsidP="00803070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854F59" w:rsidRPr="003A1787" w14:paraId="3D27F6D4" w14:textId="77777777" w:rsidTr="00EA2FEE">
        <w:trPr>
          <w:trHeight w:val="320"/>
        </w:trPr>
        <w:tc>
          <w:tcPr>
            <w:tcW w:w="6562" w:type="dxa"/>
            <w:vAlign w:val="bottom"/>
          </w:tcPr>
          <w:p w14:paraId="26E29868" w14:textId="7BCB6F22" w:rsidR="00854F59" w:rsidRPr="007F6281" w:rsidRDefault="00854F59" w:rsidP="00854F59">
            <w:pPr>
              <w:rPr>
                <w:rFonts w:ascii="Source Sans Pro" w:hAnsi="Source Sans Pro"/>
                <w:color w:val="000000"/>
                <w:sz w:val="22"/>
                <w:szCs w:val="22"/>
                <w:highlight w:val="yellow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Doprava</w:t>
            </w:r>
          </w:p>
        </w:tc>
        <w:tc>
          <w:tcPr>
            <w:tcW w:w="1616" w:type="dxa"/>
            <w:vAlign w:val="bottom"/>
          </w:tcPr>
          <w:p w14:paraId="5DFD9509" w14:textId="6325824D" w:rsidR="00854F59" w:rsidRPr="00803070" w:rsidRDefault="00854F59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  <w:tc>
          <w:tcPr>
            <w:tcW w:w="1832" w:type="dxa"/>
            <w:vAlign w:val="bottom"/>
          </w:tcPr>
          <w:p w14:paraId="644B7081" w14:textId="5162B20A" w:rsidR="00854F59" w:rsidRPr="00803070" w:rsidRDefault="00803070" w:rsidP="00803070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854F59" w:rsidRPr="003A1787" w14:paraId="5BFAA7E0" w14:textId="77777777" w:rsidTr="00803070">
        <w:trPr>
          <w:trHeight w:val="320"/>
        </w:trPr>
        <w:tc>
          <w:tcPr>
            <w:tcW w:w="6562" w:type="dxa"/>
            <w:vAlign w:val="bottom"/>
          </w:tcPr>
          <w:p w14:paraId="295D939A" w14:textId="54B87AEB" w:rsidR="00854F59" w:rsidRPr="007F6281" w:rsidRDefault="00854F59" w:rsidP="00854F59">
            <w:pPr>
              <w:rPr>
                <w:rFonts w:ascii="Source Sans Pro" w:hAnsi="Source Sans Pro"/>
                <w:color w:val="000000"/>
                <w:sz w:val="22"/>
                <w:szCs w:val="22"/>
                <w:highlight w:val="yellow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Strava a ubytovanie</w:t>
            </w:r>
          </w:p>
        </w:tc>
        <w:tc>
          <w:tcPr>
            <w:tcW w:w="1616" w:type="dxa"/>
            <w:vAlign w:val="bottom"/>
          </w:tcPr>
          <w:p w14:paraId="05F43265" w14:textId="3104AC20" w:rsidR="00854F59" w:rsidRPr="00803070" w:rsidRDefault="00854F59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19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43E100E" w14:textId="0405491D" w:rsidR="00854F59" w:rsidRPr="00803070" w:rsidRDefault="00B6265F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2000</w:t>
            </w:r>
          </w:p>
        </w:tc>
      </w:tr>
      <w:tr w:rsidR="00854F59" w:rsidRPr="003A1787" w14:paraId="4E5FEB58" w14:textId="77777777" w:rsidTr="00B25C77">
        <w:trPr>
          <w:trHeight w:val="320"/>
        </w:trPr>
        <w:tc>
          <w:tcPr>
            <w:tcW w:w="6562" w:type="dxa"/>
            <w:vAlign w:val="bottom"/>
          </w:tcPr>
          <w:p w14:paraId="21F328AE" w14:textId="5CCF6B35" w:rsidR="00854F59" w:rsidRPr="007F6281" w:rsidRDefault="00854F59" w:rsidP="00854F59">
            <w:pPr>
              <w:rPr>
                <w:rFonts w:ascii="Source Sans Pro" w:hAnsi="Source Sans Pro"/>
                <w:color w:val="000000"/>
                <w:sz w:val="22"/>
                <w:szCs w:val="22"/>
                <w:highlight w:val="yellow"/>
                <w:lang w:val="sk-SK"/>
              </w:rPr>
            </w:pPr>
            <w:r w:rsidRPr="000F0E48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Potreby</w:t>
            </w:r>
          </w:p>
        </w:tc>
        <w:tc>
          <w:tcPr>
            <w:tcW w:w="1616" w:type="dxa"/>
            <w:vAlign w:val="bottom"/>
          </w:tcPr>
          <w:p w14:paraId="086C7222" w14:textId="1B4C0D89" w:rsidR="00854F59" w:rsidRPr="00803070" w:rsidRDefault="00854F59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69,39</w:t>
            </w:r>
          </w:p>
        </w:tc>
        <w:tc>
          <w:tcPr>
            <w:tcW w:w="1832" w:type="dxa"/>
            <w:vAlign w:val="bottom"/>
          </w:tcPr>
          <w:p w14:paraId="43632A70" w14:textId="52551168" w:rsidR="00854F59" w:rsidRPr="00803070" w:rsidRDefault="00803070" w:rsidP="00803070">
            <w:pPr>
              <w:jc w:val="right"/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A54E6F" w:rsidRPr="003A1787" w14:paraId="01DEE616" w14:textId="77777777" w:rsidTr="00803070">
        <w:trPr>
          <w:trHeight w:val="320"/>
        </w:trPr>
        <w:tc>
          <w:tcPr>
            <w:tcW w:w="8178" w:type="dxa"/>
            <w:gridSpan w:val="2"/>
            <w:vAlign w:val="center"/>
          </w:tcPr>
          <w:p w14:paraId="02209802" w14:textId="02CA1472" w:rsidR="00A54E6F" w:rsidRPr="00803070" w:rsidRDefault="00A54E6F" w:rsidP="00803070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 xml:space="preserve">Zostatok 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7744098" w14:textId="64D1A271" w:rsidR="00A54E6F" w:rsidRPr="00803070" w:rsidRDefault="00803070" w:rsidP="00803070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803070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</w:tbl>
    <w:p w14:paraId="5F2D7C75" w14:textId="77777777" w:rsidR="003A1787" w:rsidRPr="003A1787" w:rsidRDefault="003A1787" w:rsidP="003A1787">
      <w:pPr>
        <w:rPr>
          <w:rFonts w:ascii="Source Sans Pro" w:hAnsi="Source Sans Pro"/>
          <w:sz w:val="22"/>
          <w:szCs w:val="22"/>
          <w:lang w:val="sk-SK"/>
        </w:rPr>
      </w:pPr>
    </w:p>
    <w:p w14:paraId="1A9DD74C" w14:textId="6C578C62" w:rsidR="0007531E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3A1787" w:rsidRPr="003A1787">
        <w:rPr>
          <w:rFonts w:ascii="Source Sans Pro" w:hAnsi="Source Sans Pro"/>
          <w:sz w:val="22"/>
          <w:szCs w:val="22"/>
          <w:lang w:val="sk-SK"/>
        </w:rPr>
        <w:t>8</w:t>
      </w:r>
      <w:r w:rsidRPr="003A1787">
        <w:rPr>
          <w:rFonts w:ascii="Source Sans Pro" w:hAnsi="Source Sans Pro"/>
          <w:sz w:val="22"/>
          <w:szCs w:val="22"/>
          <w:lang w:val="sk-SK"/>
        </w:rPr>
        <w:t>) Opis a suma významných položiek finančných nákladov; uvádza sa aj celková suma kurzových strát</w:t>
      </w:r>
      <w:r w:rsidR="00C113D7" w:rsidRPr="003A1787">
        <w:rPr>
          <w:rFonts w:ascii="Source Sans Pro" w:hAnsi="Source Sans Pro"/>
          <w:sz w:val="22"/>
          <w:szCs w:val="22"/>
          <w:lang w:val="sk-SK"/>
        </w:rPr>
        <w:t>, pričom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osobitne sa uvádza hodnota kurzových strát účtovaná ku dňu, ku ktorému sa zostavuje účtovná závierka.</w:t>
      </w:r>
    </w:p>
    <w:p w14:paraId="795A7564" w14:textId="27D512B0" w:rsidR="00AF56D6" w:rsidRPr="003A1787" w:rsidRDefault="00AF56D6" w:rsidP="00AF56D6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 xml:space="preserve">SDA nemala </w:t>
      </w:r>
      <w:r w:rsidR="00C52DE2" w:rsidRPr="003A1787">
        <w:rPr>
          <w:rFonts w:ascii="Source Sans Pro" w:hAnsi="Source Sans Pro"/>
          <w:b/>
          <w:sz w:val="22"/>
          <w:szCs w:val="22"/>
          <w:lang w:val="sk-SK"/>
        </w:rPr>
        <w:t xml:space="preserve">významné </w:t>
      </w:r>
      <w:r w:rsidRPr="003A1787">
        <w:rPr>
          <w:rFonts w:ascii="Source Sans Pro" w:hAnsi="Source Sans Pro"/>
          <w:b/>
          <w:sz w:val="22"/>
          <w:szCs w:val="22"/>
          <w:lang w:val="sk-SK"/>
        </w:rPr>
        <w:t>finančné náklady.</w:t>
      </w:r>
    </w:p>
    <w:p w14:paraId="4B956048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12EA4779" w14:textId="37AEEB30" w:rsidR="00C96AEB" w:rsidRPr="003A1787" w:rsidRDefault="0072048D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3A1787" w:rsidRPr="003A1787">
        <w:rPr>
          <w:rFonts w:ascii="Source Sans Pro" w:hAnsi="Source Sans Pro"/>
          <w:sz w:val="22"/>
          <w:szCs w:val="22"/>
          <w:lang w:val="sk-SK"/>
        </w:rPr>
        <w:t>9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</w:t>
      </w:r>
      <w:r w:rsidR="00B867C2" w:rsidRPr="003A1787">
        <w:rPr>
          <w:rFonts w:ascii="Source Sans Pro" w:hAnsi="Source Sans Pro"/>
          <w:sz w:val="22"/>
          <w:szCs w:val="22"/>
          <w:lang w:val="sk-SK"/>
        </w:rPr>
        <w:t>V ú</w:t>
      </w:r>
      <w:r w:rsidRPr="003A1787">
        <w:rPr>
          <w:rFonts w:ascii="Source Sans Pro" w:hAnsi="Source Sans Pro"/>
          <w:sz w:val="22"/>
          <w:szCs w:val="22"/>
          <w:lang w:val="sk-SK"/>
        </w:rPr>
        <w:t>čtovn</w:t>
      </w:r>
      <w:r w:rsidR="00B867C2" w:rsidRPr="003A1787">
        <w:rPr>
          <w:rFonts w:ascii="Source Sans Pro" w:hAnsi="Source Sans Pro"/>
          <w:sz w:val="22"/>
          <w:szCs w:val="22"/>
          <w:lang w:val="sk-SK"/>
        </w:rPr>
        <w:t>ej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jednotk</w:t>
      </w:r>
      <w:r w:rsidR="00B867C2" w:rsidRPr="003A1787">
        <w:rPr>
          <w:rFonts w:ascii="Source Sans Pro" w:hAnsi="Source Sans Pro"/>
          <w:sz w:val="22"/>
          <w:szCs w:val="22"/>
          <w:lang w:val="sk-SK"/>
        </w:rPr>
        <w:t>e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, ktorá má povinnosť overenia účtovnej závierky audítorom, </w:t>
      </w:r>
      <w:r w:rsidR="00B867C2" w:rsidRPr="003A1787">
        <w:rPr>
          <w:rFonts w:ascii="Source Sans Pro" w:hAnsi="Source Sans Pro"/>
          <w:sz w:val="22"/>
          <w:szCs w:val="22"/>
          <w:lang w:val="sk-SK"/>
        </w:rPr>
        <w:t xml:space="preserve">sa </w:t>
      </w:r>
      <w:r w:rsidR="00C96AEB" w:rsidRPr="003A1787">
        <w:rPr>
          <w:rFonts w:ascii="Source Sans Pro" w:hAnsi="Source Sans Pro"/>
          <w:sz w:val="22"/>
          <w:szCs w:val="22"/>
          <w:lang w:val="sk-SK"/>
        </w:rPr>
        <w:t>uvedie vymedzenie a suma nákladov za účtovné obdobie v členení na náklady za</w:t>
      </w:r>
    </w:p>
    <w:p w14:paraId="40C4ACF2" w14:textId="77777777" w:rsidR="00C96AEB" w:rsidRPr="003A1787" w:rsidRDefault="00C96AEB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a) overenie účtovnej závierky,</w:t>
      </w:r>
    </w:p>
    <w:p w14:paraId="542B9E66" w14:textId="77777777" w:rsidR="00C96AEB" w:rsidRPr="003A1787" w:rsidRDefault="00C96AEB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 xml:space="preserve">b) uisťovacie audítorské služby </w:t>
      </w:r>
      <w:r w:rsidR="0068569D" w:rsidRPr="003A1787">
        <w:rPr>
          <w:rFonts w:ascii="Source Sans Pro" w:hAnsi="Source Sans Pro"/>
          <w:sz w:val="22"/>
          <w:szCs w:val="22"/>
          <w:lang w:val="sk-SK"/>
        </w:rPr>
        <w:t xml:space="preserve">okrem 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 overenia účtovnej závierky,</w:t>
      </w:r>
    </w:p>
    <w:p w14:paraId="28688AC5" w14:textId="77777777" w:rsidR="00C96AEB" w:rsidRPr="003A1787" w:rsidRDefault="00C96AEB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c) súvisiace audítorské služby,</w:t>
      </w:r>
    </w:p>
    <w:p w14:paraId="4DA067A1" w14:textId="77777777" w:rsidR="00C96AEB" w:rsidRPr="003A1787" w:rsidRDefault="00C96AEB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d) daňové poradenstvo,</w:t>
      </w:r>
    </w:p>
    <w:p w14:paraId="1DB470F2" w14:textId="77777777" w:rsidR="0041789F" w:rsidRPr="003A1787" w:rsidRDefault="00C96AEB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e) ostatné neaudítorské služby.</w:t>
      </w:r>
    </w:p>
    <w:p w14:paraId="6994DD6C" w14:textId="77777777" w:rsidR="0007531E" w:rsidRPr="003A1787" w:rsidRDefault="0007531E" w:rsidP="002670A7">
      <w:pPr>
        <w:rPr>
          <w:rFonts w:ascii="Source Sans Pro" w:hAnsi="Source Sans Pro"/>
          <w:b/>
          <w:sz w:val="22"/>
          <w:szCs w:val="22"/>
          <w:lang w:val="sk-SK"/>
        </w:rPr>
      </w:pPr>
    </w:p>
    <w:p w14:paraId="2E5DA525" w14:textId="1913D748" w:rsidR="00CD4D77" w:rsidRPr="003A1787" w:rsidRDefault="0007531E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T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 xml:space="preserve">abuľka k čl. IV  ods. </w:t>
      </w:r>
      <w:r w:rsidR="003A1787" w:rsidRPr="003A1787">
        <w:rPr>
          <w:rFonts w:ascii="Source Sans Pro" w:hAnsi="Source Sans Pro"/>
          <w:sz w:val="22"/>
          <w:szCs w:val="22"/>
          <w:lang w:val="sk-SK"/>
        </w:rPr>
        <w:t>9</w:t>
      </w:r>
      <w:r w:rsidR="00CD4D77" w:rsidRPr="003A1787">
        <w:rPr>
          <w:rFonts w:ascii="Source Sans Pro" w:hAnsi="Source Sans Pro"/>
          <w:sz w:val="22"/>
          <w:szCs w:val="22"/>
          <w:lang w:val="sk-SK"/>
        </w:rPr>
        <w:t xml:space="preserve">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CD4D77" w:rsidRPr="003A1787" w14:paraId="2D423A79" w14:textId="77777777" w:rsidTr="00582A23">
        <w:tc>
          <w:tcPr>
            <w:tcW w:w="6307" w:type="dxa"/>
            <w:vAlign w:val="center"/>
          </w:tcPr>
          <w:p w14:paraId="59953CE1" w14:textId="77777777" w:rsidR="00CD4D77" w:rsidRPr="003A1787" w:rsidRDefault="00CD4D77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D4D65AB" w14:textId="77777777" w:rsidR="00CD4D77" w:rsidRPr="003A1787" w:rsidRDefault="00CD4D77" w:rsidP="002670A7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 w:eastAsia="sk-SK"/>
              </w:rPr>
              <w:t>Suma</w:t>
            </w:r>
          </w:p>
        </w:tc>
      </w:tr>
      <w:tr w:rsidR="0007531E" w:rsidRPr="003A1787" w14:paraId="057F1C62" w14:textId="77777777" w:rsidTr="0007531E">
        <w:tc>
          <w:tcPr>
            <w:tcW w:w="6307" w:type="dxa"/>
            <w:vAlign w:val="center"/>
          </w:tcPr>
          <w:p w14:paraId="60C9F644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EF98564" w14:textId="35C6C050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39C67A51" w14:textId="77777777" w:rsidTr="0007531E">
        <w:tc>
          <w:tcPr>
            <w:tcW w:w="6307" w:type="dxa"/>
            <w:vAlign w:val="center"/>
          </w:tcPr>
          <w:p w14:paraId="787080EA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0F0E7C62" w14:textId="54D1EF9A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6A080567" w14:textId="77777777" w:rsidTr="0007531E">
        <w:tc>
          <w:tcPr>
            <w:tcW w:w="6307" w:type="dxa"/>
            <w:vAlign w:val="center"/>
          </w:tcPr>
          <w:p w14:paraId="0E4F508B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3D1932E" w14:textId="350F40C9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4E00B85E" w14:textId="77777777" w:rsidTr="0007531E">
        <w:tc>
          <w:tcPr>
            <w:tcW w:w="6307" w:type="dxa"/>
            <w:vAlign w:val="center"/>
          </w:tcPr>
          <w:p w14:paraId="50C43B60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326AE7D" w14:textId="68882D64" w:rsidR="0007531E" w:rsidRPr="003A1787" w:rsidRDefault="008C5C50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419C40C1" w14:textId="77777777" w:rsidTr="0007531E">
        <w:tc>
          <w:tcPr>
            <w:tcW w:w="6307" w:type="dxa"/>
            <w:vAlign w:val="center"/>
          </w:tcPr>
          <w:p w14:paraId="0CADC884" w14:textId="77777777" w:rsidR="0007531E" w:rsidRPr="003A1787" w:rsidRDefault="0007531E" w:rsidP="002670A7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1F225AE" w14:textId="56AF3094" w:rsidR="0007531E" w:rsidRPr="003A1787" w:rsidRDefault="0007531E" w:rsidP="0007531E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sz w:val="22"/>
                <w:szCs w:val="22"/>
                <w:lang w:val="sk-SK"/>
              </w:rPr>
              <w:t>0</w:t>
            </w:r>
          </w:p>
        </w:tc>
      </w:tr>
      <w:tr w:rsidR="0007531E" w:rsidRPr="003A1787" w14:paraId="625032DE" w14:textId="77777777" w:rsidTr="0007531E">
        <w:trPr>
          <w:trHeight w:val="214"/>
        </w:trPr>
        <w:tc>
          <w:tcPr>
            <w:tcW w:w="6307" w:type="dxa"/>
            <w:vAlign w:val="center"/>
          </w:tcPr>
          <w:p w14:paraId="226CFCF7" w14:textId="77777777" w:rsidR="0007531E" w:rsidRPr="003A1787" w:rsidRDefault="0007531E" w:rsidP="002670A7">
            <w:pPr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 w:rsidRPr="003A1787"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2977" w:type="dxa"/>
            <w:vAlign w:val="center"/>
          </w:tcPr>
          <w:p w14:paraId="4A3159D6" w14:textId="060A0E7D" w:rsidR="0007531E" w:rsidRPr="003A1787" w:rsidRDefault="008C5C50" w:rsidP="0007531E">
            <w:pPr>
              <w:jc w:val="center"/>
              <w:rPr>
                <w:rFonts w:ascii="Source Sans Pro" w:hAnsi="Source Sans Pro"/>
                <w:b/>
                <w:sz w:val="22"/>
                <w:szCs w:val="22"/>
                <w:lang w:val="sk-SK"/>
              </w:rPr>
            </w:pPr>
            <w:r>
              <w:rPr>
                <w:rFonts w:ascii="Source Sans Pro" w:hAnsi="Source Sans Pro"/>
                <w:b/>
                <w:sz w:val="22"/>
                <w:szCs w:val="22"/>
                <w:lang w:val="sk-SK"/>
              </w:rPr>
              <w:t>0</w:t>
            </w:r>
          </w:p>
        </w:tc>
      </w:tr>
    </w:tbl>
    <w:p w14:paraId="0A5A90E0" w14:textId="77777777" w:rsidR="00CD4D77" w:rsidRPr="003A1787" w:rsidRDefault="00CD4D77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F749167" w14:textId="77777777" w:rsidR="00DB1285" w:rsidRPr="003A1787" w:rsidRDefault="00465353" w:rsidP="002670A7">
      <w:pPr>
        <w:keepNext/>
        <w:jc w:val="center"/>
        <w:outlineLvl w:val="0"/>
        <w:rPr>
          <w:rFonts w:ascii="Source Sans Pro" w:hAnsi="Source Sans Pro"/>
          <w:b/>
          <w:bCs/>
          <w:kern w:val="32"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kern w:val="32"/>
          <w:sz w:val="22"/>
          <w:szCs w:val="22"/>
          <w:lang w:val="sk-SK"/>
        </w:rPr>
        <w:t>Čl. V</w:t>
      </w:r>
    </w:p>
    <w:p w14:paraId="45FB06D1" w14:textId="77777777" w:rsidR="00DB1285" w:rsidRPr="003A1787" w:rsidRDefault="00DB1285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Opis údajov na podsúvahových účtoch</w:t>
      </w:r>
    </w:p>
    <w:p w14:paraId="4A415711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Významné položky prenajatého majetku, majetku prijatého do úschovy,  odpísané pohľadávky a prípadné ďalšie položky.</w:t>
      </w:r>
    </w:p>
    <w:p w14:paraId="54E7BEA7" w14:textId="27D584B1" w:rsidR="007E02A1" w:rsidRPr="003A1787" w:rsidRDefault="007E02A1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SDA nemá prenajatý majetok, majetok v úschove ani odpísané pohľadávky.</w:t>
      </w:r>
    </w:p>
    <w:p w14:paraId="09531F63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47B60A88" w14:textId="77777777" w:rsidR="00DB1285" w:rsidRPr="003A1787" w:rsidRDefault="00465353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lastRenderedPageBreak/>
        <w:t xml:space="preserve">Čl. </w:t>
      </w:r>
      <w:r w:rsidR="00DB1285" w:rsidRPr="003A1787">
        <w:rPr>
          <w:rFonts w:ascii="Source Sans Pro" w:hAnsi="Source Sans Pro"/>
          <w:b/>
          <w:bCs/>
          <w:sz w:val="22"/>
          <w:szCs w:val="22"/>
          <w:lang w:val="sk-SK"/>
        </w:rPr>
        <w:t>VI</w:t>
      </w:r>
    </w:p>
    <w:p w14:paraId="2DBED7B4" w14:textId="77777777" w:rsidR="00DB1285" w:rsidRPr="003A1787" w:rsidRDefault="00963659" w:rsidP="002670A7">
      <w:pPr>
        <w:keepNext/>
        <w:jc w:val="center"/>
        <w:outlineLvl w:val="1"/>
        <w:rPr>
          <w:rFonts w:ascii="Source Sans Pro" w:hAnsi="Source Sans Pro"/>
          <w:b/>
          <w:bCs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bCs/>
          <w:sz w:val="22"/>
          <w:szCs w:val="22"/>
          <w:lang w:val="sk-SK"/>
        </w:rPr>
        <w:t>Ďalšie informácie</w:t>
      </w:r>
    </w:p>
    <w:p w14:paraId="0D65D522" w14:textId="77777777" w:rsidR="00CC7A3D" w:rsidRPr="003A1787" w:rsidRDefault="00DB1285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 xml:space="preserve">(1) </w:t>
      </w:r>
      <w:r w:rsidR="00CC7A3D" w:rsidRPr="003A1787">
        <w:rPr>
          <w:rFonts w:ascii="Source Sans Pro" w:hAnsi="Source Sans Pro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A46F321" w14:textId="63D5BCF1" w:rsidR="007E02A1" w:rsidRPr="003A1787" w:rsidRDefault="007E02A1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  <w:b/>
        </w:rPr>
      </w:pPr>
      <w:r w:rsidRPr="003A1787">
        <w:rPr>
          <w:rFonts w:ascii="Source Sans Pro" w:hAnsi="Source Sans Pro"/>
          <w:b/>
        </w:rPr>
        <w:t>SDA nemá</w:t>
      </w:r>
      <w:r w:rsidR="0016391E" w:rsidRPr="003A1787">
        <w:rPr>
          <w:rFonts w:ascii="Source Sans Pro" w:hAnsi="Source Sans Pro"/>
          <w:b/>
        </w:rPr>
        <w:t xml:space="preserve"> uvedené</w:t>
      </w:r>
      <w:r w:rsidR="00126C7E" w:rsidRPr="003A1787">
        <w:rPr>
          <w:rFonts w:ascii="Source Sans Pro" w:hAnsi="Source Sans Pro"/>
          <w:b/>
        </w:rPr>
        <w:t xml:space="preserve"> </w:t>
      </w:r>
      <w:r w:rsidRPr="003A1787">
        <w:rPr>
          <w:rFonts w:ascii="Source Sans Pro" w:hAnsi="Source Sans Pro"/>
          <w:b/>
        </w:rPr>
        <w:t>aktíva.</w:t>
      </w:r>
    </w:p>
    <w:p w14:paraId="25E982AD" w14:textId="77777777" w:rsidR="007E02A1" w:rsidRPr="003A1787" w:rsidRDefault="007E02A1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</w:p>
    <w:p w14:paraId="16AE2A6F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3A1787">
        <w:rPr>
          <w:rFonts w:ascii="Source Sans Pro" w:hAnsi="Source Sans Pro"/>
        </w:rPr>
        <w:t>:</w:t>
      </w:r>
    </w:p>
    <w:p w14:paraId="329E96D4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  <w:lang w:eastAsia="sk-SK"/>
        </w:rPr>
        <w:t>a</w:t>
      </w:r>
      <w:r w:rsidR="00C113D7" w:rsidRPr="003A1787">
        <w:rPr>
          <w:rFonts w:ascii="Source Sans Pro" w:hAnsi="Source Sans Pro"/>
          <w:lang w:eastAsia="sk-SK"/>
        </w:rPr>
        <w:t>)</w:t>
      </w:r>
      <w:r w:rsidRPr="003A1787">
        <w:rPr>
          <w:rFonts w:ascii="Source Sans Pro" w:hAnsi="Source Sans Pro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0D06D4" w14:textId="77777777" w:rsidR="00CC7A3D" w:rsidRPr="003A1787" w:rsidRDefault="00C113D7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  <w:lang w:eastAsia="sk-SK"/>
        </w:rPr>
        <w:t>b)</w:t>
      </w:r>
      <w:r w:rsidR="00CC7A3D" w:rsidRPr="003A1787">
        <w:rPr>
          <w:rFonts w:ascii="Source Sans Pro" w:hAnsi="Source Sans Pro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CEB8A06" w14:textId="19BE6662" w:rsidR="007E02A1" w:rsidRPr="003A1787" w:rsidRDefault="007E02A1" w:rsidP="007E02A1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  <w:b/>
        </w:rPr>
      </w:pPr>
      <w:r w:rsidRPr="003A1787">
        <w:rPr>
          <w:rFonts w:ascii="Source Sans Pro" w:hAnsi="Source Sans Pro"/>
          <w:b/>
        </w:rPr>
        <w:t xml:space="preserve">SDA nemá </w:t>
      </w:r>
      <w:r w:rsidR="0016391E" w:rsidRPr="003A1787">
        <w:rPr>
          <w:rFonts w:ascii="Source Sans Pro" w:hAnsi="Source Sans Pro"/>
          <w:b/>
        </w:rPr>
        <w:t>uvedené</w:t>
      </w:r>
      <w:r w:rsidR="00126C7E" w:rsidRPr="003A1787">
        <w:rPr>
          <w:rFonts w:ascii="Source Sans Pro" w:hAnsi="Source Sans Pro"/>
          <w:b/>
        </w:rPr>
        <w:t xml:space="preserve"> </w:t>
      </w:r>
      <w:r w:rsidRPr="003A1787">
        <w:rPr>
          <w:rFonts w:ascii="Source Sans Pro" w:hAnsi="Source Sans Pro"/>
          <w:b/>
        </w:rPr>
        <w:t>pasíva.</w:t>
      </w:r>
    </w:p>
    <w:p w14:paraId="53DA6899" w14:textId="77777777" w:rsidR="007E02A1" w:rsidRPr="003A1787" w:rsidRDefault="007E02A1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</w:p>
    <w:p w14:paraId="53CBB540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8F547F8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a) povinnosť z devízových termínovaných obchodov a iných finančných derivátov,</w:t>
      </w:r>
    </w:p>
    <w:p w14:paraId="04D6C845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b) povinnosť z opčných obchodov,</w:t>
      </w:r>
    </w:p>
    <w:p w14:paraId="3ECDA402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c) zákonná povinnosť alebo zmluvná povinnosť odobrať určité produkty alebo služby, napríklad z dodávateľských alebo odberateľských zmlúv,</w:t>
      </w:r>
    </w:p>
    <w:p w14:paraId="7219A941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>d) povinnosť z leasingových, nájomných, servisných, poistných, koncesionárskych, licenčných zmlúv a podobných zmlúv,</w:t>
      </w:r>
    </w:p>
    <w:p w14:paraId="5D7F1C38" w14:textId="77777777" w:rsidR="00CC7A3D" w:rsidRPr="003A1787" w:rsidRDefault="00CC7A3D" w:rsidP="002670A7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</w:rPr>
        <w:t xml:space="preserve">e) iné povinnosti. </w:t>
      </w:r>
    </w:p>
    <w:p w14:paraId="262BFB08" w14:textId="346A53A3" w:rsidR="007E02A1" w:rsidRPr="003A1787" w:rsidRDefault="008E768E" w:rsidP="002670A7">
      <w:pPr>
        <w:rPr>
          <w:rFonts w:ascii="Source Sans Pro" w:hAnsi="Source Sans Pro"/>
          <w:b/>
          <w:sz w:val="22"/>
          <w:szCs w:val="22"/>
          <w:lang w:val="sk-SK"/>
        </w:rPr>
      </w:pPr>
      <w:r w:rsidRPr="003A1787">
        <w:rPr>
          <w:rFonts w:ascii="Source Sans Pro" w:hAnsi="Source Sans Pro"/>
          <w:b/>
          <w:sz w:val="22"/>
          <w:szCs w:val="22"/>
          <w:lang w:val="sk-SK"/>
        </w:rPr>
        <w:t>Ku dňu účtovnej závierky nie sú známe takéto skutočnosti.</w:t>
      </w:r>
    </w:p>
    <w:p w14:paraId="4AD65030" w14:textId="77777777" w:rsidR="007E02A1" w:rsidRPr="003A1787" w:rsidRDefault="007E02A1" w:rsidP="002670A7">
      <w:pPr>
        <w:rPr>
          <w:rFonts w:ascii="Source Sans Pro" w:hAnsi="Source Sans Pro"/>
          <w:sz w:val="22"/>
          <w:szCs w:val="22"/>
          <w:lang w:val="sk-SK"/>
        </w:rPr>
      </w:pPr>
    </w:p>
    <w:p w14:paraId="706A890D" w14:textId="77777777" w:rsidR="00DB1285" w:rsidRPr="003A1787" w:rsidRDefault="00DB1285" w:rsidP="002670A7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</w:t>
      </w:r>
      <w:r w:rsidR="009E383F" w:rsidRPr="003A1787">
        <w:rPr>
          <w:rFonts w:ascii="Source Sans Pro" w:hAnsi="Source Sans Pro"/>
          <w:sz w:val="22"/>
          <w:szCs w:val="22"/>
          <w:lang w:val="sk-SK"/>
        </w:rPr>
        <w:t>4</w:t>
      </w:r>
      <w:r w:rsidRPr="003A1787">
        <w:rPr>
          <w:rFonts w:ascii="Source Sans Pro" w:hAnsi="Source Sans Pro"/>
          <w:sz w:val="22"/>
          <w:szCs w:val="22"/>
          <w:lang w:val="sk-SK"/>
        </w:rPr>
        <w:t xml:space="preserve">) Prehľad nehnuteľných kultúrnych pamiatok, ktoré sú v správe alebo </w:t>
      </w:r>
      <w:r w:rsidR="000D2853" w:rsidRPr="003A1787">
        <w:rPr>
          <w:rFonts w:ascii="Source Sans Pro" w:hAnsi="Source Sans Pro"/>
          <w:sz w:val="22"/>
          <w:szCs w:val="22"/>
          <w:lang w:val="sk-SK"/>
        </w:rPr>
        <w:t>vo</w:t>
      </w:r>
      <w:r w:rsidR="00E03790" w:rsidRPr="003A1787">
        <w:rPr>
          <w:rFonts w:ascii="Source Sans Pro" w:hAnsi="Source Sans Pro"/>
          <w:sz w:val="22"/>
          <w:szCs w:val="22"/>
          <w:lang w:val="sk-SK"/>
        </w:rPr>
        <w:t xml:space="preserve"> </w:t>
      </w:r>
      <w:r w:rsidRPr="003A1787">
        <w:rPr>
          <w:rFonts w:ascii="Source Sans Pro" w:hAnsi="Source Sans Pro"/>
          <w:sz w:val="22"/>
          <w:szCs w:val="22"/>
          <w:lang w:val="sk-SK"/>
        </w:rPr>
        <w:t>vlastníctve účtovnej jednotky.</w:t>
      </w:r>
    </w:p>
    <w:p w14:paraId="175C45B9" w14:textId="7DD400ED" w:rsidR="007E02A1" w:rsidRPr="003A1787" w:rsidRDefault="007E02A1" w:rsidP="007E02A1">
      <w:pPr>
        <w:pStyle w:val="Textopatrenia"/>
        <w:numPr>
          <w:ilvl w:val="0"/>
          <w:numId w:val="0"/>
        </w:numPr>
        <w:spacing w:before="0" w:after="0"/>
        <w:rPr>
          <w:rFonts w:ascii="Source Sans Pro" w:hAnsi="Source Sans Pro"/>
        </w:rPr>
      </w:pPr>
      <w:r w:rsidRPr="003A1787">
        <w:rPr>
          <w:rFonts w:ascii="Source Sans Pro" w:hAnsi="Source Sans Pro"/>
          <w:b/>
        </w:rPr>
        <w:t>SDA nemá v správe kultúrne pamiatky.</w:t>
      </w:r>
    </w:p>
    <w:p w14:paraId="49EB8660" w14:textId="77777777" w:rsidR="007E02A1" w:rsidRPr="003A1787" w:rsidRDefault="007E02A1" w:rsidP="00E907B0">
      <w:pPr>
        <w:rPr>
          <w:rFonts w:ascii="Source Sans Pro" w:hAnsi="Source Sans Pro"/>
          <w:sz w:val="22"/>
          <w:szCs w:val="22"/>
          <w:lang w:val="sk-SK"/>
        </w:rPr>
      </w:pPr>
    </w:p>
    <w:p w14:paraId="7E283190" w14:textId="30394E71" w:rsidR="00E907B0" w:rsidRPr="003A1787" w:rsidRDefault="009E383F" w:rsidP="00E907B0">
      <w:pPr>
        <w:rPr>
          <w:rFonts w:ascii="Source Sans Pro" w:hAnsi="Source Sans Pro"/>
          <w:sz w:val="22"/>
          <w:szCs w:val="22"/>
          <w:lang w:val="sk-SK"/>
        </w:rPr>
      </w:pPr>
      <w:r w:rsidRPr="003A1787">
        <w:rPr>
          <w:rFonts w:ascii="Source Sans Pro" w:hAnsi="Source Sans Pro"/>
          <w:sz w:val="22"/>
          <w:szCs w:val="22"/>
          <w:lang w:val="sk-SK"/>
        </w:rPr>
        <w:t>(5</w:t>
      </w:r>
      <w:r w:rsidR="00963659" w:rsidRPr="003A1787">
        <w:rPr>
          <w:rFonts w:ascii="Source Sans Pro" w:hAnsi="Source Sans Pro"/>
          <w:sz w:val="22"/>
          <w:szCs w:val="22"/>
          <w:lang w:val="sk-SK"/>
        </w:rPr>
        <w:t>) Informácie o významných skutočnostiach, ktoré nastali medzi dňom, ku ktorému sa zostavuje účtovná závierka a dňom jej zostavenia.</w:t>
      </w:r>
    </w:p>
    <w:sectPr w:rsidR="00E907B0" w:rsidRPr="003A1787" w:rsidSect="00E907B0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5A6D" w14:textId="77777777" w:rsidR="00E757A4" w:rsidRDefault="00E757A4" w:rsidP="00347C39">
      <w:r>
        <w:separator/>
      </w:r>
    </w:p>
  </w:endnote>
  <w:endnote w:type="continuationSeparator" w:id="0">
    <w:p w14:paraId="78B10FEB" w14:textId="77777777" w:rsidR="00E757A4" w:rsidRDefault="00E757A4" w:rsidP="0034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3CF6" w14:textId="77777777" w:rsidR="00862345" w:rsidRDefault="00862345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E7ADF">
      <w:rPr>
        <w:noProof/>
      </w:rPr>
      <w:t>14</w:t>
    </w:r>
    <w:r>
      <w:fldChar w:fldCharType="end"/>
    </w:r>
  </w:p>
  <w:p w14:paraId="24F78D2C" w14:textId="77777777" w:rsidR="00862345" w:rsidRDefault="00862345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1BA1" w14:textId="77777777" w:rsidR="00862345" w:rsidRDefault="00862345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56258">
      <w:rPr>
        <w:noProof/>
      </w:rPr>
      <w:t>1</w:t>
    </w:r>
    <w:r>
      <w:fldChar w:fldCharType="end"/>
    </w:r>
  </w:p>
  <w:p w14:paraId="3AEABCF7" w14:textId="77777777" w:rsidR="00862345" w:rsidRDefault="0086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0289" w14:textId="77777777" w:rsidR="00E757A4" w:rsidRDefault="00E757A4" w:rsidP="00347C39">
      <w:r>
        <w:separator/>
      </w:r>
    </w:p>
  </w:footnote>
  <w:footnote w:type="continuationSeparator" w:id="0">
    <w:p w14:paraId="4519A112" w14:textId="77777777" w:rsidR="00E757A4" w:rsidRDefault="00E757A4" w:rsidP="0034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B5F2" w14:textId="77777777" w:rsidR="00862345" w:rsidRDefault="00862345">
    <w:pPr>
      <w:pStyle w:val="Header"/>
      <w:jc w:val="right"/>
    </w:pPr>
  </w:p>
  <w:p w14:paraId="44D8DE9A" w14:textId="77777777" w:rsidR="00862345" w:rsidRDefault="00862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8014D6F"/>
    <w:multiLevelType w:val="multilevel"/>
    <w:tmpl w:val="17FA4AAA"/>
    <w:lvl w:ilvl="0">
      <w:start w:val="1"/>
      <w:numFmt w:val="decimal"/>
      <w:lvlText w:val="§ %1"/>
      <w:lvlJc w:val="left"/>
      <w:pPr>
        <w:tabs>
          <w:tab w:val="num" w:pos="454"/>
        </w:tabs>
        <w:ind w:left="284" w:hanging="284"/>
      </w:pPr>
      <w:rPr>
        <w:rFonts w:ascii="Exo" w:hAnsi="Exo" w:cs="Times New Roman" w:hint="default"/>
        <w:b/>
        <w:bCs/>
        <w:i w:val="0"/>
        <w:iCs w:val="0"/>
        <w:color w:val="C1276D"/>
        <w:sz w:val="24"/>
        <w:szCs w:val="28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142" w:firstLine="0"/>
      </w:pPr>
      <w:rPr>
        <w:rFonts w:ascii="Source Sans Pro" w:hAnsi="Source Sans Pro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284" w:firstLine="0"/>
      </w:pPr>
      <w:rPr>
        <w:rFonts w:ascii="Source Sans Pro" w:hAnsi="Source Sans Pro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794"/>
        </w:tabs>
        <w:ind w:left="425" w:firstLine="0"/>
      </w:pPr>
      <w:rPr>
        <w:rFonts w:ascii="Source Sans Pro" w:hAnsi="Source Sans Pro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96362570">
    <w:abstractNumId w:val="4"/>
  </w:num>
  <w:num w:numId="2" w16cid:durableId="153882860">
    <w:abstractNumId w:val="4"/>
  </w:num>
  <w:num w:numId="3" w16cid:durableId="443884742">
    <w:abstractNumId w:val="0"/>
  </w:num>
  <w:num w:numId="4" w16cid:durableId="851643909">
    <w:abstractNumId w:val="9"/>
  </w:num>
  <w:num w:numId="5" w16cid:durableId="1236934383">
    <w:abstractNumId w:val="2"/>
  </w:num>
  <w:num w:numId="6" w16cid:durableId="419523090">
    <w:abstractNumId w:val="3"/>
  </w:num>
  <w:num w:numId="7" w16cid:durableId="334647314">
    <w:abstractNumId w:val="6"/>
  </w:num>
  <w:num w:numId="8" w16cid:durableId="1964994448">
    <w:abstractNumId w:val="8"/>
  </w:num>
  <w:num w:numId="9" w16cid:durableId="87504000">
    <w:abstractNumId w:val="6"/>
  </w:num>
  <w:num w:numId="10" w16cid:durableId="1678456559">
    <w:abstractNumId w:val="5"/>
  </w:num>
  <w:num w:numId="11" w16cid:durableId="1202863426">
    <w:abstractNumId w:val="1"/>
  </w:num>
  <w:num w:numId="12" w16cid:durableId="11566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525"/>
    <w:rsid w:val="000109BB"/>
    <w:rsid w:val="00012217"/>
    <w:rsid w:val="00025306"/>
    <w:rsid w:val="000356C4"/>
    <w:rsid w:val="00036D51"/>
    <w:rsid w:val="0003706B"/>
    <w:rsid w:val="0004366B"/>
    <w:rsid w:val="00053F31"/>
    <w:rsid w:val="00054FC8"/>
    <w:rsid w:val="00056325"/>
    <w:rsid w:val="00060214"/>
    <w:rsid w:val="000615BB"/>
    <w:rsid w:val="00067E1D"/>
    <w:rsid w:val="000730DA"/>
    <w:rsid w:val="0007531E"/>
    <w:rsid w:val="00080E0D"/>
    <w:rsid w:val="00083CBB"/>
    <w:rsid w:val="00085503"/>
    <w:rsid w:val="0009384C"/>
    <w:rsid w:val="00093ACA"/>
    <w:rsid w:val="00094FF6"/>
    <w:rsid w:val="00095723"/>
    <w:rsid w:val="000A03D3"/>
    <w:rsid w:val="000A3551"/>
    <w:rsid w:val="000A768C"/>
    <w:rsid w:val="000B3567"/>
    <w:rsid w:val="000C2D5A"/>
    <w:rsid w:val="000C67C6"/>
    <w:rsid w:val="000D2853"/>
    <w:rsid w:val="000D4629"/>
    <w:rsid w:val="000D6697"/>
    <w:rsid w:val="000D6B75"/>
    <w:rsid w:val="000E0E48"/>
    <w:rsid w:val="000F08FF"/>
    <w:rsid w:val="000F0A5A"/>
    <w:rsid w:val="000F327E"/>
    <w:rsid w:val="00102F54"/>
    <w:rsid w:val="001058D1"/>
    <w:rsid w:val="0011344B"/>
    <w:rsid w:val="00114D0C"/>
    <w:rsid w:val="00115474"/>
    <w:rsid w:val="00115F7E"/>
    <w:rsid w:val="0012272B"/>
    <w:rsid w:val="00124935"/>
    <w:rsid w:val="00124B80"/>
    <w:rsid w:val="00126C7E"/>
    <w:rsid w:val="001313A2"/>
    <w:rsid w:val="001322DC"/>
    <w:rsid w:val="00142C5B"/>
    <w:rsid w:val="00147A79"/>
    <w:rsid w:val="00151783"/>
    <w:rsid w:val="0016034F"/>
    <w:rsid w:val="001622BD"/>
    <w:rsid w:val="0016391E"/>
    <w:rsid w:val="00164B73"/>
    <w:rsid w:val="00166358"/>
    <w:rsid w:val="001720C1"/>
    <w:rsid w:val="00172E00"/>
    <w:rsid w:val="00177903"/>
    <w:rsid w:val="001800E7"/>
    <w:rsid w:val="001A0486"/>
    <w:rsid w:val="001A0EE6"/>
    <w:rsid w:val="001B2ABE"/>
    <w:rsid w:val="001B426C"/>
    <w:rsid w:val="001B4A6D"/>
    <w:rsid w:val="001B7E10"/>
    <w:rsid w:val="001C0C74"/>
    <w:rsid w:val="001C4CBF"/>
    <w:rsid w:val="001C7DDD"/>
    <w:rsid w:val="001D5C6D"/>
    <w:rsid w:val="001D6FA9"/>
    <w:rsid w:val="001E7ADF"/>
    <w:rsid w:val="001F54A4"/>
    <w:rsid w:val="001F5A8E"/>
    <w:rsid w:val="001F5E0E"/>
    <w:rsid w:val="001F67E7"/>
    <w:rsid w:val="00200C65"/>
    <w:rsid w:val="00215BB3"/>
    <w:rsid w:val="00217AAD"/>
    <w:rsid w:val="002214A6"/>
    <w:rsid w:val="00222689"/>
    <w:rsid w:val="00222CA9"/>
    <w:rsid w:val="002239DB"/>
    <w:rsid w:val="00226093"/>
    <w:rsid w:val="00231291"/>
    <w:rsid w:val="00236C78"/>
    <w:rsid w:val="00243C76"/>
    <w:rsid w:val="002451AE"/>
    <w:rsid w:val="0025538D"/>
    <w:rsid w:val="00262CB6"/>
    <w:rsid w:val="002670A7"/>
    <w:rsid w:val="002824CF"/>
    <w:rsid w:val="0029167C"/>
    <w:rsid w:val="00293AE7"/>
    <w:rsid w:val="002945C6"/>
    <w:rsid w:val="002A3D58"/>
    <w:rsid w:val="002A4EDB"/>
    <w:rsid w:val="002B58C2"/>
    <w:rsid w:val="002C2ADA"/>
    <w:rsid w:val="002C6F1A"/>
    <w:rsid w:val="002D3341"/>
    <w:rsid w:val="002D701F"/>
    <w:rsid w:val="00310049"/>
    <w:rsid w:val="003124D3"/>
    <w:rsid w:val="003159EB"/>
    <w:rsid w:val="003166FF"/>
    <w:rsid w:val="00322D87"/>
    <w:rsid w:val="003249AB"/>
    <w:rsid w:val="0033425C"/>
    <w:rsid w:val="00335024"/>
    <w:rsid w:val="0033521F"/>
    <w:rsid w:val="003452B4"/>
    <w:rsid w:val="00347C39"/>
    <w:rsid w:val="00347F69"/>
    <w:rsid w:val="00350A9F"/>
    <w:rsid w:val="00362138"/>
    <w:rsid w:val="003621F4"/>
    <w:rsid w:val="00363473"/>
    <w:rsid w:val="00371E87"/>
    <w:rsid w:val="00376391"/>
    <w:rsid w:val="003764E6"/>
    <w:rsid w:val="00383599"/>
    <w:rsid w:val="003912C4"/>
    <w:rsid w:val="003968C9"/>
    <w:rsid w:val="003A1787"/>
    <w:rsid w:val="003A732E"/>
    <w:rsid w:val="003B6A3A"/>
    <w:rsid w:val="003B70D3"/>
    <w:rsid w:val="003C12D8"/>
    <w:rsid w:val="003C399D"/>
    <w:rsid w:val="003C3DA6"/>
    <w:rsid w:val="003C4612"/>
    <w:rsid w:val="003D135F"/>
    <w:rsid w:val="003D28AC"/>
    <w:rsid w:val="003D6571"/>
    <w:rsid w:val="003F2166"/>
    <w:rsid w:val="003F60C8"/>
    <w:rsid w:val="003F649E"/>
    <w:rsid w:val="003F7504"/>
    <w:rsid w:val="00401F3C"/>
    <w:rsid w:val="00412B96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58"/>
    <w:rsid w:val="00465353"/>
    <w:rsid w:val="00477BE9"/>
    <w:rsid w:val="00480A0A"/>
    <w:rsid w:val="00480A4B"/>
    <w:rsid w:val="0048316A"/>
    <w:rsid w:val="00485E4A"/>
    <w:rsid w:val="004914B1"/>
    <w:rsid w:val="00497057"/>
    <w:rsid w:val="00497F98"/>
    <w:rsid w:val="004A32A4"/>
    <w:rsid w:val="004B091D"/>
    <w:rsid w:val="004B20C5"/>
    <w:rsid w:val="004B4FEF"/>
    <w:rsid w:val="004D6F88"/>
    <w:rsid w:val="004E0D0D"/>
    <w:rsid w:val="004E2B6C"/>
    <w:rsid w:val="004E2F7F"/>
    <w:rsid w:val="004E5699"/>
    <w:rsid w:val="004F4338"/>
    <w:rsid w:val="004F74A8"/>
    <w:rsid w:val="004F7CBB"/>
    <w:rsid w:val="00503702"/>
    <w:rsid w:val="00503A66"/>
    <w:rsid w:val="0050777C"/>
    <w:rsid w:val="00507837"/>
    <w:rsid w:val="00514A94"/>
    <w:rsid w:val="00516408"/>
    <w:rsid w:val="00525923"/>
    <w:rsid w:val="00532997"/>
    <w:rsid w:val="00537983"/>
    <w:rsid w:val="00550A76"/>
    <w:rsid w:val="005532BA"/>
    <w:rsid w:val="00557E46"/>
    <w:rsid w:val="00563A3E"/>
    <w:rsid w:val="005711EE"/>
    <w:rsid w:val="005724D6"/>
    <w:rsid w:val="00576E34"/>
    <w:rsid w:val="00577121"/>
    <w:rsid w:val="00582A23"/>
    <w:rsid w:val="00582F16"/>
    <w:rsid w:val="00584420"/>
    <w:rsid w:val="00587A0B"/>
    <w:rsid w:val="00590F2F"/>
    <w:rsid w:val="00597DE6"/>
    <w:rsid w:val="005A11EC"/>
    <w:rsid w:val="005A15BD"/>
    <w:rsid w:val="005C0D84"/>
    <w:rsid w:val="005D3B38"/>
    <w:rsid w:val="005D78E0"/>
    <w:rsid w:val="005E285B"/>
    <w:rsid w:val="00603761"/>
    <w:rsid w:val="00624714"/>
    <w:rsid w:val="00625035"/>
    <w:rsid w:val="00626B80"/>
    <w:rsid w:val="00631571"/>
    <w:rsid w:val="00641A04"/>
    <w:rsid w:val="00645BCA"/>
    <w:rsid w:val="00651F6E"/>
    <w:rsid w:val="00656439"/>
    <w:rsid w:val="006575BE"/>
    <w:rsid w:val="0066065D"/>
    <w:rsid w:val="00661D7A"/>
    <w:rsid w:val="00663221"/>
    <w:rsid w:val="00663CBA"/>
    <w:rsid w:val="00666AAF"/>
    <w:rsid w:val="00672816"/>
    <w:rsid w:val="0068569D"/>
    <w:rsid w:val="00691DCC"/>
    <w:rsid w:val="006A2F3F"/>
    <w:rsid w:val="006D15B2"/>
    <w:rsid w:val="006D5959"/>
    <w:rsid w:val="006D630A"/>
    <w:rsid w:val="006D765D"/>
    <w:rsid w:val="006E6E5F"/>
    <w:rsid w:val="006E7983"/>
    <w:rsid w:val="006F1491"/>
    <w:rsid w:val="006F2A72"/>
    <w:rsid w:val="006F4A29"/>
    <w:rsid w:val="007002DC"/>
    <w:rsid w:val="00700624"/>
    <w:rsid w:val="0072048D"/>
    <w:rsid w:val="007243D4"/>
    <w:rsid w:val="00732D9B"/>
    <w:rsid w:val="0074467C"/>
    <w:rsid w:val="0075172B"/>
    <w:rsid w:val="00760928"/>
    <w:rsid w:val="007621A8"/>
    <w:rsid w:val="007707A7"/>
    <w:rsid w:val="007713BE"/>
    <w:rsid w:val="00781B64"/>
    <w:rsid w:val="00783246"/>
    <w:rsid w:val="00792218"/>
    <w:rsid w:val="0079442F"/>
    <w:rsid w:val="007955C7"/>
    <w:rsid w:val="007A16A5"/>
    <w:rsid w:val="007A5F0A"/>
    <w:rsid w:val="007B1398"/>
    <w:rsid w:val="007B6599"/>
    <w:rsid w:val="007C00B1"/>
    <w:rsid w:val="007C2ED2"/>
    <w:rsid w:val="007C4F3A"/>
    <w:rsid w:val="007C7585"/>
    <w:rsid w:val="007D08A0"/>
    <w:rsid w:val="007D2EF0"/>
    <w:rsid w:val="007E02A1"/>
    <w:rsid w:val="007E2351"/>
    <w:rsid w:val="007E2A63"/>
    <w:rsid w:val="007F198D"/>
    <w:rsid w:val="007F2C6F"/>
    <w:rsid w:val="007F440E"/>
    <w:rsid w:val="007F5896"/>
    <w:rsid w:val="007F6281"/>
    <w:rsid w:val="00800315"/>
    <w:rsid w:val="00801336"/>
    <w:rsid w:val="00803070"/>
    <w:rsid w:val="0081431E"/>
    <w:rsid w:val="008260E8"/>
    <w:rsid w:val="00831A38"/>
    <w:rsid w:val="0083583A"/>
    <w:rsid w:val="0084682D"/>
    <w:rsid w:val="00854F59"/>
    <w:rsid w:val="008601BD"/>
    <w:rsid w:val="00862345"/>
    <w:rsid w:val="00863CBA"/>
    <w:rsid w:val="0086433C"/>
    <w:rsid w:val="008807A2"/>
    <w:rsid w:val="00886A8B"/>
    <w:rsid w:val="00896744"/>
    <w:rsid w:val="008967FA"/>
    <w:rsid w:val="008A019A"/>
    <w:rsid w:val="008B61EE"/>
    <w:rsid w:val="008C4390"/>
    <w:rsid w:val="008C4648"/>
    <w:rsid w:val="008C5C50"/>
    <w:rsid w:val="008C7870"/>
    <w:rsid w:val="008D7693"/>
    <w:rsid w:val="008E15B1"/>
    <w:rsid w:val="008E768E"/>
    <w:rsid w:val="008E78DE"/>
    <w:rsid w:val="008E7E59"/>
    <w:rsid w:val="00900740"/>
    <w:rsid w:val="009045A6"/>
    <w:rsid w:val="00913895"/>
    <w:rsid w:val="0091566F"/>
    <w:rsid w:val="0091673D"/>
    <w:rsid w:val="00922A1B"/>
    <w:rsid w:val="00935EE7"/>
    <w:rsid w:val="00944442"/>
    <w:rsid w:val="0095198C"/>
    <w:rsid w:val="00953F35"/>
    <w:rsid w:val="00954CF3"/>
    <w:rsid w:val="00957ADC"/>
    <w:rsid w:val="00963659"/>
    <w:rsid w:val="009762C9"/>
    <w:rsid w:val="00982F34"/>
    <w:rsid w:val="00990219"/>
    <w:rsid w:val="00991632"/>
    <w:rsid w:val="009923E4"/>
    <w:rsid w:val="00994F8A"/>
    <w:rsid w:val="00997A8A"/>
    <w:rsid w:val="009A1C30"/>
    <w:rsid w:val="009A3F53"/>
    <w:rsid w:val="009B4F0F"/>
    <w:rsid w:val="009B6E6B"/>
    <w:rsid w:val="009C1A76"/>
    <w:rsid w:val="009D2887"/>
    <w:rsid w:val="009D5881"/>
    <w:rsid w:val="009D6620"/>
    <w:rsid w:val="009D688F"/>
    <w:rsid w:val="009E383F"/>
    <w:rsid w:val="009E5D44"/>
    <w:rsid w:val="009E7968"/>
    <w:rsid w:val="009F3589"/>
    <w:rsid w:val="009F56FC"/>
    <w:rsid w:val="00A02521"/>
    <w:rsid w:val="00A03975"/>
    <w:rsid w:val="00A04C8A"/>
    <w:rsid w:val="00A05C6F"/>
    <w:rsid w:val="00A06526"/>
    <w:rsid w:val="00A0656E"/>
    <w:rsid w:val="00A13D6A"/>
    <w:rsid w:val="00A231FB"/>
    <w:rsid w:val="00A238CA"/>
    <w:rsid w:val="00A278F3"/>
    <w:rsid w:val="00A31253"/>
    <w:rsid w:val="00A33943"/>
    <w:rsid w:val="00A40BE6"/>
    <w:rsid w:val="00A44A24"/>
    <w:rsid w:val="00A52D44"/>
    <w:rsid w:val="00A54E6F"/>
    <w:rsid w:val="00A56E35"/>
    <w:rsid w:val="00A61BD8"/>
    <w:rsid w:val="00A76253"/>
    <w:rsid w:val="00A81E92"/>
    <w:rsid w:val="00A8239B"/>
    <w:rsid w:val="00A94343"/>
    <w:rsid w:val="00AA092D"/>
    <w:rsid w:val="00AA5345"/>
    <w:rsid w:val="00AA60C6"/>
    <w:rsid w:val="00AA694C"/>
    <w:rsid w:val="00AA7185"/>
    <w:rsid w:val="00AB6742"/>
    <w:rsid w:val="00AC025C"/>
    <w:rsid w:val="00AD19D4"/>
    <w:rsid w:val="00AD41FA"/>
    <w:rsid w:val="00AD6FB7"/>
    <w:rsid w:val="00AE3F52"/>
    <w:rsid w:val="00AE7C3E"/>
    <w:rsid w:val="00AF318D"/>
    <w:rsid w:val="00AF56D6"/>
    <w:rsid w:val="00AF7913"/>
    <w:rsid w:val="00B07340"/>
    <w:rsid w:val="00B10687"/>
    <w:rsid w:val="00B25C77"/>
    <w:rsid w:val="00B31455"/>
    <w:rsid w:val="00B36F12"/>
    <w:rsid w:val="00B46E31"/>
    <w:rsid w:val="00B514C1"/>
    <w:rsid w:val="00B614E1"/>
    <w:rsid w:val="00B6265F"/>
    <w:rsid w:val="00B62D54"/>
    <w:rsid w:val="00B6568B"/>
    <w:rsid w:val="00B71098"/>
    <w:rsid w:val="00B7198A"/>
    <w:rsid w:val="00B728A8"/>
    <w:rsid w:val="00B7298C"/>
    <w:rsid w:val="00B81256"/>
    <w:rsid w:val="00B81382"/>
    <w:rsid w:val="00B83931"/>
    <w:rsid w:val="00B867C2"/>
    <w:rsid w:val="00B91AB4"/>
    <w:rsid w:val="00B9430D"/>
    <w:rsid w:val="00BA742C"/>
    <w:rsid w:val="00BB1114"/>
    <w:rsid w:val="00BC6992"/>
    <w:rsid w:val="00BC731E"/>
    <w:rsid w:val="00BD1B88"/>
    <w:rsid w:val="00BD3B5B"/>
    <w:rsid w:val="00BD44DB"/>
    <w:rsid w:val="00BE73E5"/>
    <w:rsid w:val="00BF60F1"/>
    <w:rsid w:val="00BF6F6B"/>
    <w:rsid w:val="00C02EE3"/>
    <w:rsid w:val="00C03F65"/>
    <w:rsid w:val="00C07F8A"/>
    <w:rsid w:val="00C10FDB"/>
    <w:rsid w:val="00C113D7"/>
    <w:rsid w:val="00C20990"/>
    <w:rsid w:val="00C24925"/>
    <w:rsid w:val="00C40469"/>
    <w:rsid w:val="00C43E83"/>
    <w:rsid w:val="00C43EF0"/>
    <w:rsid w:val="00C52DE2"/>
    <w:rsid w:val="00C54A7E"/>
    <w:rsid w:val="00C60047"/>
    <w:rsid w:val="00C61415"/>
    <w:rsid w:val="00C71152"/>
    <w:rsid w:val="00C72ECC"/>
    <w:rsid w:val="00C75A0B"/>
    <w:rsid w:val="00C953EB"/>
    <w:rsid w:val="00C963F2"/>
    <w:rsid w:val="00C96AEB"/>
    <w:rsid w:val="00CA17C9"/>
    <w:rsid w:val="00CA4F0B"/>
    <w:rsid w:val="00CA7C42"/>
    <w:rsid w:val="00CB1CF4"/>
    <w:rsid w:val="00CC7A3D"/>
    <w:rsid w:val="00CC7BF9"/>
    <w:rsid w:val="00CD361E"/>
    <w:rsid w:val="00CD4D77"/>
    <w:rsid w:val="00CE3860"/>
    <w:rsid w:val="00CF6B3A"/>
    <w:rsid w:val="00D061E9"/>
    <w:rsid w:val="00D110CB"/>
    <w:rsid w:val="00D12140"/>
    <w:rsid w:val="00D13E50"/>
    <w:rsid w:val="00D203E4"/>
    <w:rsid w:val="00D27351"/>
    <w:rsid w:val="00D27A79"/>
    <w:rsid w:val="00D30E4F"/>
    <w:rsid w:val="00D419FA"/>
    <w:rsid w:val="00D4369A"/>
    <w:rsid w:val="00D440D5"/>
    <w:rsid w:val="00D44BC7"/>
    <w:rsid w:val="00D47269"/>
    <w:rsid w:val="00D52CBA"/>
    <w:rsid w:val="00D53B76"/>
    <w:rsid w:val="00D60028"/>
    <w:rsid w:val="00D62E1D"/>
    <w:rsid w:val="00D67D76"/>
    <w:rsid w:val="00D71FFB"/>
    <w:rsid w:val="00D75ED9"/>
    <w:rsid w:val="00D75F4E"/>
    <w:rsid w:val="00D80618"/>
    <w:rsid w:val="00D81221"/>
    <w:rsid w:val="00D8629A"/>
    <w:rsid w:val="00D87E14"/>
    <w:rsid w:val="00D90FC4"/>
    <w:rsid w:val="00D9719E"/>
    <w:rsid w:val="00DB123A"/>
    <w:rsid w:val="00DB1285"/>
    <w:rsid w:val="00DB3C2D"/>
    <w:rsid w:val="00DB5C6F"/>
    <w:rsid w:val="00DB602C"/>
    <w:rsid w:val="00DB7319"/>
    <w:rsid w:val="00DC3197"/>
    <w:rsid w:val="00DC4CA6"/>
    <w:rsid w:val="00DD1087"/>
    <w:rsid w:val="00DE678D"/>
    <w:rsid w:val="00DF00A9"/>
    <w:rsid w:val="00DF5A3B"/>
    <w:rsid w:val="00E03790"/>
    <w:rsid w:val="00E058C0"/>
    <w:rsid w:val="00E11137"/>
    <w:rsid w:val="00E26CD4"/>
    <w:rsid w:val="00E42809"/>
    <w:rsid w:val="00E43E06"/>
    <w:rsid w:val="00E47538"/>
    <w:rsid w:val="00E52E6F"/>
    <w:rsid w:val="00E60F5A"/>
    <w:rsid w:val="00E615E8"/>
    <w:rsid w:val="00E664B8"/>
    <w:rsid w:val="00E71E4D"/>
    <w:rsid w:val="00E757A4"/>
    <w:rsid w:val="00E774EB"/>
    <w:rsid w:val="00E777D5"/>
    <w:rsid w:val="00E809F8"/>
    <w:rsid w:val="00E858A4"/>
    <w:rsid w:val="00E907B0"/>
    <w:rsid w:val="00E90FFD"/>
    <w:rsid w:val="00EA03F5"/>
    <w:rsid w:val="00EA3BE1"/>
    <w:rsid w:val="00EA58DE"/>
    <w:rsid w:val="00EB0722"/>
    <w:rsid w:val="00EB13F8"/>
    <w:rsid w:val="00EB4FFC"/>
    <w:rsid w:val="00EB7DD3"/>
    <w:rsid w:val="00EC177A"/>
    <w:rsid w:val="00EC2A22"/>
    <w:rsid w:val="00EC748F"/>
    <w:rsid w:val="00ED293C"/>
    <w:rsid w:val="00EE4EC7"/>
    <w:rsid w:val="00EF0A7F"/>
    <w:rsid w:val="00EF1689"/>
    <w:rsid w:val="00F07CCF"/>
    <w:rsid w:val="00F101CF"/>
    <w:rsid w:val="00F139AD"/>
    <w:rsid w:val="00F20853"/>
    <w:rsid w:val="00F24233"/>
    <w:rsid w:val="00F33C07"/>
    <w:rsid w:val="00F3419B"/>
    <w:rsid w:val="00F34521"/>
    <w:rsid w:val="00F34629"/>
    <w:rsid w:val="00F35DE7"/>
    <w:rsid w:val="00F3724C"/>
    <w:rsid w:val="00F43965"/>
    <w:rsid w:val="00F47645"/>
    <w:rsid w:val="00F530C7"/>
    <w:rsid w:val="00F5511C"/>
    <w:rsid w:val="00F55244"/>
    <w:rsid w:val="00F559D0"/>
    <w:rsid w:val="00F722A3"/>
    <w:rsid w:val="00F751B1"/>
    <w:rsid w:val="00F90270"/>
    <w:rsid w:val="00F914BA"/>
    <w:rsid w:val="00F91DAA"/>
    <w:rsid w:val="00F9577E"/>
    <w:rsid w:val="00FA0411"/>
    <w:rsid w:val="00FA26A3"/>
    <w:rsid w:val="00FA3741"/>
    <w:rsid w:val="00FB4B86"/>
    <w:rsid w:val="00FB606D"/>
    <w:rsid w:val="00FC7401"/>
    <w:rsid w:val="00FD4E5A"/>
    <w:rsid w:val="00FD5377"/>
    <w:rsid w:val="00FE1A4B"/>
    <w:rsid w:val="00FE2296"/>
    <w:rsid w:val="00FE4CB7"/>
    <w:rsid w:val="00FE4D2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8A8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dnadpis"/>
    <w:qFormat/>
    <w:rsid w:val="00AF56D6"/>
    <w:rPr>
      <w:sz w:val="24"/>
      <w:szCs w:val="24"/>
      <w:lang w:val="en-GB" w:eastAsia="en-GB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before="120" w:after="120"/>
      <w:jc w:val="center"/>
      <w:outlineLvl w:val="0"/>
    </w:pPr>
    <w:rPr>
      <w:rFonts w:ascii="Arial Narrow" w:hAnsi="Arial Narrow" w:cs="Arial"/>
      <w:b/>
      <w:bCs/>
      <w:sz w:val="20"/>
      <w:lang w:val="sk-SK"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val="sk-SK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yl11ptTuniernaPodaokrajaVavo019cmRiadkova">
    <w:name w:val="_tyl 11 pt TuŹnŽ éierna Pod_a okraja V_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ylPodaokrajaVavo019cmRiadkovanie15riadka">
    <w:name w:val="_tyl Pod_a okraja V_avo:  019 cm Riadkovanie:  15 riadka"/>
    <w:basedOn w:val="Normal"/>
    <w:autoRedefine/>
    <w:uiPriority w:val="99"/>
    <w:rsid w:val="00D71FFB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lang w:val="sk-SK" w:eastAsia="cs-CZ"/>
    </w:rPr>
  </w:style>
  <w:style w:type="paragraph" w:customStyle="1" w:styleId="Bododvodnenie">
    <w:name w:val="Bod od™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ylArialPodaokraja">
    <w:name w:val="_tyl Arial Pod_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yltylnzovChar115ptAntiqueOliveNiejeTun">
    <w:name w:val="_tyl _tyl ¤ n‡zov Char + 115 pt + Antique Olive Nie je TuŹnŽ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‡mky"/>
    <w:basedOn w:val="Normal"/>
    <w:autoRedefine/>
    <w:uiPriority w:val="99"/>
    <w:rsid w:val="001F67E7"/>
    <w:pPr>
      <w:numPr>
        <w:numId w:val="4"/>
      </w:numPr>
      <w:spacing w:before="120" w:after="120"/>
      <w:jc w:val="both"/>
    </w:pPr>
    <w:rPr>
      <w:rFonts w:ascii="Arial Narrow" w:hAnsi="Arial Narrow" w:cs="Arial"/>
      <w:sz w:val="20"/>
      <w:lang w:val="sk-SK" w:eastAsia="cs-CZ"/>
    </w:rPr>
  </w:style>
  <w:style w:type="table" w:styleId="TableGrid">
    <w:name w:val="Table Grid"/>
    <w:basedOn w:val="TableNormal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lang w:val="sk-SK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al"/>
    <w:qFormat/>
    <w:rsid w:val="00322D87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jc w:val="both"/>
    </w:pPr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lang w:val="sk-SK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ListParagraph">
    <w:name w:val="List Paragraph"/>
    <w:basedOn w:val="Normal"/>
    <w:uiPriority w:val="34"/>
    <w:qFormat/>
    <w:rsid w:val="0033521F"/>
    <w:pPr>
      <w:spacing w:before="120" w:after="120" w:line="360" w:lineRule="auto"/>
      <w:ind w:left="720"/>
      <w:contextualSpacing/>
      <w:jc w:val="both"/>
    </w:pPr>
    <w:rPr>
      <w:rFonts w:ascii="Arial Narrow" w:hAnsi="Arial Narrow" w:cs="Arial"/>
      <w:sz w:val="20"/>
      <w:lang w:val="sk-SK"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7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A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A7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115711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1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87DF3E0D5764F8F39FAF32C8A499D" ma:contentTypeVersion="16" ma:contentTypeDescription="Vytvoří nový dokument" ma:contentTypeScope="" ma:versionID="de6a134e0a11f2a866b8dabe6137ef92">
  <xsd:schema xmlns:xsd="http://www.w3.org/2001/XMLSchema" xmlns:xs="http://www.w3.org/2001/XMLSchema" xmlns:p="http://schemas.microsoft.com/office/2006/metadata/properties" xmlns:ns2="a5d1e37f-8a90-4cd4-8e27-0deca1f6434e" xmlns:ns3="cc664bf2-5bdd-4b8b-969f-209314a70220" targetNamespace="http://schemas.microsoft.com/office/2006/metadata/properties" ma:root="true" ma:fieldsID="55cd6b38038d12bddc79c75cb510dc61" ns2:_="" ns3:_="">
    <xsd:import namespace="a5d1e37f-8a90-4cd4-8e27-0deca1f6434e"/>
    <xsd:import namespace="cc664bf2-5bdd-4b8b-969f-209314a70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e37f-8a90-4cd4-8e27-0deca1f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4bf6a09-d012-490f-b9f2-5250dc2d1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4bf2-5bdd-4b8b-969f-209314a70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a9dad-dafc-41bd-a0d5-b1a81c186523}" ma:internalName="TaxCatchAll" ma:showField="CatchAllData" ma:web="cc664bf2-5bdd-4b8b-969f-209314a70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1e37f-8a90-4cd4-8e27-0deca1f6434e">
      <Terms xmlns="http://schemas.microsoft.com/office/infopath/2007/PartnerControls"/>
    </lcf76f155ced4ddcb4097134ff3c332f>
    <TaxCatchAll xmlns="cc664bf2-5bdd-4b8b-969f-209314a702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9F3-8A0A-41AB-A4A7-5263C234FAD5}"/>
</file>

<file path=customXml/itemProps2.xml><?xml version="1.0" encoding="utf-8"?>
<ds:datastoreItem xmlns:ds="http://schemas.openxmlformats.org/officeDocument/2006/customXml" ds:itemID="{2835C21C-661E-41EA-973C-8F231E363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9A5CA-BE74-4CA3-B56E-F3309A54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37C9D-7E2B-4D1A-8F00-D1F1DDB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0</Words>
  <Characters>2679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Ondrej Schutz</cp:lastModifiedBy>
  <cp:revision>2</cp:revision>
  <cp:lastPrinted>2021-03-27T19:51:00Z</cp:lastPrinted>
  <dcterms:created xsi:type="dcterms:W3CDTF">2023-06-15T08:39:00Z</dcterms:created>
  <dcterms:modified xsi:type="dcterms:W3CDTF">2023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7DF3E0D5764F8F39FAF32C8A499D</vt:lpwstr>
  </property>
</Properties>
</file>